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67AD" w14:textId="24288A7C" w:rsidR="00D91174" w:rsidRPr="006C2B93" w:rsidRDefault="0098356D" w:rsidP="00D4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69B69" wp14:editId="45B3F771">
                <wp:simplePos x="0" y="0"/>
                <wp:positionH relativeFrom="column">
                  <wp:posOffset>3029803</wp:posOffset>
                </wp:positionH>
                <wp:positionV relativeFrom="paragraph">
                  <wp:posOffset>-650240</wp:posOffset>
                </wp:positionV>
                <wp:extent cx="1828800" cy="1828800"/>
                <wp:effectExtent l="0" t="0" r="0" b="0"/>
                <wp:wrapNone/>
                <wp:docPr id="9390721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9EEB2" w14:textId="77777777" w:rsidR="0098356D" w:rsidRPr="001F21FE" w:rsidRDefault="0098356D" w:rsidP="0098356D">
                            <w:pPr>
                              <w:tabs>
                                <w:tab w:val="left" w:pos="5102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ispiel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69B6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8.55pt;margin-top:-51.2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MP64MPf&#10;AAAADAEAAA8AAAAAAAAAAAAAAAAAZQQAAGRycy9kb3ducmV2LnhtbFBLBQYAAAAABAAEAPMAAABx&#10;BQAAAAA=&#10;" filled="f" stroked="f">
                <v:textbox style="mso-fit-shape-to-text:t">
                  <w:txbxContent>
                    <w:p w14:paraId="42C9EEB2" w14:textId="77777777" w:rsidR="0098356D" w:rsidRPr="001F21FE" w:rsidRDefault="0098356D" w:rsidP="0098356D">
                      <w:pPr>
                        <w:tabs>
                          <w:tab w:val="left" w:pos="5102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color w:val="E5B8B7" w:themeColor="accent2" w:themeTint="66"/>
                          <w:sz w:val="72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E5B8B7" w:themeColor="accent2" w:themeTint="66"/>
                          <w:sz w:val="72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eispielserie</w:t>
                      </w:r>
                    </w:p>
                  </w:txbxContent>
                </v:textbox>
              </v:shape>
            </w:pict>
          </mc:Fallback>
        </mc:AlternateContent>
      </w:r>
      <w:r w:rsidR="00D479F5" w:rsidRPr="006C2B93">
        <w:rPr>
          <w:b/>
          <w:sz w:val="28"/>
          <w:szCs w:val="22"/>
        </w:rPr>
        <w:tab/>
      </w:r>
      <w:r w:rsidR="00D479F5" w:rsidRPr="006C2B93">
        <w:rPr>
          <w:sz w:val="28"/>
          <w:szCs w:val="22"/>
        </w:rPr>
        <w:t>Qualifikationsverfahren</w:t>
      </w:r>
    </w:p>
    <w:p w14:paraId="27C32912" w14:textId="77777777" w:rsidR="00D479F5" w:rsidRPr="006C2B93" w:rsidRDefault="00D479F5" w:rsidP="006C2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b/>
          <w:sz w:val="28"/>
          <w:szCs w:val="22"/>
        </w:rPr>
      </w:pPr>
      <w:r w:rsidRPr="006C2B93">
        <w:rPr>
          <w:b/>
          <w:sz w:val="28"/>
          <w:szCs w:val="22"/>
        </w:rPr>
        <w:tab/>
        <w:t>Landwirtin / Landwirt Bio EFZ</w:t>
      </w:r>
    </w:p>
    <w:p w14:paraId="050B6D7C" w14:textId="77777777" w:rsidR="00D479F5" w:rsidRPr="006C2B93" w:rsidRDefault="00D479F5" w:rsidP="00D4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b/>
          <w:sz w:val="28"/>
          <w:szCs w:val="22"/>
        </w:rPr>
      </w:pPr>
      <w:r w:rsidRPr="006C2B93">
        <w:rPr>
          <w:b/>
          <w:sz w:val="28"/>
          <w:szCs w:val="22"/>
        </w:rPr>
        <w:t>Berufskenntnisse mündlich</w:t>
      </w:r>
    </w:p>
    <w:p w14:paraId="2273EEA3" w14:textId="77777777" w:rsidR="00D479F5" w:rsidRPr="006C2B93" w:rsidRDefault="00D479F5" w:rsidP="00D4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8"/>
          <w:szCs w:val="22"/>
        </w:rPr>
      </w:pPr>
      <w:r w:rsidRPr="006C2B93">
        <w:rPr>
          <w:b/>
          <w:sz w:val="28"/>
          <w:szCs w:val="22"/>
        </w:rPr>
        <w:t xml:space="preserve">Bereich: </w:t>
      </w:r>
      <w:r w:rsidRPr="006C2B93">
        <w:rPr>
          <w:sz w:val="28"/>
          <w:szCs w:val="22"/>
        </w:rPr>
        <w:t>Tierhaltung Schwerpunkt Bio</w:t>
      </w:r>
    </w:p>
    <w:p w14:paraId="5496ACB8" w14:textId="272CC40A" w:rsidR="00D479F5" w:rsidRPr="006C2B93" w:rsidRDefault="00D479F5" w:rsidP="00D4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8"/>
          <w:szCs w:val="22"/>
        </w:rPr>
      </w:pPr>
      <w:r w:rsidRPr="006C2B93">
        <w:rPr>
          <w:b/>
          <w:sz w:val="28"/>
          <w:szCs w:val="22"/>
        </w:rPr>
        <w:t xml:space="preserve">Positionsnote: </w:t>
      </w:r>
      <w:proofErr w:type="spellStart"/>
      <w:r w:rsidRPr="006C2B93">
        <w:rPr>
          <w:sz w:val="28"/>
          <w:szCs w:val="22"/>
        </w:rPr>
        <w:t>LWB_B_Tierhaltung_o</w:t>
      </w:r>
      <w:proofErr w:type="spellEnd"/>
    </w:p>
    <w:p w14:paraId="2128DA39" w14:textId="6C47C5B4" w:rsidR="00724804" w:rsidRDefault="00724804" w:rsidP="00152438">
      <w:pPr>
        <w:tabs>
          <w:tab w:val="left" w:pos="5102"/>
        </w:tabs>
        <w:rPr>
          <w:sz w:val="24"/>
        </w:rPr>
      </w:pPr>
    </w:p>
    <w:p w14:paraId="2EFB883E" w14:textId="18788234" w:rsidR="00152438" w:rsidRDefault="00724804" w:rsidP="00152438">
      <w:pPr>
        <w:tabs>
          <w:tab w:val="left" w:pos="5102"/>
        </w:tabs>
        <w:rPr>
          <w:sz w:val="24"/>
        </w:rPr>
      </w:pPr>
      <w:r>
        <w:rPr>
          <w:rFonts w:ascii="Times New Roman" w:hAnsi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81D532" wp14:editId="6227C973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44845" cy="522605"/>
                <wp:effectExtent l="0" t="0" r="27305" b="27305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22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B8DA" w14:textId="5892F398" w:rsidR="008E01B8" w:rsidRPr="00636F20" w:rsidRDefault="008E01B8" w:rsidP="001524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6F20">
                              <w:rPr>
                                <w:sz w:val="24"/>
                                <w:szCs w:val="24"/>
                              </w:rPr>
                              <w:t xml:space="preserve">Zu dieser Prüfung gehören Abbildungen und andere Anhänge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636F20">
                              <w:rPr>
                                <w:sz w:val="24"/>
                                <w:szCs w:val="24"/>
                              </w:rPr>
                              <w:t xml:space="preserve"> Unterordnern, welche separat mitgeliefert werden. Aus diesen Dokumenten können die Chefexperten die gewünschten Beispiele auswäh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1D532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401.15pt;margin-top:1.15pt;width:452.35pt;height:41.1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" fillcolor="#d8d8d8 [2732]" strokecolor="black [3213]">
                <v:textbox style="mso-fit-shape-to-text:t">
                  <w:txbxContent>
                    <w:p w14:paraId="7DDCB8DA" w14:textId="5892F398" w:rsidR="008E01B8" w:rsidRPr="00636F20" w:rsidRDefault="008E01B8" w:rsidP="00152438">
                      <w:pPr>
                        <w:rPr>
                          <w:sz w:val="24"/>
                          <w:szCs w:val="24"/>
                        </w:rPr>
                      </w:pPr>
                      <w:r w:rsidRPr="00636F20">
                        <w:rPr>
                          <w:sz w:val="24"/>
                          <w:szCs w:val="24"/>
                        </w:rPr>
                        <w:t xml:space="preserve">Zu dieser Prüfung gehören Abbildungen und andere Anhänge in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636F20">
                        <w:rPr>
                          <w:sz w:val="24"/>
                          <w:szCs w:val="24"/>
                        </w:rPr>
                        <w:t xml:space="preserve"> Unterordnern, welche separat mitgeliefert werden. Aus diesen Dokumenten können die Chefexperten die gewünschten Beispiele auswähl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8D71F" w14:textId="77777777" w:rsidR="00152438" w:rsidRDefault="00152438" w:rsidP="00152438">
      <w:pPr>
        <w:tabs>
          <w:tab w:val="left" w:pos="5102"/>
        </w:tabs>
        <w:rPr>
          <w:sz w:val="24"/>
        </w:rPr>
      </w:pPr>
    </w:p>
    <w:p w14:paraId="69E5C676" w14:textId="1CD66BF7" w:rsidR="00152438" w:rsidRDefault="00152438" w:rsidP="00152438">
      <w:pPr>
        <w:tabs>
          <w:tab w:val="left" w:pos="5102"/>
        </w:tabs>
        <w:rPr>
          <w:sz w:val="24"/>
        </w:rPr>
      </w:pPr>
    </w:p>
    <w:p w14:paraId="68F8AB7C" w14:textId="26D79C33" w:rsidR="00724804" w:rsidRDefault="00724804" w:rsidP="00152438">
      <w:pPr>
        <w:tabs>
          <w:tab w:val="left" w:pos="5102"/>
        </w:tabs>
        <w:rPr>
          <w:sz w:val="24"/>
        </w:rPr>
      </w:pPr>
    </w:p>
    <w:p w14:paraId="38901670" w14:textId="77777777" w:rsidR="00724804" w:rsidRDefault="00724804" w:rsidP="00152438">
      <w:pPr>
        <w:tabs>
          <w:tab w:val="left" w:pos="5102"/>
        </w:tabs>
        <w:rPr>
          <w:sz w:val="24"/>
        </w:rPr>
      </w:pPr>
    </w:p>
    <w:p w14:paraId="6C5F90AB" w14:textId="44660182" w:rsidR="003E6974" w:rsidRDefault="000D24FE" w:rsidP="003E6974">
      <w:pPr>
        <w:shd w:val="clear" w:color="auto" w:fill="C0C0C0"/>
        <w:tabs>
          <w:tab w:val="left" w:pos="5102"/>
        </w:tabs>
        <w:spacing w:after="0"/>
        <w:rPr>
          <w:rFonts w:ascii="Calibri" w:hAnsi="Calibri" w:cs="Calibri"/>
          <w:b/>
          <w:i/>
          <w:caps/>
          <w:spacing w:val="40"/>
          <w:sz w:val="28"/>
        </w:rPr>
      </w:pPr>
      <w:r>
        <w:rPr>
          <w:rFonts w:ascii="Calibri" w:hAnsi="Calibri" w:cs="Calibri"/>
          <w:b/>
          <w:i/>
          <w:caps/>
          <w:spacing w:val="40"/>
          <w:sz w:val="28"/>
        </w:rPr>
        <w:t>Kandidaten</w:t>
      </w:r>
      <w:r w:rsidR="003E6974">
        <w:rPr>
          <w:rFonts w:ascii="Calibri" w:hAnsi="Calibri" w:cs="Calibri"/>
          <w:b/>
          <w:i/>
          <w:caps/>
          <w:spacing w:val="40"/>
          <w:sz w:val="28"/>
        </w:rPr>
        <w:t>vorlage</w:t>
      </w:r>
    </w:p>
    <w:p w14:paraId="293DE2D7" w14:textId="77777777" w:rsidR="003E6974" w:rsidRDefault="003E6974" w:rsidP="003E6974">
      <w:pPr>
        <w:tabs>
          <w:tab w:val="left" w:pos="5102"/>
        </w:tabs>
        <w:spacing w:after="0"/>
        <w:rPr>
          <w:rFonts w:ascii="Calibri" w:hAnsi="Calibri" w:cs="Calibri"/>
          <w:b/>
          <w:i/>
          <w:sz w:val="28"/>
        </w:rPr>
      </w:pPr>
    </w:p>
    <w:p w14:paraId="4634092D" w14:textId="77777777" w:rsidR="003E6974" w:rsidRDefault="003E6974" w:rsidP="003E6974">
      <w:pPr>
        <w:tabs>
          <w:tab w:val="left" w:pos="340"/>
          <w:tab w:val="left" w:pos="5102"/>
        </w:tabs>
        <w:spacing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Vorgaben</w:t>
      </w:r>
    </w:p>
    <w:p w14:paraId="5550F098" w14:textId="77777777" w:rsidR="003E6974" w:rsidRDefault="003E6974" w:rsidP="003E6974">
      <w:pPr>
        <w:tabs>
          <w:tab w:val="left" w:pos="340"/>
          <w:tab w:val="left" w:pos="5102"/>
        </w:tabs>
        <w:spacing w:after="0"/>
        <w:rPr>
          <w:rFonts w:ascii="Calibri" w:hAnsi="Calibri" w:cs="Calibri"/>
          <w:b/>
          <w:sz w:val="24"/>
        </w:rPr>
      </w:pPr>
    </w:p>
    <w:p w14:paraId="1D2ACA9E" w14:textId="77777777" w:rsidR="003E6974" w:rsidRDefault="003E6974" w:rsidP="003E6974">
      <w:pPr>
        <w:tabs>
          <w:tab w:val="left" w:pos="340"/>
          <w:tab w:val="left" w:pos="5102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 mündliche Prüfung </w:t>
      </w:r>
      <w:r>
        <w:rPr>
          <w:rFonts w:ascii="Calibri" w:hAnsi="Calibri" w:cs="Calibri"/>
          <w:b/>
        </w:rPr>
        <w:t>dauert pro Bereich 20 Minuten</w:t>
      </w:r>
      <w:r>
        <w:rPr>
          <w:rFonts w:ascii="Calibri" w:hAnsi="Calibri" w:cs="Calibri"/>
        </w:rPr>
        <w:t xml:space="preserve"> und besteht aus </w:t>
      </w:r>
      <w:r>
        <w:rPr>
          <w:rFonts w:ascii="Calibri" w:hAnsi="Calibri" w:cs="Calibri"/>
          <w:b/>
        </w:rPr>
        <w:t>je drei Aufgaben</w:t>
      </w:r>
      <w:r>
        <w:rPr>
          <w:rFonts w:ascii="Calibri" w:hAnsi="Calibri" w:cs="Calibri"/>
        </w:rPr>
        <w:t xml:space="preserve">. </w:t>
      </w:r>
    </w:p>
    <w:p w14:paraId="0DABC93F" w14:textId="77777777" w:rsidR="003E6974" w:rsidRDefault="003E6974" w:rsidP="003E6974">
      <w:pPr>
        <w:tabs>
          <w:tab w:val="left" w:pos="340"/>
          <w:tab w:val="left" w:pos="5102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ür jede Prüfung werden </w:t>
      </w:r>
      <w:r>
        <w:rPr>
          <w:rFonts w:ascii="Calibri" w:hAnsi="Calibri" w:cs="Calibri"/>
          <w:b/>
        </w:rPr>
        <w:t>20 Minuten Vorbereitungszeit</w:t>
      </w:r>
      <w:r>
        <w:rPr>
          <w:rFonts w:ascii="Calibri" w:hAnsi="Calibri" w:cs="Calibri"/>
        </w:rPr>
        <w:t xml:space="preserve"> gewährt.</w:t>
      </w:r>
    </w:p>
    <w:p w14:paraId="1254320F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</w:p>
    <w:p w14:paraId="43111775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  <w:t xml:space="preserve">Aus der Zusammenstellung der mündlichen Aufgaben sind pro </w:t>
      </w:r>
      <w:proofErr w:type="spellStart"/>
      <w:r>
        <w:rPr>
          <w:rFonts w:ascii="Calibri" w:hAnsi="Calibri" w:cs="Calibri"/>
        </w:rPr>
        <w:t>KandidatIn</w:t>
      </w:r>
      <w:proofErr w:type="spellEnd"/>
      <w:r>
        <w:rPr>
          <w:rFonts w:ascii="Calibri" w:hAnsi="Calibri" w:cs="Calibri"/>
        </w:rPr>
        <w:t xml:space="preserve"> je drei Aufgaben auszuwählen, welche </w:t>
      </w:r>
      <w:r>
        <w:rPr>
          <w:rFonts w:ascii="Calibri" w:hAnsi="Calibri" w:cs="Calibri"/>
          <w:b/>
        </w:rPr>
        <w:t>drei verschiedene Richtziele</w:t>
      </w:r>
      <w:r>
        <w:rPr>
          <w:rFonts w:ascii="Calibri" w:hAnsi="Calibri" w:cs="Calibri"/>
        </w:rPr>
        <w:t xml:space="preserve"> abdecken. Dabei soll darauf geachtet werden, dass die drei ausgewählten Aufgaben ein </w:t>
      </w:r>
      <w:r>
        <w:rPr>
          <w:rFonts w:ascii="Calibri" w:hAnsi="Calibri" w:cs="Calibri"/>
          <w:b/>
        </w:rPr>
        <w:t>möglichst breites Themenfeld abdecken</w:t>
      </w:r>
      <w:r>
        <w:rPr>
          <w:rFonts w:ascii="Calibri" w:hAnsi="Calibri" w:cs="Calibri"/>
        </w:rPr>
        <w:t xml:space="preserve">. </w:t>
      </w:r>
    </w:p>
    <w:p w14:paraId="01BDAB37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</w:p>
    <w:p w14:paraId="645E09F0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  <w:t xml:space="preserve">Die Richtzeit für die </w:t>
      </w:r>
      <w:r>
        <w:rPr>
          <w:rFonts w:ascii="Calibri" w:hAnsi="Calibri" w:cs="Calibri"/>
          <w:b/>
        </w:rPr>
        <w:t>Beantwortung einer Aufgabe ist ca. 6-7 Minuten</w:t>
      </w:r>
      <w:r>
        <w:rPr>
          <w:rFonts w:ascii="Calibri" w:hAnsi="Calibri" w:cs="Calibri"/>
        </w:rPr>
        <w:t>.</w:t>
      </w:r>
    </w:p>
    <w:p w14:paraId="06B0156F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</w:p>
    <w:p w14:paraId="2C32F441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  <w:t xml:space="preserve">Bei Bedarf können durch die Experten </w:t>
      </w:r>
      <w:r>
        <w:rPr>
          <w:rFonts w:ascii="Calibri" w:hAnsi="Calibri" w:cs="Calibri"/>
          <w:b/>
        </w:rPr>
        <w:t>Zusatzfragen</w:t>
      </w:r>
      <w:r>
        <w:rPr>
          <w:rFonts w:ascii="Calibri" w:hAnsi="Calibri" w:cs="Calibri"/>
        </w:rPr>
        <w:t xml:space="preserve"> gestellt werden, welche auf dem Protokollblatt vermerkt werden.</w:t>
      </w:r>
    </w:p>
    <w:p w14:paraId="39D12C8B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</w:p>
    <w:p w14:paraId="28A69C8D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  <w:t xml:space="preserve">Die Experten erhalten nebst der erwarteten Antwortstruktur ein </w:t>
      </w:r>
      <w:r>
        <w:rPr>
          <w:rFonts w:ascii="Calibri" w:hAnsi="Calibri" w:cs="Calibri"/>
          <w:b/>
        </w:rPr>
        <w:t>leeres Protokollblatt</w:t>
      </w:r>
      <w:r>
        <w:rPr>
          <w:rFonts w:ascii="Calibri" w:hAnsi="Calibri" w:cs="Calibri"/>
        </w:rPr>
        <w:t xml:space="preserve">, auf welchem </w:t>
      </w:r>
      <w:r>
        <w:rPr>
          <w:rFonts w:ascii="Calibri" w:hAnsi="Calibri" w:cs="Calibri"/>
          <w:b/>
        </w:rPr>
        <w:t>Gesprächsverlauf, Kommentare, Teilnoten</w:t>
      </w:r>
      <w:r>
        <w:rPr>
          <w:rFonts w:ascii="Calibri" w:hAnsi="Calibri" w:cs="Calibri"/>
        </w:rPr>
        <w:t xml:space="preserve"> sowie gegebenenfalls </w:t>
      </w:r>
      <w:r>
        <w:rPr>
          <w:rFonts w:ascii="Calibri" w:hAnsi="Calibri" w:cs="Calibri"/>
          <w:b/>
        </w:rPr>
        <w:t>Zusatzfragen</w:t>
      </w:r>
      <w:r>
        <w:rPr>
          <w:rFonts w:ascii="Calibri" w:hAnsi="Calibri" w:cs="Calibri"/>
        </w:rPr>
        <w:t xml:space="preserve"> festgehalten werden. </w:t>
      </w:r>
    </w:p>
    <w:p w14:paraId="1AD08EB6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</w:p>
    <w:p w14:paraId="4DFFAC84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Jede Aufgabe</w:t>
      </w:r>
      <w:r>
        <w:rPr>
          <w:rFonts w:ascii="Calibri" w:hAnsi="Calibri" w:cs="Calibri"/>
        </w:rPr>
        <w:t xml:space="preserve"> wird mit einer </w:t>
      </w:r>
      <w:r>
        <w:rPr>
          <w:rFonts w:ascii="Calibri" w:hAnsi="Calibri" w:cs="Calibri"/>
          <w:b/>
        </w:rPr>
        <w:t>Teilnote von 1 bis 6</w:t>
      </w:r>
      <w:r>
        <w:rPr>
          <w:rFonts w:ascii="Calibri" w:hAnsi="Calibri" w:cs="Calibri"/>
        </w:rPr>
        <w:t xml:space="preserve"> bewertet. Die Prüfungsnote ergibt sich aus dem </w:t>
      </w:r>
      <w:r>
        <w:rPr>
          <w:rFonts w:ascii="Calibri" w:hAnsi="Calibri" w:cs="Calibri"/>
          <w:b/>
        </w:rPr>
        <w:t xml:space="preserve">Durchschnitt der drei Teilnoten </w:t>
      </w:r>
      <w:r>
        <w:rPr>
          <w:rFonts w:ascii="Calibri" w:hAnsi="Calibri" w:cs="Calibri"/>
        </w:rPr>
        <w:t>mit Rundung auf halbe Noten.</w:t>
      </w:r>
    </w:p>
    <w:p w14:paraId="648A19F8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</w:p>
    <w:p w14:paraId="21132D04" w14:textId="77777777" w:rsidR="003E6974" w:rsidRDefault="003E6974" w:rsidP="003E6974">
      <w:pPr>
        <w:tabs>
          <w:tab w:val="left" w:pos="340"/>
          <w:tab w:val="left" w:pos="5102"/>
        </w:tabs>
        <w:spacing w:after="0"/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  <w:t>Zum Lösen der Aufgaben sind entsprechend der Aufgaben, die nötigen Hilfsmittel bereit zu stellen.</w:t>
      </w:r>
    </w:p>
    <w:p w14:paraId="77B2B7D5" w14:textId="77777777" w:rsidR="003E6974" w:rsidRDefault="003E6974" w:rsidP="003E6974">
      <w:pPr>
        <w:tabs>
          <w:tab w:val="left" w:pos="340"/>
          <w:tab w:val="left" w:pos="5102"/>
        </w:tabs>
        <w:spacing w:after="0"/>
        <w:rPr>
          <w:rFonts w:ascii="Calibri" w:hAnsi="Calibri" w:cs="Calibri"/>
        </w:rPr>
      </w:pPr>
    </w:p>
    <w:p w14:paraId="1E436E3A" w14:textId="77777777" w:rsidR="003E6974" w:rsidRDefault="003E6974" w:rsidP="003E6974">
      <w:pPr>
        <w:tabs>
          <w:tab w:val="left" w:pos="340"/>
          <w:tab w:val="left" w:pos="5102"/>
        </w:tabs>
        <w:spacing w:after="0"/>
        <w:rPr>
          <w:rFonts w:ascii="Calibri" w:hAnsi="Calibri" w:cs="Calibri"/>
        </w:rPr>
      </w:pPr>
    </w:p>
    <w:p w14:paraId="1BE866B0" w14:textId="77777777" w:rsidR="003E6974" w:rsidRDefault="003E6974" w:rsidP="003E6974">
      <w:pPr>
        <w:spacing w:after="0"/>
        <w:rPr>
          <w:rFonts w:ascii="Calibri" w:hAnsi="Calibri" w:cs="Calibri"/>
        </w:rPr>
      </w:pPr>
    </w:p>
    <w:p w14:paraId="392980E6" w14:textId="77777777" w:rsidR="0098356D" w:rsidRPr="00ED14E3" w:rsidRDefault="0098356D" w:rsidP="0098356D">
      <w:pPr>
        <w:spacing w:after="0"/>
        <w:rPr>
          <w:rFonts w:cstheme="minorHAnsi"/>
          <w:b/>
          <w:bCs/>
          <w:color w:val="EE0000"/>
          <w:sz w:val="44"/>
          <w:szCs w:val="44"/>
        </w:rPr>
      </w:pPr>
      <w:r w:rsidRPr="00ED14E3">
        <w:rPr>
          <w:rFonts w:cstheme="minorHAnsi"/>
          <w:b/>
          <w:bCs/>
          <w:color w:val="EE0000"/>
          <w:sz w:val="44"/>
          <w:szCs w:val="44"/>
        </w:rPr>
        <w:t>Achtung: Diese sind Beispielfragen. Für das nächste QV könnten neue Fragen gestellt werden</w:t>
      </w:r>
    </w:p>
    <w:p w14:paraId="6E71100D" w14:textId="77777777" w:rsidR="003E6974" w:rsidRDefault="003E6974" w:rsidP="003E6974">
      <w:pPr>
        <w:spacing w:after="0"/>
        <w:rPr>
          <w:rFonts w:ascii="Calibri" w:hAnsi="Calibri" w:cs="Calibri"/>
        </w:rPr>
      </w:pPr>
    </w:p>
    <w:p w14:paraId="0281A542" w14:textId="77777777" w:rsidR="003E6974" w:rsidRDefault="003E6974" w:rsidP="003E6974">
      <w:pPr>
        <w:spacing w:after="0"/>
        <w:rPr>
          <w:rFonts w:ascii="Calibri" w:hAnsi="Calibri" w:cs="Calibri"/>
        </w:rPr>
      </w:pPr>
    </w:p>
    <w:p w14:paraId="6B9BCB44" w14:textId="77777777" w:rsidR="003E6974" w:rsidRDefault="003E6974" w:rsidP="003E6974">
      <w:pPr>
        <w:spacing w:after="0"/>
        <w:rPr>
          <w:rFonts w:ascii="Calibri" w:hAnsi="Calibri" w:cs="Calibri"/>
        </w:rPr>
      </w:pPr>
    </w:p>
    <w:p w14:paraId="52D1D561" w14:textId="77777777" w:rsidR="003E6974" w:rsidRDefault="003E6974" w:rsidP="003E6974">
      <w:pPr>
        <w:pBdr>
          <w:top w:val="single" w:sz="4" w:space="4" w:color="auto"/>
        </w:pBdr>
        <w:tabs>
          <w:tab w:val="left" w:pos="1848"/>
        </w:tabs>
        <w:spacing w:after="0"/>
        <w:rPr>
          <w:rFonts w:ascii="Calibri" w:hAnsi="Calibri" w:cs="Calibri"/>
          <w:sz w:val="18"/>
          <w:lang w:val="de-DE"/>
        </w:rPr>
      </w:pPr>
      <w:r>
        <w:rPr>
          <w:rFonts w:ascii="Calibri" w:hAnsi="Calibri" w:cs="Calibri"/>
          <w:sz w:val="18"/>
          <w:lang w:val="de-DE"/>
        </w:rPr>
        <w:t>Erarbeitet durch:</w:t>
      </w:r>
      <w:r>
        <w:rPr>
          <w:rFonts w:ascii="Calibri" w:hAnsi="Calibri" w:cs="Calibri"/>
          <w:sz w:val="18"/>
          <w:lang w:val="de-DE"/>
        </w:rPr>
        <w:tab/>
        <w:t xml:space="preserve">Arbeitsgruppe OdA </w:t>
      </w:r>
      <w:proofErr w:type="spellStart"/>
      <w:r>
        <w:rPr>
          <w:rFonts w:ascii="Calibri" w:hAnsi="Calibri" w:cs="Calibri"/>
          <w:sz w:val="18"/>
          <w:lang w:val="de-DE"/>
        </w:rPr>
        <w:t>AgriAliForm</w:t>
      </w:r>
      <w:proofErr w:type="spellEnd"/>
    </w:p>
    <w:p w14:paraId="56F3D6CF" w14:textId="0BE09A5B" w:rsidR="00D479F5" w:rsidRDefault="003E6974" w:rsidP="000A3F20">
      <w:pPr>
        <w:tabs>
          <w:tab w:val="left" w:pos="1843"/>
        </w:tabs>
        <w:overflowPunct/>
        <w:autoSpaceDE/>
        <w:autoSpaceDN/>
        <w:adjustRightInd/>
        <w:spacing w:after="0"/>
        <w:textAlignment w:val="auto"/>
        <w:rPr>
          <w:b/>
          <w:sz w:val="24"/>
        </w:rPr>
      </w:pPr>
      <w:r>
        <w:rPr>
          <w:rFonts w:ascii="Calibri" w:hAnsi="Calibri" w:cs="Calibri"/>
          <w:sz w:val="18"/>
          <w:lang w:val="de-DE"/>
        </w:rPr>
        <w:t xml:space="preserve">Herausgeber: </w:t>
      </w:r>
      <w:r>
        <w:rPr>
          <w:rFonts w:ascii="Calibri" w:hAnsi="Calibri" w:cs="Calibri"/>
          <w:sz w:val="18"/>
          <w:lang w:val="de-DE"/>
        </w:rPr>
        <w:tab/>
        <w:t>SDBB, Abteilung Qualifikationsverfahren, Bern</w:t>
      </w:r>
      <w:r>
        <w:rPr>
          <w:b/>
          <w:sz w:val="24"/>
        </w:rPr>
        <w:t xml:space="preserve"> </w:t>
      </w:r>
      <w:r w:rsidR="00D479F5">
        <w:rPr>
          <w:b/>
          <w:sz w:val="24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1"/>
          <w:szCs w:val="20"/>
          <w:lang w:eastAsia="de-DE"/>
        </w:rPr>
        <w:id w:val="1782234672"/>
        <w:docPartObj>
          <w:docPartGallery w:val="Table of Contents"/>
          <w:docPartUnique/>
        </w:docPartObj>
      </w:sdtPr>
      <w:sdtEndPr/>
      <w:sdtContent>
        <w:p w14:paraId="5BF1B5AD" w14:textId="05C098A3" w:rsidR="00D70BA9" w:rsidRDefault="00D70BA9" w:rsidP="00C56F8B">
          <w:pPr>
            <w:pStyle w:val="Inhaltsverzeichnisberschrift"/>
            <w:rPr>
              <w:lang w:val="de-DE"/>
            </w:rPr>
          </w:pPr>
          <w:r w:rsidRPr="5C739D0D">
            <w:rPr>
              <w:lang w:val="de-DE"/>
            </w:rPr>
            <w:t>Inhalt</w:t>
          </w:r>
        </w:p>
        <w:p w14:paraId="50371A6E" w14:textId="5B9EC262" w:rsidR="000D24FE" w:rsidRDefault="5C739D0D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>
            <w:fldChar w:fldCharType="begin"/>
          </w:r>
          <w:r w:rsidR="00D70BA9">
            <w:instrText>TOC \o "1-3" \z \u \h</w:instrText>
          </w:r>
          <w:r>
            <w:fldChar w:fldCharType="separate"/>
          </w:r>
          <w:hyperlink w:anchor="_Toc183512133" w:history="1">
            <w:r w:rsidR="000D24FE" w:rsidRPr="00272D8B">
              <w:rPr>
                <w:rStyle w:val="Hyperlink"/>
                <w:noProof/>
              </w:rPr>
              <w:t>1.</w:t>
            </w:r>
            <w:r w:rsidR="000D24FE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0D24FE" w:rsidRPr="00272D8B">
              <w:rPr>
                <w:rStyle w:val="Hyperlink"/>
                <w:noProof/>
              </w:rPr>
              <w:t>Stier aus KB-Katalog  | RiZi. B1.1, B3.2, B3</w:t>
            </w:r>
            <w:r w:rsidR="000D24FE">
              <w:rPr>
                <w:noProof/>
                <w:webHidden/>
              </w:rPr>
              <w:tab/>
            </w:r>
            <w:r w:rsidR="000D24FE">
              <w:rPr>
                <w:noProof/>
                <w:webHidden/>
              </w:rPr>
              <w:fldChar w:fldCharType="begin"/>
            </w:r>
            <w:r w:rsidR="000D24FE">
              <w:rPr>
                <w:noProof/>
                <w:webHidden/>
              </w:rPr>
              <w:instrText xml:space="preserve"> PAGEREF _Toc183512133 \h </w:instrText>
            </w:r>
            <w:r w:rsidR="000D24FE">
              <w:rPr>
                <w:noProof/>
                <w:webHidden/>
              </w:rPr>
            </w:r>
            <w:r w:rsidR="000D24FE">
              <w:rPr>
                <w:noProof/>
                <w:webHidden/>
              </w:rPr>
              <w:fldChar w:fldCharType="separate"/>
            </w:r>
            <w:r w:rsidR="000D24FE">
              <w:rPr>
                <w:noProof/>
                <w:webHidden/>
              </w:rPr>
              <w:t>4</w:t>
            </w:r>
            <w:r w:rsidR="000D24FE">
              <w:rPr>
                <w:noProof/>
                <w:webHidden/>
              </w:rPr>
              <w:fldChar w:fldCharType="end"/>
            </w:r>
          </w:hyperlink>
        </w:p>
        <w:p w14:paraId="6CFDD762" w14:textId="64B38D20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34" w:history="1">
            <w:r w:rsidRPr="00272D8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Natursprung und KB  | RiZi: B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BA3E" w14:textId="764EE4B1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35" w:history="1">
            <w:r w:rsidRPr="00272D8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Natürliches Verhalten Milchvieh  | RiZi: B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CF3C" w14:textId="39097AFA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36" w:history="1">
            <w:r w:rsidRPr="00272D8B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Kälberbiomarkt  | RiZi: B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3486" w14:textId="031E6CA9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37" w:history="1">
            <w:r w:rsidRPr="00272D8B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Selektion | RiZi B.3.2, B3.3, B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B8BF" w14:textId="73886763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38" w:history="1">
            <w:r w:rsidRPr="00272D8B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Fruchtbarkeit  | RiZi B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367A" w14:textId="203F29AA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39" w:history="1">
            <w:r w:rsidRPr="00272D8B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Körperkondition  | RiZi B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BDEA" w14:textId="1FAF6D75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40" w:history="1">
            <w:r w:rsidRPr="00272D8B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Behornte Kühe  | RiZi B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7A72" w14:textId="57574941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41" w:history="1">
            <w:r w:rsidRPr="00272D8B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Zucht, Standortgerechtheit (Bergzone)  | RiZi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4959" w14:textId="6390E063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42" w:history="1">
            <w:r w:rsidRPr="00272D8B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Fütterung (Grundfutter)  | RiZi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9E64" w14:textId="2B9470C5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43" w:history="1">
            <w:r w:rsidRPr="00272D8B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Persistenz  | RiZi B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51F9" w14:textId="34E0F230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44" w:history="1">
            <w:r w:rsidRPr="00272D8B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Fütterungsplan Milchvieh  | RiZi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89D0" w14:textId="3C7006D9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45" w:history="1">
            <w:r w:rsidRPr="00272D8B">
              <w:rPr>
                <w:rStyle w:val="Hyperlink"/>
                <w:noProof/>
              </w:rPr>
              <w:t>1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Fütterung Bio-Aufzuchtrinder  | RiZi B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A790" w14:textId="2F25D20B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46" w:history="1">
            <w:r w:rsidRPr="00272D8B">
              <w:rPr>
                <w:rStyle w:val="Hyperlink"/>
                <w:noProof/>
              </w:rPr>
              <w:t>1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Parasitenmanagement bei Weidehaltung von Rindern  | RiZi B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FF3A" w14:textId="103CDD7B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47" w:history="1">
            <w:r w:rsidRPr="00272D8B">
              <w:rPr>
                <w:rStyle w:val="Hyperlink"/>
                <w:noProof/>
              </w:rPr>
              <w:t>1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Rinderrassen  | RiZi B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2B96" w14:textId="7F3117EA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48" w:history="1">
            <w:r w:rsidRPr="00272D8B">
              <w:rPr>
                <w:rStyle w:val="Hyperlink"/>
                <w:noProof/>
              </w:rPr>
              <w:t>1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Milchviehrassen  | RiZi B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F953" w14:textId="5D8A222F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49" w:history="1">
            <w:r w:rsidRPr="00272D8B">
              <w:rPr>
                <w:rStyle w:val="Hyperlink"/>
                <w:noProof/>
              </w:rPr>
              <w:t>1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Fleischrinderrassen  | RiZi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CB34" w14:textId="595AE572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50" w:history="1">
            <w:r w:rsidRPr="00272D8B">
              <w:rPr>
                <w:rStyle w:val="Hyperlink"/>
                <w:noProof/>
              </w:rPr>
              <w:t>1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Weidefütterung  | RiZi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7304" w14:textId="6CCAB418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51" w:history="1">
            <w:r w:rsidRPr="00272D8B">
              <w:rPr>
                <w:rStyle w:val="Hyperlink"/>
                <w:noProof/>
              </w:rPr>
              <w:t>1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Fruchtbarkeitskennzahlen  | RiZi B8.2, B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343A" w14:textId="05B634D7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52" w:history="1">
            <w:r w:rsidRPr="00272D8B">
              <w:rPr>
                <w:rStyle w:val="Hyperlink"/>
                <w:noProof/>
              </w:rPr>
              <w:t>2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Tiergesundheit im Biolandbau  | RiZi B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4B65" w14:textId="4A2366E7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53" w:history="1">
            <w:r w:rsidRPr="00272D8B">
              <w:rPr>
                <w:rStyle w:val="Hyperlink"/>
                <w:noProof/>
              </w:rPr>
              <w:t>2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Bio-Aufzuchtfütterung neugeborenes Kalb  | RiZi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2F9E" w14:textId="666DDA30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54" w:history="1">
            <w:r w:rsidRPr="00272D8B">
              <w:rPr>
                <w:rStyle w:val="Hyperlink"/>
                <w:noProof/>
              </w:rPr>
              <w:t>2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Fütterungskontrolle  | RiZi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96A5" w14:textId="45963779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55" w:history="1">
            <w:r w:rsidRPr="00272D8B">
              <w:rPr>
                <w:rStyle w:val="Hyperlink"/>
                <w:noProof/>
                <w:lang w:val="de-DE"/>
              </w:rPr>
              <w:t>2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  <w:lang w:val="de-DE"/>
              </w:rPr>
              <w:t>Milchleistungsprüfung 6-Felder-Schema  | RiZi B8.2,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EE0A" w14:textId="682EF037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56" w:history="1">
            <w:r w:rsidRPr="00272D8B">
              <w:rPr>
                <w:rStyle w:val="Hyperlink"/>
                <w:noProof/>
              </w:rPr>
              <w:t>2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Zuchtentscheid  | RiZi B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D504" w14:textId="6262ABBA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57" w:history="1">
            <w:r w:rsidRPr="00272D8B">
              <w:rPr>
                <w:rStyle w:val="Hyperlink"/>
                <w:noProof/>
              </w:rPr>
              <w:t>2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BCS-Verlauf einer Bio-Kuh  | RiZi B8.2, B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DD0F" w14:textId="6AFAB310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58" w:history="1">
            <w:r w:rsidRPr="00272D8B">
              <w:rPr>
                <w:rStyle w:val="Hyperlink"/>
                <w:noProof/>
              </w:rPr>
              <w:t>2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Viehverkauf, Viehwährschaft Bio-Milchkühe  | RiZi B3.2, B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63C9" w14:textId="2C393D26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59" w:history="1">
            <w:r w:rsidRPr="00272D8B">
              <w:rPr>
                <w:rStyle w:val="Hyperlink"/>
                <w:noProof/>
              </w:rPr>
              <w:t>2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Viehverkauf, Viehwährschaft Bio-Mutterkühe  | RiZi B3.2, B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FFF8" w14:textId="1FB35B12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60" w:history="1">
            <w:r w:rsidRPr="00272D8B">
              <w:rPr>
                <w:rStyle w:val="Hyperlink"/>
                <w:noProof/>
              </w:rPr>
              <w:t>2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Einsatz von Komplementärmedizin  | RiZi B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A0CB" w14:textId="2D282A43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61" w:history="1">
            <w:r w:rsidRPr="00272D8B">
              <w:rPr>
                <w:rStyle w:val="Hyperlink"/>
                <w:noProof/>
              </w:rPr>
              <w:t>2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Tiergesundheit Kälberdurchfall  | RiZi B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3B1B" w14:textId="0EC2F641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62" w:history="1">
            <w:r w:rsidRPr="00272D8B">
              <w:rPr>
                <w:rStyle w:val="Hyperlink"/>
                <w:noProof/>
              </w:rPr>
              <w:t>3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Kauf einer Mutterkuh  | RiZi B8.4, B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267F" w14:textId="13D5712D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63" w:history="1">
            <w:r w:rsidRPr="00272D8B">
              <w:rPr>
                <w:rStyle w:val="Hyperlink"/>
                <w:noProof/>
              </w:rPr>
              <w:t>3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Kälbergesundheit Mutterkuhkälber  | RiZi B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85A5" w14:textId="0F3993D5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64" w:history="1">
            <w:r w:rsidRPr="00272D8B">
              <w:rPr>
                <w:rStyle w:val="Hyperlink"/>
                <w:noProof/>
              </w:rPr>
              <w:t>3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Mutter- und ammengebundene Kälberaufzucht  | RiZi B8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C48F" w14:textId="00A3AC11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65" w:history="1">
            <w:r w:rsidRPr="00272D8B">
              <w:rPr>
                <w:rStyle w:val="Hyperlink"/>
                <w:noProof/>
              </w:rPr>
              <w:t>3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Haltung von Bio-Schweinen  | RiZi B8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95F1" w14:textId="2F2A88A0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66" w:history="1">
            <w:r w:rsidRPr="00272D8B">
              <w:rPr>
                <w:rStyle w:val="Hyperlink"/>
                <w:noProof/>
              </w:rPr>
              <w:t>3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Genetik von Bio-Schweinen  | RiZi B8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F8EB" w14:textId="640DB5EE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67" w:history="1">
            <w:r w:rsidRPr="00272D8B">
              <w:rPr>
                <w:rStyle w:val="Hyperlink"/>
                <w:noProof/>
              </w:rPr>
              <w:t>3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Fütterung von Bio-Schweinen  | RiZi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3C50" w14:textId="407C37FF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68" w:history="1">
            <w:r w:rsidRPr="00272D8B">
              <w:rPr>
                <w:rStyle w:val="Hyperlink"/>
                <w:noProof/>
              </w:rPr>
              <w:t>3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Bio-Legehennenhaltung  | RiZi B8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CD77" w14:textId="4908FFFA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69" w:history="1">
            <w:r w:rsidRPr="00272D8B">
              <w:rPr>
                <w:rStyle w:val="Hyperlink"/>
                <w:noProof/>
              </w:rPr>
              <w:t>3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Saisonalität Bio-Milchmarkt  | RiZi B8.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0035" w14:textId="0A687567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70" w:history="1">
            <w:r w:rsidRPr="00272D8B">
              <w:rPr>
                <w:rStyle w:val="Hyperlink"/>
                <w:noProof/>
              </w:rPr>
              <w:t>3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Saisonalität Bio-Fleischmarkt  | RiZi B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D104" w14:textId="7F06AADB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71" w:history="1">
            <w:r w:rsidRPr="00272D8B">
              <w:rPr>
                <w:rStyle w:val="Hyperlink"/>
                <w:noProof/>
              </w:rPr>
              <w:t>3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Bio-Kuh trocken stellen  | RiZi B8.2,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3F2D" w14:textId="7532C9A7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72" w:history="1">
            <w:r w:rsidRPr="00272D8B">
              <w:rPr>
                <w:rStyle w:val="Hyperlink"/>
                <w:noProof/>
              </w:rPr>
              <w:t>4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Winterfütterung Milchviehherde  | RiZi B2.1,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6816" w14:textId="2E80FDDA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73" w:history="1">
            <w:r w:rsidRPr="00272D8B">
              <w:rPr>
                <w:rStyle w:val="Hyperlink"/>
                <w:noProof/>
              </w:rPr>
              <w:t>4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Winterfütterung Mutterkuhherde  | RiZi B2.1,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B316" w14:textId="5DE0E610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74" w:history="1">
            <w:r w:rsidRPr="00272D8B">
              <w:rPr>
                <w:rStyle w:val="Hyperlink"/>
                <w:noProof/>
              </w:rPr>
              <w:t>4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Bio-Fütterung der Galtkühe  | RiZi B8.2,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3B73" w14:textId="35AB8697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75" w:history="1">
            <w:r w:rsidRPr="00272D8B">
              <w:rPr>
                <w:rStyle w:val="Hyperlink"/>
                <w:noProof/>
              </w:rPr>
              <w:t>4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Zuchttiere auswählen (Bio-Milchvieh)  | RiZi B8.2; B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56EA" w14:textId="7226BE77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76" w:history="1">
            <w:r w:rsidRPr="00272D8B">
              <w:rPr>
                <w:rStyle w:val="Hyperlink"/>
                <w:noProof/>
                <w:lang w:val="it-CH"/>
              </w:rPr>
              <w:t>4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  <w:lang w:val="it-CH"/>
              </w:rPr>
              <w:t>Natura Beef | RiZi B8.2, B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01F6" w14:textId="221FA9F4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77" w:history="1">
            <w:r w:rsidRPr="00272D8B">
              <w:rPr>
                <w:rStyle w:val="Hyperlink"/>
                <w:noProof/>
              </w:rPr>
              <w:t>4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Schlachtabrechnung Bio-Natura-Beef  | RiZi B8.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01A0" w14:textId="06716F05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78" w:history="1">
            <w:r w:rsidRPr="00272D8B">
              <w:rPr>
                <w:rStyle w:val="Hyperlink"/>
                <w:noProof/>
              </w:rPr>
              <w:t>4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Schlachtabrechnung Bio-Weidemast  | RiZi B8.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2700" w14:textId="5AF2E4EA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79" w:history="1">
            <w:r w:rsidRPr="00272D8B">
              <w:rPr>
                <w:rStyle w:val="Hyperlink"/>
                <w:noProof/>
              </w:rPr>
              <w:t>4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Kraftfutter, Graslandbasierte Fütterung  | RiZi B2.1,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F69B" w14:textId="688AADFE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80" w:history="1">
            <w:r w:rsidRPr="00272D8B">
              <w:rPr>
                <w:rStyle w:val="Hyperlink"/>
                <w:noProof/>
              </w:rPr>
              <w:t>4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Milchinhaltsstoffe auf einem Biobetrieb  | RiZi B2.1, B2.3, B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5659" w14:textId="5B5BA546" w:rsidR="000D24FE" w:rsidRDefault="000D24FE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2181" w:history="1">
            <w:r w:rsidRPr="00272D8B">
              <w:rPr>
                <w:rStyle w:val="Hyperlink"/>
                <w:noProof/>
              </w:rPr>
              <w:t>4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272D8B">
              <w:rPr>
                <w:rStyle w:val="Hyperlink"/>
                <w:noProof/>
              </w:rPr>
              <w:t>Herdenremontierung  | RiZi B8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4A1E" w14:textId="36E77D75" w:rsidR="5C739D0D" w:rsidRDefault="5C739D0D" w:rsidP="00410CAC">
          <w:pPr>
            <w:pStyle w:val="Verzeichnis1"/>
            <w:rPr>
              <w:rStyle w:val="Hyperlink"/>
            </w:rPr>
          </w:pPr>
          <w:r>
            <w:fldChar w:fldCharType="end"/>
          </w:r>
        </w:p>
      </w:sdtContent>
    </w:sdt>
    <w:p w14:paraId="62D38D3B" w14:textId="02DD05AD" w:rsidR="00D70BA9" w:rsidRDefault="00D70BA9"/>
    <w:p w14:paraId="1518A0F4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77DD3070" w14:textId="431E6BDF" w:rsidR="0012689F" w:rsidRDefault="0012689F" w:rsidP="00410CAC">
      <w:pPr>
        <w:pStyle w:val="berschrift1"/>
      </w:pPr>
      <w:bookmarkStart w:id="0" w:name="_Toc90378239"/>
      <w:bookmarkStart w:id="1" w:name="_Toc183512133"/>
      <w:r w:rsidRPr="5C739D0D">
        <w:lastRenderedPageBreak/>
        <w:t>Stier aus KB-Katalog</w:t>
      </w:r>
      <w:r>
        <w:tab/>
      </w:r>
      <w:r w:rsidRPr="5C739D0D">
        <w:t xml:space="preserve"> | </w:t>
      </w:r>
      <w:proofErr w:type="spellStart"/>
      <w:r w:rsidRPr="5C739D0D">
        <w:t>RiZi</w:t>
      </w:r>
      <w:proofErr w:type="spellEnd"/>
      <w:r w:rsidRPr="5C739D0D">
        <w:t>. B1.1, B3.2, B3</w:t>
      </w:r>
      <w:bookmarkEnd w:id="0"/>
      <w:bookmarkEnd w:id="1"/>
    </w:p>
    <w:p w14:paraId="52A3B23A" w14:textId="2816D6CB" w:rsidR="00BB35DF" w:rsidRPr="00636F20" w:rsidRDefault="00BB35DF" w:rsidP="009E6292">
      <w:pPr>
        <w:tabs>
          <w:tab w:val="left" w:pos="561"/>
          <w:tab w:val="left" w:pos="5102"/>
        </w:tabs>
        <w:rPr>
          <w:b/>
          <w:sz w:val="22"/>
        </w:rPr>
      </w:pPr>
      <w:r w:rsidRPr="00BB35DF">
        <w:rPr>
          <w:b/>
          <w:sz w:val="22"/>
        </w:rPr>
        <w:t>Aufgabe</w:t>
      </w:r>
    </w:p>
    <w:p w14:paraId="7B983823" w14:textId="1BDB99B0" w:rsidR="0012689F" w:rsidRDefault="0012689F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Worauf achten Sie, wenn Sie einen Stier aus dem KB-Katalog für die künstliche Besamung Ihrer Kühe auf dem Biobetrieb auswählen?</w:t>
      </w:r>
    </w:p>
    <w:p w14:paraId="19AE95DF" w14:textId="44346FF1" w:rsidR="0012689F" w:rsidRPr="00636F20" w:rsidRDefault="0012689F" w:rsidP="00636F20">
      <w:pPr>
        <w:pStyle w:val="Listenabsatz"/>
        <w:numPr>
          <w:ilvl w:val="0"/>
          <w:numId w:val="119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636F20">
        <w:rPr>
          <w:sz w:val="22"/>
        </w:rPr>
        <w:t xml:space="preserve">Was müssen Sie auf dem Biobetrieb bei der </w:t>
      </w:r>
      <w:proofErr w:type="spellStart"/>
      <w:r w:rsidRPr="00636F20">
        <w:rPr>
          <w:sz w:val="22"/>
        </w:rPr>
        <w:t>Stierenauswahl</w:t>
      </w:r>
      <w:proofErr w:type="spellEnd"/>
      <w:r w:rsidRPr="00636F20">
        <w:rPr>
          <w:sz w:val="22"/>
        </w:rPr>
        <w:t xml:space="preserve"> besonders beachten? Begründen Sie Ihre Antwort.</w:t>
      </w:r>
    </w:p>
    <w:p w14:paraId="1137D9C8" w14:textId="77777777" w:rsidR="00175437" w:rsidRDefault="0012689F" w:rsidP="00175437">
      <w:pPr>
        <w:pStyle w:val="Listenabsatz"/>
        <w:numPr>
          <w:ilvl w:val="0"/>
          <w:numId w:val="119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>Wählen Sie einen Stier für einen Biobetrieb und begründen Sie Ihre Wahl. Welche Stärken und Schwächen hat er? Wieso würden Sie den Stier auswählen?</w:t>
      </w:r>
    </w:p>
    <w:p w14:paraId="55446D33" w14:textId="0B60876B" w:rsidR="00E3094D" w:rsidRPr="00175437" w:rsidRDefault="7D22BF7B" w:rsidP="00175437">
      <w:pPr>
        <w:pStyle w:val="Listenabsatz"/>
        <w:numPr>
          <w:ilvl w:val="0"/>
          <w:numId w:val="119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175437">
        <w:rPr>
          <w:sz w:val="22"/>
          <w:szCs w:val="22"/>
        </w:rPr>
        <w:t xml:space="preserve">Was </w:t>
      </w:r>
      <w:r w:rsidR="64C50B4C" w:rsidRPr="00175437">
        <w:rPr>
          <w:sz w:val="22"/>
          <w:szCs w:val="22"/>
        </w:rPr>
        <w:t xml:space="preserve">bedeutet das </w:t>
      </w:r>
      <w:r w:rsidR="00E3094D" w:rsidRPr="000039EB">
        <w:rPr>
          <w:noProof/>
          <w:lang w:eastAsia="de-CH"/>
        </w:rPr>
        <w:drawing>
          <wp:inline distT="0" distB="0" distL="0" distR="0" wp14:anchorId="2746E796" wp14:editId="662F1EE3">
            <wp:extent cx="354330" cy="36576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4C50B4C" w:rsidRPr="00175437">
        <w:rPr>
          <w:sz w:val="22"/>
          <w:szCs w:val="22"/>
        </w:rPr>
        <w:t xml:space="preserve">und </w:t>
      </w:r>
      <w:r w:rsidRPr="00175437">
        <w:rPr>
          <w:sz w:val="22"/>
          <w:szCs w:val="22"/>
        </w:rPr>
        <w:t xml:space="preserve">das </w:t>
      </w:r>
      <w:r w:rsidR="00E3094D" w:rsidRPr="000039EB">
        <w:rPr>
          <w:noProof/>
          <w:lang w:eastAsia="de-CH"/>
        </w:rPr>
        <w:drawing>
          <wp:inline distT="0" distB="0" distL="0" distR="0" wp14:anchorId="445D94BF" wp14:editId="552043AC">
            <wp:extent cx="384810" cy="3581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4C50B4C" w:rsidRPr="00175437">
        <w:rPr>
          <w:sz w:val="22"/>
          <w:szCs w:val="22"/>
        </w:rPr>
        <w:t xml:space="preserve"> </w:t>
      </w:r>
      <w:r w:rsidRPr="00175437">
        <w:rPr>
          <w:sz w:val="22"/>
          <w:szCs w:val="22"/>
        </w:rPr>
        <w:t xml:space="preserve">im </w:t>
      </w:r>
      <w:proofErr w:type="spellStart"/>
      <w:r w:rsidRPr="00175437">
        <w:rPr>
          <w:sz w:val="22"/>
          <w:szCs w:val="22"/>
        </w:rPr>
        <w:t>Stierenkatalog</w:t>
      </w:r>
      <w:proofErr w:type="spellEnd"/>
      <w:r w:rsidRPr="00175437">
        <w:rPr>
          <w:sz w:val="22"/>
          <w:szCs w:val="22"/>
        </w:rPr>
        <w:t>? Welche Bedeutung hat es</w:t>
      </w:r>
      <w:r w:rsidR="64C50B4C" w:rsidRPr="00175437">
        <w:rPr>
          <w:sz w:val="22"/>
          <w:szCs w:val="22"/>
        </w:rPr>
        <w:t xml:space="preserve"> für einen Bio-Betrieb</w:t>
      </w:r>
      <w:r w:rsidRPr="00175437">
        <w:rPr>
          <w:sz w:val="22"/>
          <w:szCs w:val="22"/>
        </w:rPr>
        <w:t>?</w:t>
      </w:r>
      <w:bookmarkStart w:id="2" w:name="_Hlk119577098"/>
    </w:p>
    <w:bookmarkEnd w:id="2"/>
    <w:p w14:paraId="3D9261E1" w14:textId="77777777" w:rsidR="0067771A" w:rsidRDefault="0067771A" w:rsidP="00147822">
      <w:pPr>
        <w:tabs>
          <w:tab w:val="left" w:pos="5102"/>
        </w:tabs>
        <w:rPr>
          <w:sz w:val="22"/>
        </w:rPr>
      </w:pPr>
    </w:p>
    <w:p w14:paraId="6448CD3D" w14:textId="44B81D3A" w:rsidR="0012689F" w:rsidRDefault="0012689F" w:rsidP="0012689F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57F69A97" w14:textId="77777777" w:rsidR="0012689F" w:rsidRDefault="0012689F" w:rsidP="0012689F">
      <w:pPr>
        <w:tabs>
          <w:tab w:val="left" w:pos="561"/>
          <w:tab w:val="left" w:pos="5102"/>
        </w:tabs>
        <w:rPr>
          <w:sz w:val="22"/>
        </w:rPr>
      </w:pPr>
      <w:proofErr w:type="spellStart"/>
      <w:r>
        <w:rPr>
          <w:sz w:val="22"/>
        </w:rPr>
        <w:t>Stierenkatalog</w:t>
      </w:r>
      <w:proofErr w:type="spellEnd"/>
    </w:p>
    <w:p w14:paraId="77476156" w14:textId="483C4B7A" w:rsidR="0012689F" w:rsidRPr="00636F20" w:rsidRDefault="0012689F" w:rsidP="00410CAC">
      <w:pPr>
        <w:pStyle w:val="berschrift1"/>
      </w:pPr>
      <w:bookmarkStart w:id="3" w:name="_Toc90378240"/>
      <w:bookmarkStart w:id="4" w:name="_Toc183512134"/>
      <w:r w:rsidRPr="5C739D0D">
        <w:lastRenderedPageBreak/>
        <w:t>Natursprung und KB</w:t>
      </w:r>
      <w:r>
        <w:tab/>
      </w:r>
      <w:bookmarkEnd w:id="3"/>
      <w:bookmarkEnd w:id="4"/>
    </w:p>
    <w:p w14:paraId="2DFA38A2" w14:textId="60BF949C" w:rsidR="00BB35DF" w:rsidRPr="00636F20" w:rsidRDefault="00BB35DF" w:rsidP="00636F20">
      <w:pPr>
        <w:tabs>
          <w:tab w:val="left" w:pos="561"/>
          <w:tab w:val="left" w:pos="5102"/>
        </w:tabs>
        <w:ind w:left="357" w:hanging="357"/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086E17E8" w14:textId="04B850A3" w:rsidR="0012689F" w:rsidRPr="00953E41" w:rsidRDefault="0012689F" w:rsidP="00636F20">
      <w:pPr>
        <w:tabs>
          <w:tab w:val="left" w:pos="561"/>
          <w:tab w:val="left" w:pos="5102"/>
        </w:tabs>
        <w:ind w:left="360" w:hanging="360"/>
        <w:rPr>
          <w:sz w:val="22"/>
        </w:rPr>
      </w:pPr>
      <w:r w:rsidRPr="00953E41">
        <w:rPr>
          <w:sz w:val="22"/>
        </w:rPr>
        <w:t xml:space="preserve">Natursprung wird für Biobetriebe empfohlen, Künstliche Besamung (KB) ist auch erlaubt. </w:t>
      </w:r>
    </w:p>
    <w:p w14:paraId="15F5E8B8" w14:textId="77777777" w:rsidR="0012689F" w:rsidRDefault="0012689F" w:rsidP="00636F20">
      <w:pPr>
        <w:pStyle w:val="Listenabsatz"/>
        <w:numPr>
          <w:ilvl w:val="0"/>
          <w:numId w:val="114"/>
        </w:numPr>
        <w:tabs>
          <w:tab w:val="left" w:pos="561"/>
          <w:tab w:val="left" w:pos="5102"/>
        </w:tabs>
        <w:ind w:hanging="720"/>
        <w:contextualSpacing w:val="0"/>
        <w:rPr>
          <w:sz w:val="22"/>
        </w:rPr>
      </w:pPr>
      <w:r w:rsidRPr="00953E41">
        <w:rPr>
          <w:sz w:val="22"/>
        </w:rPr>
        <w:t xml:space="preserve">Erklären Sie die Vor- und Nachteile der beiden Zuchttechniken. </w:t>
      </w:r>
    </w:p>
    <w:p w14:paraId="57293AE0" w14:textId="4691F50A" w:rsidR="0012689F" w:rsidRDefault="0012689F" w:rsidP="00636F20">
      <w:pPr>
        <w:pStyle w:val="Listenabsatz"/>
        <w:numPr>
          <w:ilvl w:val="0"/>
          <w:numId w:val="114"/>
        </w:numPr>
        <w:tabs>
          <w:tab w:val="left" w:pos="561"/>
          <w:tab w:val="left" w:pos="5102"/>
        </w:tabs>
        <w:ind w:hanging="720"/>
        <w:contextualSpacing w:val="0"/>
        <w:rPr>
          <w:sz w:val="22"/>
        </w:rPr>
      </w:pPr>
      <w:bookmarkStart w:id="5" w:name="_Hlk119577263"/>
      <w:r>
        <w:rPr>
          <w:sz w:val="22"/>
        </w:rPr>
        <w:t>Wo liegen die Unterschiede</w:t>
      </w:r>
      <w:r w:rsidR="006511FA">
        <w:rPr>
          <w:sz w:val="22"/>
        </w:rPr>
        <w:t xml:space="preserve"> </w:t>
      </w:r>
      <w:r>
        <w:rPr>
          <w:sz w:val="22"/>
        </w:rPr>
        <w:t>bei der Auswahl eines Natursprung</w:t>
      </w:r>
      <w:r w:rsidR="009604C8">
        <w:rPr>
          <w:sz w:val="22"/>
        </w:rPr>
        <w:t>s</w:t>
      </w:r>
      <w:r>
        <w:rPr>
          <w:sz w:val="22"/>
        </w:rPr>
        <w:t xml:space="preserve"> oder eines KB-Stieres?</w:t>
      </w:r>
      <w:bookmarkEnd w:id="5"/>
    </w:p>
    <w:p w14:paraId="2C29B0C1" w14:textId="77777777" w:rsidR="007525B9" w:rsidRDefault="007525B9" w:rsidP="0012689F">
      <w:pPr>
        <w:tabs>
          <w:tab w:val="left" w:pos="561"/>
          <w:tab w:val="left" w:pos="5102"/>
        </w:tabs>
        <w:rPr>
          <w:b/>
          <w:sz w:val="22"/>
        </w:rPr>
      </w:pPr>
    </w:p>
    <w:p w14:paraId="63C4811C" w14:textId="662B74B8" w:rsidR="0012689F" w:rsidRDefault="0012689F" w:rsidP="0012689F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0499F1EE" w14:textId="77777777" w:rsidR="0012689F" w:rsidRDefault="0012689F" w:rsidP="0012689F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keine</w:t>
      </w:r>
    </w:p>
    <w:p w14:paraId="5EE73E9E" w14:textId="4C286CD9" w:rsidR="00D479F5" w:rsidRPr="00BB35DF" w:rsidRDefault="00C970EB" w:rsidP="00410CAC">
      <w:pPr>
        <w:pStyle w:val="berschrift1"/>
      </w:pPr>
      <w:bookmarkStart w:id="6" w:name="_Toc183512135"/>
      <w:r w:rsidRPr="5C739D0D">
        <w:lastRenderedPageBreak/>
        <w:t>Natürliches Verhalten Milchvieh</w:t>
      </w:r>
      <w:r>
        <w:tab/>
      </w:r>
      <w:bookmarkEnd w:id="6"/>
    </w:p>
    <w:p w14:paraId="463A19EC" w14:textId="05A8EE90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bookmarkStart w:id="7" w:name="_Hlk119577714"/>
      <w:r w:rsidRPr="00636F20">
        <w:rPr>
          <w:b/>
          <w:sz w:val="22"/>
        </w:rPr>
        <w:t>Aufgabe</w:t>
      </w:r>
    </w:p>
    <w:p w14:paraId="045D2A65" w14:textId="2F956126" w:rsidR="00D479F5" w:rsidRPr="00926F34" w:rsidRDefault="00FE698A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</w:t>
      </w:r>
      <w:r w:rsidR="00D479F5">
        <w:rPr>
          <w:sz w:val="22"/>
        </w:rPr>
        <w:t>rttypische</w:t>
      </w:r>
      <w:r>
        <w:rPr>
          <w:sz w:val="22"/>
        </w:rPr>
        <w:t>s</w:t>
      </w:r>
      <w:r w:rsidR="00D479F5">
        <w:rPr>
          <w:sz w:val="22"/>
        </w:rPr>
        <w:t xml:space="preserve"> Verhalten</w:t>
      </w:r>
      <w:r>
        <w:rPr>
          <w:sz w:val="22"/>
        </w:rPr>
        <w:t xml:space="preserve"> ist im Biolandbau sehr wichtig. Diese</w:t>
      </w:r>
      <w:r w:rsidR="003E1C6F">
        <w:rPr>
          <w:sz w:val="22"/>
        </w:rPr>
        <w:t>s</w:t>
      </w:r>
      <w:r>
        <w:rPr>
          <w:sz w:val="22"/>
        </w:rPr>
        <w:t xml:space="preserve"> ha</w:t>
      </w:r>
      <w:r w:rsidR="003E1C6F">
        <w:rPr>
          <w:sz w:val="22"/>
        </w:rPr>
        <w:t>t</w:t>
      </w:r>
      <w:r>
        <w:rPr>
          <w:sz w:val="22"/>
        </w:rPr>
        <w:t xml:space="preserve"> auch Folgen für die Ausgestaltung </w:t>
      </w:r>
      <w:r w:rsidRPr="00926F34">
        <w:rPr>
          <w:sz w:val="22"/>
        </w:rPr>
        <w:t>der Bio-Richtlinien und für die Gestaltung des Stalles und der Haltung von Bio-Milchkühen.</w:t>
      </w:r>
    </w:p>
    <w:p w14:paraId="05301CF7" w14:textId="35DDE4C3" w:rsidR="00D479F5" w:rsidRPr="00926F34" w:rsidRDefault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926F34">
        <w:rPr>
          <w:sz w:val="22"/>
        </w:rPr>
        <w:t>a)</w:t>
      </w:r>
      <w:r w:rsidRPr="00926F34">
        <w:rPr>
          <w:sz w:val="22"/>
        </w:rPr>
        <w:tab/>
      </w:r>
      <w:r w:rsidR="00C970EB" w:rsidRPr="00926F34">
        <w:rPr>
          <w:sz w:val="22"/>
        </w:rPr>
        <w:t xml:space="preserve">Erläutern Sie das natürliche Verhalten von Kühen und Kälbern. Was sind die Schlussfolgerungen für die Haltung bzw. Stall? </w:t>
      </w:r>
    </w:p>
    <w:p w14:paraId="21D3F305" w14:textId="0729466F" w:rsidR="00D479F5" w:rsidRPr="00926F34" w:rsidRDefault="0003160A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636F20">
        <w:rPr>
          <w:sz w:val="22"/>
        </w:rPr>
        <w:t>b</w:t>
      </w:r>
      <w:r w:rsidR="00D479F5" w:rsidRPr="00926F34">
        <w:rPr>
          <w:sz w:val="22"/>
        </w:rPr>
        <w:t>)</w:t>
      </w:r>
      <w:r w:rsidR="00D479F5" w:rsidRPr="00926F34">
        <w:rPr>
          <w:sz w:val="22"/>
        </w:rPr>
        <w:tab/>
      </w:r>
      <w:r w:rsidR="00C970EB" w:rsidRPr="00636F20">
        <w:rPr>
          <w:sz w:val="22"/>
        </w:rPr>
        <w:t xml:space="preserve">Beurteilen Sie die folgenden </w:t>
      </w:r>
      <w:r w:rsidR="00926F34" w:rsidRPr="00636F20">
        <w:rPr>
          <w:sz w:val="22"/>
        </w:rPr>
        <w:t>2</w:t>
      </w:r>
      <w:r w:rsidR="00C970EB" w:rsidRPr="00636F20">
        <w:rPr>
          <w:sz w:val="22"/>
        </w:rPr>
        <w:t xml:space="preserve"> Fotos mit Kuhsignalen. </w:t>
      </w:r>
      <w:r w:rsidR="00926F34" w:rsidRPr="00636F20">
        <w:rPr>
          <w:sz w:val="22"/>
        </w:rPr>
        <w:t xml:space="preserve">Was sind Ihre Beobachtungen? </w:t>
      </w:r>
      <w:r w:rsidR="00926F34" w:rsidRPr="00636F20">
        <w:rPr>
          <w:sz w:val="22"/>
        </w:rPr>
        <w:br/>
        <w:t>Was gefällt Ihnen, wo würden Sie etwas ändern</w:t>
      </w:r>
      <w:r w:rsidR="00D479F5" w:rsidRPr="00926F34">
        <w:rPr>
          <w:sz w:val="22"/>
        </w:rPr>
        <w:t>?</w:t>
      </w:r>
    </w:p>
    <w:p w14:paraId="5B1EBEA3" w14:textId="15804D09" w:rsidR="00D479F5" w:rsidRPr="00926F34" w:rsidRDefault="0003160A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926F34">
        <w:rPr>
          <w:sz w:val="22"/>
        </w:rPr>
        <w:t>c</w:t>
      </w:r>
      <w:r w:rsidR="00D479F5" w:rsidRPr="00926F34">
        <w:rPr>
          <w:sz w:val="22"/>
        </w:rPr>
        <w:t>)</w:t>
      </w:r>
      <w:r w:rsidR="00D479F5" w:rsidRPr="00926F34">
        <w:rPr>
          <w:sz w:val="22"/>
        </w:rPr>
        <w:tab/>
      </w:r>
      <w:r w:rsidR="00FE698A" w:rsidRPr="00926F34">
        <w:rPr>
          <w:sz w:val="22"/>
        </w:rPr>
        <w:t>Warum ist die Tierbeobachtung auf einem Bio-Betrieb so zentral?</w:t>
      </w:r>
    </w:p>
    <w:p w14:paraId="4584596B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01672E6C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6E6CA2D3" w14:textId="76181447" w:rsidR="00D479F5" w:rsidRDefault="004114F2" w:rsidP="00D479F5">
      <w:pPr>
        <w:tabs>
          <w:tab w:val="left" w:pos="561"/>
          <w:tab w:val="left" w:pos="5102"/>
        </w:tabs>
        <w:rPr>
          <w:sz w:val="22"/>
        </w:rPr>
      </w:pPr>
      <w:r w:rsidRPr="00636F20">
        <w:rPr>
          <w:sz w:val="22"/>
        </w:rPr>
        <w:t xml:space="preserve">Verschiedene </w:t>
      </w:r>
      <w:r w:rsidR="00D479F5" w:rsidRPr="004114F2">
        <w:rPr>
          <w:sz w:val="22"/>
        </w:rPr>
        <w:t>Foto</w:t>
      </w:r>
      <w:r w:rsidR="00C970EB" w:rsidRPr="004114F2">
        <w:rPr>
          <w:sz w:val="22"/>
        </w:rPr>
        <w:t>s mit Kuhsignalen</w:t>
      </w:r>
      <w:r>
        <w:rPr>
          <w:sz w:val="22"/>
        </w:rPr>
        <w:t xml:space="preserve"> in der Beilage</w:t>
      </w:r>
      <w:r w:rsidR="00C970EB" w:rsidRPr="004114F2">
        <w:rPr>
          <w:sz w:val="22"/>
        </w:rPr>
        <w:t xml:space="preserve"> (</w:t>
      </w:r>
      <w:r w:rsidRPr="00636F20">
        <w:rPr>
          <w:sz w:val="22"/>
        </w:rPr>
        <w:t>Situationen in Laufställen</w:t>
      </w:r>
      <w:r w:rsidR="00FE698A" w:rsidRPr="004114F2">
        <w:rPr>
          <w:sz w:val="22"/>
        </w:rPr>
        <w:t>)</w:t>
      </w:r>
    </w:p>
    <w:p w14:paraId="58AF5E54" w14:textId="77777777" w:rsidR="003E6974" w:rsidRPr="003E6974" w:rsidRDefault="003E6974" w:rsidP="00D479F5">
      <w:pPr>
        <w:tabs>
          <w:tab w:val="left" w:pos="561"/>
          <w:tab w:val="left" w:pos="5102"/>
        </w:tabs>
        <w:rPr>
          <w:sz w:val="22"/>
        </w:rPr>
      </w:pPr>
    </w:p>
    <w:bookmarkEnd w:id="7"/>
    <w:p w14:paraId="11C246EA" w14:textId="77777777" w:rsidR="0081683C" w:rsidRPr="00636F20" w:rsidRDefault="0081683C" w:rsidP="00636F20">
      <w:pPr>
        <w:tabs>
          <w:tab w:val="left" w:pos="426"/>
          <w:tab w:val="left" w:pos="5102"/>
        </w:tabs>
        <w:rPr>
          <w:sz w:val="22"/>
        </w:rPr>
      </w:pPr>
    </w:p>
    <w:p w14:paraId="045035D1" w14:textId="4CF7A66D" w:rsidR="00D479F5" w:rsidRPr="00636F20" w:rsidRDefault="00D479F5" w:rsidP="472745EF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</w:p>
    <w:p w14:paraId="11DCEB34" w14:textId="04854603" w:rsidR="472745EF" w:rsidRDefault="472745EF" w:rsidP="472745EF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</w:p>
    <w:p w14:paraId="57C395FC" w14:textId="62BFBAA0" w:rsidR="472745EF" w:rsidRDefault="472745EF" w:rsidP="472745EF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</w:p>
    <w:p w14:paraId="0924B217" w14:textId="45E49F64" w:rsidR="00D479F5" w:rsidRPr="00F326D3" w:rsidRDefault="00D479F5" w:rsidP="00410CAC">
      <w:pPr>
        <w:pStyle w:val="berschrift1"/>
      </w:pPr>
      <w:bookmarkStart w:id="8" w:name="_Toc117085059"/>
      <w:bookmarkStart w:id="9" w:name="_Toc117005193"/>
      <w:bookmarkStart w:id="10" w:name="_Toc117005289"/>
      <w:bookmarkStart w:id="11" w:name="_Toc117085060"/>
      <w:bookmarkStart w:id="12" w:name="_Toc117005194"/>
      <w:bookmarkStart w:id="13" w:name="_Toc117005290"/>
      <w:bookmarkStart w:id="14" w:name="_Toc117085061"/>
      <w:bookmarkStart w:id="15" w:name="_Toc183512136"/>
      <w:bookmarkEnd w:id="8"/>
      <w:bookmarkEnd w:id="9"/>
      <w:bookmarkEnd w:id="10"/>
      <w:bookmarkEnd w:id="11"/>
      <w:bookmarkEnd w:id="12"/>
      <w:bookmarkEnd w:id="13"/>
      <w:bookmarkEnd w:id="14"/>
      <w:r w:rsidRPr="5C739D0D">
        <w:lastRenderedPageBreak/>
        <w:t>Kälberbiomarkt</w:t>
      </w:r>
      <w:r>
        <w:tab/>
      </w:r>
      <w:bookmarkEnd w:id="15"/>
    </w:p>
    <w:p w14:paraId="1342BC44" w14:textId="13CF551C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47B893CC" w14:textId="04A859BC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ktuell werden viele Milchviehkälber in konventionellen Betriebe</w:t>
      </w:r>
      <w:r w:rsidR="00DA2583">
        <w:rPr>
          <w:sz w:val="22"/>
        </w:rPr>
        <w:t>n</w:t>
      </w:r>
      <w:r>
        <w:rPr>
          <w:sz w:val="22"/>
        </w:rPr>
        <w:t xml:space="preserve"> gemästet</w:t>
      </w:r>
      <w:r w:rsidR="00DA2583">
        <w:rPr>
          <w:sz w:val="22"/>
        </w:rPr>
        <w:t>,</w:t>
      </w:r>
      <w:r>
        <w:rPr>
          <w:sz w:val="22"/>
        </w:rPr>
        <w:t xml:space="preserve"> und viele Tiere </w:t>
      </w:r>
      <w:r w:rsidR="00DA2583">
        <w:rPr>
          <w:sz w:val="22"/>
        </w:rPr>
        <w:t xml:space="preserve">werden </w:t>
      </w:r>
      <w:r>
        <w:rPr>
          <w:sz w:val="22"/>
        </w:rPr>
        <w:t>nicht als Bio</w:t>
      </w:r>
      <w:r w:rsidR="00DA2583">
        <w:rPr>
          <w:sz w:val="22"/>
        </w:rPr>
        <w:t>-</w:t>
      </w:r>
      <w:r>
        <w:rPr>
          <w:sz w:val="22"/>
        </w:rPr>
        <w:t xml:space="preserve">Schlachtvieh vermarktet. </w:t>
      </w:r>
    </w:p>
    <w:p w14:paraId="0F0AC29E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Warum ist die Situation so? </w:t>
      </w:r>
    </w:p>
    <w:p w14:paraId="2AD8E225" w14:textId="61797330" w:rsidR="00D479F5" w:rsidRDefault="00D479F5" w:rsidP="003E6974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Das Ziel ist</w:t>
      </w:r>
      <w:r w:rsidR="00DA2583">
        <w:rPr>
          <w:sz w:val="22"/>
        </w:rPr>
        <w:t>,</w:t>
      </w:r>
      <w:r>
        <w:rPr>
          <w:sz w:val="22"/>
        </w:rPr>
        <w:t xml:space="preserve"> eine höhere Wertschöpfung im Biofleischbereich zu halten. Damit das erreicht werden kann, müssten sich verschiedene Dinge ändern. Erklären Sie konkrete Veränderungen aus den Bereichen Kälberhaltung, Fütterung, Zucht</w:t>
      </w:r>
      <w:r w:rsidR="00BB35DF">
        <w:rPr>
          <w:sz w:val="22"/>
        </w:rPr>
        <w:t xml:space="preserve"> und</w:t>
      </w:r>
      <w:r w:rsidR="006511FA">
        <w:rPr>
          <w:sz w:val="22"/>
        </w:rPr>
        <w:t xml:space="preserve"> </w:t>
      </w:r>
      <w:r>
        <w:rPr>
          <w:sz w:val="22"/>
        </w:rPr>
        <w:t>Vermarktung.</w:t>
      </w:r>
    </w:p>
    <w:p w14:paraId="5D686880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6441AC31" w14:textId="6EC3A202" w:rsidR="00D479F5" w:rsidRPr="00BB35DF" w:rsidRDefault="00D479F5" w:rsidP="00410CAC">
      <w:pPr>
        <w:pStyle w:val="berschrift1"/>
      </w:pPr>
      <w:bookmarkStart w:id="16" w:name="_Toc183512137"/>
      <w:r w:rsidRPr="5C739D0D">
        <w:lastRenderedPageBreak/>
        <w:t>Selektion</w:t>
      </w:r>
      <w:r>
        <w:tab/>
      </w:r>
      <w:bookmarkEnd w:id="16"/>
    </w:p>
    <w:p w14:paraId="5FC5DF00" w14:textId="5F32AB18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6B37927E" w14:textId="0A9A629D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Sie übernehmen drei </w:t>
      </w:r>
      <w:r w:rsidR="001A22A6">
        <w:rPr>
          <w:sz w:val="22"/>
        </w:rPr>
        <w:t>Bio-</w:t>
      </w:r>
      <w:r>
        <w:rPr>
          <w:sz w:val="22"/>
        </w:rPr>
        <w:t>Kühe vom Nachbarbetrieb, dessen Betriebsleiter pensioniert wird.</w:t>
      </w:r>
    </w:p>
    <w:p w14:paraId="4DFBDB7E" w14:textId="4EB4457D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Mit welchen dieser 3 </w:t>
      </w:r>
      <w:r w:rsidR="001A22A6">
        <w:rPr>
          <w:sz w:val="22"/>
        </w:rPr>
        <w:t>Bio-</w:t>
      </w:r>
      <w:r>
        <w:rPr>
          <w:sz w:val="22"/>
        </w:rPr>
        <w:t xml:space="preserve">Kühe würden sie weiterzüchten? Begründen Sie Ihre Antwort. </w:t>
      </w:r>
    </w:p>
    <w:p w14:paraId="52204405" w14:textId="44997788" w:rsidR="00D479F5" w:rsidRPr="000039EB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</w:r>
      <w:r w:rsidRPr="000039EB">
        <w:rPr>
          <w:sz w:val="22"/>
        </w:rPr>
        <w:t>Erklären Sie den Unterschied zwischen Zucht</w:t>
      </w:r>
      <w:r w:rsidR="001A22A6" w:rsidRPr="000039EB">
        <w:rPr>
          <w:sz w:val="22"/>
        </w:rPr>
        <w:t>-</w:t>
      </w:r>
      <w:r w:rsidRPr="000039EB">
        <w:rPr>
          <w:sz w:val="22"/>
        </w:rPr>
        <w:t xml:space="preserve"> und Nutzvieh. </w:t>
      </w:r>
    </w:p>
    <w:p w14:paraId="7C33A4C3" w14:textId="38E2E012" w:rsidR="00D479F5" w:rsidRDefault="00674A98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0039EB">
        <w:rPr>
          <w:sz w:val="22"/>
        </w:rPr>
        <w:t>c)</w:t>
      </w:r>
      <w:r w:rsidRPr="000039EB">
        <w:rPr>
          <w:sz w:val="22"/>
        </w:rPr>
        <w:tab/>
      </w:r>
      <w:bookmarkStart w:id="17" w:name="_Hlk119581142"/>
      <w:r w:rsidRPr="000039EB">
        <w:rPr>
          <w:sz w:val="22"/>
        </w:rPr>
        <w:t>Welche Anforderungen stellt ein Bio-Betrieb an ein Zuchttier?</w:t>
      </w:r>
      <w:bookmarkEnd w:id="17"/>
      <w:r w:rsidR="000A3F20" w:rsidRPr="000039EB">
        <w:rPr>
          <w:sz w:val="22"/>
        </w:rPr>
        <w:t xml:space="preserve"> W</w:t>
      </w:r>
      <w:r w:rsidR="00D479F5" w:rsidRPr="000039EB">
        <w:rPr>
          <w:sz w:val="22"/>
        </w:rPr>
        <w:t xml:space="preserve">elche Zuchtwerte </w:t>
      </w:r>
      <w:r w:rsidR="000A3F20" w:rsidRPr="000039EB">
        <w:rPr>
          <w:sz w:val="22"/>
        </w:rPr>
        <w:t>beachten Sie dabei</w:t>
      </w:r>
      <w:r w:rsidR="00D479F5" w:rsidRPr="000039EB">
        <w:rPr>
          <w:sz w:val="22"/>
        </w:rPr>
        <w:t>?</w:t>
      </w:r>
    </w:p>
    <w:p w14:paraId="34DF1208" w14:textId="77777777" w:rsidR="000A3F20" w:rsidRDefault="000A3F20" w:rsidP="00D479F5">
      <w:pPr>
        <w:tabs>
          <w:tab w:val="left" w:pos="561"/>
          <w:tab w:val="left" w:pos="5102"/>
        </w:tabs>
        <w:rPr>
          <w:sz w:val="22"/>
        </w:rPr>
      </w:pPr>
    </w:p>
    <w:p w14:paraId="62074EA4" w14:textId="77777777" w:rsidR="0067771A" w:rsidRPr="00147822" w:rsidRDefault="0067771A">
      <w:pPr>
        <w:tabs>
          <w:tab w:val="left" w:pos="561"/>
          <w:tab w:val="left" w:pos="5102"/>
        </w:tabs>
        <w:rPr>
          <w:sz w:val="22"/>
        </w:rPr>
      </w:pPr>
    </w:p>
    <w:p w14:paraId="4C9B5496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7E08D3FB" w14:textId="115E22E0" w:rsidR="00D479F5" w:rsidRPr="00636F20" w:rsidRDefault="00BB35DF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Leistungsblätter von</w:t>
      </w:r>
      <w:r w:rsidR="00D479F5" w:rsidRPr="0003160A">
        <w:rPr>
          <w:sz w:val="22"/>
        </w:rPr>
        <w:t xml:space="preserve"> 3 Kühen</w:t>
      </w:r>
      <w:r w:rsidR="00DA2583">
        <w:rPr>
          <w:sz w:val="22"/>
        </w:rPr>
        <w:t xml:space="preserve"> (siehe Anhang)</w:t>
      </w:r>
    </w:p>
    <w:p w14:paraId="3CDDAC45" w14:textId="5C21DFD2" w:rsidR="00FE698A" w:rsidRPr="0003160A" w:rsidRDefault="00FE698A" w:rsidP="00D479F5">
      <w:pPr>
        <w:tabs>
          <w:tab w:val="left" w:pos="561"/>
          <w:tab w:val="left" w:pos="5102"/>
        </w:tabs>
        <w:rPr>
          <w:sz w:val="22"/>
        </w:rPr>
      </w:pPr>
      <w:r w:rsidRPr="00636F20">
        <w:rPr>
          <w:sz w:val="22"/>
        </w:rPr>
        <w:t>Aktuelle</w:t>
      </w:r>
      <w:r w:rsidR="006511FA">
        <w:rPr>
          <w:sz w:val="22"/>
        </w:rPr>
        <w:t xml:space="preserve"> </w:t>
      </w:r>
      <w:r w:rsidR="00BB35DF">
        <w:rPr>
          <w:sz w:val="22"/>
        </w:rPr>
        <w:t>Leistungsblätter</w:t>
      </w:r>
      <w:r w:rsidRPr="00636F20">
        <w:rPr>
          <w:sz w:val="22"/>
        </w:rPr>
        <w:t xml:space="preserve"> auf </w:t>
      </w:r>
      <w:hyperlink r:id="rId14" w:history="1">
        <w:proofErr w:type="spellStart"/>
        <w:r w:rsidRPr="00636F20">
          <w:rPr>
            <w:rStyle w:val="Hyperlink"/>
          </w:rPr>
          <w:t>Brunanet</w:t>
        </w:r>
        <w:proofErr w:type="spellEnd"/>
      </w:hyperlink>
      <w:r w:rsidR="0012689F">
        <w:rPr>
          <w:sz w:val="22"/>
        </w:rPr>
        <w:t xml:space="preserve">, </w:t>
      </w:r>
      <w:hyperlink r:id="rId15" w:history="1">
        <w:proofErr w:type="spellStart"/>
        <w:r w:rsidR="0012689F" w:rsidRPr="00BC182D">
          <w:rPr>
            <w:rStyle w:val="Hyperlink"/>
            <w:sz w:val="22"/>
          </w:rPr>
          <w:t>Redonline</w:t>
        </w:r>
        <w:proofErr w:type="spellEnd"/>
      </w:hyperlink>
    </w:p>
    <w:p w14:paraId="33B94E0D" w14:textId="77777777" w:rsidR="003E6974" w:rsidRPr="003E6974" w:rsidRDefault="003E6974" w:rsidP="00D479F5">
      <w:pPr>
        <w:tabs>
          <w:tab w:val="left" w:pos="561"/>
          <w:tab w:val="left" w:pos="5102"/>
        </w:tabs>
        <w:rPr>
          <w:sz w:val="22"/>
        </w:rPr>
      </w:pPr>
    </w:p>
    <w:p w14:paraId="1EEC0666" w14:textId="77777777" w:rsidR="0012689F" w:rsidRDefault="0012689F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p w14:paraId="03139B52" w14:textId="1A1DB6C8" w:rsidR="0012689F" w:rsidRPr="006B495D" w:rsidRDefault="0012689F" w:rsidP="00410CAC">
      <w:pPr>
        <w:pStyle w:val="berschrift1"/>
      </w:pPr>
      <w:bookmarkStart w:id="18" w:name="_Toc90378246"/>
      <w:bookmarkStart w:id="19" w:name="_Toc183512138"/>
      <w:r w:rsidRPr="5C739D0D">
        <w:lastRenderedPageBreak/>
        <w:t>Fruchtbarkeit</w:t>
      </w:r>
      <w:r>
        <w:tab/>
      </w:r>
      <w:bookmarkEnd w:id="18"/>
      <w:bookmarkEnd w:id="19"/>
    </w:p>
    <w:p w14:paraId="3D0CBAB8" w14:textId="57083412" w:rsidR="00BB35DF" w:rsidRPr="00636F20" w:rsidRDefault="00BB35DF" w:rsidP="0012689F">
      <w:pPr>
        <w:tabs>
          <w:tab w:val="left" w:pos="561"/>
          <w:tab w:val="left" w:pos="5102"/>
        </w:tabs>
        <w:rPr>
          <w:b/>
          <w:sz w:val="22"/>
        </w:rPr>
      </w:pPr>
      <w:bookmarkStart w:id="20" w:name="_Hlk119581531"/>
      <w:r w:rsidRPr="00636F20">
        <w:rPr>
          <w:b/>
          <w:sz w:val="22"/>
        </w:rPr>
        <w:t>Aufgabe</w:t>
      </w:r>
    </w:p>
    <w:p w14:paraId="223A38B6" w14:textId="11A7C43D" w:rsidR="0012689F" w:rsidRDefault="0012689F" w:rsidP="0012689F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Sie führen eine</w:t>
      </w:r>
      <w:r w:rsidR="00DA2583">
        <w:rPr>
          <w:sz w:val="22"/>
        </w:rPr>
        <w:t>n</w:t>
      </w:r>
      <w:r>
        <w:rPr>
          <w:sz w:val="22"/>
        </w:rPr>
        <w:t xml:space="preserve"> </w:t>
      </w:r>
      <w:r w:rsidR="006511FA">
        <w:rPr>
          <w:sz w:val="22"/>
        </w:rPr>
        <w:t>Bio-B</w:t>
      </w:r>
      <w:r>
        <w:rPr>
          <w:sz w:val="22"/>
        </w:rPr>
        <w:t>etrieb und haben Ihre Milchviehherde beim Weide</w:t>
      </w:r>
      <w:r w:rsidR="008A2B29">
        <w:rPr>
          <w:sz w:val="22"/>
        </w:rPr>
        <w:t>-</w:t>
      </w:r>
      <w:r w:rsidR="00DA2583">
        <w:rPr>
          <w:sz w:val="22"/>
        </w:rPr>
        <w:t>RAUS</w:t>
      </w:r>
      <w:r>
        <w:rPr>
          <w:sz w:val="22"/>
        </w:rPr>
        <w:t xml:space="preserve"> angemeldet (70% der TS</w:t>
      </w:r>
      <w:r w:rsidR="00C32235">
        <w:rPr>
          <w:sz w:val="22"/>
        </w:rPr>
        <w:t>-</w:t>
      </w:r>
      <w:r>
        <w:rPr>
          <w:sz w:val="22"/>
        </w:rPr>
        <w:t>Aufnahme auf der Weide)</w:t>
      </w:r>
      <w:r w:rsidR="00DA2583">
        <w:rPr>
          <w:sz w:val="22"/>
        </w:rPr>
        <w:t xml:space="preserve">. Nun </w:t>
      </w:r>
      <w:r>
        <w:rPr>
          <w:sz w:val="22"/>
        </w:rPr>
        <w:t xml:space="preserve">sind </w:t>
      </w:r>
      <w:r w:rsidR="00DA2583">
        <w:rPr>
          <w:sz w:val="22"/>
        </w:rPr>
        <w:t xml:space="preserve">Sie </w:t>
      </w:r>
      <w:r>
        <w:rPr>
          <w:sz w:val="22"/>
        </w:rPr>
        <w:t>auf der Suche nach geeigneten Kühen zur Vergrösserung Ihrer Herde.</w:t>
      </w:r>
    </w:p>
    <w:p w14:paraId="2E9E6022" w14:textId="77777777" w:rsidR="0012689F" w:rsidRDefault="0012689F" w:rsidP="0012689F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Beurteilen Sie die Fruchtbarkeit dieser 3 Kühe anhand der Leistungsblätter</w:t>
      </w:r>
    </w:p>
    <w:p w14:paraId="0CDAC3CF" w14:textId="77777777" w:rsidR="0012689F" w:rsidRDefault="0012689F" w:rsidP="0012689F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Welche Leistungs-, Exterieur und Fitnessmerkmale hängen mit der Fruchtbarkeit zusammen und wie beurteilen Sie diese bei diesen 3 Kühen? (am Tier zeigen oder auf den Zuchtausweisen)</w:t>
      </w:r>
    </w:p>
    <w:p w14:paraId="3F968C4E" w14:textId="77777777" w:rsidR="0012689F" w:rsidRDefault="0012689F" w:rsidP="0012689F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 xml:space="preserve">Welche dieser drei Kühe würden Sie nun für Ihre Herde wählen? Begründen Sie Ihre Antwort. </w:t>
      </w:r>
    </w:p>
    <w:p w14:paraId="0D915758" w14:textId="77777777" w:rsidR="0012689F" w:rsidRDefault="0012689F" w:rsidP="0012689F">
      <w:pPr>
        <w:tabs>
          <w:tab w:val="left" w:pos="561"/>
          <w:tab w:val="left" w:pos="5102"/>
        </w:tabs>
        <w:rPr>
          <w:sz w:val="22"/>
        </w:rPr>
      </w:pPr>
    </w:p>
    <w:p w14:paraId="1BD077A1" w14:textId="77777777" w:rsidR="0012689F" w:rsidRDefault="0012689F" w:rsidP="0012689F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278A18DB" w14:textId="6E81EE7C" w:rsidR="0012689F" w:rsidRDefault="0012689F" w:rsidP="0012689F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Leistungsblätter </w:t>
      </w:r>
      <w:r w:rsidR="00BB35DF">
        <w:rPr>
          <w:sz w:val="22"/>
        </w:rPr>
        <w:t>von 3 Kühen</w:t>
      </w:r>
      <w:r w:rsidR="00DA2583">
        <w:rPr>
          <w:sz w:val="22"/>
        </w:rPr>
        <w:t xml:space="preserve"> (siehe Anhang)</w:t>
      </w:r>
    </w:p>
    <w:p w14:paraId="77E85A54" w14:textId="77777777" w:rsidR="0012689F" w:rsidRPr="003E6974" w:rsidRDefault="0012689F" w:rsidP="0012689F">
      <w:pPr>
        <w:tabs>
          <w:tab w:val="left" w:pos="561"/>
          <w:tab w:val="left" w:pos="5102"/>
        </w:tabs>
        <w:rPr>
          <w:sz w:val="22"/>
        </w:rPr>
      </w:pPr>
    </w:p>
    <w:bookmarkEnd w:id="20"/>
    <w:p w14:paraId="4B921F9E" w14:textId="0AF97437" w:rsidR="00D479F5" w:rsidRDefault="00D479F5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  <w:r>
        <w:rPr>
          <w:b/>
          <w:sz w:val="22"/>
        </w:rPr>
        <w:br w:type="page"/>
      </w:r>
    </w:p>
    <w:p w14:paraId="639D1AEC" w14:textId="2859DA70" w:rsidR="00BB35DF" w:rsidRPr="00CA6838" w:rsidRDefault="00D479F5" w:rsidP="00A77248">
      <w:pPr>
        <w:pStyle w:val="berschrift1"/>
        <w:tabs>
          <w:tab w:val="left" w:pos="561"/>
          <w:tab w:val="left" w:pos="5102"/>
        </w:tabs>
        <w:rPr>
          <w:sz w:val="22"/>
        </w:rPr>
      </w:pPr>
      <w:bookmarkStart w:id="21" w:name="_Toc183512139"/>
      <w:r w:rsidRPr="5C739D0D">
        <w:lastRenderedPageBreak/>
        <w:t>Körperkondition</w:t>
      </w:r>
      <w:r>
        <w:tab/>
      </w:r>
      <w:bookmarkEnd w:id="21"/>
      <w:r w:rsidR="00BB35DF" w:rsidRPr="00CA6838">
        <w:rPr>
          <w:sz w:val="22"/>
        </w:rPr>
        <w:t>Aufgabe</w:t>
      </w:r>
    </w:p>
    <w:p w14:paraId="217BC767" w14:textId="6E238473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n einer Viehschau sehen Sie sich nach neuen Kühen um zur Vergrösserung Ihrer Herde.</w:t>
      </w:r>
    </w:p>
    <w:p w14:paraId="249D7B9C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Beurteilen Sie die Körperkondition (BCS) dieser 3 Tiere und setzen Sie sie in Beziehung zum Laktationsstadium. </w:t>
      </w:r>
    </w:p>
    <w:p w14:paraId="489BC432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Ist es nötig, bei der Fütterung dieser Tiere etwas speziell zu beachten? </w:t>
      </w:r>
    </w:p>
    <w:p w14:paraId="1AC298AB" w14:textId="34AE4388" w:rsidR="00D479F5" w:rsidRPr="00626E3A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6511FA">
        <w:rPr>
          <w:sz w:val="22"/>
        </w:rPr>
        <w:t>c)</w:t>
      </w:r>
      <w:r w:rsidRPr="00147822">
        <w:rPr>
          <w:sz w:val="22"/>
        </w:rPr>
        <w:tab/>
      </w:r>
      <w:r w:rsidRPr="006511FA">
        <w:rPr>
          <w:sz w:val="22"/>
        </w:rPr>
        <w:t xml:space="preserve">Diskutieren Sie die Beziehung zwischen Körperkondition und Persistenz. </w:t>
      </w:r>
      <w:r w:rsidR="00674A98" w:rsidRPr="006511FA">
        <w:rPr>
          <w:sz w:val="22"/>
        </w:rPr>
        <w:br/>
      </w:r>
      <w:r w:rsidRPr="006511FA">
        <w:rPr>
          <w:sz w:val="22"/>
        </w:rPr>
        <w:t>Warum sind diese beiden Merkmale besonders wichtig für die Zucht auf dem Bio</w:t>
      </w:r>
      <w:r w:rsidR="00674A98" w:rsidRPr="006511FA">
        <w:rPr>
          <w:sz w:val="22"/>
        </w:rPr>
        <w:t>-B</w:t>
      </w:r>
      <w:r w:rsidRPr="006511FA">
        <w:rPr>
          <w:sz w:val="22"/>
        </w:rPr>
        <w:t>etrieb</w:t>
      </w:r>
      <w:r w:rsidRPr="009E6292">
        <w:rPr>
          <w:sz w:val="22"/>
        </w:rPr>
        <w:t xml:space="preserve">? </w:t>
      </w:r>
    </w:p>
    <w:p w14:paraId="36679E2E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402C1E2E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2DC7E23E" w14:textId="2D921EF8" w:rsidR="00674A98" w:rsidRPr="00636F20" w:rsidRDefault="00674A98" w:rsidP="00D479F5">
      <w:pPr>
        <w:tabs>
          <w:tab w:val="left" w:pos="561"/>
          <w:tab w:val="left" w:pos="5102"/>
        </w:tabs>
        <w:rPr>
          <w:sz w:val="22"/>
        </w:rPr>
      </w:pPr>
      <w:r w:rsidRPr="00636F20">
        <w:rPr>
          <w:sz w:val="22"/>
        </w:rPr>
        <w:t xml:space="preserve">Fotos von </w:t>
      </w:r>
      <w:r w:rsidR="00D479F5" w:rsidRPr="00BB35DF">
        <w:rPr>
          <w:sz w:val="22"/>
        </w:rPr>
        <w:t>3 Kühe</w:t>
      </w:r>
      <w:r w:rsidRPr="00636F20">
        <w:rPr>
          <w:sz w:val="22"/>
        </w:rPr>
        <w:t>n</w:t>
      </w:r>
      <w:r w:rsidR="008E4287" w:rsidRPr="00636F20">
        <w:rPr>
          <w:sz w:val="22"/>
        </w:rPr>
        <w:t xml:space="preserve"> mit unterschiedlichem BCS</w:t>
      </w:r>
      <w:r w:rsidR="00626E3A">
        <w:rPr>
          <w:sz w:val="22"/>
        </w:rPr>
        <w:t xml:space="preserve"> (siehe Anhang)</w:t>
      </w:r>
    </w:p>
    <w:p w14:paraId="778EB1E2" w14:textId="72BE86B8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hyperlink r:id="rId16" w:history="1">
        <w:r w:rsidRPr="00636F20">
          <w:rPr>
            <w:rStyle w:val="Hyperlink"/>
          </w:rPr>
          <w:t>BCS-Beurteilungsblatt FiBL</w:t>
        </w:r>
        <w:r w:rsidR="00674A98" w:rsidRPr="00BB35DF">
          <w:rPr>
            <w:rStyle w:val="Hyperlink"/>
            <w:sz w:val="22"/>
          </w:rPr>
          <w:t xml:space="preserve"> </w:t>
        </w:r>
      </w:hyperlink>
      <w:r w:rsidR="00626E3A">
        <w:rPr>
          <w:sz w:val="22"/>
        </w:rPr>
        <w:t>(</w:t>
      </w:r>
      <w:r w:rsidR="003515C6">
        <w:rPr>
          <w:sz w:val="22"/>
        </w:rPr>
        <w:t xml:space="preserve">Link </w:t>
      </w:r>
      <w:r w:rsidR="00626E3A">
        <w:rPr>
          <w:sz w:val="22"/>
        </w:rPr>
        <w:t>FiBL Shop</w:t>
      </w:r>
      <w:r w:rsidR="002457A7">
        <w:rPr>
          <w:sz w:val="22"/>
        </w:rPr>
        <w:t>, 1414</w:t>
      </w:r>
      <w:r w:rsidR="00626E3A">
        <w:rPr>
          <w:sz w:val="22"/>
        </w:rPr>
        <w:t>)</w:t>
      </w:r>
      <w:r w:rsidR="00674A98">
        <w:rPr>
          <w:sz w:val="22"/>
        </w:rPr>
        <w:t xml:space="preserve"> </w:t>
      </w:r>
    </w:p>
    <w:p w14:paraId="4BF3207E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2C224583" w14:textId="00F9E410" w:rsidR="00D479F5" w:rsidRPr="00D1244E" w:rsidRDefault="00D479F5" w:rsidP="00410CAC">
      <w:pPr>
        <w:pStyle w:val="berschrift1"/>
      </w:pPr>
      <w:bookmarkStart w:id="22" w:name="_Toc183512140"/>
      <w:r w:rsidRPr="5C739D0D">
        <w:lastRenderedPageBreak/>
        <w:t>Behornte Kühe</w:t>
      </w:r>
      <w:r>
        <w:tab/>
      </w:r>
      <w:r w:rsidR="00D1244E" w:rsidRPr="5C739D0D">
        <w:t xml:space="preserve"> </w:t>
      </w:r>
      <w:bookmarkEnd w:id="22"/>
    </w:p>
    <w:p w14:paraId="6C627ED0" w14:textId="40573E87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101B9226" w14:textId="060A3BB1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Sie möchten behornte Kühe im Laufstall halten und dazu einen neuen Stall mit einem guten Raumkonzept erstellen. </w:t>
      </w:r>
    </w:p>
    <w:p w14:paraId="0CC282C4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ie gestalten Sie Tränke- und Fressbereich, sowie Liege und Laufbereich für behornte Kühe?</w:t>
      </w:r>
    </w:p>
    <w:p w14:paraId="1D1F4D35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Was müssen Sie beim Einrichten des Melkstandes beachten?</w:t>
      </w:r>
    </w:p>
    <w:p w14:paraId="54E19FFA" w14:textId="1D870A1B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Mit welchen Massnahmen können Sie neue Tiere möglichst gut in die Herde integrieren?</w:t>
      </w:r>
    </w:p>
    <w:p w14:paraId="6EC31CB9" w14:textId="7166C45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0E873E7C" w14:textId="550E114B" w:rsidR="00D1244E" w:rsidRDefault="00D1244E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1F90A06B" w14:textId="77777777" w:rsidR="00D1244E" w:rsidRDefault="00D1244E" w:rsidP="00D479F5">
      <w:pPr>
        <w:tabs>
          <w:tab w:val="left" w:pos="561"/>
          <w:tab w:val="left" w:pos="5102"/>
        </w:tabs>
        <w:rPr>
          <w:sz w:val="22"/>
        </w:rPr>
      </w:pPr>
    </w:p>
    <w:p w14:paraId="54FF21A4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5897085F" w14:textId="0DAEDF48" w:rsidR="00674A98" w:rsidRPr="00636F20" w:rsidRDefault="00674A98" w:rsidP="00410CAC">
      <w:pPr>
        <w:pStyle w:val="berschrift1"/>
      </w:pPr>
      <w:bookmarkStart w:id="23" w:name="_Toc183512141"/>
      <w:r w:rsidRPr="5C739D0D">
        <w:lastRenderedPageBreak/>
        <w:t xml:space="preserve">Zucht, </w:t>
      </w:r>
      <w:proofErr w:type="spellStart"/>
      <w:r w:rsidRPr="5C739D0D">
        <w:t>Standortgerecht</w:t>
      </w:r>
      <w:r w:rsidR="003515C6" w:rsidRPr="5C739D0D">
        <w:t>heit</w:t>
      </w:r>
      <w:proofErr w:type="spellEnd"/>
      <w:r w:rsidRPr="5C739D0D">
        <w:t xml:space="preserve"> (</w:t>
      </w:r>
      <w:proofErr w:type="spellStart"/>
      <w:r w:rsidRPr="5C739D0D">
        <w:t>Bergzone</w:t>
      </w:r>
      <w:proofErr w:type="spellEnd"/>
      <w:r w:rsidRPr="5C739D0D">
        <w:t>)</w:t>
      </w:r>
      <w:r>
        <w:tab/>
      </w:r>
      <w:bookmarkEnd w:id="23"/>
    </w:p>
    <w:p w14:paraId="7CF9B25D" w14:textId="54E77528" w:rsidR="00BB35DF" w:rsidRPr="00636F20" w:rsidRDefault="00BB35DF" w:rsidP="00674A98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352918A7" w14:textId="1A891692" w:rsidR="00674A98" w:rsidRDefault="00674A98" w:rsidP="00674A98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Sie übernehmen einen Grünlandbetrieb </w:t>
      </w:r>
      <w:r w:rsidRPr="00674A98">
        <w:rPr>
          <w:sz w:val="22"/>
        </w:rPr>
        <w:t xml:space="preserve">in der </w:t>
      </w:r>
      <w:proofErr w:type="spellStart"/>
      <w:r w:rsidRPr="00636F20">
        <w:rPr>
          <w:sz w:val="22"/>
        </w:rPr>
        <w:t>Bergzone</w:t>
      </w:r>
      <w:proofErr w:type="spellEnd"/>
      <w:r w:rsidRPr="00636F20">
        <w:rPr>
          <w:sz w:val="22"/>
        </w:rPr>
        <w:t xml:space="preserve"> 3</w:t>
      </w:r>
      <w:r w:rsidRPr="00674A98">
        <w:rPr>
          <w:sz w:val="22"/>
        </w:rPr>
        <w:t xml:space="preserve"> und</w:t>
      </w:r>
      <w:r>
        <w:rPr>
          <w:sz w:val="22"/>
        </w:rPr>
        <w:t xml:space="preserve"> wollen ihn auf Bio umstellen. Im Stall stehen grossrahmige </w:t>
      </w:r>
      <w:proofErr w:type="spellStart"/>
      <w:r>
        <w:rPr>
          <w:sz w:val="22"/>
        </w:rPr>
        <w:t>Limousin</w:t>
      </w:r>
      <w:proofErr w:type="spellEnd"/>
      <w:r>
        <w:rPr>
          <w:sz w:val="22"/>
        </w:rPr>
        <w:t xml:space="preserve"> Mutterkühe</w:t>
      </w:r>
      <w:r w:rsidR="00B10B1B">
        <w:rPr>
          <w:sz w:val="22"/>
        </w:rPr>
        <w:t>.</w:t>
      </w:r>
      <w:r>
        <w:rPr>
          <w:sz w:val="22"/>
        </w:rPr>
        <w:t xml:space="preserve"> </w:t>
      </w:r>
      <w:r w:rsidR="00B10B1B">
        <w:rPr>
          <w:sz w:val="22"/>
        </w:rPr>
        <w:t>D</w:t>
      </w:r>
      <w:r>
        <w:rPr>
          <w:sz w:val="22"/>
        </w:rPr>
        <w:t xml:space="preserve">er bisherige Betriebsleiter hat viele Zuchttiere ins Unterland verkauft. </w:t>
      </w:r>
    </w:p>
    <w:p w14:paraId="04A386FA" w14:textId="1EB7D73D" w:rsidR="00674A98" w:rsidRDefault="00674A98" w:rsidP="00674A98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Was können Sie a) kurzfristig und b) langfristig tun, damit die Tierhaltung möglichst </w:t>
      </w:r>
      <w:r w:rsidR="003515C6">
        <w:rPr>
          <w:sz w:val="22"/>
        </w:rPr>
        <w:t>s</w:t>
      </w:r>
      <w:r>
        <w:rPr>
          <w:sz w:val="22"/>
        </w:rPr>
        <w:t>tandort</w:t>
      </w:r>
      <w:r w:rsidR="0067771A">
        <w:rPr>
          <w:sz w:val="22"/>
        </w:rPr>
        <w:t>-</w:t>
      </w:r>
      <w:r>
        <w:rPr>
          <w:sz w:val="22"/>
        </w:rPr>
        <w:t xml:space="preserve"> und </w:t>
      </w:r>
      <w:r w:rsidR="003515C6">
        <w:rPr>
          <w:sz w:val="22"/>
        </w:rPr>
        <w:t>t</w:t>
      </w:r>
      <w:r>
        <w:rPr>
          <w:sz w:val="22"/>
        </w:rPr>
        <w:t>iergerecht wird (Vorgabe: ohne Auswechslung des ganzen Tierbestandes)</w:t>
      </w:r>
      <w:r w:rsidR="003515C6">
        <w:rPr>
          <w:sz w:val="22"/>
        </w:rPr>
        <w:t>?</w:t>
      </w:r>
    </w:p>
    <w:p w14:paraId="107DE32A" w14:textId="77777777" w:rsidR="00674A98" w:rsidRDefault="00674A98" w:rsidP="00674A98">
      <w:pPr>
        <w:tabs>
          <w:tab w:val="left" w:pos="561"/>
          <w:tab w:val="left" w:pos="5102"/>
        </w:tabs>
        <w:rPr>
          <w:sz w:val="22"/>
        </w:rPr>
      </w:pPr>
    </w:p>
    <w:p w14:paraId="48807A87" w14:textId="77777777" w:rsidR="00674A98" w:rsidRDefault="00674A98" w:rsidP="00674A98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03E976B2" w14:textId="77777777" w:rsidR="00674A98" w:rsidRDefault="00674A98" w:rsidP="00674A98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keine</w:t>
      </w:r>
    </w:p>
    <w:p w14:paraId="2E7B427D" w14:textId="77777777" w:rsidR="00674A98" w:rsidRPr="003E6974" w:rsidRDefault="00674A98" w:rsidP="00674A98">
      <w:pPr>
        <w:tabs>
          <w:tab w:val="left" w:pos="561"/>
          <w:tab w:val="left" w:pos="5102"/>
        </w:tabs>
        <w:rPr>
          <w:sz w:val="22"/>
        </w:rPr>
      </w:pPr>
    </w:p>
    <w:p w14:paraId="6B92C8C8" w14:textId="08B879BE" w:rsidR="00D479F5" w:rsidRPr="00BB35DF" w:rsidRDefault="00D479F5" w:rsidP="00410CAC">
      <w:pPr>
        <w:pStyle w:val="berschrift1"/>
      </w:pPr>
      <w:bookmarkStart w:id="24" w:name="_Toc117005208"/>
      <w:bookmarkStart w:id="25" w:name="_Toc117005304"/>
      <w:bookmarkStart w:id="26" w:name="_Toc117085075"/>
      <w:bookmarkStart w:id="27" w:name="_Toc117005209"/>
      <w:bookmarkStart w:id="28" w:name="_Toc117005305"/>
      <w:bookmarkStart w:id="29" w:name="_Toc117085076"/>
      <w:bookmarkStart w:id="30" w:name="_Toc117005210"/>
      <w:bookmarkStart w:id="31" w:name="_Toc117005306"/>
      <w:bookmarkStart w:id="32" w:name="_Toc117085077"/>
      <w:bookmarkStart w:id="33" w:name="_Toc117005211"/>
      <w:bookmarkStart w:id="34" w:name="_Toc117005307"/>
      <w:bookmarkStart w:id="35" w:name="_Toc117085078"/>
      <w:bookmarkStart w:id="36" w:name="_Toc117005212"/>
      <w:bookmarkStart w:id="37" w:name="_Toc117005308"/>
      <w:bookmarkStart w:id="38" w:name="_Toc117085079"/>
      <w:bookmarkStart w:id="39" w:name="_Toc117005213"/>
      <w:bookmarkStart w:id="40" w:name="_Toc117005309"/>
      <w:bookmarkStart w:id="41" w:name="_Toc117085080"/>
      <w:bookmarkStart w:id="42" w:name="_Toc117005214"/>
      <w:bookmarkStart w:id="43" w:name="_Toc117005310"/>
      <w:bookmarkStart w:id="44" w:name="_Toc117085081"/>
      <w:bookmarkStart w:id="45" w:name="_Toc117005215"/>
      <w:bookmarkStart w:id="46" w:name="_Toc117005311"/>
      <w:bookmarkStart w:id="47" w:name="_Toc117085082"/>
      <w:bookmarkStart w:id="48" w:name="_Toc117005216"/>
      <w:bookmarkStart w:id="49" w:name="_Toc117005312"/>
      <w:bookmarkStart w:id="50" w:name="_Toc117085083"/>
      <w:bookmarkStart w:id="51" w:name="_Toc117005217"/>
      <w:bookmarkStart w:id="52" w:name="_Toc117005313"/>
      <w:bookmarkStart w:id="53" w:name="_Toc117085084"/>
      <w:bookmarkStart w:id="54" w:name="_Toc18351214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5C739D0D">
        <w:lastRenderedPageBreak/>
        <w:t>Fütterung (Grundfutter)</w:t>
      </w:r>
      <w:r>
        <w:tab/>
      </w:r>
      <w:bookmarkEnd w:id="54"/>
    </w:p>
    <w:p w14:paraId="7B48EA1C" w14:textId="0B2C1FCC" w:rsidR="00BB35DF" w:rsidRPr="00636F20" w:rsidRDefault="00BB35DF" w:rsidP="003E6974">
      <w:pPr>
        <w:tabs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7948B2E4" w14:textId="6B9D326E" w:rsidR="00D479F5" w:rsidRDefault="00D479F5" w:rsidP="003E6974">
      <w:pPr>
        <w:tabs>
          <w:tab w:val="left" w:pos="5102"/>
        </w:tabs>
        <w:rPr>
          <w:sz w:val="22"/>
        </w:rPr>
      </w:pPr>
      <w:r>
        <w:rPr>
          <w:sz w:val="22"/>
        </w:rPr>
        <w:t>Es ist bekannt, dass die Bedeutung eines hohen Grundfutterverzehrs sehr gross ist – besonders auf dem Bio</w:t>
      </w:r>
      <w:r w:rsidR="00674A98">
        <w:rPr>
          <w:sz w:val="22"/>
        </w:rPr>
        <w:t>-Betrieb</w:t>
      </w:r>
      <w:r>
        <w:rPr>
          <w:sz w:val="22"/>
        </w:rPr>
        <w:t>.</w:t>
      </w:r>
    </w:p>
    <w:p w14:paraId="5213D370" w14:textId="0C7D4DAB" w:rsidR="005D19E8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</w:r>
      <w:r w:rsidR="008E4287">
        <w:rPr>
          <w:sz w:val="22"/>
        </w:rPr>
        <w:t xml:space="preserve">Ein hoher Grundfutterverzehr hat auf einem Bio-Betrieb eine sehr hohe Bedeutung. </w:t>
      </w:r>
      <w:r w:rsidR="005D0C12">
        <w:rPr>
          <w:sz w:val="22"/>
        </w:rPr>
        <w:br/>
      </w:r>
      <w:r w:rsidR="008E4287">
        <w:rPr>
          <w:sz w:val="22"/>
        </w:rPr>
        <w:t>Erläutern Sie dies.</w:t>
      </w:r>
    </w:p>
    <w:p w14:paraId="12B626EC" w14:textId="23097AE8" w:rsidR="005D19E8" w:rsidRDefault="005D19E8" w:rsidP="005D19E8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</w:r>
      <w:bookmarkStart w:id="55" w:name="_Hlk119582374"/>
      <w:r>
        <w:rPr>
          <w:sz w:val="22"/>
        </w:rPr>
        <w:t>Mit welchen Massnahmen können Sie den Grundfutterverzehr steigern?</w:t>
      </w:r>
      <w:bookmarkEnd w:id="55"/>
    </w:p>
    <w:p w14:paraId="63A637B9" w14:textId="65AC8978" w:rsidR="00D479F5" w:rsidRDefault="00D479F5" w:rsidP="00D479F5">
      <w:pPr>
        <w:tabs>
          <w:tab w:val="left" w:pos="561"/>
          <w:tab w:val="left" w:pos="5102"/>
        </w:tabs>
        <w:rPr>
          <w:sz w:val="22"/>
          <w:szCs w:val="22"/>
        </w:rPr>
      </w:pPr>
      <w:r w:rsidRPr="472745EF">
        <w:rPr>
          <w:sz w:val="22"/>
          <w:szCs w:val="22"/>
        </w:rPr>
        <w:t>c)</w:t>
      </w:r>
      <w:r>
        <w:tab/>
      </w:r>
      <w:r w:rsidRPr="472745EF">
        <w:rPr>
          <w:sz w:val="22"/>
          <w:szCs w:val="22"/>
        </w:rPr>
        <w:t xml:space="preserve">Auf was achten Sie bei der Zucht der </w:t>
      </w:r>
      <w:r w:rsidR="005D19E8" w:rsidRPr="472745EF">
        <w:rPr>
          <w:sz w:val="22"/>
          <w:szCs w:val="22"/>
        </w:rPr>
        <w:t>Bio-</w:t>
      </w:r>
      <w:r w:rsidRPr="472745EF">
        <w:rPr>
          <w:sz w:val="22"/>
          <w:szCs w:val="22"/>
        </w:rPr>
        <w:t>Tiere, wenn Ihnen ein hoher Grundfutterverzehr wichtig ist?</w:t>
      </w:r>
    </w:p>
    <w:p w14:paraId="007AEEE7" w14:textId="77777777" w:rsidR="00934731" w:rsidRDefault="00934731" w:rsidP="00D479F5">
      <w:pPr>
        <w:tabs>
          <w:tab w:val="left" w:pos="561"/>
          <w:tab w:val="left" w:pos="5102"/>
        </w:tabs>
        <w:rPr>
          <w:sz w:val="22"/>
        </w:rPr>
      </w:pPr>
    </w:p>
    <w:p w14:paraId="7AB49AB5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4CB7E3B7" w14:textId="51EE03BE" w:rsidR="00EE73D6" w:rsidRDefault="00EE73D6" w:rsidP="00D479F5">
      <w:pPr>
        <w:tabs>
          <w:tab w:val="left" w:pos="561"/>
          <w:tab w:val="left" w:pos="5102"/>
        </w:tabs>
        <w:rPr>
          <w:sz w:val="22"/>
          <w:szCs w:val="22"/>
        </w:rPr>
      </w:pPr>
      <w:r w:rsidRPr="472745EF">
        <w:rPr>
          <w:sz w:val="22"/>
          <w:szCs w:val="22"/>
        </w:rPr>
        <w:t>K</w:t>
      </w:r>
      <w:r w:rsidR="00D479F5" w:rsidRPr="472745EF">
        <w:rPr>
          <w:sz w:val="22"/>
          <w:szCs w:val="22"/>
        </w:rPr>
        <w:t>eine</w:t>
      </w:r>
    </w:p>
    <w:p w14:paraId="635D4180" w14:textId="77777777" w:rsidR="00EE73D6" w:rsidRDefault="00EE73D6" w:rsidP="00D479F5">
      <w:pPr>
        <w:tabs>
          <w:tab w:val="left" w:pos="561"/>
          <w:tab w:val="left" w:pos="5102"/>
        </w:tabs>
        <w:rPr>
          <w:sz w:val="22"/>
          <w:szCs w:val="22"/>
        </w:rPr>
      </w:pPr>
    </w:p>
    <w:p w14:paraId="270DC83C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3E10E68B" w14:textId="28232FED" w:rsidR="00D479F5" w:rsidRPr="002131BC" w:rsidRDefault="00D479F5" w:rsidP="00410CAC">
      <w:pPr>
        <w:pStyle w:val="berschrift1"/>
      </w:pPr>
      <w:bookmarkStart w:id="56" w:name="_Toc183512143"/>
      <w:r w:rsidRPr="5C739D0D">
        <w:lastRenderedPageBreak/>
        <w:t>Persistenz</w:t>
      </w:r>
      <w:r>
        <w:tab/>
      </w:r>
      <w:bookmarkEnd w:id="56"/>
    </w:p>
    <w:p w14:paraId="23EF5596" w14:textId="469C2D38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5CCFCE7D" w14:textId="7988B4D0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Sie haben drei Kühe, die alle eine Laktationsleistung von je ca. 7000</w:t>
      </w:r>
      <w:r w:rsidR="0067771A">
        <w:rPr>
          <w:sz w:val="22"/>
        </w:rPr>
        <w:t xml:space="preserve"> </w:t>
      </w:r>
      <w:r>
        <w:rPr>
          <w:sz w:val="22"/>
        </w:rPr>
        <w:t>kg Milch aufweisen. In der Produktionsphase weisen alle drei einen BCS von 2.</w:t>
      </w:r>
      <w:r w:rsidR="0039262C">
        <w:rPr>
          <w:sz w:val="22"/>
        </w:rPr>
        <w:t xml:space="preserve">75 auf. Die erste Kuh hat eine </w:t>
      </w:r>
      <w:r>
        <w:rPr>
          <w:sz w:val="22"/>
        </w:rPr>
        <w:t>sehr gute Persistenz, die zweite eine mittlere und die dritte eine schlechte Persistenz.</w:t>
      </w:r>
    </w:p>
    <w:p w14:paraId="2B316A47" w14:textId="010CBF9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as bedeutet diese unterschiedliche Persistenz für die Entwicklung des BCS im Verlaufe der Laktation</w:t>
      </w:r>
      <w:r w:rsidR="00ED4570">
        <w:rPr>
          <w:sz w:val="22"/>
        </w:rPr>
        <w:t>?</w:t>
      </w:r>
    </w:p>
    <w:p w14:paraId="21C6E99B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Ist es nötig, bei der Fütterung dieser Tiere etwas speziell zu beachten?</w:t>
      </w:r>
    </w:p>
    <w:p w14:paraId="66FCA18B" w14:textId="22E6303C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 xml:space="preserve">Diskutieren Sie die Beziehung zwischen Körperkondition und Persistenz. Warum sind diese </w:t>
      </w:r>
      <w:r w:rsidR="000C5D1B">
        <w:rPr>
          <w:sz w:val="22"/>
        </w:rPr>
        <w:br/>
      </w:r>
      <w:r>
        <w:rPr>
          <w:sz w:val="22"/>
        </w:rPr>
        <w:t xml:space="preserve">beiden Merkmale besonders wichtig für die Zucht auf dem Biobetrieb? </w:t>
      </w:r>
    </w:p>
    <w:p w14:paraId="04CE4138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77A8AE26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1D2DD979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keine</w:t>
      </w:r>
    </w:p>
    <w:p w14:paraId="02FCBF91" w14:textId="77777777" w:rsidR="003E6974" w:rsidRPr="003E6974" w:rsidRDefault="003E6974" w:rsidP="00D479F5">
      <w:pPr>
        <w:tabs>
          <w:tab w:val="left" w:pos="561"/>
          <w:tab w:val="left" w:pos="5102"/>
        </w:tabs>
        <w:rPr>
          <w:sz w:val="22"/>
        </w:rPr>
      </w:pPr>
    </w:p>
    <w:p w14:paraId="33F7F1D1" w14:textId="77777777" w:rsidR="00D479F5" w:rsidRDefault="00D479F5" w:rsidP="472745EF">
      <w:pPr>
        <w:tabs>
          <w:tab w:val="left" w:pos="561"/>
          <w:tab w:val="left" w:pos="5102"/>
        </w:tabs>
        <w:rPr>
          <w:sz w:val="22"/>
          <w:szCs w:val="22"/>
        </w:rPr>
      </w:pPr>
    </w:p>
    <w:p w14:paraId="1AA5C526" w14:textId="61517ED2" w:rsidR="472745EF" w:rsidRDefault="472745EF" w:rsidP="472745EF">
      <w:pPr>
        <w:tabs>
          <w:tab w:val="left" w:pos="561"/>
          <w:tab w:val="left" w:pos="5102"/>
        </w:tabs>
        <w:rPr>
          <w:sz w:val="22"/>
          <w:szCs w:val="22"/>
        </w:rPr>
      </w:pPr>
    </w:p>
    <w:p w14:paraId="158E5059" w14:textId="11AA1E4E" w:rsidR="472745EF" w:rsidRDefault="472745EF" w:rsidP="472745EF">
      <w:pPr>
        <w:tabs>
          <w:tab w:val="left" w:pos="561"/>
          <w:tab w:val="left" w:pos="5102"/>
        </w:tabs>
        <w:rPr>
          <w:sz w:val="22"/>
          <w:szCs w:val="22"/>
        </w:rPr>
      </w:pPr>
    </w:p>
    <w:p w14:paraId="31EC0BFB" w14:textId="3397FA54" w:rsidR="00D479F5" w:rsidRPr="00BB35DF" w:rsidRDefault="00D479F5" w:rsidP="00410CAC">
      <w:pPr>
        <w:pStyle w:val="berschrift1"/>
      </w:pPr>
      <w:bookmarkStart w:id="57" w:name="_Toc183512144"/>
      <w:r w:rsidRPr="5C739D0D">
        <w:lastRenderedPageBreak/>
        <w:t>Fütterungsplan Milchvieh</w:t>
      </w:r>
      <w:r>
        <w:tab/>
      </w:r>
      <w:bookmarkEnd w:id="57"/>
    </w:p>
    <w:p w14:paraId="76C6267D" w14:textId="50737968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2FF1D1DC" w14:textId="6F0D1322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Die Winterfütterung des Milchviehs auf dem </w:t>
      </w:r>
      <w:r w:rsidR="006511FA">
        <w:rPr>
          <w:sz w:val="22"/>
        </w:rPr>
        <w:t xml:space="preserve">Bio-Betrieb </w:t>
      </w:r>
      <w:r>
        <w:rPr>
          <w:sz w:val="22"/>
        </w:rPr>
        <w:t>„</w:t>
      </w:r>
      <w:proofErr w:type="spellStart"/>
      <w:r>
        <w:rPr>
          <w:sz w:val="22"/>
        </w:rPr>
        <w:t>Sunnemätteli</w:t>
      </w:r>
      <w:proofErr w:type="spellEnd"/>
      <w:r>
        <w:rPr>
          <w:sz w:val="22"/>
        </w:rPr>
        <w:t xml:space="preserve">“ in der </w:t>
      </w:r>
      <w:r w:rsidRPr="00BB35DF">
        <w:rPr>
          <w:sz w:val="22"/>
        </w:rPr>
        <w:t>Hügelzone</w:t>
      </w:r>
      <w:r>
        <w:rPr>
          <w:sz w:val="22"/>
        </w:rPr>
        <w:t xml:space="preserve"> finden Sie </w:t>
      </w:r>
      <w:r w:rsidR="009509F9" w:rsidRPr="0094616F">
        <w:rPr>
          <w:sz w:val="22"/>
        </w:rPr>
        <w:t>auf der folgenden Seite</w:t>
      </w:r>
      <w:r>
        <w:rPr>
          <w:sz w:val="22"/>
        </w:rPr>
        <w:t>. Interpretieren Sie diesen Plan und machen Sie wenn nötig Verbesserungsvorschläge.</w:t>
      </w:r>
    </w:p>
    <w:p w14:paraId="6B0CACB3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elche Stärken weist der Fütterungsplan auf? Welche Schwächen können Sie in der Fütterung erkennen? Was würden Sie konkret verändern?</w:t>
      </w:r>
    </w:p>
    <w:p w14:paraId="604A4FAD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Der Betriebsleiter vom </w:t>
      </w:r>
      <w:proofErr w:type="spellStart"/>
      <w:r>
        <w:rPr>
          <w:sz w:val="22"/>
        </w:rPr>
        <w:t>Sunnemätteli</w:t>
      </w:r>
      <w:proofErr w:type="spellEnd"/>
      <w:r>
        <w:rPr>
          <w:sz w:val="22"/>
        </w:rPr>
        <w:t xml:space="preserve"> hat einen Herdenschnitt von 6000 kg. Wieviel Kraftfutter ist mit seiner Ration nötig, um diese Milchleistung zu erreichen? </w:t>
      </w:r>
    </w:p>
    <w:p w14:paraId="1DDF9B68" w14:textId="13A65DFD" w:rsidR="00D479F5" w:rsidRDefault="00D479F5" w:rsidP="00636F20">
      <w:pPr>
        <w:tabs>
          <w:tab w:val="left" w:pos="561"/>
          <w:tab w:val="left" w:pos="5102"/>
        </w:tabs>
        <w:ind w:left="561"/>
        <w:rPr>
          <w:sz w:val="22"/>
        </w:rPr>
      </w:pPr>
      <w:r>
        <w:rPr>
          <w:sz w:val="22"/>
        </w:rPr>
        <w:t>Wie beurteilen Sie diese Kraftfuttermenge? Machen Sie wenn nötig Verbesserungsvorschläge</w:t>
      </w:r>
      <w:r w:rsidR="00D62358">
        <w:rPr>
          <w:sz w:val="22"/>
        </w:rPr>
        <w:t>.</w:t>
      </w:r>
    </w:p>
    <w:p w14:paraId="2659AC6A" w14:textId="77777777" w:rsidR="003E6974" w:rsidRPr="003E6974" w:rsidRDefault="003E6974" w:rsidP="00D479F5">
      <w:pPr>
        <w:tabs>
          <w:tab w:val="left" w:pos="561"/>
          <w:tab w:val="left" w:pos="5102"/>
        </w:tabs>
        <w:rPr>
          <w:sz w:val="22"/>
        </w:rPr>
      </w:pPr>
    </w:p>
    <w:p w14:paraId="59382ADC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5AD11748" w14:textId="13089B25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Fütterungsplan</w:t>
      </w:r>
      <w:r w:rsidR="00D70BA9">
        <w:rPr>
          <w:sz w:val="22"/>
        </w:rPr>
        <w:t xml:space="preserve"> (siehe nächste Seite)</w:t>
      </w:r>
    </w:p>
    <w:p w14:paraId="22770B6F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Knospe-Richtlinien</w:t>
      </w:r>
    </w:p>
    <w:p w14:paraId="4BFE78D7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5FED0C80" w14:textId="32D29B2B" w:rsidR="00D479F5" w:rsidRDefault="00D479F5" w:rsidP="003E6974">
      <w:pPr>
        <w:tabs>
          <w:tab w:val="left" w:pos="561"/>
          <w:tab w:val="left" w:pos="5102"/>
        </w:tabs>
        <w:rPr>
          <w:b/>
          <w:sz w:val="22"/>
        </w:rPr>
      </w:pPr>
    </w:p>
    <w:p w14:paraId="24057008" w14:textId="68F25446" w:rsidR="00D479F5" w:rsidRPr="009509F9" w:rsidRDefault="00D479F5" w:rsidP="00410CAC">
      <w:pPr>
        <w:pStyle w:val="berschrift1"/>
      </w:pPr>
      <w:bookmarkStart w:id="58" w:name="_Toc183512145"/>
      <w:r w:rsidRPr="5C739D0D">
        <w:lastRenderedPageBreak/>
        <w:t xml:space="preserve">Fütterung </w:t>
      </w:r>
      <w:r w:rsidR="005D19E8" w:rsidRPr="5C739D0D">
        <w:t>Bio-</w:t>
      </w:r>
      <w:r w:rsidRPr="5C739D0D">
        <w:t>Aufzuchtrinder</w:t>
      </w:r>
      <w:r>
        <w:tab/>
      </w:r>
      <w:bookmarkEnd w:id="58"/>
    </w:p>
    <w:p w14:paraId="1302A79F" w14:textId="39AEC1F3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0AE20902" w14:textId="0AC897F3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Die Aufzucht ist ein wichtiger Lebensabschnitt im Leben einer Milchkuh. Dabei wird die Grundlage für die zukünftige Leistung gelegt. Sie haben einen </w:t>
      </w:r>
      <w:r w:rsidR="00017ABF">
        <w:rPr>
          <w:sz w:val="22"/>
        </w:rPr>
        <w:t>Bio-</w:t>
      </w:r>
      <w:r>
        <w:rPr>
          <w:sz w:val="22"/>
        </w:rPr>
        <w:t>Betrieb im Talgebiet mit optimaler Futtergrundlage. Wie gestalten Sie die Aufzucht Ihrer Tiere?</w:t>
      </w:r>
    </w:p>
    <w:p w14:paraId="1C805829" w14:textId="6DE1ED8C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Erläutern Sie die einzelnen Phasen der Jungviehaufzucht und </w:t>
      </w:r>
      <w:r w:rsidR="00161824">
        <w:rPr>
          <w:sz w:val="22"/>
        </w:rPr>
        <w:t>worauf</w:t>
      </w:r>
      <w:r>
        <w:rPr>
          <w:sz w:val="22"/>
        </w:rPr>
        <w:t xml:space="preserve"> Sie in der Fütterung achten müssen. Welche Tageszunahmen streben Sie an?</w:t>
      </w:r>
    </w:p>
    <w:p w14:paraId="02C2ECD9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Wie und mit welchen Futtermitteln gestalten Sie die Fütterung Ihrer Aufzuchtrinder? </w:t>
      </w:r>
    </w:p>
    <w:p w14:paraId="0B04ED0B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 xml:space="preserve">Ihre Nachbarbetriebe haben alle ein Erstkalbealter von 25 Monaten. Möchten Sie dieses mit Ihren Rindern auch erreichen? Erklären Sie die Gründe dafür oder dagegen. </w:t>
      </w:r>
    </w:p>
    <w:p w14:paraId="570678EB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2E59A980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40C871C3" w14:textId="35965407" w:rsidR="00D479F5" w:rsidRDefault="00BB35DF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io Suisse</w:t>
      </w:r>
      <w:r w:rsidR="00D479F5">
        <w:rPr>
          <w:sz w:val="22"/>
        </w:rPr>
        <w:t>-Richtlinien</w:t>
      </w:r>
      <w:r w:rsidR="00283134">
        <w:rPr>
          <w:sz w:val="22"/>
        </w:rPr>
        <w:t xml:space="preserve"> (Kurzfassung)</w:t>
      </w:r>
    </w:p>
    <w:p w14:paraId="64C10CA5" w14:textId="77777777" w:rsidR="003E6974" w:rsidRPr="003E6974" w:rsidRDefault="003E6974" w:rsidP="00D479F5">
      <w:pPr>
        <w:tabs>
          <w:tab w:val="left" w:pos="561"/>
          <w:tab w:val="left" w:pos="5102"/>
        </w:tabs>
        <w:rPr>
          <w:sz w:val="22"/>
        </w:rPr>
      </w:pPr>
    </w:p>
    <w:p w14:paraId="29D8D74C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6546D8D9" w14:textId="6BE01107" w:rsidR="00D479F5" w:rsidRPr="00C23A3E" w:rsidRDefault="00D479F5" w:rsidP="00410CAC">
      <w:pPr>
        <w:pStyle w:val="berschrift1"/>
      </w:pPr>
      <w:bookmarkStart w:id="59" w:name="_Toc183512146"/>
      <w:r w:rsidRPr="5C739D0D">
        <w:lastRenderedPageBreak/>
        <w:t>Parasitenmanagement bei Weidehaltung von Rindern</w:t>
      </w:r>
      <w:r>
        <w:tab/>
      </w:r>
      <w:bookmarkEnd w:id="59"/>
    </w:p>
    <w:p w14:paraId="04CE9DB1" w14:textId="201FABE5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6B1C983C" w14:textId="3E0B63D4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io</w:t>
      </w:r>
      <w:r w:rsidR="00C600A4">
        <w:rPr>
          <w:sz w:val="22"/>
        </w:rPr>
        <w:t>-</w:t>
      </w:r>
      <w:r>
        <w:rPr>
          <w:sz w:val="22"/>
        </w:rPr>
        <w:t xml:space="preserve">Betriebe müssen ihr Rindvieh weiden. Dabei sind Parasiten immer wieder eine Herausforderung. </w:t>
      </w:r>
    </w:p>
    <w:p w14:paraId="43091781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Erklären Sie, welche Parasiten in der Bio-Rinderhaltung auf der Weide von Bedeutung sind. </w:t>
      </w:r>
    </w:p>
    <w:p w14:paraId="4ED7844F" w14:textId="338BA0AE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Wieso stellen diese Parasiten für das Tier und </w:t>
      </w:r>
      <w:r w:rsidR="00B77DA1">
        <w:rPr>
          <w:sz w:val="22"/>
        </w:rPr>
        <w:t xml:space="preserve">wie </w:t>
      </w:r>
      <w:r>
        <w:rPr>
          <w:sz w:val="22"/>
        </w:rPr>
        <w:t xml:space="preserve">auch </w:t>
      </w:r>
      <w:r w:rsidR="00B77DA1">
        <w:rPr>
          <w:sz w:val="22"/>
        </w:rPr>
        <w:t xml:space="preserve">für </w:t>
      </w:r>
      <w:r>
        <w:rPr>
          <w:sz w:val="22"/>
        </w:rPr>
        <w:t xml:space="preserve">den Betrieb ein Problem dar? </w:t>
      </w:r>
    </w:p>
    <w:p w14:paraId="3CFB9960" w14:textId="4BDDE16B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 xml:space="preserve">Welche Vorbeugemassnahmen treffen Sie auf Ihrem </w:t>
      </w:r>
      <w:r w:rsidR="00017ABF">
        <w:rPr>
          <w:sz w:val="22"/>
        </w:rPr>
        <w:t>Bio</w:t>
      </w:r>
      <w:r>
        <w:rPr>
          <w:sz w:val="22"/>
        </w:rPr>
        <w:t>-Betrieb, um den Parasiten-Druck auf Ihrem Betrieb möglichst tief zu halten?</w:t>
      </w:r>
    </w:p>
    <w:p w14:paraId="1B37C714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45DCFD84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49F69415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keine</w:t>
      </w:r>
    </w:p>
    <w:p w14:paraId="139BCF62" w14:textId="77777777" w:rsidR="003E6974" w:rsidRPr="003E6974" w:rsidRDefault="003E6974" w:rsidP="00D479F5">
      <w:pPr>
        <w:tabs>
          <w:tab w:val="left" w:pos="561"/>
          <w:tab w:val="left" w:pos="5102"/>
        </w:tabs>
        <w:rPr>
          <w:sz w:val="22"/>
        </w:rPr>
      </w:pPr>
    </w:p>
    <w:p w14:paraId="0D9D87EE" w14:textId="531EEE20" w:rsidR="472745EF" w:rsidRDefault="472745EF" w:rsidP="472745EF">
      <w:pPr>
        <w:tabs>
          <w:tab w:val="left" w:pos="561"/>
          <w:tab w:val="left" w:pos="5102"/>
        </w:tabs>
        <w:rPr>
          <w:color w:val="00B050"/>
          <w:sz w:val="22"/>
          <w:szCs w:val="22"/>
        </w:rPr>
      </w:pPr>
    </w:p>
    <w:p w14:paraId="5C9102D2" w14:textId="3521C71A" w:rsidR="00D479F5" w:rsidRPr="00A45726" w:rsidRDefault="00D479F5" w:rsidP="00410CAC">
      <w:pPr>
        <w:pStyle w:val="berschrift1"/>
      </w:pPr>
      <w:bookmarkStart w:id="60" w:name="_Toc183512147"/>
      <w:r w:rsidRPr="5C739D0D">
        <w:lastRenderedPageBreak/>
        <w:t>Rinderrassen</w:t>
      </w:r>
      <w:r>
        <w:tab/>
      </w:r>
      <w:bookmarkEnd w:id="60"/>
    </w:p>
    <w:p w14:paraId="68368F6A" w14:textId="1E9C139E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4F3AE1D1" w14:textId="0B66221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Zeigen Sie auf den Foto-Blättern</w:t>
      </w:r>
      <w:r w:rsidR="00A45726">
        <w:rPr>
          <w:sz w:val="22"/>
        </w:rPr>
        <w:t xml:space="preserve"> auf de</w:t>
      </w:r>
      <w:r w:rsidR="00962DCC">
        <w:rPr>
          <w:sz w:val="22"/>
        </w:rPr>
        <w:t>n</w:t>
      </w:r>
      <w:r w:rsidR="00A45726">
        <w:rPr>
          <w:sz w:val="22"/>
        </w:rPr>
        <w:t xml:space="preserve"> nächsten </w:t>
      </w:r>
      <w:r w:rsidR="00962DCC">
        <w:rPr>
          <w:sz w:val="22"/>
        </w:rPr>
        <w:t xml:space="preserve">zwei </w:t>
      </w:r>
      <w:r w:rsidR="00A45726">
        <w:rPr>
          <w:sz w:val="22"/>
        </w:rPr>
        <w:t>Seite</w:t>
      </w:r>
      <w:r w:rsidR="00962DCC">
        <w:rPr>
          <w:sz w:val="22"/>
        </w:rPr>
        <w:t>n</w:t>
      </w:r>
      <w:r>
        <w:rPr>
          <w:sz w:val="22"/>
        </w:rPr>
        <w:t xml:space="preserve"> je zwei intensive und zwei extensive Milchvieh- und Fleischrinderrassen. </w:t>
      </w:r>
    </w:p>
    <w:p w14:paraId="20F5E3E6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ie heissen diese Rassen? Welche Eigenschaften zeichnen diese Tiere aus?</w:t>
      </w:r>
    </w:p>
    <w:p w14:paraId="1434A149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Weshalb ist es für einen Bio-Betrieb wichtig, dass die gewählte Rasse zum Standort passt?</w:t>
      </w:r>
    </w:p>
    <w:p w14:paraId="421C1FDF" w14:textId="03B317D0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08A52C54" w14:textId="715233B8" w:rsidR="00A65F70" w:rsidRDefault="00D62358" w:rsidP="00D479F5">
      <w:pPr>
        <w:tabs>
          <w:tab w:val="left" w:pos="561"/>
          <w:tab w:val="left" w:pos="5102"/>
        </w:tabs>
        <w:rPr>
          <w:sz w:val="22"/>
        </w:rPr>
      </w:pPr>
      <w:r w:rsidRPr="00636F20">
        <w:rPr>
          <w:b/>
          <w:bCs/>
          <w:sz w:val="22"/>
        </w:rPr>
        <w:t>Hilfsmittel:</w:t>
      </w:r>
      <w:r>
        <w:rPr>
          <w:sz w:val="22"/>
        </w:rPr>
        <w:t xml:space="preserve"> </w:t>
      </w:r>
      <w:r w:rsidR="00962DCC">
        <w:rPr>
          <w:sz w:val="22"/>
        </w:rPr>
        <w:t>Fotoblätter siehe folgende zwei Seiten</w:t>
      </w:r>
    </w:p>
    <w:p w14:paraId="4688CEBC" w14:textId="77777777" w:rsidR="00A65F70" w:rsidRDefault="00A65F70" w:rsidP="00D479F5">
      <w:pPr>
        <w:tabs>
          <w:tab w:val="left" w:pos="561"/>
          <w:tab w:val="left" w:pos="5102"/>
        </w:tabs>
        <w:rPr>
          <w:sz w:val="22"/>
        </w:rPr>
      </w:pPr>
    </w:p>
    <w:p w14:paraId="0C68936D" w14:textId="77777777" w:rsidR="00A45726" w:rsidRDefault="00A45726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p w14:paraId="64F30ACB" w14:textId="77777777" w:rsidR="00A45726" w:rsidRDefault="00A45726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p w14:paraId="454CEA23" w14:textId="5AF20974" w:rsidR="00D479F5" w:rsidRDefault="00D479F5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45726" w:rsidRPr="00A45726" w14:paraId="2D2161DA" w14:textId="77777777" w:rsidTr="472745EF">
        <w:tc>
          <w:tcPr>
            <w:tcW w:w="2500" w:type="pct"/>
          </w:tcPr>
          <w:p w14:paraId="2BD2E154" w14:textId="0C820B2B" w:rsidR="00A45726" w:rsidRPr="00A45726" w:rsidRDefault="00A45726" w:rsidP="00A457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bookmarkStart w:id="61" w:name="_Hlk90387819"/>
          </w:p>
        </w:tc>
        <w:tc>
          <w:tcPr>
            <w:tcW w:w="2500" w:type="pct"/>
          </w:tcPr>
          <w:p w14:paraId="541B0F28" w14:textId="31110AA3" w:rsidR="00A45726" w:rsidRPr="00A45726" w:rsidRDefault="00A45726" w:rsidP="00A457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</w:tr>
      <w:tr w:rsidR="00A45726" w:rsidRPr="00A45726" w14:paraId="2B70E95D" w14:textId="77777777" w:rsidTr="472745EF">
        <w:tc>
          <w:tcPr>
            <w:tcW w:w="2500" w:type="pct"/>
          </w:tcPr>
          <w:p w14:paraId="74B3A662" w14:textId="4C1FF3B2" w:rsidR="00A45726" w:rsidRPr="00A45726" w:rsidRDefault="00A45726" w:rsidP="00A457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  <w:tc>
          <w:tcPr>
            <w:tcW w:w="2500" w:type="pct"/>
          </w:tcPr>
          <w:p w14:paraId="2B02F4AA" w14:textId="7987109A" w:rsidR="00A45726" w:rsidRPr="00A45726" w:rsidRDefault="00A45726" w:rsidP="00A457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</w:tr>
      <w:tr w:rsidR="00A45726" w:rsidRPr="00A45726" w14:paraId="3D491310" w14:textId="77777777" w:rsidTr="472745EF">
        <w:tc>
          <w:tcPr>
            <w:tcW w:w="2500" w:type="pct"/>
          </w:tcPr>
          <w:p w14:paraId="25B552D4" w14:textId="1E7D1BE5" w:rsidR="00A45726" w:rsidRPr="00A45726" w:rsidRDefault="00A45726" w:rsidP="00A45726">
            <w:pPr>
              <w:tabs>
                <w:tab w:val="left" w:pos="378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  <w:tc>
          <w:tcPr>
            <w:tcW w:w="2500" w:type="pct"/>
          </w:tcPr>
          <w:p w14:paraId="383751C7" w14:textId="541EDBFD" w:rsidR="00A45726" w:rsidRPr="00A45726" w:rsidRDefault="00A45726" w:rsidP="00A457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</w:tr>
      <w:tr w:rsidR="00A45726" w:rsidRPr="00A45726" w14:paraId="681DE8D7" w14:textId="77777777" w:rsidTr="472745EF">
        <w:tc>
          <w:tcPr>
            <w:tcW w:w="2500" w:type="pct"/>
          </w:tcPr>
          <w:p w14:paraId="376D2980" w14:textId="4923A2E0" w:rsidR="00A45726" w:rsidRPr="00A45726" w:rsidRDefault="00A45726" w:rsidP="00A457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  <w:tc>
          <w:tcPr>
            <w:tcW w:w="2500" w:type="pct"/>
          </w:tcPr>
          <w:p w14:paraId="71DDE16C" w14:textId="1225875E" w:rsidR="00A45726" w:rsidRPr="00A45726" w:rsidRDefault="00A45726" w:rsidP="00A457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</w:tr>
      <w:tr w:rsidR="007D100D" w:rsidRPr="00A45726" w14:paraId="38BA9F38" w14:textId="77777777" w:rsidTr="472745EF">
        <w:tc>
          <w:tcPr>
            <w:tcW w:w="2500" w:type="pct"/>
          </w:tcPr>
          <w:p w14:paraId="21A66817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62336" behindDoc="1" locked="0" layoutInCell="1" allowOverlap="1" wp14:anchorId="011C8EE9" wp14:editId="3FA33AA4">
                  <wp:simplePos x="0" y="0"/>
                  <wp:positionH relativeFrom="column">
                    <wp:posOffset>-8353</wp:posOffset>
                  </wp:positionH>
                  <wp:positionV relativeFrom="paragraph">
                    <wp:posOffset>2284641</wp:posOffset>
                  </wp:positionV>
                  <wp:extent cx="2784497" cy="1873626"/>
                  <wp:effectExtent l="0" t="0" r="0" b="0"/>
                  <wp:wrapTight wrapText="bothSides">
                    <wp:wrapPolygon edited="0">
                      <wp:start x="0" y="0"/>
                      <wp:lineTo x="0" y="21307"/>
                      <wp:lineTo x="21428" y="21307"/>
                      <wp:lineTo x="21428" y="0"/>
                      <wp:lineTo x="0" y="0"/>
                    </wp:wrapPolygon>
                  </wp:wrapTight>
                  <wp:docPr id="52" name="Bild 13" descr="https://www.schweizerbauer.ch/images/388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schweizerbauer.ch/images/388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97" cy="1873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inline distT="0" distB="0" distL="0" distR="0" wp14:anchorId="740D6FAE" wp14:editId="4282642A">
                  <wp:extent cx="2615067" cy="1947317"/>
                  <wp:effectExtent l="0" t="0" r="0" b="0"/>
                  <wp:docPr id="53" name="Bild 4" descr="http://www.vorarlberger-holsteins.at/typo3temp/pics/bd43eb17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orarlberger-holsteins.at/typo3temp/pics/bd43eb17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48" cy="197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7F40D9B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1F498623" wp14:editId="62ABAF40">
                  <wp:simplePos x="0" y="0"/>
                  <wp:positionH relativeFrom="column">
                    <wp:posOffset>-68211</wp:posOffset>
                  </wp:positionH>
                  <wp:positionV relativeFrom="paragraph">
                    <wp:posOffset>2111</wp:posOffset>
                  </wp:positionV>
                  <wp:extent cx="2731412" cy="1927812"/>
                  <wp:effectExtent l="0" t="0" r="0" b="0"/>
                  <wp:wrapTight wrapText="bothSides">
                    <wp:wrapPolygon edited="0">
                      <wp:start x="0" y="0"/>
                      <wp:lineTo x="0" y="21351"/>
                      <wp:lineTo x="21394" y="21351"/>
                      <wp:lineTo x="21394" y="0"/>
                      <wp:lineTo x="0" y="0"/>
                    </wp:wrapPolygon>
                  </wp:wrapTight>
                  <wp:docPr id="54" name="Bild 16" descr="http://cdn.agrarverlag.at/bz/mmedia/image//2010.01.26/1264503387_1.jpg?1333760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dn.agrarverlag.at/bz/mmedia/image//2010.01.26/1264503387_1.jpg?1333760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409" cy="193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6433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65408" behindDoc="1" locked="0" layoutInCell="1" allowOverlap="1" wp14:anchorId="6F6F0F7A" wp14:editId="152BDA1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268220</wp:posOffset>
                  </wp:positionV>
                  <wp:extent cx="2637790" cy="188595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71" y="21382"/>
                      <wp:lineTo x="21371" y="0"/>
                      <wp:lineTo x="0" y="0"/>
                    </wp:wrapPolygon>
                  </wp:wrapTight>
                  <wp:docPr id="26" name="Grafik 26" descr="https://amirada.swissgenetics.ch/live/server/downloads/Images/Bilder/MO/OCLIPSE/Magicienne%20fille%20de%20ILLUSION%20m%C3%A8re%20de%20OCLIP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mirada.swissgenetics.ch/live/server/downloads/Images/Bilder/MO/OCLIPSE/Magicienne%20fille%20de%20ILLUSION%20m%C3%A8re%20de%20OCLIP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00D" w:rsidRPr="00A45726" w14:paraId="5AAEE10C" w14:textId="77777777" w:rsidTr="472745EF">
        <w:tc>
          <w:tcPr>
            <w:tcW w:w="2500" w:type="pct"/>
          </w:tcPr>
          <w:p w14:paraId="6A7AEBC0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63360" behindDoc="1" locked="0" layoutInCell="1" allowOverlap="1" wp14:anchorId="43FB9D77" wp14:editId="26D4A69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09303</wp:posOffset>
                  </wp:positionV>
                  <wp:extent cx="2790000" cy="1969200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389" y="21314"/>
                      <wp:lineTo x="21389" y="0"/>
                      <wp:lineTo x="0" y="0"/>
                    </wp:wrapPolygon>
                  </wp:wrapTight>
                  <wp:docPr id="55" name="Grafik 55" descr="http://www.swissgenetics.com/fileadmin/user_upload/customers/swissgenetics.com/3_Onlineservice/News/JONGLEUR_Je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wissgenetics.com/fileadmin/user_upload/customers/swissgenetics.com/3_Onlineservice/News/JONGLEUR_Je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0" cy="19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8B31EBD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64384" behindDoc="1" locked="0" layoutInCell="1" allowOverlap="1" wp14:anchorId="47089A58" wp14:editId="3015FC7C">
                  <wp:simplePos x="0" y="0"/>
                  <wp:positionH relativeFrom="column">
                    <wp:posOffset>-1359</wp:posOffset>
                  </wp:positionH>
                  <wp:positionV relativeFrom="paragraph">
                    <wp:posOffset>185262</wp:posOffset>
                  </wp:positionV>
                  <wp:extent cx="2743200" cy="1964055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50" y="21370"/>
                      <wp:lineTo x="21450" y="0"/>
                      <wp:lineTo x="0" y="0"/>
                    </wp:wrapPolygon>
                  </wp:wrapTight>
                  <wp:docPr id="56" name="Bild 7" descr="http://www.thebullvine.com/wp-content/uploads/2012/09/groot-RichtersTalentMaxima2ndL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bullvine.com/wp-content/uploads/2012/09/groot-RichtersTalentMaxima2ndL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00D" w:rsidRPr="00A45726" w14:paraId="20CDD247" w14:textId="77777777" w:rsidTr="472745EF">
        <w:tc>
          <w:tcPr>
            <w:tcW w:w="2500" w:type="pct"/>
          </w:tcPr>
          <w:p w14:paraId="01FC5F88" w14:textId="77777777" w:rsidR="007D100D" w:rsidRPr="00A45726" w:rsidRDefault="007D100D" w:rsidP="007D100D">
            <w:pPr>
              <w:tabs>
                <w:tab w:val="left" w:pos="378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  <w:tc>
          <w:tcPr>
            <w:tcW w:w="2500" w:type="pct"/>
          </w:tcPr>
          <w:p w14:paraId="49E99389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</w:tr>
      <w:tr w:rsidR="007D100D" w:rsidRPr="00A45726" w14:paraId="4F656D3D" w14:textId="77777777" w:rsidTr="472745EF">
        <w:tc>
          <w:tcPr>
            <w:tcW w:w="2500" w:type="pct"/>
          </w:tcPr>
          <w:p w14:paraId="1308C0AB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inline distT="0" distB="0" distL="0" distR="0" wp14:anchorId="5683E4B5" wp14:editId="1CE9CE6B">
                  <wp:extent cx="2868423" cy="1951109"/>
                  <wp:effectExtent l="0" t="0" r="825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ss und Vize-Miss Euter OB - Eldorado Zilla, Alfred und Judith Jäggli Anderegg, Meiringen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2" t="27483" r="33499" b="14973"/>
                          <a:stretch/>
                        </pic:blipFill>
                        <pic:spPr bwMode="auto">
                          <a:xfrm>
                            <a:off x="0" y="0"/>
                            <a:ext cx="2883407" cy="196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1D40F8D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inline distT="0" distB="0" distL="0" distR="0" wp14:anchorId="50A0B078" wp14:editId="3F9EBE04">
                  <wp:extent cx="2742048" cy="1965779"/>
                  <wp:effectExtent l="0" t="0" r="1270" b="0"/>
                  <wp:docPr id="58" name="Grafik 58" descr="http://www.rzo.at/upload/graphics/1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zo.at/upload/graphics/1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52" cy="197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00D" w:rsidRPr="00A45726" w14:paraId="3696DDA3" w14:textId="77777777" w:rsidTr="472745EF">
        <w:tc>
          <w:tcPr>
            <w:tcW w:w="2500" w:type="pct"/>
          </w:tcPr>
          <w:p w14:paraId="2E7D0274" w14:textId="69B00461" w:rsidR="007D100D" w:rsidRPr="00A45726" w:rsidDel="007D100D" w:rsidRDefault="007D100D" w:rsidP="00A457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noProof/>
                <w:sz w:val="22"/>
                <w:lang w:eastAsia="de-CH"/>
              </w:rPr>
            </w:pPr>
          </w:p>
        </w:tc>
        <w:tc>
          <w:tcPr>
            <w:tcW w:w="2500" w:type="pct"/>
          </w:tcPr>
          <w:p w14:paraId="0CD3DB75" w14:textId="77777777" w:rsidR="007D100D" w:rsidRPr="00A45726" w:rsidDel="007D100D" w:rsidRDefault="007D100D" w:rsidP="00A457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noProof/>
                <w:sz w:val="22"/>
                <w:lang w:eastAsia="de-CH"/>
              </w:rPr>
            </w:pPr>
          </w:p>
        </w:tc>
      </w:tr>
      <w:bookmarkEnd w:id="61"/>
    </w:tbl>
    <w:p w14:paraId="5E7A5CA4" w14:textId="5B792BAB" w:rsidR="00A45726" w:rsidRDefault="00A45726" w:rsidP="00A4572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lenraster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7D100D" w:rsidRPr="00A45726" w14:paraId="7376D2DC" w14:textId="77777777" w:rsidTr="007D100D">
        <w:tc>
          <w:tcPr>
            <w:tcW w:w="5370" w:type="dxa"/>
          </w:tcPr>
          <w:p w14:paraId="1EA2EA62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lang w:eastAsia="de-CH"/>
              </w:rPr>
              <w:drawing>
                <wp:inline distT="0" distB="0" distL="0" distR="0" wp14:anchorId="14F3B7A1" wp14:editId="64D8667D">
                  <wp:extent cx="2739600" cy="1857921"/>
                  <wp:effectExtent l="0" t="0" r="381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07" cy="186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</w:tcPr>
          <w:p w14:paraId="6B068059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67456" behindDoc="1" locked="0" layoutInCell="1" allowOverlap="1" wp14:anchorId="5CE0C2CB" wp14:editId="359DC97A">
                  <wp:simplePos x="0" y="0"/>
                  <wp:positionH relativeFrom="column">
                    <wp:posOffset>-68576</wp:posOffset>
                  </wp:positionH>
                  <wp:positionV relativeFrom="paragraph">
                    <wp:posOffset>336</wp:posOffset>
                  </wp:positionV>
                  <wp:extent cx="2714400" cy="183600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378" y="21294"/>
                      <wp:lineTo x="21378" y="0"/>
                      <wp:lineTo x="0" y="0"/>
                    </wp:wrapPolygon>
                  </wp:wrapTight>
                  <wp:docPr id="9" name="Grafik 9" descr="http://petmapz.com/wp-content/uploads/2015/05/Charolais-ca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etmapz.com/wp-content/uploads/2015/05/Charolais-catt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95"/>
                          <a:stretch/>
                        </pic:blipFill>
                        <pic:spPr bwMode="auto">
                          <a:xfrm>
                            <a:off x="0" y="0"/>
                            <a:ext cx="27144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00D" w:rsidRPr="00A45726" w14:paraId="68F9CDFD" w14:textId="77777777" w:rsidTr="007D100D">
        <w:tc>
          <w:tcPr>
            <w:tcW w:w="5370" w:type="dxa"/>
          </w:tcPr>
          <w:p w14:paraId="30843DEE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54374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68480" behindDoc="1" locked="0" layoutInCell="1" allowOverlap="1" wp14:anchorId="01471E19" wp14:editId="205A5138">
                  <wp:simplePos x="0" y="0"/>
                  <wp:positionH relativeFrom="column">
                    <wp:posOffset>-17187</wp:posOffset>
                  </wp:positionH>
                  <wp:positionV relativeFrom="paragraph">
                    <wp:posOffset>69890</wp:posOffset>
                  </wp:positionV>
                  <wp:extent cx="2775600" cy="1735200"/>
                  <wp:effectExtent l="0" t="0" r="5715" b="0"/>
                  <wp:wrapTight wrapText="bothSides">
                    <wp:wrapPolygon edited="0">
                      <wp:start x="0" y="0"/>
                      <wp:lineTo x="0" y="21347"/>
                      <wp:lineTo x="21496" y="21347"/>
                      <wp:lineTo x="21496" y="0"/>
                      <wp:lineTo x="0" y="0"/>
                    </wp:wrapPolygon>
                  </wp:wrapTight>
                  <wp:docPr id="27" name="Grafik 27" descr="https://www.mutterkuh.ch/content/1/FLHB-HBBV/Rassen/Blonde_d_aquit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utterkuh.ch/content/1/FLHB-HBBV/Rassen/Blonde_d_aquita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00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0" w:type="dxa"/>
          </w:tcPr>
          <w:p w14:paraId="5C489E9D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69504" behindDoc="1" locked="0" layoutInCell="1" allowOverlap="1" wp14:anchorId="43EA844C" wp14:editId="743E4D64">
                  <wp:simplePos x="0" y="0"/>
                  <wp:positionH relativeFrom="column">
                    <wp:posOffset>-68333</wp:posOffset>
                  </wp:positionH>
                  <wp:positionV relativeFrom="paragraph">
                    <wp:posOffset>27673</wp:posOffset>
                  </wp:positionV>
                  <wp:extent cx="2696400" cy="1818000"/>
                  <wp:effectExtent l="0" t="0" r="0" b="0"/>
                  <wp:wrapTight wrapText="bothSides">
                    <wp:wrapPolygon edited="0">
                      <wp:start x="0" y="0"/>
                      <wp:lineTo x="0" y="21283"/>
                      <wp:lineTo x="21366" y="21283"/>
                      <wp:lineTo x="21366" y="0"/>
                      <wp:lineTo x="0" y="0"/>
                    </wp:wrapPolygon>
                  </wp:wrapTight>
                  <wp:docPr id="10" name="Bild 10" descr="http://www.simmental-suisse.ch/bilder/bilder_index/bild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immental-suisse.ch/bilder/bilder_index/bild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18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00D" w:rsidRPr="00A45726" w14:paraId="2A5EE13D" w14:textId="77777777" w:rsidTr="007D100D">
        <w:tc>
          <w:tcPr>
            <w:tcW w:w="5370" w:type="dxa"/>
          </w:tcPr>
          <w:p w14:paraId="526064C3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54374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71552" behindDoc="1" locked="0" layoutInCell="1" allowOverlap="1" wp14:anchorId="7D8036B4" wp14:editId="3ABFA06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82470</wp:posOffset>
                  </wp:positionV>
                  <wp:extent cx="2795270" cy="1749425"/>
                  <wp:effectExtent l="0" t="0" r="5080" b="3175"/>
                  <wp:wrapTight wrapText="bothSides">
                    <wp:wrapPolygon edited="0">
                      <wp:start x="0" y="0"/>
                      <wp:lineTo x="0" y="21404"/>
                      <wp:lineTo x="21492" y="21404"/>
                      <wp:lineTo x="21492" y="0"/>
                      <wp:lineTo x="0" y="0"/>
                    </wp:wrapPolygon>
                  </wp:wrapTight>
                  <wp:docPr id="28" name="Grafik 28" descr="https://www.mutterkuh.ch/content/1/FLHB-HBBV/Rassen/Limou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utterkuh.ch/content/1/FLHB-HBBV/Rassen/Limou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70528" behindDoc="1" locked="0" layoutInCell="1" allowOverlap="1" wp14:anchorId="647AA4B4" wp14:editId="500D7A3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4460</wp:posOffset>
                  </wp:positionV>
                  <wp:extent cx="2799080" cy="1799590"/>
                  <wp:effectExtent l="0" t="0" r="1270" b="0"/>
                  <wp:wrapTight wrapText="bothSides">
                    <wp:wrapPolygon edited="0">
                      <wp:start x="0" y="0"/>
                      <wp:lineTo x="0" y="21265"/>
                      <wp:lineTo x="21463" y="21265"/>
                      <wp:lineTo x="21463" y="0"/>
                      <wp:lineTo x="0" y="0"/>
                    </wp:wrapPolygon>
                  </wp:wrapTight>
                  <wp:docPr id="12" name="Grafik 12" descr="http://www.niggli-angus.ch/wp-content/uploads/2015/02/na_contentimage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niggli-angus.ch/wp-content/uploads/2015/02/na_contentimage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0" w:type="dxa"/>
          </w:tcPr>
          <w:p w14:paraId="57065E5C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73600" behindDoc="1" locked="0" layoutInCell="1" allowOverlap="1" wp14:anchorId="30155363" wp14:editId="3D2CCF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67230</wp:posOffset>
                  </wp:positionV>
                  <wp:extent cx="2376170" cy="1779905"/>
                  <wp:effectExtent l="0" t="0" r="5080" b="0"/>
                  <wp:wrapTight wrapText="bothSides">
                    <wp:wrapPolygon edited="0">
                      <wp:start x="0" y="0"/>
                      <wp:lineTo x="0" y="21269"/>
                      <wp:lineTo x="21473" y="21269"/>
                      <wp:lineTo x="21473" y="0"/>
                      <wp:lineTo x="0" y="0"/>
                    </wp:wrapPolygon>
                  </wp:wrapTight>
                  <wp:docPr id="8" name="Grafik 8" descr="https://upload.wikimedia.org/wikipedia/commons/7/71/Belted_Galloway_at_Gretna_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7/71/Belted_Galloway_at_Gretna_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72576" behindDoc="1" locked="0" layoutInCell="1" allowOverlap="1" wp14:anchorId="7B229B0D" wp14:editId="79A32B38">
                  <wp:simplePos x="0" y="0"/>
                  <wp:positionH relativeFrom="column">
                    <wp:posOffset>-68333</wp:posOffset>
                  </wp:positionH>
                  <wp:positionV relativeFrom="paragraph">
                    <wp:posOffset>119024</wp:posOffset>
                  </wp:positionV>
                  <wp:extent cx="2365200" cy="17748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403" y="21337"/>
                      <wp:lineTo x="21403" y="0"/>
                      <wp:lineTo x="0" y="0"/>
                    </wp:wrapPolygon>
                  </wp:wrapTight>
                  <wp:docPr id="6" name="Grafik 6" descr="I:\z_Fotos\Tierfotos\DSC0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z_Fotos\Tierfotos\DSC00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8D2014" w14:textId="3E8ECA3D" w:rsidR="007D100D" w:rsidRDefault="007D100D" w:rsidP="00A4572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32BF29D7" w14:textId="0DFA188E" w:rsidR="00D479F5" w:rsidRPr="00994C89" w:rsidRDefault="00D479F5" w:rsidP="00410CAC">
      <w:pPr>
        <w:pStyle w:val="berschrift1"/>
      </w:pPr>
      <w:bookmarkStart w:id="62" w:name="_Toc90371110"/>
      <w:bookmarkStart w:id="63" w:name="_Toc90371211"/>
      <w:bookmarkStart w:id="64" w:name="_Toc90378256"/>
      <w:bookmarkStart w:id="65" w:name="_Toc183512148"/>
      <w:bookmarkEnd w:id="62"/>
      <w:bookmarkEnd w:id="63"/>
      <w:bookmarkEnd w:id="64"/>
      <w:r w:rsidRPr="5C739D0D">
        <w:lastRenderedPageBreak/>
        <w:t>Milchviehrassen</w:t>
      </w:r>
      <w:r>
        <w:tab/>
      </w:r>
      <w:bookmarkEnd w:id="65"/>
    </w:p>
    <w:p w14:paraId="3EDA811E" w14:textId="78A44BEE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4C8199BD" w14:textId="4402EA12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Identifizieren Sie die wichtigsten Milchrassen anhand der Bildvorlage</w:t>
      </w:r>
      <w:r w:rsidR="008055C9">
        <w:rPr>
          <w:sz w:val="22"/>
        </w:rPr>
        <w:t xml:space="preserve"> auf der folgenden Seite</w:t>
      </w:r>
      <w:r>
        <w:rPr>
          <w:sz w:val="22"/>
        </w:rPr>
        <w:t>.</w:t>
      </w:r>
    </w:p>
    <w:p w14:paraId="22F3BDE8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ie heissen die wichtigsten Rassen und was sind Ihre Eigenschaften?</w:t>
      </w:r>
    </w:p>
    <w:p w14:paraId="7BC92360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Wählen Sie eine Rasse aus und beschreiben Sie Ihr Zuchtziel.</w:t>
      </w:r>
    </w:p>
    <w:p w14:paraId="6E5F1F9F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Welche dieser acht Rassen wählen Sie für einen Biomilchbetrieb im Talgebiet? Begründen Sie Ihre Antwort.</w:t>
      </w:r>
    </w:p>
    <w:p w14:paraId="524CF971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1B3CD6C2" w14:textId="7B7B645A" w:rsidR="00D479F5" w:rsidRPr="008055C9" w:rsidRDefault="00D62358" w:rsidP="00D479F5">
      <w:pPr>
        <w:tabs>
          <w:tab w:val="left" w:pos="561"/>
          <w:tab w:val="left" w:pos="5102"/>
        </w:tabs>
        <w:rPr>
          <w:bCs/>
          <w:sz w:val="22"/>
        </w:rPr>
      </w:pPr>
      <w:r w:rsidRPr="00636F20">
        <w:rPr>
          <w:b/>
          <w:sz w:val="22"/>
        </w:rPr>
        <w:t>Hilfsmittel:</w:t>
      </w:r>
      <w:r>
        <w:rPr>
          <w:bCs/>
          <w:sz w:val="22"/>
        </w:rPr>
        <w:t xml:space="preserve"> </w:t>
      </w:r>
      <w:r w:rsidR="008055C9" w:rsidRPr="006C2B93">
        <w:rPr>
          <w:bCs/>
          <w:sz w:val="22"/>
        </w:rPr>
        <w:t>Abbildung siehe folgende Seite</w:t>
      </w:r>
    </w:p>
    <w:p w14:paraId="0807A06E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3E3BA3DD" w14:textId="5BD17511" w:rsidR="007D100D" w:rsidRDefault="007D100D">
      <w:pPr>
        <w:overflowPunct/>
        <w:autoSpaceDE/>
        <w:autoSpaceDN/>
        <w:adjustRightInd/>
        <w:spacing w:after="0"/>
        <w:textAlignment w:val="auto"/>
        <w:rPr>
          <w:b/>
          <w:color w:val="00B050"/>
          <w:sz w:val="22"/>
        </w:rPr>
      </w:pPr>
    </w:p>
    <w:p w14:paraId="0D850776" w14:textId="172F0589" w:rsidR="00D62358" w:rsidRDefault="00D62358">
      <w:pPr>
        <w:overflowPunct/>
        <w:autoSpaceDE/>
        <w:autoSpaceDN/>
        <w:adjustRightInd/>
        <w:spacing w:after="0"/>
        <w:textAlignment w:val="auto"/>
        <w:rPr>
          <w:b/>
          <w:color w:val="00B050"/>
          <w:sz w:val="22"/>
        </w:rPr>
      </w:pPr>
      <w:r>
        <w:rPr>
          <w:b/>
          <w:color w:val="00B050"/>
          <w:sz w:val="22"/>
        </w:rPr>
        <w:br w:type="page"/>
      </w:r>
    </w:p>
    <w:p w14:paraId="01F41A43" w14:textId="77777777" w:rsidR="007D100D" w:rsidRPr="00636F20" w:rsidRDefault="007D100D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D100D" w:rsidRPr="00A45726" w14:paraId="06CC087D" w14:textId="77777777" w:rsidTr="007D100D">
        <w:tc>
          <w:tcPr>
            <w:tcW w:w="2500" w:type="pct"/>
          </w:tcPr>
          <w:p w14:paraId="22D3796D" w14:textId="2EDE8A77" w:rsidR="007D100D" w:rsidRPr="00A45726" w:rsidRDefault="007D100D" w:rsidP="009E62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636F20">
              <w:rPr>
                <w:b/>
                <w:sz w:val="22"/>
              </w:rPr>
              <w:t>Milchviehrassen</w:t>
            </w: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76672" behindDoc="1" locked="0" layoutInCell="1" allowOverlap="1" wp14:anchorId="47DD48A1" wp14:editId="0F381E5C">
                  <wp:simplePos x="0" y="0"/>
                  <wp:positionH relativeFrom="column">
                    <wp:posOffset>-8353</wp:posOffset>
                  </wp:positionH>
                  <wp:positionV relativeFrom="paragraph">
                    <wp:posOffset>2284641</wp:posOffset>
                  </wp:positionV>
                  <wp:extent cx="2784497" cy="1873626"/>
                  <wp:effectExtent l="0" t="0" r="0" b="0"/>
                  <wp:wrapTight wrapText="bothSides">
                    <wp:wrapPolygon edited="0">
                      <wp:start x="0" y="0"/>
                      <wp:lineTo x="0" y="21307"/>
                      <wp:lineTo x="21428" y="21307"/>
                      <wp:lineTo x="21428" y="0"/>
                      <wp:lineTo x="0" y="0"/>
                    </wp:wrapPolygon>
                  </wp:wrapTight>
                  <wp:docPr id="30" name="Bild 13" descr="https://www.schweizerbauer.ch/images/388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schweizerbauer.ch/images/388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97" cy="1873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inline distT="0" distB="0" distL="0" distR="0" wp14:anchorId="76F1690A" wp14:editId="265798A0">
                  <wp:extent cx="2615067" cy="1947317"/>
                  <wp:effectExtent l="0" t="0" r="0" b="0"/>
                  <wp:docPr id="31" name="Bild 4" descr="http://www.vorarlberger-holsteins.at/typo3temp/pics/bd43eb17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orarlberger-holsteins.at/typo3temp/pics/bd43eb17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748" cy="197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5E6154E" w14:textId="77777777" w:rsidR="007D100D" w:rsidRPr="00A45726" w:rsidRDefault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75648" behindDoc="1" locked="0" layoutInCell="1" allowOverlap="1" wp14:anchorId="0986EC7F" wp14:editId="182B8AB9">
                  <wp:simplePos x="0" y="0"/>
                  <wp:positionH relativeFrom="column">
                    <wp:posOffset>-68211</wp:posOffset>
                  </wp:positionH>
                  <wp:positionV relativeFrom="paragraph">
                    <wp:posOffset>2111</wp:posOffset>
                  </wp:positionV>
                  <wp:extent cx="2731412" cy="1927812"/>
                  <wp:effectExtent l="0" t="0" r="0" b="0"/>
                  <wp:wrapTight wrapText="bothSides">
                    <wp:wrapPolygon edited="0">
                      <wp:start x="0" y="0"/>
                      <wp:lineTo x="0" y="21351"/>
                      <wp:lineTo x="21394" y="21351"/>
                      <wp:lineTo x="21394" y="0"/>
                      <wp:lineTo x="0" y="0"/>
                    </wp:wrapPolygon>
                  </wp:wrapTight>
                  <wp:docPr id="32" name="Bild 16" descr="http://cdn.agrarverlag.at/bz/mmedia/image//2010.01.26/1264503387_1.jpg?1333760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dn.agrarverlag.at/bz/mmedia/image//2010.01.26/1264503387_1.jpg?1333760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409" cy="193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6433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77696" behindDoc="1" locked="0" layoutInCell="1" allowOverlap="1" wp14:anchorId="597592BA" wp14:editId="59C84CF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268220</wp:posOffset>
                  </wp:positionV>
                  <wp:extent cx="2637790" cy="188595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71" y="21382"/>
                      <wp:lineTo x="21371" y="0"/>
                      <wp:lineTo x="0" y="0"/>
                    </wp:wrapPolygon>
                  </wp:wrapTight>
                  <wp:docPr id="33" name="Grafik 33" descr="https://amirada.swissgenetics.ch/live/server/downloads/Images/Bilder/MO/OCLIPSE/Magicienne%20fille%20de%20ILLUSION%20m%C3%A8re%20de%20OCLIP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mirada.swissgenetics.ch/live/server/downloads/Images/Bilder/MO/OCLIPSE/Magicienne%20fille%20de%20ILLUSION%20m%C3%A8re%20de%20OCLIP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00D" w:rsidRPr="00A45726" w14:paraId="34F72D99" w14:textId="77777777" w:rsidTr="007D100D">
        <w:tc>
          <w:tcPr>
            <w:tcW w:w="2500" w:type="pct"/>
          </w:tcPr>
          <w:p w14:paraId="5C6E4AE5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78720" behindDoc="1" locked="0" layoutInCell="1" allowOverlap="1" wp14:anchorId="7FE41D5E" wp14:editId="6D47A7F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09303</wp:posOffset>
                  </wp:positionV>
                  <wp:extent cx="2790000" cy="1969200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389" y="21314"/>
                      <wp:lineTo x="21389" y="0"/>
                      <wp:lineTo x="0" y="0"/>
                    </wp:wrapPolygon>
                  </wp:wrapTight>
                  <wp:docPr id="45" name="Grafik 45" descr="http://www.swissgenetics.com/fileadmin/user_upload/customers/swissgenetics.com/3_Onlineservice/News/JONGLEUR_Je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wissgenetics.com/fileadmin/user_upload/customers/swissgenetics.com/3_Onlineservice/News/JONGLEUR_Je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0" cy="19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E3C28D5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79744" behindDoc="1" locked="0" layoutInCell="1" allowOverlap="1" wp14:anchorId="7103A2A4" wp14:editId="33836DC8">
                  <wp:simplePos x="0" y="0"/>
                  <wp:positionH relativeFrom="column">
                    <wp:posOffset>-1359</wp:posOffset>
                  </wp:positionH>
                  <wp:positionV relativeFrom="paragraph">
                    <wp:posOffset>185262</wp:posOffset>
                  </wp:positionV>
                  <wp:extent cx="2743200" cy="1964055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50" y="21370"/>
                      <wp:lineTo x="21450" y="0"/>
                      <wp:lineTo x="0" y="0"/>
                    </wp:wrapPolygon>
                  </wp:wrapTight>
                  <wp:docPr id="46" name="Bild 7" descr="http://www.thebullvine.com/wp-content/uploads/2012/09/groot-RichtersTalentMaxima2ndL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bullvine.com/wp-content/uploads/2012/09/groot-RichtersTalentMaxima2ndL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00D" w:rsidRPr="00A45726" w14:paraId="68B14820" w14:textId="77777777" w:rsidTr="007D100D">
        <w:tc>
          <w:tcPr>
            <w:tcW w:w="2500" w:type="pct"/>
          </w:tcPr>
          <w:p w14:paraId="099D2598" w14:textId="77777777" w:rsidR="007D100D" w:rsidRPr="00A45726" w:rsidRDefault="007D100D" w:rsidP="007D100D">
            <w:pPr>
              <w:tabs>
                <w:tab w:val="left" w:pos="378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  <w:tc>
          <w:tcPr>
            <w:tcW w:w="2500" w:type="pct"/>
          </w:tcPr>
          <w:p w14:paraId="6CB7F7FB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</w:p>
        </w:tc>
      </w:tr>
      <w:tr w:rsidR="007D100D" w:rsidRPr="00A45726" w14:paraId="7D272576" w14:textId="77777777" w:rsidTr="007D100D">
        <w:tc>
          <w:tcPr>
            <w:tcW w:w="2500" w:type="pct"/>
          </w:tcPr>
          <w:p w14:paraId="7428DBD9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inline distT="0" distB="0" distL="0" distR="0" wp14:anchorId="54176367" wp14:editId="204D46C7">
                  <wp:extent cx="2868423" cy="1951109"/>
                  <wp:effectExtent l="0" t="0" r="8255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ss und Vize-Miss Euter OB - Eldorado Zilla, Alfred und Judith Jäggli Anderegg, Meiringen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2" t="27483" r="33499" b="14973"/>
                          <a:stretch/>
                        </pic:blipFill>
                        <pic:spPr bwMode="auto">
                          <a:xfrm>
                            <a:off x="0" y="0"/>
                            <a:ext cx="2883407" cy="196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E870712" w14:textId="77777777" w:rsidR="007D100D" w:rsidRPr="00A45726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inline distT="0" distB="0" distL="0" distR="0" wp14:anchorId="4FA10A65" wp14:editId="7018B72E">
                  <wp:extent cx="2742048" cy="1965779"/>
                  <wp:effectExtent l="0" t="0" r="1270" b="0"/>
                  <wp:docPr id="48" name="Grafik 48" descr="http://www.rzo.at/upload/graphics/1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zo.at/upload/graphics/1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52" cy="197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FD2A0" w14:textId="76828372" w:rsidR="00D479F5" w:rsidRDefault="00D479F5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p w14:paraId="0E1007A4" w14:textId="0895A947" w:rsidR="00D479F5" w:rsidRPr="006C2B93" w:rsidRDefault="00D479F5" w:rsidP="00410CAC">
      <w:pPr>
        <w:pStyle w:val="berschrift1"/>
      </w:pPr>
      <w:bookmarkStart w:id="66" w:name="_Toc90371112"/>
      <w:bookmarkStart w:id="67" w:name="_Toc90371213"/>
      <w:bookmarkStart w:id="68" w:name="_Toc90378258"/>
      <w:bookmarkStart w:id="69" w:name="_Toc183512149"/>
      <w:bookmarkEnd w:id="66"/>
      <w:bookmarkEnd w:id="67"/>
      <w:bookmarkEnd w:id="68"/>
      <w:r w:rsidRPr="5C739D0D">
        <w:lastRenderedPageBreak/>
        <w:t>Fleischrinderrassen</w:t>
      </w:r>
      <w:r>
        <w:tab/>
      </w:r>
      <w:bookmarkEnd w:id="69"/>
    </w:p>
    <w:p w14:paraId="69DAFA2D" w14:textId="6C841D45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23A66D01" w14:textId="1EEC49E1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Identifizieren Sie die wichtigsten Fleischrinderrassen anhand der Bildvorlage. </w:t>
      </w:r>
    </w:p>
    <w:p w14:paraId="42B07264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ie heissen die wichtigsten Rassen und was sind Ihre Eigenschaften?</w:t>
      </w:r>
    </w:p>
    <w:p w14:paraId="0621348F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Wählen Sie eine Rasse aus und beschreiben Sie Ihr Zuchtziel. </w:t>
      </w:r>
    </w:p>
    <w:p w14:paraId="42E9F757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Welche dieser acht Rassen wählen Sie für einen Bio-Mutterkuhbetrieb im Berggebiet? Begründen Sie Ihre Antwort.</w:t>
      </w:r>
    </w:p>
    <w:p w14:paraId="24C29096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57318503" w14:textId="4D10A852" w:rsidR="00D479F5" w:rsidRDefault="00EF42BF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bbildungen</w:t>
      </w:r>
    </w:p>
    <w:p w14:paraId="21C8989C" w14:textId="1316323A" w:rsidR="00D479F5" w:rsidRDefault="00EF42BF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siehe nächste Seite</w:t>
      </w:r>
    </w:p>
    <w:p w14:paraId="27936E51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51237EA4" w14:textId="77777777" w:rsidR="00EF42BF" w:rsidRPr="006C2B93" w:rsidRDefault="00EF42BF">
      <w:pPr>
        <w:overflowPunct/>
        <w:autoSpaceDE/>
        <w:autoSpaceDN/>
        <w:adjustRightInd/>
        <w:spacing w:after="0"/>
        <w:textAlignment w:val="auto"/>
        <w:rPr>
          <w:b/>
          <w:color w:val="00B050"/>
          <w:sz w:val="22"/>
        </w:rPr>
      </w:pPr>
    </w:p>
    <w:p w14:paraId="73D25E7E" w14:textId="018BEB9F" w:rsidR="00EF42BF" w:rsidRDefault="00EF42BF" w:rsidP="006C2B93">
      <w:pPr>
        <w:pageBreakBefore/>
        <w:overflowPunct/>
        <w:autoSpaceDE/>
        <w:autoSpaceDN/>
        <w:adjustRightInd/>
        <w:spacing w:after="0"/>
        <w:textAlignment w:val="auto"/>
        <w:rPr>
          <w:b/>
          <w:sz w:val="22"/>
        </w:rPr>
      </w:pPr>
      <w:r>
        <w:rPr>
          <w:b/>
          <w:sz w:val="22"/>
        </w:rPr>
        <w:lastRenderedPageBreak/>
        <w:t>Fleischrinderrassen</w:t>
      </w:r>
    </w:p>
    <w:p w14:paraId="4A98BFDA" w14:textId="77777777" w:rsidR="007D100D" w:rsidRDefault="007D100D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tbl>
      <w:tblPr>
        <w:tblStyle w:val="Tabellenraster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7D100D" w:rsidRPr="00EF42BF" w14:paraId="7EA28035" w14:textId="77777777" w:rsidTr="007D100D">
        <w:tc>
          <w:tcPr>
            <w:tcW w:w="5370" w:type="dxa"/>
          </w:tcPr>
          <w:p w14:paraId="5483E067" w14:textId="77777777" w:rsidR="007D100D" w:rsidRPr="00EF42BF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bookmarkStart w:id="70" w:name="_Hlk119583546"/>
            <w:r>
              <w:rPr>
                <w:rFonts w:ascii="Calibri" w:hAnsi="Calibri"/>
                <w:noProof/>
                <w:sz w:val="22"/>
                <w:lang w:eastAsia="de-CH"/>
              </w:rPr>
              <w:drawing>
                <wp:inline distT="0" distB="0" distL="0" distR="0" wp14:anchorId="7FC573EA" wp14:editId="54FCE060">
                  <wp:extent cx="2739600" cy="1857921"/>
                  <wp:effectExtent l="0" t="0" r="3810" b="952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07" cy="186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</w:tcPr>
          <w:p w14:paraId="6244A609" w14:textId="77777777" w:rsidR="007D100D" w:rsidRPr="00EF42BF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81792" behindDoc="1" locked="0" layoutInCell="1" allowOverlap="1" wp14:anchorId="0438B332" wp14:editId="0E3F435C">
                  <wp:simplePos x="0" y="0"/>
                  <wp:positionH relativeFrom="column">
                    <wp:posOffset>-68576</wp:posOffset>
                  </wp:positionH>
                  <wp:positionV relativeFrom="paragraph">
                    <wp:posOffset>336</wp:posOffset>
                  </wp:positionV>
                  <wp:extent cx="2714400" cy="183600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378" y="21294"/>
                      <wp:lineTo x="21378" y="0"/>
                      <wp:lineTo x="0" y="0"/>
                    </wp:wrapPolygon>
                  </wp:wrapTight>
                  <wp:docPr id="50" name="Grafik 50" descr="http://petmapz.com/wp-content/uploads/2015/05/Charolais-ca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etmapz.com/wp-content/uploads/2015/05/Charolais-catt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95"/>
                          <a:stretch/>
                        </pic:blipFill>
                        <pic:spPr bwMode="auto">
                          <a:xfrm>
                            <a:off x="0" y="0"/>
                            <a:ext cx="27144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00D" w:rsidRPr="00EF42BF" w14:paraId="56BD9E74" w14:textId="77777777" w:rsidTr="007D100D">
        <w:tc>
          <w:tcPr>
            <w:tcW w:w="5370" w:type="dxa"/>
          </w:tcPr>
          <w:p w14:paraId="3B1D6265" w14:textId="77777777" w:rsidR="007D100D" w:rsidRPr="00EF42BF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54374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82816" behindDoc="1" locked="0" layoutInCell="1" allowOverlap="1" wp14:anchorId="2C07CAC2" wp14:editId="41FA4001">
                  <wp:simplePos x="0" y="0"/>
                  <wp:positionH relativeFrom="column">
                    <wp:posOffset>-17187</wp:posOffset>
                  </wp:positionH>
                  <wp:positionV relativeFrom="paragraph">
                    <wp:posOffset>69890</wp:posOffset>
                  </wp:positionV>
                  <wp:extent cx="2775600" cy="1735200"/>
                  <wp:effectExtent l="0" t="0" r="5715" b="0"/>
                  <wp:wrapTight wrapText="bothSides">
                    <wp:wrapPolygon edited="0">
                      <wp:start x="0" y="0"/>
                      <wp:lineTo x="0" y="21347"/>
                      <wp:lineTo x="21496" y="21347"/>
                      <wp:lineTo x="21496" y="0"/>
                      <wp:lineTo x="0" y="0"/>
                    </wp:wrapPolygon>
                  </wp:wrapTight>
                  <wp:docPr id="51" name="Grafik 51" descr="https://www.mutterkuh.ch/content/1/FLHB-HBBV/Rassen/Blonde_d_aquit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utterkuh.ch/content/1/FLHB-HBBV/Rassen/Blonde_d_aquita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00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0" w:type="dxa"/>
          </w:tcPr>
          <w:p w14:paraId="7154A151" w14:textId="77777777" w:rsidR="007D100D" w:rsidRPr="00EF42BF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83840" behindDoc="1" locked="0" layoutInCell="1" allowOverlap="1" wp14:anchorId="387643CD" wp14:editId="33EB0269">
                  <wp:simplePos x="0" y="0"/>
                  <wp:positionH relativeFrom="column">
                    <wp:posOffset>-68333</wp:posOffset>
                  </wp:positionH>
                  <wp:positionV relativeFrom="paragraph">
                    <wp:posOffset>27673</wp:posOffset>
                  </wp:positionV>
                  <wp:extent cx="2696400" cy="1818000"/>
                  <wp:effectExtent l="0" t="0" r="0" b="0"/>
                  <wp:wrapTight wrapText="bothSides">
                    <wp:wrapPolygon edited="0">
                      <wp:start x="0" y="0"/>
                      <wp:lineTo x="0" y="21283"/>
                      <wp:lineTo x="21366" y="21283"/>
                      <wp:lineTo x="21366" y="0"/>
                      <wp:lineTo x="0" y="0"/>
                    </wp:wrapPolygon>
                  </wp:wrapTight>
                  <wp:docPr id="59" name="Bild 10" descr="http://www.simmental-suisse.ch/bilder/bilder_index/bild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immental-suisse.ch/bilder/bilder_index/bild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18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100D" w:rsidRPr="00EF42BF" w14:paraId="1AF9E4A6" w14:textId="77777777" w:rsidTr="007D100D">
        <w:tc>
          <w:tcPr>
            <w:tcW w:w="5370" w:type="dxa"/>
          </w:tcPr>
          <w:p w14:paraId="4374B60F" w14:textId="77777777" w:rsidR="007D100D" w:rsidRPr="00EF42BF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54374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85888" behindDoc="1" locked="0" layoutInCell="1" allowOverlap="1" wp14:anchorId="10133475" wp14:editId="4BD0265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82470</wp:posOffset>
                  </wp:positionV>
                  <wp:extent cx="2795270" cy="1749425"/>
                  <wp:effectExtent l="0" t="0" r="5080" b="3175"/>
                  <wp:wrapTight wrapText="bothSides">
                    <wp:wrapPolygon edited="0">
                      <wp:start x="0" y="0"/>
                      <wp:lineTo x="0" y="21404"/>
                      <wp:lineTo x="21492" y="21404"/>
                      <wp:lineTo x="21492" y="0"/>
                      <wp:lineTo x="0" y="0"/>
                    </wp:wrapPolygon>
                  </wp:wrapTight>
                  <wp:docPr id="60" name="Grafik 60" descr="https://www.mutterkuh.ch/content/1/FLHB-HBBV/Rassen/Limou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utterkuh.ch/content/1/FLHB-HBBV/Rassen/Limou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84864" behindDoc="1" locked="0" layoutInCell="1" allowOverlap="1" wp14:anchorId="0B5C06DE" wp14:editId="648020A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4460</wp:posOffset>
                  </wp:positionV>
                  <wp:extent cx="2799080" cy="1799590"/>
                  <wp:effectExtent l="0" t="0" r="1270" b="0"/>
                  <wp:wrapTight wrapText="bothSides">
                    <wp:wrapPolygon edited="0">
                      <wp:start x="0" y="0"/>
                      <wp:lineTo x="0" y="21265"/>
                      <wp:lineTo x="21463" y="21265"/>
                      <wp:lineTo x="21463" y="0"/>
                      <wp:lineTo x="0" y="0"/>
                    </wp:wrapPolygon>
                  </wp:wrapTight>
                  <wp:docPr id="61" name="Grafik 61" descr="http://www.niggli-angus.ch/wp-content/uploads/2015/02/na_contentimage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niggli-angus.ch/wp-content/uploads/2015/02/na_contentimage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0" w:type="dxa"/>
          </w:tcPr>
          <w:p w14:paraId="6F794932" w14:textId="77777777" w:rsidR="007D100D" w:rsidRPr="00EF42BF" w:rsidRDefault="007D100D" w:rsidP="007D1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/>
                <w:sz w:val="22"/>
                <w:lang w:eastAsia="en-US"/>
              </w:rPr>
            </w:pP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87936" behindDoc="1" locked="0" layoutInCell="1" allowOverlap="1" wp14:anchorId="227194BD" wp14:editId="7A63E9F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67230</wp:posOffset>
                  </wp:positionV>
                  <wp:extent cx="2376170" cy="1779905"/>
                  <wp:effectExtent l="0" t="0" r="5080" b="0"/>
                  <wp:wrapTight wrapText="bothSides">
                    <wp:wrapPolygon edited="0">
                      <wp:start x="0" y="0"/>
                      <wp:lineTo x="0" y="21269"/>
                      <wp:lineTo x="21473" y="21269"/>
                      <wp:lineTo x="21473" y="0"/>
                      <wp:lineTo x="0" y="0"/>
                    </wp:wrapPolygon>
                  </wp:wrapTight>
                  <wp:docPr id="62" name="Grafik 62" descr="https://upload.wikimedia.org/wikipedia/commons/7/71/Belted_Galloway_at_Gretna_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7/71/Belted_Galloway_at_Gretna_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726">
              <w:rPr>
                <w:rFonts w:ascii="Calibri" w:hAnsi="Calibri"/>
                <w:noProof/>
                <w:sz w:val="22"/>
                <w:lang w:eastAsia="de-CH"/>
              </w:rPr>
              <w:drawing>
                <wp:anchor distT="0" distB="0" distL="114300" distR="114300" simplePos="0" relativeHeight="251686912" behindDoc="1" locked="0" layoutInCell="1" allowOverlap="1" wp14:anchorId="66141B6C" wp14:editId="2C6CE4F6">
                  <wp:simplePos x="0" y="0"/>
                  <wp:positionH relativeFrom="column">
                    <wp:posOffset>-68333</wp:posOffset>
                  </wp:positionH>
                  <wp:positionV relativeFrom="paragraph">
                    <wp:posOffset>119024</wp:posOffset>
                  </wp:positionV>
                  <wp:extent cx="2365200" cy="17748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403" y="21337"/>
                      <wp:lineTo x="21403" y="0"/>
                      <wp:lineTo x="0" y="0"/>
                    </wp:wrapPolygon>
                  </wp:wrapTight>
                  <wp:docPr id="63" name="Grafik 63" descr="I:\z_Fotos\Tierfotos\DSC0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z_Fotos\Tierfotos\DSC00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46186D" w14:textId="708BCA81" w:rsidR="007D100D" w:rsidRPr="00E71AEB" w:rsidRDefault="00E71AEB" w:rsidP="00410CAC">
      <w:pPr>
        <w:pStyle w:val="berschrift1"/>
      </w:pPr>
      <w:bookmarkStart w:id="71" w:name="_Toc90378260"/>
      <w:bookmarkStart w:id="72" w:name="_Toc183512150"/>
      <w:bookmarkEnd w:id="70"/>
      <w:r w:rsidRPr="5C739D0D">
        <w:lastRenderedPageBreak/>
        <w:t>Weide</w:t>
      </w:r>
      <w:r w:rsidR="007D100D" w:rsidRPr="5C739D0D">
        <w:t>fütterung</w:t>
      </w:r>
      <w:r>
        <w:tab/>
      </w:r>
      <w:bookmarkEnd w:id="71"/>
      <w:bookmarkEnd w:id="72"/>
    </w:p>
    <w:p w14:paraId="76E188AF" w14:textId="762A908D" w:rsidR="00BB35DF" w:rsidRPr="00636F20" w:rsidRDefault="00BB35DF" w:rsidP="007D100D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5123DB99" w14:textId="6E5CDD32" w:rsidR="007D100D" w:rsidRPr="000039EB" w:rsidRDefault="00E71AEB" w:rsidP="007D100D">
      <w:pPr>
        <w:tabs>
          <w:tab w:val="left" w:pos="561"/>
          <w:tab w:val="left" w:pos="5102"/>
        </w:tabs>
        <w:rPr>
          <w:sz w:val="22"/>
        </w:rPr>
      </w:pPr>
      <w:r w:rsidRPr="000039EB">
        <w:rPr>
          <w:sz w:val="22"/>
        </w:rPr>
        <w:t>Das Weiden stellt hohe Anforderungen an das Management. Dies wird mit einer allfälligen Sommertrockenheit oder Regenzeit noch verschärft.</w:t>
      </w:r>
      <w:r w:rsidR="007D100D" w:rsidRPr="000039EB">
        <w:rPr>
          <w:sz w:val="22"/>
        </w:rPr>
        <w:t xml:space="preserve"> </w:t>
      </w:r>
    </w:p>
    <w:p w14:paraId="67AC59CA" w14:textId="5FBA71DF" w:rsidR="007D100D" w:rsidRPr="000039EB" w:rsidRDefault="007D100D" w:rsidP="007D100D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0039EB">
        <w:rPr>
          <w:sz w:val="22"/>
        </w:rPr>
        <w:t>a)</w:t>
      </w:r>
      <w:r w:rsidRPr="000039EB">
        <w:rPr>
          <w:sz w:val="22"/>
        </w:rPr>
        <w:tab/>
      </w:r>
      <w:r w:rsidR="00E71AEB" w:rsidRPr="000039EB">
        <w:rPr>
          <w:sz w:val="22"/>
        </w:rPr>
        <w:t xml:space="preserve">Erläutern Sie die Knospe Bio-Richtlinien in Bezug auf die Weidehaltung. </w:t>
      </w:r>
    </w:p>
    <w:p w14:paraId="59FD9916" w14:textId="26D720F2" w:rsidR="007D100D" w:rsidRPr="000039EB" w:rsidRDefault="007D100D" w:rsidP="007D100D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0039EB">
        <w:rPr>
          <w:sz w:val="22"/>
        </w:rPr>
        <w:t>b)</w:t>
      </w:r>
      <w:r w:rsidRPr="000039EB">
        <w:rPr>
          <w:sz w:val="22"/>
        </w:rPr>
        <w:tab/>
        <w:t xml:space="preserve">Erläutern Sie die Vorteile </w:t>
      </w:r>
      <w:r w:rsidR="00E71AEB" w:rsidRPr="000039EB">
        <w:rPr>
          <w:sz w:val="22"/>
        </w:rPr>
        <w:t xml:space="preserve">und Nachteile </w:t>
      </w:r>
      <w:r w:rsidRPr="000039EB">
        <w:rPr>
          <w:sz w:val="22"/>
        </w:rPr>
        <w:t>der Weidehaltung von Milchkühen</w:t>
      </w:r>
      <w:r w:rsidR="00E71AEB" w:rsidRPr="000039EB">
        <w:rPr>
          <w:sz w:val="22"/>
        </w:rPr>
        <w:t xml:space="preserve"> über die gesamte Vegetationsperiode</w:t>
      </w:r>
      <w:r w:rsidRPr="000039EB">
        <w:rPr>
          <w:sz w:val="22"/>
        </w:rPr>
        <w:t>.</w:t>
      </w:r>
      <w:r w:rsidR="00E71AEB" w:rsidRPr="000039EB">
        <w:rPr>
          <w:sz w:val="22"/>
        </w:rPr>
        <w:t xml:space="preserve"> </w:t>
      </w:r>
    </w:p>
    <w:p w14:paraId="70E6C0BF" w14:textId="1B484C63" w:rsidR="007D100D" w:rsidRDefault="007D100D" w:rsidP="007D100D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0039EB">
        <w:rPr>
          <w:sz w:val="22"/>
        </w:rPr>
        <w:t>c)</w:t>
      </w:r>
      <w:r w:rsidRPr="000039EB">
        <w:rPr>
          <w:sz w:val="22"/>
        </w:rPr>
        <w:tab/>
      </w:r>
      <w:r w:rsidR="00E71AEB" w:rsidRPr="000039EB">
        <w:rPr>
          <w:sz w:val="22"/>
        </w:rPr>
        <w:t>Wie gehen Sie konkret anhand ihres Lehrbetriebes mit den Nachteilen und Herausforderungen (Bio-Richtlinien, Trockenheit, Nässe) um</w:t>
      </w:r>
      <w:r w:rsidR="00C600A4">
        <w:rPr>
          <w:sz w:val="22"/>
        </w:rPr>
        <w:t>?</w:t>
      </w:r>
      <w:r w:rsidRPr="000039EB">
        <w:rPr>
          <w:sz w:val="22"/>
        </w:rPr>
        <w:t xml:space="preserve"> </w:t>
      </w:r>
      <w:r w:rsidR="00E71AEB" w:rsidRPr="000039EB">
        <w:rPr>
          <w:sz w:val="22"/>
        </w:rPr>
        <w:br/>
        <w:t>Welche Weidesysteme eignen sich dafür besser, welche weniger?</w:t>
      </w:r>
      <w:r w:rsidR="00E71AEB" w:rsidRPr="000039EB" w:rsidDel="00E71AEB">
        <w:rPr>
          <w:sz w:val="22"/>
        </w:rPr>
        <w:t xml:space="preserve"> </w:t>
      </w:r>
    </w:p>
    <w:p w14:paraId="5F7D64D5" w14:textId="155B15D2" w:rsidR="007D100D" w:rsidRDefault="007D100D" w:rsidP="00147822">
      <w:pPr>
        <w:tabs>
          <w:tab w:val="left" w:pos="561"/>
          <w:tab w:val="left" w:pos="5102"/>
        </w:tabs>
        <w:rPr>
          <w:sz w:val="22"/>
        </w:rPr>
      </w:pPr>
    </w:p>
    <w:p w14:paraId="4490C286" w14:textId="77777777" w:rsidR="00477096" w:rsidRDefault="00477096" w:rsidP="007D100D">
      <w:pPr>
        <w:tabs>
          <w:tab w:val="left" w:pos="561"/>
          <w:tab w:val="left" w:pos="5102"/>
        </w:tabs>
        <w:rPr>
          <w:sz w:val="22"/>
        </w:rPr>
      </w:pPr>
    </w:p>
    <w:p w14:paraId="4AC3E9A6" w14:textId="77777777" w:rsidR="007D100D" w:rsidRDefault="007D100D" w:rsidP="007D100D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58E769A2" w14:textId="77777777" w:rsidR="007D100D" w:rsidRDefault="007D100D" w:rsidP="007D100D">
      <w:pPr>
        <w:tabs>
          <w:tab w:val="left" w:pos="561"/>
          <w:tab w:val="left" w:pos="5102"/>
        </w:tabs>
        <w:rPr>
          <w:sz w:val="22"/>
        </w:rPr>
      </w:pPr>
    </w:p>
    <w:p w14:paraId="3CAFF424" w14:textId="3DE49C2B" w:rsidR="00D479F5" w:rsidRPr="00550E20" w:rsidRDefault="00D479F5" w:rsidP="00410CAC">
      <w:pPr>
        <w:pStyle w:val="berschrift1"/>
      </w:pPr>
      <w:bookmarkStart w:id="73" w:name="_Toc183512151"/>
      <w:r w:rsidRPr="5C739D0D">
        <w:lastRenderedPageBreak/>
        <w:t>Fruchtbarkeitskennzahlen</w:t>
      </w:r>
      <w:r>
        <w:tab/>
      </w:r>
      <w:bookmarkEnd w:id="73"/>
    </w:p>
    <w:p w14:paraId="38C9EF07" w14:textId="4B1582BD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469DF66D" w14:textId="1E8A401A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etrachten Sie die Tabelle mit den Fruchtbarkeitskennzahlen einer Herde</w:t>
      </w:r>
      <w:r w:rsidR="00674A98">
        <w:rPr>
          <w:sz w:val="22"/>
        </w:rPr>
        <w:t xml:space="preserve"> eines Bio-Betriebes</w:t>
      </w:r>
      <w:r>
        <w:rPr>
          <w:sz w:val="22"/>
        </w:rPr>
        <w:t>.</w:t>
      </w:r>
    </w:p>
    <w:p w14:paraId="350390BC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Erklären Sie den Experten, was die einzelnen Fruchtbarkeitskennzahlen bedeuten.</w:t>
      </w:r>
    </w:p>
    <w:p w14:paraId="64D44DAB" w14:textId="26DFC16A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Beurteilen Sie die Fruchtbarkeit dieser </w:t>
      </w:r>
      <w:r w:rsidR="00674A98">
        <w:rPr>
          <w:sz w:val="22"/>
        </w:rPr>
        <w:t>Bio-</w:t>
      </w:r>
      <w:r>
        <w:rPr>
          <w:sz w:val="22"/>
        </w:rPr>
        <w:t>Herde. Welche Kennzahlen fallen besonders auf?</w:t>
      </w:r>
    </w:p>
    <w:p w14:paraId="3FB47D00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Wo setzen Sie für die Verbesserung bei einer schlechten Herdenfruchtbarkeit an?</w:t>
      </w:r>
    </w:p>
    <w:p w14:paraId="0A2C47B7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5FC7DB5F" w14:textId="2BA06F97" w:rsidR="00D479F5" w:rsidRDefault="00BD511F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Fruchtbarkeitskennzahlen</w:t>
      </w:r>
    </w:p>
    <w:tbl>
      <w:tblPr>
        <w:tblW w:w="43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84"/>
      </w:tblGrid>
      <w:tr w:rsidR="00BD511F" w:rsidRPr="00CA1D3B" w14:paraId="31844E42" w14:textId="77777777" w:rsidTr="00636F20">
        <w:trPr>
          <w:trHeight w:val="567"/>
        </w:trPr>
        <w:tc>
          <w:tcPr>
            <w:tcW w:w="2977" w:type="dxa"/>
            <w:vAlign w:val="center"/>
            <w:hideMark/>
          </w:tcPr>
          <w:p w14:paraId="5177F092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0"/>
                <w:szCs w:val="18"/>
                <w:lang w:eastAsia="de-CH"/>
              </w:rPr>
            </w:pPr>
            <w:hyperlink r:id="rId33" w:history="1">
              <w:proofErr w:type="spellStart"/>
              <w:r w:rsidRPr="00636F20">
                <w:rPr>
                  <w:rFonts w:ascii="Arial" w:hAnsi="Arial" w:cs="Arial"/>
                  <w:sz w:val="20"/>
                  <w:szCs w:val="18"/>
                  <w:lang w:val="de-DE" w:eastAsia="de-CH"/>
                </w:rPr>
                <w:t>Rastzeit</w:t>
              </w:r>
              <w:proofErr w:type="spellEnd"/>
              <w:r w:rsidRPr="00636F20">
                <w:rPr>
                  <w:rFonts w:ascii="Arial" w:hAnsi="Arial" w:cs="Arial"/>
                  <w:sz w:val="20"/>
                  <w:szCs w:val="18"/>
                  <w:lang w:val="de-DE" w:eastAsia="de-CH"/>
                </w:rPr>
                <w:t xml:space="preserve"> (Tage)</w:t>
              </w:r>
            </w:hyperlink>
          </w:p>
        </w:tc>
        <w:tc>
          <w:tcPr>
            <w:tcW w:w="1384" w:type="dxa"/>
            <w:vAlign w:val="center"/>
            <w:hideMark/>
          </w:tcPr>
          <w:p w14:paraId="0154E93C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18"/>
                <w:lang w:eastAsia="de-CH"/>
              </w:rPr>
            </w:pPr>
            <w:r w:rsidRPr="00636F20">
              <w:rPr>
                <w:rFonts w:ascii="Arial" w:hAnsi="Arial" w:cs="Arial"/>
                <w:b/>
                <w:bCs/>
                <w:sz w:val="20"/>
                <w:szCs w:val="18"/>
                <w:lang w:val="de-DE" w:eastAsia="de-CH"/>
              </w:rPr>
              <w:t>92.6</w:t>
            </w:r>
          </w:p>
        </w:tc>
      </w:tr>
      <w:tr w:rsidR="00BD511F" w:rsidRPr="00CA1D3B" w14:paraId="35AF5162" w14:textId="77777777" w:rsidTr="00636F20">
        <w:trPr>
          <w:trHeight w:val="567"/>
        </w:trPr>
        <w:tc>
          <w:tcPr>
            <w:tcW w:w="2977" w:type="dxa"/>
            <w:vAlign w:val="center"/>
            <w:hideMark/>
          </w:tcPr>
          <w:p w14:paraId="3BBAFAF1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0"/>
                <w:szCs w:val="18"/>
                <w:lang w:eastAsia="de-CH"/>
              </w:rPr>
            </w:pPr>
            <w:hyperlink r:id="rId34" w:history="1">
              <w:r w:rsidRPr="00636F20">
                <w:rPr>
                  <w:rFonts w:ascii="Arial" w:hAnsi="Arial" w:cs="Arial"/>
                  <w:sz w:val="20"/>
                  <w:szCs w:val="18"/>
                  <w:lang w:val="de-DE" w:eastAsia="de-CH"/>
                </w:rPr>
                <w:t>Verzögerungszeit (Tage)</w:t>
              </w:r>
            </w:hyperlink>
          </w:p>
        </w:tc>
        <w:tc>
          <w:tcPr>
            <w:tcW w:w="1384" w:type="dxa"/>
            <w:vAlign w:val="center"/>
            <w:hideMark/>
          </w:tcPr>
          <w:p w14:paraId="0F39C10A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18"/>
                <w:lang w:eastAsia="de-CH"/>
              </w:rPr>
            </w:pPr>
            <w:r w:rsidRPr="00636F20">
              <w:rPr>
                <w:rFonts w:ascii="Arial" w:hAnsi="Arial" w:cs="Arial"/>
                <w:b/>
                <w:bCs/>
                <w:sz w:val="20"/>
                <w:szCs w:val="18"/>
                <w:lang w:val="de-DE" w:eastAsia="de-CH"/>
              </w:rPr>
              <w:t>48.3</w:t>
            </w:r>
          </w:p>
        </w:tc>
      </w:tr>
      <w:tr w:rsidR="00BD511F" w:rsidRPr="00CA1D3B" w14:paraId="6854FF98" w14:textId="77777777" w:rsidTr="00636F20">
        <w:trPr>
          <w:trHeight w:val="567"/>
        </w:trPr>
        <w:tc>
          <w:tcPr>
            <w:tcW w:w="2977" w:type="dxa"/>
            <w:vAlign w:val="center"/>
            <w:hideMark/>
          </w:tcPr>
          <w:p w14:paraId="21D1F1A6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0"/>
                <w:szCs w:val="18"/>
                <w:lang w:eastAsia="de-CH"/>
              </w:rPr>
            </w:pPr>
            <w:hyperlink r:id="rId35" w:history="1">
              <w:r w:rsidRPr="00636F20">
                <w:rPr>
                  <w:rFonts w:ascii="Arial" w:hAnsi="Arial" w:cs="Arial"/>
                  <w:sz w:val="20"/>
                  <w:szCs w:val="18"/>
                  <w:lang w:val="de-DE" w:eastAsia="de-CH"/>
                </w:rPr>
                <w:t>Serviceperiode (Tage)</w:t>
              </w:r>
            </w:hyperlink>
          </w:p>
        </w:tc>
        <w:tc>
          <w:tcPr>
            <w:tcW w:w="1384" w:type="dxa"/>
            <w:vAlign w:val="center"/>
            <w:hideMark/>
          </w:tcPr>
          <w:p w14:paraId="0E302701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18"/>
                <w:lang w:eastAsia="de-CH"/>
              </w:rPr>
            </w:pPr>
            <w:r w:rsidRPr="00636F20">
              <w:rPr>
                <w:rFonts w:ascii="Arial" w:hAnsi="Arial" w:cs="Arial"/>
                <w:b/>
                <w:bCs/>
                <w:sz w:val="20"/>
                <w:szCs w:val="18"/>
                <w:lang w:val="de-DE" w:eastAsia="de-CH"/>
              </w:rPr>
              <w:t>140.9</w:t>
            </w:r>
          </w:p>
        </w:tc>
      </w:tr>
      <w:tr w:rsidR="00BD511F" w:rsidRPr="00CA1D3B" w14:paraId="75F55D9A" w14:textId="77777777" w:rsidTr="00636F20">
        <w:trPr>
          <w:trHeight w:val="567"/>
        </w:trPr>
        <w:tc>
          <w:tcPr>
            <w:tcW w:w="2977" w:type="dxa"/>
            <w:vAlign w:val="center"/>
            <w:hideMark/>
          </w:tcPr>
          <w:p w14:paraId="1FDE46D5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0"/>
                <w:szCs w:val="18"/>
                <w:lang w:eastAsia="de-CH"/>
              </w:rPr>
            </w:pPr>
            <w:hyperlink r:id="rId36" w:history="1">
              <w:r w:rsidRPr="00636F20">
                <w:rPr>
                  <w:rFonts w:ascii="Arial" w:hAnsi="Arial" w:cs="Arial"/>
                  <w:sz w:val="20"/>
                  <w:szCs w:val="18"/>
                  <w:lang w:val="de-DE" w:eastAsia="de-CH"/>
                </w:rPr>
                <w:t>Erstbesamungserfolg (%)</w:t>
              </w:r>
            </w:hyperlink>
          </w:p>
        </w:tc>
        <w:tc>
          <w:tcPr>
            <w:tcW w:w="1384" w:type="dxa"/>
            <w:vAlign w:val="center"/>
            <w:hideMark/>
          </w:tcPr>
          <w:p w14:paraId="2D502056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18"/>
                <w:lang w:eastAsia="de-CH"/>
              </w:rPr>
            </w:pPr>
            <w:r w:rsidRPr="00636F20">
              <w:rPr>
                <w:rFonts w:ascii="Arial" w:hAnsi="Arial" w:cs="Arial"/>
                <w:b/>
                <w:bCs/>
                <w:sz w:val="20"/>
                <w:szCs w:val="18"/>
                <w:lang w:val="de-DE" w:eastAsia="de-CH"/>
              </w:rPr>
              <w:t>42.7</w:t>
            </w:r>
          </w:p>
        </w:tc>
      </w:tr>
      <w:tr w:rsidR="00BD511F" w:rsidRPr="00CA1D3B" w14:paraId="2018864D" w14:textId="77777777" w:rsidTr="00636F20">
        <w:trPr>
          <w:trHeight w:val="567"/>
        </w:trPr>
        <w:tc>
          <w:tcPr>
            <w:tcW w:w="2977" w:type="dxa"/>
            <w:vAlign w:val="center"/>
            <w:hideMark/>
          </w:tcPr>
          <w:p w14:paraId="6114DF65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0"/>
                <w:szCs w:val="18"/>
                <w:lang w:eastAsia="de-CH"/>
              </w:rPr>
            </w:pPr>
            <w:hyperlink r:id="rId37" w:history="1">
              <w:r w:rsidRPr="00636F20">
                <w:rPr>
                  <w:rFonts w:ascii="Arial" w:hAnsi="Arial" w:cs="Arial"/>
                  <w:sz w:val="20"/>
                  <w:szCs w:val="18"/>
                  <w:lang w:val="de-DE" w:eastAsia="de-CH"/>
                </w:rPr>
                <w:t>Besamungsindex</w:t>
              </w:r>
            </w:hyperlink>
          </w:p>
        </w:tc>
        <w:tc>
          <w:tcPr>
            <w:tcW w:w="1384" w:type="dxa"/>
            <w:vAlign w:val="center"/>
            <w:hideMark/>
          </w:tcPr>
          <w:p w14:paraId="78CB08AB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18"/>
                <w:lang w:eastAsia="de-CH"/>
              </w:rPr>
            </w:pPr>
            <w:r w:rsidRPr="00636F20">
              <w:rPr>
                <w:rFonts w:ascii="Arial" w:hAnsi="Arial" w:cs="Arial"/>
                <w:b/>
                <w:bCs/>
                <w:sz w:val="20"/>
                <w:szCs w:val="18"/>
                <w:lang w:val="de-DE" w:eastAsia="de-CH"/>
              </w:rPr>
              <w:t>2.3</w:t>
            </w:r>
          </w:p>
        </w:tc>
      </w:tr>
      <w:tr w:rsidR="00BD511F" w:rsidRPr="00CA1D3B" w14:paraId="088547C0" w14:textId="77777777" w:rsidTr="00636F20">
        <w:trPr>
          <w:trHeight w:val="567"/>
        </w:trPr>
        <w:tc>
          <w:tcPr>
            <w:tcW w:w="2977" w:type="dxa"/>
            <w:vAlign w:val="center"/>
            <w:hideMark/>
          </w:tcPr>
          <w:p w14:paraId="67E50D50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20"/>
                <w:szCs w:val="18"/>
                <w:lang w:eastAsia="de-CH"/>
              </w:rPr>
            </w:pPr>
            <w:hyperlink r:id="rId38" w:history="1">
              <w:r w:rsidRPr="00636F20">
                <w:rPr>
                  <w:rFonts w:ascii="Arial" w:hAnsi="Arial" w:cs="Arial"/>
                  <w:sz w:val="20"/>
                  <w:szCs w:val="18"/>
                  <w:lang w:val="de-DE" w:eastAsia="de-CH"/>
                </w:rPr>
                <w:t>Zwischenkalbezeit (Tage)</w:t>
              </w:r>
            </w:hyperlink>
          </w:p>
        </w:tc>
        <w:tc>
          <w:tcPr>
            <w:tcW w:w="1384" w:type="dxa"/>
            <w:vAlign w:val="center"/>
            <w:hideMark/>
          </w:tcPr>
          <w:p w14:paraId="593CB1FE" w14:textId="77777777" w:rsidR="00BD511F" w:rsidRPr="00636F20" w:rsidRDefault="00BD511F" w:rsidP="00BD511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18"/>
                <w:lang w:eastAsia="de-CH"/>
              </w:rPr>
            </w:pPr>
            <w:r w:rsidRPr="00636F20">
              <w:rPr>
                <w:rFonts w:ascii="Arial" w:hAnsi="Arial" w:cs="Arial"/>
                <w:b/>
                <w:bCs/>
                <w:sz w:val="20"/>
                <w:szCs w:val="18"/>
                <w:lang w:val="de-DE" w:eastAsia="de-CH"/>
              </w:rPr>
              <w:t>424.6</w:t>
            </w:r>
          </w:p>
        </w:tc>
      </w:tr>
    </w:tbl>
    <w:p w14:paraId="1ED7DEFB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5AD2C8A7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65194261" w14:textId="0F80577A" w:rsidR="00D479F5" w:rsidRPr="00636F20" w:rsidRDefault="00D479F5" w:rsidP="00410CAC">
      <w:pPr>
        <w:pStyle w:val="berschrift1"/>
      </w:pPr>
      <w:bookmarkStart w:id="74" w:name="_Toc183512152"/>
      <w:r w:rsidRPr="5C739D0D">
        <w:lastRenderedPageBreak/>
        <w:t>Tiergesundheit im Biolandbau</w:t>
      </w:r>
      <w:r>
        <w:tab/>
      </w:r>
      <w:bookmarkEnd w:id="74"/>
    </w:p>
    <w:p w14:paraId="452ECF90" w14:textId="588B38C3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19F63705" w14:textId="131F7DB2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io</w:t>
      </w:r>
      <w:r w:rsidR="00674A98">
        <w:rPr>
          <w:sz w:val="22"/>
        </w:rPr>
        <w:t>-B</w:t>
      </w:r>
      <w:r>
        <w:rPr>
          <w:sz w:val="22"/>
        </w:rPr>
        <w:t xml:space="preserve">etriebe arbeiten nach dem </w:t>
      </w:r>
      <w:r w:rsidR="00967EB2">
        <w:rPr>
          <w:sz w:val="22"/>
        </w:rPr>
        <w:t>Vier-</w:t>
      </w:r>
      <w:r>
        <w:rPr>
          <w:sz w:val="22"/>
        </w:rPr>
        <w:t>Stufen</w:t>
      </w:r>
      <w:r w:rsidR="00967EB2">
        <w:rPr>
          <w:sz w:val="22"/>
        </w:rPr>
        <w:t>-M</w:t>
      </w:r>
      <w:r>
        <w:rPr>
          <w:sz w:val="22"/>
        </w:rPr>
        <w:t xml:space="preserve">odell der Tiergesundheit. </w:t>
      </w:r>
    </w:p>
    <w:p w14:paraId="15A97929" w14:textId="3A25D5BA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Erklären Sie das </w:t>
      </w:r>
      <w:r w:rsidR="00674A98">
        <w:rPr>
          <w:sz w:val="22"/>
        </w:rPr>
        <w:t>Vier-</w:t>
      </w:r>
      <w:r>
        <w:rPr>
          <w:sz w:val="22"/>
        </w:rPr>
        <w:t>Stufen</w:t>
      </w:r>
      <w:r w:rsidR="00674A98">
        <w:rPr>
          <w:sz w:val="22"/>
        </w:rPr>
        <w:t>-M</w:t>
      </w:r>
      <w:r>
        <w:rPr>
          <w:sz w:val="22"/>
        </w:rPr>
        <w:t>odell</w:t>
      </w:r>
      <w:r w:rsidR="00674A98">
        <w:rPr>
          <w:sz w:val="22"/>
        </w:rPr>
        <w:t xml:space="preserve"> der Tiergesundheit</w:t>
      </w:r>
      <w:r w:rsidR="00E306D2">
        <w:rPr>
          <w:sz w:val="22"/>
        </w:rPr>
        <w:t xml:space="preserve"> eines Bio-Betriebes</w:t>
      </w:r>
      <w:r>
        <w:rPr>
          <w:sz w:val="22"/>
        </w:rPr>
        <w:t xml:space="preserve">. </w:t>
      </w:r>
    </w:p>
    <w:p w14:paraId="2199D22B" w14:textId="7CDE0895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Was müssen Bio</w:t>
      </w:r>
      <w:r w:rsidR="00674A98">
        <w:rPr>
          <w:sz w:val="22"/>
        </w:rPr>
        <w:t>-B</w:t>
      </w:r>
      <w:r>
        <w:rPr>
          <w:sz w:val="22"/>
        </w:rPr>
        <w:t>etriebe beim Einsatz von Ant</w:t>
      </w:r>
      <w:r w:rsidR="00A86BFE">
        <w:rPr>
          <w:sz w:val="22"/>
        </w:rPr>
        <w:t>i</w:t>
      </w:r>
      <w:r>
        <w:rPr>
          <w:sz w:val="22"/>
        </w:rPr>
        <w:t>biotika</w:t>
      </w:r>
      <w:r w:rsidR="005B6463">
        <w:rPr>
          <w:sz w:val="22"/>
        </w:rPr>
        <w:t xml:space="preserve"> beachten</w:t>
      </w:r>
      <w:r>
        <w:rPr>
          <w:sz w:val="22"/>
        </w:rPr>
        <w:t>?</w:t>
      </w:r>
    </w:p>
    <w:p w14:paraId="25207EE9" w14:textId="1A4763B4" w:rsidR="00D479F5" w:rsidRPr="006D401B" w:rsidRDefault="00D479F5" w:rsidP="00147822">
      <w:pPr>
        <w:tabs>
          <w:tab w:val="left" w:pos="561"/>
          <w:tab w:val="left" w:pos="5102"/>
        </w:tabs>
        <w:ind w:left="555" w:hanging="555"/>
        <w:rPr>
          <w:sz w:val="22"/>
        </w:rPr>
      </w:pPr>
      <w:r w:rsidRPr="000039EB">
        <w:rPr>
          <w:sz w:val="22"/>
        </w:rPr>
        <w:t>c)</w:t>
      </w:r>
      <w:r w:rsidRPr="000039EB">
        <w:rPr>
          <w:sz w:val="22"/>
        </w:rPr>
        <w:tab/>
        <w:t>Nennen Sie die häufigsten komplementärmedizinischen Methoden in der Tiermedizin</w:t>
      </w:r>
      <w:r w:rsidR="006D401B" w:rsidRPr="000039EB">
        <w:rPr>
          <w:sz w:val="22"/>
        </w:rPr>
        <w:t xml:space="preserve"> und nennen Sie zugleich deren Vor- und Nachteile gegenüber der Schulmedizin.</w:t>
      </w:r>
    </w:p>
    <w:p w14:paraId="3301836F" w14:textId="5E159415" w:rsidR="00D479F5" w:rsidRDefault="00D479F5" w:rsidP="0081515C">
      <w:pPr>
        <w:tabs>
          <w:tab w:val="left" w:pos="561"/>
          <w:tab w:val="left" w:pos="5102"/>
        </w:tabs>
        <w:ind w:left="567" w:hanging="567"/>
        <w:rPr>
          <w:sz w:val="22"/>
        </w:rPr>
      </w:pPr>
    </w:p>
    <w:p w14:paraId="1FA51925" w14:textId="77777777" w:rsidR="0067771A" w:rsidRDefault="0067771A" w:rsidP="00D479F5">
      <w:pPr>
        <w:tabs>
          <w:tab w:val="left" w:pos="561"/>
          <w:tab w:val="left" w:pos="5102"/>
        </w:tabs>
        <w:rPr>
          <w:sz w:val="22"/>
        </w:rPr>
      </w:pPr>
    </w:p>
    <w:p w14:paraId="07CAE9EE" w14:textId="4BDC0BD4" w:rsidR="00C758AC" w:rsidRDefault="00C758AC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6BD28F46" w14:textId="77777777" w:rsidR="00C758AC" w:rsidRDefault="00C758AC" w:rsidP="00D479F5">
      <w:pPr>
        <w:tabs>
          <w:tab w:val="left" w:pos="561"/>
          <w:tab w:val="left" w:pos="5102"/>
        </w:tabs>
        <w:rPr>
          <w:sz w:val="22"/>
        </w:rPr>
      </w:pPr>
    </w:p>
    <w:p w14:paraId="37AA72D3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2A27FF2C" w14:textId="0647E748" w:rsidR="00D479F5" w:rsidRPr="00BB35DF" w:rsidRDefault="00550E20" w:rsidP="00410CAC">
      <w:pPr>
        <w:pStyle w:val="berschrift1"/>
      </w:pPr>
      <w:bookmarkStart w:id="75" w:name="_Toc183512153"/>
      <w:r w:rsidRPr="5C739D0D">
        <w:lastRenderedPageBreak/>
        <w:t>Bio-</w:t>
      </w:r>
      <w:r w:rsidR="00D479F5" w:rsidRPr="5C739D0D">
        <w:t>Aufzuchtfütterung neugeborenes Kalb</w:t>
      </w:r>
      <w:r>
        <w:tab/>
      </w:r>
      <w:bookmarkEnd w:id="75"/>
    </w:p>
    <w:p w14:paraId="5FE65B81" w14:textId="2A491A9E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065BEA0C" w14:textId="5C3E5F99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Die Fütterung der Kälber ist ein Schlüsselkriterium für eine erfolgreiche </w:t>
      </w:r>
      <w:r w:rsidR="00550E20">
        <w:rPr>
          <w:sz w:val="22"/>
        </w:rPr>
        <w:t>Bio-</w:t>
      </w:r>
      <w:r>
        <w:rPr>
          <w:sz w:val="22"/>
        </w:rPr>
        <w:t>Aufzucht.</w:t>
      </w:r>
    </w:p>
    <w:p w14:paraId="0F2E8237" w14:textId="70CCF0BD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Welche Punkte sollen bei der Fütterung vom neugeborenen Kalb berücksichtigt werden? </w:t>
      </w:r>
      <w:r w:rsidR="00CA1D3B">
        <w:rPr>
          <w:sz w:val="22"/>
        </w:rPr>
        <w:br/>
      </w:r>
      <w:r>
        <w:rPr>
          <w:sz w:val="22"/>
        </w:rPr>
        <w:t>Weshalb?</w:t>
      </w:r>
    </w:p>
    <w:p w14:paraId="06461FC5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Erläutern Sie, wie die Fütterung von Aufzuchtkälbern bis zum Absetzen der Milch zu gestalten ist.</w:t>
      </w:r>
    </w:p>
    <w:p w14:paraId="4B3D8D5A" w14:textId="40F00A70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Wie beurteilen Sie den Kraftfuttereinsatz bei Kälbern? Welche Alternativen gäbe es?</w:t>
      </w:r>
    </w:p>
    <w:p w14:paraId="136485CC" w14:textId="150A5EE6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418966AF" w14:textId="75FF478C" w:rsidR="00D22BE7" w:rsidRDefault="00D22BE7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5D68BDAB" w14:textId="77777777" w:rsidR="00D22BE7" w:rsidRDefault="00D22BE7" w:rsidP="00D479F5">
      <w:pPr>
        <w:tabs>
          <w:tab w:val="left" w:pos="561"/>
          <w:tab w:val="left" w:pos="5102"/>
        </w:tabs>
        <w:rPr>
          <w:sz w:val="22"/>
        </w:rPr>
      </w:pPr>
    </w:p>
    <w:p w14:paraId="3F0D7900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11056AA5" w14:textId="49A89E24" w:rsidR="00D479F5" w:rsidRPr="00550E20" w:rsidRDefault="00D479F5" w:rsidP="00410CAC">
      <w:pPr>
        <w:pStyle w:val="berschrift1"/>
      </w:pPr>
      <w:bookmarkStart w:id="76" w:name="_Toc183512154"/>
      <w:r w:rsidRPr="5C739D0D">
        <w:lastRenderedPageBreak/>
        <w:t>Fütterungskontrolle</w:t>
      </w:r>
      <w:r>
        <w:tab/>
      </w:r>
      <w:bookmarkEnd w:id="76"/>
    </w:p>
    <w:p w14:paraId="0012AF63" w14:textId="42AB2D12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08D87A88" w14:textId="50D0E8A9" w:rsidR="00D479F5" w:rsidRDefault="00E306D2" w:rsidP="00D479F5">
      <w:pPr>
        <w:tabs>
          <w:tab w:val="left" w:pos="561"/>
          <w:tab w:val="left" w:pos="5102"/>
        </w:tabs>
        <w:rPr>
          <w:sz w:val="22"/>
        </w:rPr>
      </w:pPr>
      <w:r w:rsidRPr="006511FA">
        <w:rPr>
          <w:sz w:val="22"/>
        </w:rPr>
        <w:t xml:space="preserve">Auf einem Bio-Betrieb </w:t>
      </w:r>
      <w:r>
        <w:rPr>
          <w:sz w:val="22"/>
        </w:rPr>
        <w:t>gibt es verschiedene Kontrollinstrumente, u</w:t>
      </w:r>
      <w:r w:rsidR="00D479F5">
        <w:rPr>
          <w:sz w:val="22"/>
        </w:rPr>
        <w:t>m zu überprüfen, ob die Fütterung leistungsgerecht und wiederkäu</w:t>
      </w:r>
      <w:r w:rsidR="00C600A4">
        <w:rPr>
          <w:sz w:val="22"/>
        </w:rPr>
        <w:t>er</w:t>
      </w:r>
      <w:r w:rsidR="00D479F5">
        <w:rPr>
          <w:sz w:val="22"/>
        </w:rPr>
        <w:t xml:space="preserve">gerecht ist. </w:t>
      </w:r>
    </w:p>
    <w:p w14:paraId="73E15E7D" w14:textId="6D90C6B2" w:rsidR="00D479F5" w:rsidRPr="006D401B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0039EB">
        <w:rPr>
          <w:sz w:val="22"/>
        </w:rPr>
        <w:t>a)</w:t>
      </w:r>
      <w:r w:rsidRPr="000039EB">
        <w:rPr>
          <w:sz w:val="22"/>
        </w:rPr>
        <w:tab/>
        <w:t>Was bedeuten die beiden Begriffe leistungs- und wiederkäu</w:t>
      </w:r>
      <w:r w:rsidR="00C600A4">
        <w:rPr>
          <w:sz w:val="22"/>
        </w:rPr>
        <w:t>er</w:t>
      </w:r>
      <w:r w:rsidRPr="000039EB">
        <w:rPr>
          <w:sz w:val="22"/>
        </w:rPr>
        <w:t>gerecht</w:t>
      </w:r>
      <w:r w:rsidR="00E306D2" w:rsidRPr="000039EB">
        <w:rPr>
          <w:sz w:val="22"/>
        </w:rPr>
        <w:t xml:space="preserve"> für einen Bio-Betrieb</w:t>
      </w:r>
      <w:r w:rsidR="006D401B" w:rsidRPr="000039EB">
        <w:rPr>
          <w:sz w:val="22"/>
        </w:rPr>
        <w:t xml:space="preserve"> und wie können Sie kontrollieren, ob eine Ration leistungs- und wiederkäuergerecht ist?</w:t>
      </w:r>
      <w:r w:rsidRPr="006D401B">
        <w:rPr>
          <w:sz w:val="22"/>
        </w:rPr>
        <w:t xml:space="preserve"> </w:t>
      </w:r>
    </w:p>
    <w:p w14:paraId="2892DAB7" w14:textId="31E5B315" w:rsidR="00D479F5" w:rsidRDefault="006D401B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</w:t>
      </w:r>
      <w:r w:rsidR="00D479F5">
        <w:rPr>
          <w:sz w:val="22"/>
        </w:rPr>
        <w:t>)</w:t>
      </w:r>
      <w:r w:rsidR="00D479F5">
        <w:rPr>
          <w:sz w:val="22"/>
        </w:rPr>
        <w:tab/>
        <w:t xml:space="preserve">In welchen Laktationsabschnitten ist es </w:t>
      </w:r>
      <w:r w:rsidR="00E306D2">
        <w:rPr>
          <w:sz w:val="22"/>
        </w:rPr>
        <w:t xml:space="preserve">auf einem Bio-Betrieb </w:t>
      </w:r>
      <w:r w:rsidR="00D479F5">
        <w:rPr>
          <w:sz w:val="22"/>
        </w:rPr>
        <w:t>besonders wichtig, dass die Kühe leistungsgerecht gefüttert werden? Was passiert, wenn das nicht der Fall ist?</w:t>
      </w:r>
    </w:p>
    <w:p w14:paraId="24DD770C" w14:textId="583101CF" w:rsidR="00D479F5" w:rsidRDefault="006D401B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c</w:t>
      </w:r>
      <w:r w:rsidR="00D479F5">
        <w:rPr>
          <w:sz w:val="22"/>
        </w:rPr>
        <w:t>)</w:t>
      </w:r>
      <w:r w:rsidR="00D479F5">
        <w:rPr>
          <w:sz w:val="22"/>
        </w:rPr>
        <w:tab/>
        <w:t>Auf den meisten Betrieben gibt es Wiesen und Weiden unterschiedlicher Qualität. Mit welchen Massnahmen können Sie möglichst allen Tieren eine leistungsgerechte Fütterung anbieten?</w:t>
      </w:r>
    </w:p>
    <w:p w14:paraId="5F2CD5A8" w14:textId="0BE2CA3C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45655EE0" w14:textId="77777777" w:rsidR="0067771A" w:rsidRPr="0067771A" w:rsidRDefault="0067771A" w:rsidP="00147822"/>
    <w:p w14:paraId="1E8D40CE" w14:textId="664D64D0" w:rsidR="0008717B" w:rsidRDefault="0008717B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42216996" w14:textId="77777777" w:rsidR="0008717B" w:rsidRDefault="0008717B" w:rsidP="00D479F5">
      <w:pPr>
        <w:tabs>
          <w:tab w:val="left" w:pos="561"/>
          <w:tab w:val="left" w:pos="5102"/>
        </w:tabs>
        <w:rPr>
          <w:sz w:val="22"/>
        </w:rPr>
      </w:pPr>
    </w:p>
    <w:p w14:paraId="28F6915E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51C78DDD" w14:textId="64C7951B" w:rsidR="00D479F5" w:rsidRPr="00BB35DF" w:rsidRDefault="2AFDE3F5" w:rsidP="00410CAC">
      <w:pPr>
        <w:pStyle w:val="berschrift1"/>
        <w:rPr>
          <w:lang w:val="de-DE"/>
        </w:rPr>
      </w:pPr>
      <w:bookmarkStart w:id="77" w:name="_Toc183512155"/>
      <w:r w:rsidRPr="5C739D0D">
        <w:rPr>
          <w:lang w:val="de-DE"/>
        </w:rPr>
        <w:lastRenderedPageBreak/>
        <w:t>Milchleistungsprüfung</w:t>
      </w:r>
      <w:r w:rsidR="72290F54" w:rsidRPr="5C739D0D">
        <w:rPr>
          <w:lang w:val="de-DE"/>
        </w:rPr>
        <w:t xml:space="preserve"> 6-Felder-Schema</w:t>
      </w:r>
      <w:r w:rsidR="00772EFF" w:rsidRPr="5C739D0D">
        <w:rPr>
          <w:color w:val="00B050"/>
          <w:lang w:val="de-DE"/>
        </w:rPr>
        <w:t xml:space="preserve"> </w:t>
      </w:r>
      <w:r w:rsidR="00C56F8B">
        <w:rPr>
          <w:color w:val="00B050"/>
          <w:lang w:val="de-DE"/>
        </w:rPr>
        <w:tab/>
      </w:r>
      <w:bookmarkEnd w:id="77"/>
    </w:p>
    <w:p w14:paraId="127AC48C" w14:textId="37059B15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30C83F07" w14:textId="3572869C" w:rsidR="00D479F5" w:rsidRDefault="00D479F5" w:rsidP="31A68C76">
      <w:pPr>
        <w:tabs>
          <w:tab w:val="left" w:pos="561"/>
          <w:tab w:val="left" w:pos="5102"/>
        </w:tabs>
        <w:rPr>
          <w:sz w:val="22"/>
          <w:szCs w:val="22"/>
        </w:rPr>
      </w:pPr>
      <w:r w:rsidRPr="2750A181">
        <w:rPr>
          <w:sz w:val="22"/>
          <w:szCs w:val="22"/>
        </w:rPr>
        <w:t xml:space="preserve">Die </w:t>
      </w:r>
      <w:r w:rsidR="3596C519" w:rsidRPr="2750A181">
        <w:rPr>
          <w:sz w:val="22"/>
          <w:szCs w:val="22"/>
        </w:rPr>
        <w:t>Rückmeldung aus der Milchleistungsprüfung</w:t>
      </w:r>
      <w:r w:rsidRPr="2750A181">
        <w:rPr>
          <w:sz w:val="22"/>
          <w:szCs w:val="22"/>
        </w:rPr>
        <w:t xml:space="preserve"> dient dem Landwirt als wichtiges Managementhilfsmittel</w:t>
      </w:r>
      <w:r w:rsidR="66C90F41" w:rsidRPr="2750A181">
        <w:rPr>
          <w:sz w:val="22"/>
          <w:szCs w:val="22"/>
        </w:rPr>
        <w:t xml:space="preserve"> für die Fütterung</w:t>
      </w:r>
      <w:r w:rsidR="6DE5382A" w:rsidRPr="2750A181">
        <w:rPr>
          <w:sz w:val="22"/>
          <w:szCs w:val="22"/>
        </w:rPr>
        <w:t>skontrolle</w:t>
      </w:r>
      <w:r w:rsidRPr="2750A181">
        <w:rPr>
          <w:sz w:val="22"/>
          <w:szCs w:val="22"/>
        </w:rPr>
        <w:t xml:space="preserve">. </w:t>
      </w:r>
      <w:r w:rsidR="5C560CD7" w:rsidRPr="2750A181">
        <w:rPr>
          <w:sz w:val="22"/>
          <w:szCs w:val="22"/>
        </w:rPr>
        <w:t>Betrachten Sie das 6-Felder-Schema und die Tabelle dazu.</w:t>
      </w:r>
      <w:r w:rsidRPr="2750A181">
        <w:rPr>
          <w:sz w:val="22"/>
          <w:szCs w:val="22"/>
        </w:rPr>
        <w:t xml:space="preserve"> </w:t>
      </w:r>
    </w:p>
    <w:p w14:paraId="0D26BAED" w14:textId="648E78D8" w:rsidR="00D479F5" w:rsidRDefault="00D479F5" w:rsidP="31A68C76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  <w:r w:rsidRPr="31A68C76">
        <w:rPr>
          <w:sz w:val="22"/>
          <w:szCs w:val="22"/>
        </w:rPr>
        <w:t>a)</w:t>
      </w:r>
      <w:r>
        <w:tab/>
      </w:r>
      <w:r w:rsidR="5899D1E1" w:rsidRPr="31A68C76">
        <w:rPr>
          <w:sz w:val="22"/>
          <w:szCs w:val="22"/>
        </w:rPr>
        <w:t xml:space="preserve">Kommentieren Sie die Ergebnisse. </w:t>
      </w:r>
      <w:r w:rsidRPr="31A68C76">
        <w:rPr>
          <w:sz w:val="22"/>
          <w:szCs w:val="22"/>
        </w:rPr>
        <w:t xml:space="preserve">Wie sieht die Fütterung </w:t>
      </w:r>
      <w:r w:rsidR="3937DC6A" w:rsidRPr="31A68C76">
        <w:rPr>
          <w:sz w:val="22"/>
          <w:szCs w:val="22"/>
        </w:rPr>
        <w:t>aufgrund</w:t>
      </w:r>
      <w:r w:rsidRPr="31A68C76">
        <w:rPr>
          <w:sz w:val="22"/>
          <w:szCs w:val="22"/>
        </w:rPr>
        <w:t xml:space="preserve"> der </w:t>
      </w:r>
      <w:r w:rsidR="7ED9C380" w:rsidRPr="31A68C76">
        <w:rPr>
          <w:sz w:val="22"/>
          <w:szCs w:val="22"/>
        </w:rPr>
        <w:t>R</w:t>
      </w:r>
      <w:r w:rsidRPr="31A68C76">
        <w:rPr>
          <w:sz w:val="22"/>
          <w:szCs w:val="22"/>
        </w:rPr>
        <w:t xml:space="preserve">ückmeldung auf diesem Betrieb aus? Was würden Sie allenfalls ändern? </w:t>
      </w:r>
    </w:p>
    <w:p w14:paraId="5EE89F3B" w14:textId="77777777" w:rsidR="00FE3ED2" w:rsidRDefault="00D479F5" w:rsidP="00D479F5">
      <w:pPr>
        <w:tabs>
          <w:tab w:val="left" w:pos="561"/>
          <w:tab w:val="left" w:pos="5102"/>
        </w:tabs>
        <w:ind w:left="561" w:hanging="561"/>
      </w:pPr>
      <w:r w:rsidRPr="31A68C76">
        <w:rPr>
          <w:sz w:val="22"/>
          <w:szCs w:val="22"/>
        </w:rPr>
        <w:t>b)</w:t>
      </w:r>
      <w:r>
        <w:tab/>
      </w:r>
      <w:r w:rsidRPr="31A68C76">
        <w:rPr>
          <w:sz w:val="22"/>
          <w:szCs w:val="22"/>
        </w:rPr>
        <w:t xml:space="preserve">Stellen Sie eine Vermutung darüber an, in welchem Monat die Probe genommen wurde. </w:t>
      </w:r>
      <w:r w:rsidR="608643F4" w:rsidRPr="31A68C76">
        <w:rPr>
          <w:sz w:val="22"/>
          <w:szCs w:val="22"/>
        </w:rPr>
        <w:t>Weshalb?</w:t>
      </w:r>
    </w:p>
    <w:p w14:paraId="52FE2FEC" w14:textId="74864A98" w:rsidR="00D479F5" w:rsidRPr="00FE3ED2" w:rsidRDefault="00D479F5" w:rsidP="00DA493F">
      <w:pPr>
        <w:pStyle w:val="Listenabsatz"/>
        <w:numPr>
          <w:ilvl w:val="0"/>
          <w:numId w:val="204"/>
        </w:numPr>
        <w:tabs>
          <w:tab w:val="left" w:pos="561"/>
          <w:tab w:val="left" w:pos="5102"/>
        </w:tabs>
        <w:ind w:left="567" w:hanging="567"/>
        <w:rPr>
          <w:sz w:val="22"/>
        </w:rPr>
      </w:pPr>
      <w:r w:rsidRPr="00FE3ED2">
        <w:rPr>
          <w:sz w:val="22"/>
        </w:rPr>
        <w:t>Welche Rückschlüsse können Sie bezüglich Stoffwechsel ziehen? Was muss unternommen werden?</w:t>
      </w:r>
    </w:p>
    <w:p w14:paraId="7C814360" w14:textId="1B0F4F81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0602C77E" w14:textId="515222D1" w:rsidR="00D479F5" w:rsidRDefault="003154F1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Rückmeldung</w:t>
      </w:r>
    </w:p>
    <w:p w14:paraId="2D82A43D" w14:textId="77777777" w:rsidR="00DA493F" w:rsidRDefault="00A80C5D" w:rsidP="00772EFF">
      <w:pPr>
        <w:overflowPunct/>
        <w:autoSpaceDE/>
        <w:autoSpaceDN/>
        <w:adjustRightInd/>
        <w:spacing w:after="200" w:line="276" w:lineRule="auto"/>
        <w:textAlignment w:val="auto"/>
        <w:rPr>
          <w:noProof/>
          <w:lang w:eastAsia="de-CH"/>
        </w:rPr>
      </w:pPr>
      <w:r w:rsidRPr="00A80C5D">
        <w:rPr>
          <w:noProof/>
          <w:lang w:eastAsia="de-CH"/>
        </w:rPr>
        <w:t xml:space="preserve"> </w:t>
      </w:r>
    </w:p>
    <w:p w14:paraId="378C25B6" w14:textId="5E1D84F5" w:rsidR="00772EFF" w:rsidRPr="00772EFF" w:rsidRDefault="00A80C5D" w:rsidP="00772EF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  <w:lang w:eastAsia="de-CH"/>
        </w:rPr>
        <w:drawing>
          <wp:inline distT="0" distB="0" distL="0" distR="0" wp14:anchorId="31DA80AE" wp14:editId="7DD3DDD7">
            <wp:extent cx="5760720" cy="5949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79DC" w14:textId="6F896539" w:rsidR="00D479F5" w:rsidRPr="00705AF1" w:rsidRDefault="00D479F5" w:rsidP="31A68C76">
      <w:pPr>
        <w:tabs>
          <w:tab w:val="left" w:pos="561"/>
          <w:tab w:val="left" w:pos="5102"/>
        </w:tabs>
        <w:rPr>
          <w:color w:val="00B050"/>
          <w:sz w:val="22"/>
          <w:szCs w:val="22"/>
        </w:rPr>
      </w:pPr>
    </w:p>
    <w:p w14:paraId="7D4CDBF7" w14:textId="77777777" w:rsidR="00D479F5" w:rsidRDefault="00D479F5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  <w:r>
        <w:rPr>
          <w:b/>
          <w:sz w:val="22"/>
        </w:rPr>
        <w:br w:type="page"/>
      </w:r>
    </w:p>
    <w:p w14:paraId="089F9542" w14:textId="57B01854" w:rsidR="00D479F5" w:rsidRPr="00BB35DF" w:rsidRDefault="00D479F5" w:rsidP="00410CAC">
      <w:pPr>
        <w:pStyle w:val="berschrift1"/>
      </w:pPr>
      <w:bookmarkStart w:id="78" w:name="_Toc183512156"/>
      <w:r w:rsidRPr="5C739D0D">
        <w:lastRenderedPageBreak/>
        <w:t>Zuchtentscheid</w:t>
      </w:r>
      <w:r>
        <w:tab/>
      </w:r>
      <w:bookmarkEnd w:id="78"/>
    </w:p>
    <w:p w14:paraId="7C764615" w14:textId="013CF162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45E0F739" w14:textId="77777777" w:rsidR="000A3F20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Die </w:t>
      </w:r>
      <w:r w:rsidR="00FC6873">
        <w:rPr>
          <w:sz w:val="22"/>
        </w:rPr>
        <w:t>Zucht-</w:t>
      </w:r>
      <w:r w:rsidRPr="004A78FE">
        <w:rPr>
          <w:sz w:val="22"/>
        </w:rPr>
        <w:t>Kuh «XY» (beili</w:t>
      </w:r>
      <w:r w:rsidR="003E6974" w:rsidRPr="004A78FE">
        <w:rPr>
          <w:sz w:val="22"/>
        </w:rPr>
        <w:t>e</w:t>
      </w:r>
      <w:r w:rsidRPr="004A78FE">
        <w:rPr>
          <w:sz w:val="22"/>
        </w:rPr>
        <w:t>gendes Leistungsblatt)</w:t>
      </w:r>
      <w:r w:rsidR="009E6292">
        <w:rPr>
          <w:sz w:val="22"/>
        </w:rPr>
        <w:t xml:space="preserve"> wird demnächst stierig</w:t>
      </w:r>
      <w:r w:rsidRPr="004A78FE">
        <w:rPr>
          <w:sz w:val="22"/>
        </w:rPr>
        <w:t>.</w:t>
      </w:r>
      <w:r>
        <w:rPr>
          <w:sz w:val="22"/>
        </w:rPr>
        <w:t xml:space="preserve"> </w:t>
      </w:r>
    </w:p>
    <w:p w14:paraId="7031E167" w14:textId="6447E6D0" w:rsidR="00D479F5" w:rsidRPr="00705AF1" w:rsidRDefault="00D479F5" w:rsidP="0081515C">
      <w:pPr>
        <w:pStyle w:val="Listenabsatz"/>
        <w:numPr>
          <w:ilvl w:val="0"/>
          <w:numId w:val="135"/>
        </w:numPr>
        <w:tabs>
          <w:tab w:val="left" w:pos="561"/>
          <w:tab w:val="left" w:pos="709"/>
          <w:tab w:val="left" w:pos="5102"/>
        </w:tabs>
        <w:rPr>
          <w:sz w:val="22"/>
        </w:rPr>
      </w:pPr>
      <w:r w:rsidRPr="00705AF1">
        <w:rPr>
          <w:sz w:val="22"/>
        </w:rPr>
        <w:t>Sie müssen entscheiden, ob Sie die Kuh besamen oder noch abwarten oder gar nicht mehr besamen.</w:t>
      </w:r>
      <w:r w:rsidR="000A3F20" w:rsidRPr="00705AF1">
        <w:rPr>
          <w:sz w:val="22"/>
        </w:rPr>
        <w:t xml:space="preserve"> </w:t>
      </w:r>
      <w:r w:rsidRPr="00705AF1">
        <w:rPr>
          <w:sz w:val="22"/>
        </w:rPr>
        <w:t xml:space="preserve">Begründen Sie Ihre Entscheidung. </w:t>
      </w:r>
      <w:r w:rsidR="000A3F20" w:rsidRPr="00705AF1">
        <w:rPr>
          <w:sz w:val="22"/>
        </w:rPr>
        <w:br/>
      </w:r>
    </w:p>
    <w:p w14:paraId="44A11CE3" w14:textId="77777777" w:rsidR="00D479F5" w:rsidRPr="00705AF1" w:rsidRDefault="00D479F5" w:rsidP="0081515C">
      <w:pPr>
        <w:pStyle w:val="Listenabsatz"/>
        <w:numPr>
          <w:ilvl w:val="0"/>
          <w:numId w:val="135"/>
        </w:numPr>
        <w:tabs>
          <w:tab w:val="left" w:pos="561"/>
          <w:tab w:val="left" w:pos="709"/>
          <w:tab w:val="left" w:pos="5102"/>
        </w:tabs>
        <w:rPr>
          <w:sz w:val="22"/>
        </w:rPr>
      </w:pPr>
      <w:r w:rsidRPr="00705AF1">
        <w:rPr>
          <w:sz w:val="22"/>
        </w:rPr>
        <w:t>Falls Sie sich für eine Besamung entscheiden, wählen Sie einen Stier aus dem Katalog aus und begründen Sie die Auswahl.</w:t>
      </w:r>
    </w:p>
    <w:p w14:paraId="73DDFCAA" w14:textId="76FBD246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5FF1350F" w14:textId="77777777" w:rsidR="0067771A" w:rsidRPr="0081515C" w:rsidRDefault="0067771A" w:rsidP="0081515C">
      <w:pPr>
        <w:tabs>
          <w:tab w:val="left" w:pos="561"/>
          <w:tab w:val="left" w:pos="5102"/>
        </w:tabs>
        <w:ind w:left="360" w:hanging="360"/>
        <w:rPr>
          <w:sz w:val="22"/>
          <w:highlight w:val="yellow"/>
        </w:rPr>
      </w:pPr>
    </w:p>
    <w:p w14:paraId="2632FB8C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0CE8F205" w14:textId="6071B36A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proofErr w:type="spellStart"/>
      <w:r>
        <w:rPr>
          <w:sz w:val="22"/>
        </w:rPr>
        <w:t>Stierenkatalo</w:t>
      </w:r>
      <w:r w:rsidRPr="004A78FE">
        <w:rPr>
          <w:sz w:val="22"/>
        </w:rPr>
        <w:t>g</w:t>
      </w:r>
      <w:proofErr w:type="spellEnd"/>
      <w:r w:rsidRPr="004A78FE">
        <w:rPr>
          <w:sz w:val="22"/>
        </w:rPr>
        <w:t>, Leistungsblatt</w:t>
      </w:r>
      <w:r w:rsidR="00BB35DF">
        <w:rPr>
          <w:sz w:val="22"/>
        </w:rPr>
        <w:t xml:space="preserve"> einer Kuh</w:t>
      </w:r>
      <w:r w:rsidR="00E63D8B">
        <w:rPr>
          <w:sz w:val="22"/>
        </w:rPr>
        <w:t xml:space="preserve"> (siehe Anhänge)</w:t>
      </w:r>
    </w:p>
    <w:p w14:paraId="56DF8D54" w14:textId="77777777" w:rsidR="00345D4A" w:rsidRDefault="00345D4A" w:rsidP="00D479F5">
      <w:pPr>
        <w:tabs>
          <w:tab w:val="left" w:pos="561"/>
          <w:tab w:val="left" w:pos="5102"/>
        </w:tabs>
        <w:rPr>
          <w:sz w:val="22"/>
        </w:rPr>
      </w:pPr>
    </w:p>
    <w:p w14:paraId="23E6AE63" w14:textId="19A24175" w:rsidR="000541D6" w:rsidRPr="006C2B93" w:rsidRDefault="000541D6" w:rsidP="00410CAC">
      <w:pPr>
        <w:pStyle w:val="berschrift1"/>
      </w:pPr>
      <w:bookmarkStart w:id="79" w:name="_Toc90378267"/>
      <w:bookmarkStart w:id="80" w:name="_Toc183512157"/>
      <w:r w:rsidRPr="5C739D0D">
        <w:lastRenderedPageBreak/>
        <w:t>BCS-Verlauf einer Bio</w:t>
      </w:r>
      <w:r w:rsidR="00D56415" w:rsidRPr="5C739D0D">
        <w:t>-K</w:t>
      </w:r>
      <w:r w:rsidRPr="5C739D0D">
        <w:t>uh</w:t>
      </w:r>
      <w:r>
        <w:tab/>
      </w:r>
      <w:bookmarkEnd w:id="79"/>
      <w:bookmarkEnd w:id="80"/>
    </w:p>
    <w:p w14:paraId="5DAD51D1" w14:textId="0FD658E1" w:rsidR="00BB35DF" w:rsidRPr="00636F20" w:rsidRDefault="00BB35DF" w:rsidP="000541D6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63BCD5B1" w14:textId="675D9E52" w:rsidR="000541D6" w:rsidRDefault="000541D6" w:rsidP="000541D6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Die Kuh «Bambi» hat zum Zeitpunkt der Abkalbung einen BCS von 3.75. </w:t>
      </w:r>
      <w:r w:rsidR="00D56415">
        <w:rPr>
          <w:sz w:val="22"/>
        </w:rPr>
        <w:br/>
      </w:r>
      <w:r>
        <w:rPr>
          <w:sz w:val="22"/>
        </w:rPr>
        <w:t xml:space="preserve">Nach 6 Wochen zeigt eine erneute Körperkonditionsbeurteilung, dass ihr BCS bei 2.75 liegt. </w:t>
      </w:r>
    </w:p>
    <w:p w14:paraId="5E5EDD50" w14:textId="709864C6" w:rsidR="000541D6" w:rsidRPr="00705AF1" w:rsidRDefault="008E393C" w:rsidP="00636F20">
      <w:pPr>
        <w:pStyle w:val="Listenabsatz"/>
        <w:numPr>
          <w:ilvl w:val="0"/>
          <w:numId w:val="126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705AF1">
        <w:rPr>
          <w:sz w:val="22"/>
        </w:rPr>
        <w:t>Wie beurteilen Sie diese BCS Punkte resp. den Verlauf? Auf welche Stoffwechselstörung deutet das hin? Erklären Sie genau.</w:t>
      </w:r>
    </w:p>
    <w:p w14:paraId="28194D08" w14:textId="02B7D561" w:rsidR="000541D6" w:rsidRPr="00636F20" w:rsidRDefault="000541D6" w:rsidP="00636F20">
      <w:pPr>
        <w:pStyle w:val="Listenabsatz"/>
        <w:numPr>
          <w:ilvl w:val="0"/>
          <w:numId w:val="126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636F20">
        <w:rPr>
          <w:sz w:val="22"/>
        </w:rPr>
        <w:t>Welche Folgen hat diese Stoffwechselstörung in der nachfolgenden Laktation?</w:t>
      </w:r>
    </w:p>
    <w:p w14:paraId="1E24ABB4" w14:textId="618192EC" w:rsidR="000541D6" w:rsidRPr="00636F20" w:rsidRDefault="000541D6" w:rsidP="00636F20">
      <w:pPr>
        <w:pStyle w:val="Listenabsatz"/>
        <w:numPr>
          <w:ilvl w:val="0"/>
          <w:numId w:val="126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636F20">
        <w:rPr>
          <w:sz w:val="22"/>
        </w:rPr>
        <w:t>Wie können Sie dieser Stoffwechselstörung vorbeugen (kurz- und langfristige Massnahmen)?</w:t>
      </w:r>
    </w:p>
    <w:p w14:paraId="317BAF0B" w14:textId="77777777" w:rsidR="000541D6" w:rsidRDefault="000541D6" w:rsidP="000541D6">
      <w:pPr>
        <w:tabs>
          <w:tab w:val="left" w:pos="561"/>
          <w:tab w:val="left" w:pos="5102"/>
        </w:tabs>
        <w:rPr>
          <w:sz w:val="22"/>
        </w:rPr>
      </w:pPr>
    </w:p>
    <w:p w14:paraId="70F6F3F6" w14:textId="77777777" w:rsidR="000541D6" w:rsidRDefault="000541D6" w:rsidP="000541D6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4CFA22B2" w14:textId="77777777" w:rsidR="000541D6" w:rsidRDefault="000541D6" w:rsidP="000541D6">
      <w:pPr>
        <w:tabs>
          <w:tab w:val="left" w:pos="561"/>
          <w:tab w:val="left" w:pos="5102"/>
        </w:tabs>
        <w:rPr>
          <w:sz w:val="22"/>
        </w:rPr>
      </w:pPr>
    </w:p>
    <w:p w14:paraId="6B3C346D" w14:textId="00B5F169" w:rsidR="000541D6" w:rsidRPr="006C2B93" w:rsidRDefault="000541D6" w:rsidP="00410CAC">
      <w:pPr>
        <w:pStyle w:val="berschrift1"/>
      </w:pPr>
      <w:bookmarkStart w:id="81" w:name="_Toc90378268"/>
      <w:bookmarkStart w:id="82" w:name="_Toc183512158"/>
      <w:r w:rsidRPr="5C739D0D">
        <w:lastRenderedPageBreak/>
        <w:t xml:space="preserve">Viehverkauf, Viehwährschaft </w:t>
      </w:r>
      <w:r w:rsidR="00BB35DF" w:rsidRPr="5C739D0D">
        <w:t>Bio-</w:t>
      </w:r>
      <w:r w:rsidRPr="5C739D0D">
        <w:t>Milchkühe</w:t>
      </w:r>
      <w:r>
        <w:tab/>
      </w:r>
      <w:bookmarkEnd w:id="81"/>
      <w:bookmarkEnd w:id="82"/>
    </w:p>
    <w:p w14:paraId="1DA654C0" w14:textId="7C8E3A3D" w:rsidR="00BB35DF" w:rsidRPr="00636F20" w:rsidRDefault="00BB35DF" w:rsidP="000541D6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7FB4190E" w14:textId="0B591B87" w:rsidR="000541D6" w:rsidRDefault="006234F5" w:rsidP="000541D6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uf Ihrem Milchwirtschaftsbetrieb haben Sie</w:t>
      </w:r>
      <w:r w:rsidR="000541D6">
        <w:rPr>
          <w:sz w:val="22"/>
        </w:rPr>
        <w:t xml:space="preserve"> zu viele Kühe und wollen eine von diesen 3</w:t>
      </w:r>
      <w:r w:rsidR="00BB35DF">
        <w:rPr>
          <w:sz w:val="22"/>
        </w:rPr>
        <w:t xml:space="preserve"> Bio-</w:t>
      </w:r>
      <w:r>
        <w:rPr>
          <w:sz w:val="22"/>
        </w:rPr>
        <w:t>Milchk</w:t>
      </w:r>
      <w:r w:rsidR="000541D6">
        <w:rPr>
          <w:sz w:val="22"/>
        </w:rPr>
        <w:t>ühen verkaufen.</w:t>
      </w:r>
    </w:p>
    <w:p w14:paraId="3B3217CF" w14:textId="77777777" w:rsidR="000541D6" w:rsidRDefault="000541D6" w:rsidP="000541D6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elche Kuh würden Sie verkaufen und warum?</w:t>
      </w:r>
    </w:p>
    <w:p w14:paraId="0BC8456E" w14:textId="16141770" w:rsidR="000541D6" w:rsidRDefault="000541D6" w:rsidP="000541D6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Was ist eine </w:t>
      </w:r>
      <w:proofErr w:type="spellStart"/>
      <w:r>
        <w:rPr>
          <w:sz w:val="22"/>
        </w:rPr>
        <w:t>Währschaftszusicherung</w:t>
      </w:r>
      <w:proofErr w:type="spellEnd"/>
      <w:r>
        <w:rPr>
          <w:sz w:val="22"/>
        </w:rPr>
        <w:t xml:space="preserve">? Welche </w:t>
      </w:r>
      <w:proofErr w:type="spellStart"/>
      <w:r>
        <w:rPr>
          <w:sz w:val="22"/>
        </w:rPr>
        <w:t>Währschaftszusicherungen</w:t>
      </w:r>
      <w:proofErr w:type="spellEnd"/>
      <w:r>
        <w:rPr>
          <w:sz w:val="22"/>
        </w:rPr>
        <w:t xml:space="preserve"> können Sie bei </w:t>
      </w:r>
      <w:r w:rsidR="006234F5">
        <w:rPr>
          <w:sz w:val="22"/>
        </w:rPr>
        <w:br/>
      </w:r>
      <w:r>
        <w:rPr>
          <w:sz w:val="22"/>
        </w:rPr>
        <w:t>diesen 3 Tieren dem Käufer geben?</w:t>
      </w:r>
    </w:p>
    <w:p w14:paraId="1D1C4FA6" w14:textId="7481B220" w:rsidR="000541D6" w:rsidRDefault="00BB7CA9" w:rsidP="000541D6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c</w:t>
      </w:r>
      <w:r w:rsidR="000541D6">
        <w:rPr>
          <w:sz w:val="22"/>
        </w:rPr>
        <w:t>)</w:t>
      </w:r>
      <w:r w:rsidR="000541D6">
        <w:rPr>
          <w:sz w:val="22"/>
        </w:rPr>
        <w:tab/>
        <w:t>Mit welchem Erlös kann bei diesen 3 Tieren gerechnet werden?</w:t>
      </w:r>
    </w:p>
    <w:p w14:paraId="6228601B" w14:textId="77777777" w:rsidR="000541D6" w:rsidRPr="003E6974" w:rsidRDefault="000541D6" w:rsidP="000541D6">
      <w:pPr>
        <w:tabs>
          <w:tab w:val="left" w:pos="561"/>
          <w:tab w:val="left" w:pos="5102"/>
        </w:tabs>
        <w:rPr>
          <w:sz w:val="22"/>
        </w:rPr>
      </w:pPr>
    </w:p>
    <w:p w14:paraId="41FBCC9E" w14:textId="77777777" w:rsidR="000541D6" w:rsidRDefault="000541D6" w:rsidP="000541D6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73E596F2" w14:textId="02311CBC" w:rsidR="000541D6" w:rsidRDefault="000541D6" w:rsidP="000541D6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Leistungsblätter von 3 Kühen</w:t>
      </w:r>
      <w:r w:rsidR="006234F5">
        <w:rPr>
          <w:sz w:val="22"/>
        </w:rPr>
        <w:t xml:space="preserve"> (siehe Anhänge)</w:t>
      </w:r>
      <w:r w:rsidR="00BB35DF">
        <w:rPr>
          <w:sz w:val="22"/>
        </w:rPr>
        <w:t xml:space="preserve"> </w:t>
      </w:r>
      <w:r w:rsidR="006234F5">
        <w:rPr>
          <w:sz w:val="22"/>
        </w:rPr>
        <w:br/>
      </w:r>
      <w:r w:rsidR="00FE4146">
        <w:rPr>
          <w:sz w:val="22"/>
        </w:rPr>
        <w:t>Link</w:t>
      </w:r>
      <w:r w:rsidRPr="00953E41">
        <w:t xml:space="preserve"> </w:t>
      </w:r>
      <w:hyperlink r:id="rId40" w:history="1">
        <w:proofErr w:type="spellStart"/>
        <w:r w:rsidRPr="00493956">
          <w:rPr>
            <w:rStyle w:val="Hyperlink"/>
            <w:sz w:val="22"/>
          </w:rPr>
          <w:t>Labelpreise</w:t>
        </w:r>
        <w:proofErr w:type="spellEnd"/>
      </w:hyperlink>
      <w:r w:rsidR="006234F5">
        <w:rPr>
          <w:sz w:val="22"/>
        </w:rPr>
        <w:t xml:space="preserve"> SBV</w:t>
      </w:r>
    </w:p>
    <w:p w14:paraId="49DCC20B" w14:textId="77777777" w:rsidR="000541D6" w:rsidRPr="003E6974" w:rsidRDefault="000541D6" w:rsidP="000541D6">
      <w:pPr>
        <w:tabs>
          <w:tab w:val="left" w:pos="561"/>
          <w:tab w:val="left" w:pos="5102"/>
        </w:tabs>
        <w:rPr>
          <w:sz w:val="22"/>
        </w:rPr>
      </w:pPr>
    </w:p>
    <w:p w14:paraId="0AED7A49" w14:textId="499A06DC" w:rsidR="000541D6" w:rsidRDefault="000541D6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p w14:paraId="3505F07A" w14:textId="6F6FBF12" w:rsidR="000541D6" w:rsidRDefault="000541D6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p w14:paraId="74D0A92C" w14:textId="5EFAFCB2" w:rsidR="000541D6" w:rsidRPr="00636F20" w:rsidRDefault="000541D6" w:rsidP="00410CAC">
      <w:pPr>
        <w:pStyle w:val="berschrift1"/>
      </w:pPr>
      <w:bookmarkStart w:id="83" w:name="_Toc183512159"/>
      <w:r w:rsidRPr="5C739D0D">
        <w:lastRenderedPageBreak/>
        <w:t xml:space="preserve">Viehverkauf, Viehwährschaft </w:t>
      </w:r>
      <w:r w:rsidR="00BB35DF" w:rsidRPr="5C739D0D">
        <w:t>Bio-</w:t>
      </w:r>
      <w:r w:rsidRPr="5C739D0D">
        <w:t>Mutterkühe</w:t>
      </w:r>
      <w:r>
        <w:tab/>
      </w:r>
      <w:bookmarkEnd w:id="83"/>
    </w:p>
    <w:p w14:paraId="37CD71F6" w14:textId="77777777" w:rsidR="00BB35DF" w:rsidRPr="00636F20" w:rsidRDefault="00BB35DF" w:rsidP="000541D6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03F6FE77" w14:textId="2C158C50" w:rsidR="000541D6" w:rsidRDefault="006234F5" w:rsidP="000541D6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uf Ihrem Mutterkuh-Betrieb haben Sie</w:t>
      </w:r>
      <w:r w:rsidR="000541D6">
        <w:rPr>
          <w:sz w:val="22"/>
        </w:rPr>
        <w:t xml:space="preserve"> zu viele Kühe und wollen eine von diesen 3 </w:t>
      </w:r>
      <w:r w:rsidR="00BB35DF">
        <w:rPr>
          <w:sz w:val="22"/>
        </w:rPr>
        <w:t>Bio-</w:t>
      </w:r>
      <w:r>
        <w:rPr>
          <w:sz w:val="22"/>
        </w:rPr>
        <w:t>Mutterk</w:t>
      </w:r>
      <w:r w:rsidR="000541D6">
        <w:rPr>
          <w:sz w:val="22"/>
        </w:rPr>
        <w:t>ühen verkaufen.</w:t>
      </w:r>
    </w:p>
    <w:p w14:paraId="358CC9E9" w14:textId="77777777" w:rsidR="000541D6" w:rsidRDefault="000541D6" w:rsidP="000541D6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elche Kuh würden Sie verkaufen und warum?</w:t>
      </w:r>
    </w:p>
    <w:p w14:paraId="752ACFB3" w14:textId="77777777" w:rsidR="000541D6" w:rsidRDefault="000541D6" w:rsidP="000541D6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Was ist eine </w:t>
      </w:r>
      <w:proofErr w:type="spellStart"/>
      <w:r>
        <w:rPr>
          <w:sz w:val="22"/>
        </w:rPr>
        <w:t>Währschaftszusicherung</w:t>
      </w:r>
      <w:proofErr w:type="spellEnd"/>
      <w:r>
        <w:rPr>
          <w:sz w:val="22"/>
        </w:rPr>
        <w:t xml:space="preserve">? Welche </w:t>
      </w:r>
      <w:proofErr w:type="spellStart"/>
      <w:r>
        <w:rPr>
          <w:sz w:val="22"/>
        </w:rPr>
        <w:t>Währschaftszusicherungen</w:t>
      </w:r>
      <w:proofErr w:type="spellEnd"/>
      <w:r>
        <w:rPr>
          <w:sz w:val="22"/>
        </w:rPr>
        <w:t xml:space="preserve"> können Sie bei diesen 3 Tieren dem Käufer geben?</w:t>
      </w:r>
    </w:p>
    <w:p w14:paraId="066F00FD" w14:textId="77777777" w:rsidR="000541D6" w:rsidRDefault="000541D6" w:rsidP="000541D6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Mit welchem Erlös kann bei diesen 3 Tieren gerechnet werden?</w:t>
      </w:r>
    </w:p>
    <w:p w14:paraId="6B85A03B" w14:textId="77777777" w:rsidR="000541D6" w:rsidRPr="003E6974" w:rsidRDefault="000541D6" w:rsidP="000541D6">
      <w:pPr>
        <w:tabs>
          <w:tab w:val="left" w:pos="561"/>
          <w:tab w:val="left" w:pos="5102"/>
        </w:tabs>
        <w:rPr>
          <w:sz w:val="22"/>
        </w:rPr>
      </w:pPr>
    </w:p>
    <w:p w14:paraId="0060EBBA" w14:textId="77777777" w:rsidR="000541D6" w:rsidRDefault="000541D6" w:rsidP="000541D6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213FEE74" w14:textId="2B297FE0" w:rsidR="000541D6" w:rsidRDefault="000541D6" w:rsidP="000541D6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Leistungsblätter von 3 Kühen</w:t>
      </w:r>
      <w:r w:rsidR="006234F5">
        <w:rPr>
          <w:sz w:val="22"/>
        </w:rPr>
        <w:t xml:space="preserve"> (Siehe Anhänge)</w:t>
      </w:r>
      <w:r w:rsidR="006234F5">
        <w:rPr>
          <w:sz w:val="22"/>
        </w:rPr>
        <w:br/>
        <w:t>Links zu</w:t>
      </w:r>
      <w:r w:rsidRPr="0090326C">
        <w:rPr>
          <w:sz w:val="22"/>
        </w:rPr>
        <w:t xml:space="preserve"> </w:t>
      </w:r>
      <w:hyperlink r:id="rId41" w:history="1">
        <w:proofErr w:type="spellStart"/>
        <w:r w:rsidRPr="00493956">
          <w:rPr>
            <w:rStyle w:val="Hyperlink"/>
            <w:sz w:val="22"/>
          </w:rPr>
          <w:t>Labelpreise</w:t>
        </w:r>
        <w:proofErr w:type="spellEnd"/>
      </w:hyperlink>
      <w:r w:rsidR="006234F5">
        <w:rPr>
          <w:sz w:val="22"/>
        </w:rPr>
        <w:t xml:space="preserve"> SBV</w:t>
      </w:r>
    </w:p>
    <w:p w14:paraId="2CAB8E3E" w14:textId="77777777" w:rsidR="000541D6" w:rsidRPr="003E6974" w:rsidRDefault="000541D6" w:rsidP="000541D6">
      <w:pPr>
        <w:tabs>
          <w:tab w:val="left" w:pos="561"/>
          <w:tab w:val="left" w:pos="5102"/>
        </w:tabs>
        <w:rPr>
          <w:sz w:val="22"/>
        </w:rPr>
      </w:pPr>
    </w:p>
    <w:p w14:paraId="2D020569" w14:textId="77777777" w:rsidR="000541D6" w:rsidRDefault="000541D6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p w14:paraId="334B84A7" w14:textId="5DBD114E" w:rsidR="00D479F5" w:rsidRPr="00E80055" w:rsidRDefault="00D479F5" w:rsidP="00410CAC">
      <w:pPr>
        <w:pStyle w:val="berschrift1"/>
      </w:pPr>
      <w:bookmarkStart w:id="84" w:name="_Toc183512160"/>
      <w:r w:rsidRPr="5C739D0D">
        <w:lastRenderedPageBreak/>
        <w:t xml:space="preserve">Einsatz von </w:t>
      </w:r>
      <w:r w:rsidR="00C13659" w:rsidRPr="5C739D0D">
        <w:t>Komplementärmedizin</w:t>
      </w:r>
      <w:r>
        <w:tab/>
      </w:r>
      <w:bookmarkEnd w:id="84"/>
    </w:p>
    <w:p w14:paraId="1FC8774E" w14:textId="49998CAA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39462CB7" w14:textId="7DBE1283" w:rsidR="00D479F5" w:rsidRDefault="00E306D2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uf Bio-Betrieben ist e</w:t>
      </w:r>
      <w:r w:rsidR="00D479F5">
        <w:rPr>
          <w:sz w:val="22"/>
        </w:rPr>
        <w:t xml:space="preserve">ine der beliebtesten komplementärmedizinischen Behandlungsmethoden die Homöopathie. </w:t>
      </w:r>
    </w:p>
    <w:p w14:paraId="542E325C" w14:textId="77777777" w:rsidR="00D479F5" w:rsidRDefault="00D479F5" w:rsidP="00E306D2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Erklären Sie das Grundprinzip der Wirkung von Homöopathie. Und was ist beim Einsatz von Homöopathie besonders zu beachten?</w:t>
      </w:r>
    </w:p>
    <w:p w14:paraId="61FBDC03" w14:textId="266C1228" w:rsidR="00D479F5" w:rsidRDefault="00D479F5" w:rsidP="00636F20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</w:r>
      <w:bookmarkStart w:id="85" w:name="_Hlk119594923"/>
      <w:r w:rsidR="00E306D2">
        <w:rPr>
          <w:sz w:val="22"/>
        </w:rPr>
        <w:t>Nennen Sie Alternativen zur Homöopathie. Geben Sie jeweils eine mögliche Behandlung / Krankheit an. Was sind die Vor- und Nachteile dieser Methoden?</w:t>
      </w:r>
      <w:bookmarkEnd w:id="85"/>
    </w:p>
    <w:p w14:paraId="1634400D" w14:textId="77777777" w:rsidR="00D479F5" w:rsidRDefault="00D479F5" w:rsidP="00E306D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Wo sehen Sie Grenzen beim Einsatz von Homöopathie?</w:t>
      </w:r>
    </w:p>
    <w:p w14:paraId="6D89E7D8" w14:textId="154517CF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16AF15DA" w14:textId="2F7D84CE" w:rsidR="00345D4A" w:rsidRDefault="00345D4A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7D5CA2DB" w14:textId="77777777" w:rsidR="00345D4A" w:rsidRDefault="00345D4A" w:rsidP="00D479F5">
      <w:pPr>
        <w:tabs>
          <w:tab w:val="left" w:pos="561"/>
          <w:tab w:val="left" w:pos="5102"/>
        </w:tabs>
        <w:rPr>
          <w:sz w:val="22"/>
        </w:rPr>
      </w:pPr>
    </w:p>
    <w:p w14:paraId="385346AE" w14:textId="394DBE12" w:rsidR="00D479F5" w:rsidRPr="006C2B93" w:rsidRDefault="00D479F5" w:rsidP="00410CAC">
      <w:pPr>
        <w:pStyle w:val="berschrift1"/>
      </w:pPr>
      <w:bookmarkStart w:id="86" w:name="_Toc183512161"/>
      <w:r w:rsidRPr="5C739D0D">
        <w:lastRenderedPageBreak/>
        <w:t>Tiergesundheit Kälberdurchfall</w:t>
      </w:r>
      <w:r>
        <w:tab/>
      </w:r>
      <w:bookmarkEnd w:id="86"/>
    </w:p>
    <w:p w14:paraId="1D8C808C" w14:textId="4287477C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2FB33CE8" w14:textId="784581AB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Ein Kalb auf Ihrem </w:t>
      </w:r>
      <w:r w:rsidR="0091221A">
        <w:rPr>
          <w:sz w:val="22"/>
        </w:rPr>
        <w:t>Bio-</w:t>
      </w:r>
      <w:r>
        <w:rPr>
          <w:sz w:val="22"/>
        </w:rPr>
        <w:t xml:space="preserve">Lehrbetrieb hat Durchfall. Sie möchten das Tier mit Komplementärmedizin behandeln. </w:t>
      </w:r>
    </w:p>
    <w:p w14:paraId="0A346C26" w14:textId="281B2B2D" w:rsidR="00D479F5" w:rsidRPr="0081515C" w:rsidRDefault="00D479F5" w:rsidP="0081515C">
      <w:pPr>
        <w:tabs>
          <w:tab w:val="left" w:pos="561"/>
          <w:tab w:val="left" w:pos="5102"/>
        </w:tabs>
        <w:ind w:left="555" w:hanging="555"/>
      </w:pPr>
      <w:r w:rsidRPr="00705AF1">
        <w:rPr>
          <w:sz w:val="22"/>
        </w:rPr>
        <w:t>a)</w:t>
      </w:r>
      <w:r w:rsidRPr="00705AF1">
        <w:rPr>
          <w:sz w:val="22"/>
        </w:rPr>
        <w:tab/>
        <w:t>Was sind die ersten Schritte, welche Sie unternehmen?</w:t>
      </w:r>
      <w:r w:rsidR="008E393C" w:rsidRPr="00705AF1">
        <w:rPr>
          <w:sz w:val="22"/>
        </w:rPr>
        <w:t xml:space="preserve"> Wann muss der Tierarzt hinzugezogen werden?</w:t>
      </w:r>
    </w:p>
    <w:p w14:paraId="74E2ED42" w14:textId="3D0C0A35" w:rsidR="00D479F5" w:rsidRDefault="00D479F5" w:rsidP="0081515C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Welche möglichen komplementärmedizinische Behandlungsmethoden kennen Sie gegen Jungtierdurchfall? Beschreiben Sie eine Methode genauer.</w:t>
      </w:r>
    </w:p>
    <w:p w14:paraId="40B4FBAE" w14:textId="562F3B29" w:rsidR="00D479F5" w:rsidRDefault="008E393C" w:rsidP="00C13659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c</w:t>
      </w:r>
      <w:r w:rsidR="00D479F5">
        <w:rPr>
          <w:sz w:val="22"/>
        </w:rPr>
        <w:t>)</w:t>
      </w:r>
      <w:r w:rsidR="00D479F5">
        <w:rPr>
          <w:sz w:val="22"/>
        </w:rPr>
        <w:tab/>
      </w:r>
      <w:bookmarkStart w:id="87" w:name="_Hlk119595444"/>
      <w:r w:rsidR="00077422">
        <w:rPr>
          <w:sz w:val="22"/>
        </w:rPr>
        <w:t xml:space="preserve">Vorbeugen ist im </w:t>
      </w:r>
      <w:r w:rsidR="0091221A">
        <w:rPr>
          <w:sz w:val="22"/>
        </w:rPr>
        <w:t>B</w:t>
      </w:r>
      <w:r w:rsidR="00077422">
        <w:rPr>
          <w:sz w:val="22"/>
        </w:rPr>
        <w:t xml:space="preserve">iolandbau zentral: Wie </w:t>
      </w:r>
      <w:r w:rsidR="00C13659">
        <w:rPr>
          <w:sz w:val="22"/>
        </w:rPr>
        <w:t xml:space="preserve">können Sie </w:t>
      </w:r>
      <w:r w:rsidR="00077422">
        <w:rPr>
          <w:sz w:val="22"/>
        </w:rPr>
        <w:t>Kälberdurchfall vorbeugen?</w:t>
      </w:r>
      <w:r w:rsidR="0091221A">
        <w:rPr>
          <w:sz w:val="22"/>
        </w:rPr>
        <w:t xml:space="preserve"> </w:t>
      </w:r>
      <w:bookmarkEnd w:id="87"/>
    </w:p>
    <w:p w14:paraId="7A022E0D" w14:textId="77777777" w:rsidR="008E393C" w:rsidRDefault="008E393C" w:rsidP="00D479F5">
      <w:pPr>
        <w:tabs>
          <w:tab w:val="left" w:pos="561"/>
          <w:tab w:val="left" w:pos="5102"/>
        </w:tabs>
        <w:rPr>
          <w:b/>
          <w:bCs/>
          <w:sz w:val="22"/>
        </w:rPr>
      </w:pPr>
    </w:p>
    <w:p w14:paraId="0EED58E6" w14:textId="2082D162" w:rsidR="00345D4A" w:rsidRDefault="00345D4A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55A76967" w14:textId="77777777" w:rsidR="00345D4A" w:rsidRPr="001D2FF4" w:rsidRDefault="00345D4A" w:rsidP="00D479F5">
      <w:pPr>
        <w:tabs>
          <w:tab w:val="left" w:pos="561"/>
          <w:tab w:val="left" w:pos="5102"/>
        </w:tabs>
        <w:rPr>
          <w:sz w:val="22"/>
        </w:rPr>
      </w:pPr>
    </w:p>
    <w:p w14:paraId="40A7E2AA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5CD3FE18" w14:textId="77777777" w:rsidR="00195AC9" w:rsidRDefault="00195AC9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p w14:paraId="2078CAA0" w14:textId="76817F1E" w:rsidR="00195AC9" w:rsidRPr="006C2B93" w:rsidRDefault="00195AC9" w:rsidP="00410CAC">
      <w:pPr>
        <w:pStyle w:val="berschrift1"/>
      </w:pPr>
      <w:bookmarkStart w:id="88" w:name="_Toc90378272"/>
      <w:bookmarkStart w:id="89" w:name="_Toc183512162"/>
      <w:r w:rsidRPr="5C739D0D">
        <w:lastRenderedPageBreak/>
        <w:t>Kauf einer Mutterkuh</w:t>
      </w:r>
      <w:r>
        <w:tab/>
      </w:r>
      <w:bookmarkEnd w:id="88"/>
      <w:bookmarkEnd w:id="89"/>
    </w:p>
    <w:p w14:paraId="5410A63C" w14:textId="4D4F58A4" w:rsidR="00BB35DF" w:rsidRPr="00636F20" w:rsidRDefault="00BB35DF" w:rsidP="00195AC9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55021BBD" w14:textId="2CA4F341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Sie sind an einer Auktion und wollen eine Mutterkuh kaufen, um die Zuchtherde auf </w:t>
      </w:r>
      <w:r w:rsidR="00D327CF">
        <w:rPr>
          <w:sz w:val="22"/>
        </w:rPr>
        <w:t>I</w:t>
      </w:r>
      <w:r>
        <w:rPr>
          <w:sz w:val="22"/>
        </w:rPr>
        <w:t>hrem Bio</w:t>
      </w:r>
      <w:r w:rsidR="00D327CF">
        <w:rPr>
          <w:sz w:val="22"/>
        </w:rPr>
        <w:t>-B</w:t>
      </w:r>
      <w:r>
        <w:rPr>
          <w:sz w:val="22"/>
        </w:rPr>
        <w:t xml:space="preserve">etrieb zu ergänzen. </w:t>
      </w:r>
    </w:p>
    <w:p w14:paraId="4CEF03AA" w14:textId="6B23224A" w:rsidR="00195AC9" w:rsidRDefault="00195AC9" w:rsidP="00195AC9">
      <w:pPr>
        <w:tabs>
          <w:tab w:val="left" w:pos="561"/>
          <w:tab w:val="left" w:pos="5102"/>
        </w:tabs>
        <w:ind w:left="555" w:hanging="555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Nennen Sie die Kriterien, die </w:t>
      </w:r>
      <w:r w:rsidR="00D327CF">
        <w:rPr>
          <w:sz w:val="22"/>
        </w:rPr>
        <w:t>S</w:t>
      </w:r>
      <w:r>
        <w:rPr>
          <w:sz w:val="22"/>
        </w:rPr>
        <w:t>ie bei der Auswahl der Tiere besonders berücksichtigen. Was müssen Sie als Bio</w:t>
      </w:r>
      <w:r w:rsidR="00D327CF">
        <w:rPr>
          <w:sz w:val="22"/>
        </w:rPr>
        <w:t>-B</w:t>
      </w:r>
      <w:r>
        <w:rPr>
          <w:sz w:val="22"/>
        </w:rPr>
        <w:t>etrieb speziell beachten?</w:t>
      </w:r>
    </w:p>
    <w:p w14:paraId="086C8114" w14:textId="77777777" w:rsidR="00195AC9" w:rsidRDefault="00195AC9" w:rsidP="00195AC9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Wählen Sie anhand der Zuchtausweise die Kuh aus, welche diesen Eigenschaften am meisten entspricht. </w:t>
      </w:r>
    </w:p>
    <w:p w14:paraId="45A09A75" w14:textId="77777777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Welchen Preis würden Sie für diese Kuh maximal bezahlen?</w:t>
      </w:r>
    </w:p>
    <w:p w14:paraId="3D524B34" w14:textId="77777777" w:rsidR="00195AC9" w:rsidRPr="001D2FF4" w:rsidRDefault="00195AC9" w:rsidP="00195AC9">
      <w:pPr>
        <w:tabs>
          <w:tab w:val="left" w:pos="561"/>
          <w:tab w:val="left" w:pos="5102"/>
        </w:tabs>
        <w:rPr>
          <w:sz w:val="22"/>
        </w:rPr>
      </w:pPr>
    </w:p>
    <w:p w14:paraId="191BD56C" w14:textId="77777777" w:rsidR="00195AC9" w:rsidRDefault="00195AC9" w:rsidP="00195AC9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5BD7474E" w14:textId="7E083C52" w:rsidR="00195AC9" w:rsidRDefault="00195AC9" w:rsidP="00195AC9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</w:r>
      <w:r w:rsidR="00BB35DF">
        <w:rPr>
          <w:sz w:val="22"/>
        </w:rPr>
        <w:t>Leistungs</w:t>
      </w:r>
      <w:r>
        <w:rPr>
          <w:sz w:val="22"/>
        </w:rPr>
        <w:t xml:space="preserve">ausweise der Mutterkühe </w:t>
      </w:r>
    </w:p>
    <w:p w14:paraId="1ED3EF87" w14:textId="54E56FE8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</w:r>
      <w:r w:rsidR="00D327CF">
        <w:rPr>
          <w:sz w:val="22"/>
        </w:rPr>
        <w:t xml:space="preserve">Link </w:t>
      </w:r>
      <w:hyperlink r:id="rId42" w:history="1">
        <w:proofErr w:type="spellStart"/>
        <w:r w:rsidRPr="001B383E">
          <w:rPr>
            <w:rStyle w:val="Hyperlink"/>
            <w:sz w:val="22"/>
          </w:rPr>
          <w:t>Labelpreise</w:t>
        </w:r>
        <w:proofErr w:type="spellEnd"/>
      </w:hyperlink>
      <w:r w:rsidR="00D327CF">
        <w:rPr>
          <w:sz w:val="22"/>
        </w:rPr>
        <w:t xml:space="preserve"> SBV</w:t>
      </w:r>
    </w:p>
    <w:p w14:paraId="4398C7F6" w14:textId="77777777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</w:p>
    <w:p w14:paraId="3FA54316" w14:textId="77777777" w:rsidR="00195AC9" w:rsidRPr="006C2B93" w:rsidRDefault="00195AC9" w:rsidP="00195AC9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3DC1B0B9" w14:textId="60F6A625" w:rsidR="00D479F5" w:rsidRPr="006C2B93" w:rsidRDefault="00D479F5" w:rsidP="00410CAC">
      <w:pPr>
        <w:pStyle w:val="berschrift1"/>
      </w:pPr>
      <w:bookmarkStart w:id="90" w:name="_Toc183512163"/>
      <w:r w:rsidRPr="5C739D0D">
        <w:lastRenderedPageBreak/>
        <w:t>Kälbergesundheit Mutterkuhkälber</w:t>
      </w:r>
      <w:r>
        <w:tab/>
      </w:r>
      <w:bookmarkEnd w:id="90"/>
    </w:p>
    <w:p w14:paraId="7D8F139C" w14:textId="793B59F8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0E4C4536" w14:textId="4B9DBE01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Sie machen die Routinekontrolle bei den Kälbern in der Mutterkuhherde, um die Gesundheit der Kälber zu überwachen.</w:t>
      </w:r>
    </w:p>
    <w:p w14:paraId="1F07EAC8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elche Kriterien beachten Sie bei dieser Kontrolle?</w:t>
      </w:r>
    </w:p>
    <w:p w14:paraId="0DC6BD0C" w14:textId="0F7D11B2" w:rsidR="00D479F5" w:rsidRDefault="00D479F5" w:rsidP="31A68C76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  <w:r w:rsidRPr="31A68C76">
        <w:rPr>
          <w:sz w:val="22"/>
          <w:szCs w:val="22"/>
        </w:rPr>
        <w:t>b)</w:t>
      </w:r>
      <w:r>
        <w:tab/>
      </w:r>
      <w:r w:rsidRPr="31A68C76">
        <w:rPr>
          <w:sz w:val="22"/>
          <w:szCs w:val="22"/>
        </w:rPr>
        <w:t xml:space="preserve">Wie handeln Sie, wenn Sie bei einem Kalb den Verdacht auf eine </w:t>
      </w:r>
      <w:r w:rsidR="6FAFE9D4" w:rsidRPr="31A68C76">
        <w:rPr>
          <w:sz w:val="22"/>
          <w:szCs w:val="22"/>
        </w:rPr>
        <w:t xml:space="preserve">Lungenentzündung </w:t>
      </w:r>
      <w:r w:rsidRPr="31A68C76">
        <w:rPr>
          <w:sz w:val="22"/>
          <w:szCs w:val="22"/>
        </w:rPr>
        <w:t xml:space="preserve">haben? </w:t>
      </w:r>
    </w:p>
    <w:p w14:paraId="237CAFD0" w14:textId="2F9776C9" w:rsidR="00D479F5" w:rsidRDefault="02D2E28E" w:rsidP="31A68C76">
      <w:pPr>
        <w:tabs>
          <w:tab w:val="left" w:pos="561"/>
          <w:tab w:val="left" w:pos="5102"/>
        </w:tabs>
        <w:rPr>
          <w:sz w:val="22"/>
          <w:szCs w:val="22"/>
        </w:rPr>
      </w:pPr>
      <w:r w:rsidRPr="31A68C76">
        <w:rPr>
          <w:sz w:val="22"/>
          <w:szCs w:val="22"/>
        </w:rPr>
        <w:t>c</w:t>
      </w:r>
      <w:r w:rsidR="00D479F5" w:rsidRPr="31A68C76">
        <w:rPr>
          <w:sz w:val="22"/>
          <w:szCs w:val="22"/>
        </w:rPr>
        <w:t>)</w:t>
      </w:r>
      <w:r w:rsidR="00D479F5">
        <w:tab/>
      </w:r>
      <w:r w:rsidR="00D479F5" w:rsidRPr="31A68C76">
        <w:rPr>
          <w:sz w:val="22"/>
          <w:szCs w:val="22"/>
        </w:rPr>
        <w:t>Wie können Sie Lungenerkrankungen bei Kälbern im Mutterkuhstall vorbeugen?</w:t>
      </w:r>
    </w:p>
    <w:p w14:paraId="01718A9E" w14:textId="5C689390" w:rsid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32F1F572" w14:textId="19EF468B" w:rsidR="004F160B" w:rsidRDefault="004F160B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53B7FA5F" w14:textId="77777777" w:rsidR="004F160B" w:rsidRPr="001D2FF4" w:rsidRDefault="004F160B" w:rsidP="00D479F5">
      <w:pPr>
        <w:tabs>
          <w:tab w:val="left" w:pos="561"/>
          <w:tab w:val="left" w:pos="5102"/>
        </w:tabs>
        <w:rPr>
          <w:sz w:val="22"/>
        </w:rPr>
      </w:pPr>
    </w:p>
    <w:p w14:paraId="4635D7FB" w14:textId="7150CA35" w:rsidR="00195AC9" w:rsidRPr="006C2B93" w:rsidRDefault="00195AC9" w:rsidP="00410CAC">
      <w:pPr>
        <w:pStyle w:val="berschrift1"/>
      </w:pPr>
      <w:bookmarkStart w:id="91" w:name="_Toc90378274"/>
      <w:bookmarkStart w:id="92" w:name="_Toc183512164"/>
      <w:r w:rsidRPr="5C739D0D">
        <w:lastRenderedPageBreak/>
        <w:t>Mutter- und ammengebundene Kälberaufzucht</w:t>
      </w:r>
      <w:r>
        <w:tab/>
      </w:r>
      <w:bookmarkEnd w:id="91"/>
      <w:bookmarkEnd w:id="92"/>
    </w:p>
    <w:p w14:paraId="446DBFDD" w14:textId="22672050" w:rsidR="00BB35DF" w:rsidRPr="00636F20" w:rsidRDefault="00BB35DF" w:rsidP="00195AC9">
      <w:pPr>
        <w:tabs>
          <w:tab w:val="left" w:pos="561"/>
          <w:tab w:val="left" w:pos="5102"/>
        </w:tabs>
        <w:rPr>
          <w:b/>
          <w:bCs/>
          <w:sz w:val="22"/>
        </w:rPr>
      </w:pPr>
      <w:r w:rsidRPr="00636F20">
        <w:rPr>
          <w:b/>
          <w:bCs/>
          <w:sz w:val="22"/>
        </w:rPr>
        <w:t>Aufgabe</w:t>
      </w:r>
    </w:p>
    <w:p w14:paraId="1AAB8E34" w14:textId="3C96C8AF" w:rsidR="00195AC9" w:rsidRPr="006C2B93" w:rsidRDefault="00195AC9" w:rsidP="00195AC9">
      <w:pPr>
        <w:tabs>
          <w:tab w:val="left" w:pos="561"/>
          <w:tab w:val="left" w:pos="5102"/>
        </w:tabs>
        <w:rPr>
          <w:bCs/>
          <w:sz w:val="22"/>
        </w:rPr>
      </w:pPr>
      <w:bookmarkStart w:id="93" w:name="_Hlk119595717"/>
      <w:r>
        <w:rPr>
          <w:bCs/>
          <w:sz w:val="22"/>
        </w:rPr>
        <w:t xml:space="preserve">Sie haben auf Ihrem Bio-Betrieb für Passanten ein Informationsposter zur </w:t>
      </w:r>
      <w:r w:rsidR="00BA6BBF">
        <w:rPr>
          <w:bCs/>
          <w:sz w:val="22"/>
        </w:rPr>
        <w:t>m</w:t>
      </w:r>
      <w:r>
        <w:rPr>
          <w:bCs/>
          <w:sz w:val="22"/>
        </w:rPr>
        <w:t xml:space="preserve">utter- und </w:t>
      </w:r>
      <w:r w:rsidR="00BA6BBF">
        <w:rPr>
          <w:bCs/>
          <w:sz w:val="22"/>
        </w:rPr>
        <w:t>a</w:t>
      </w:r>
      <w:r>
        <w:rPr>
          <w:bCs/>
          <w:sz w:val="22"/>
        </w:rPr>
        <w:t xml:space="preserve">mmengebundenen Kälberaufzucht angebracht. </w:t>
      </w:r>
      <w:bookmarkEnd w:id="93"/>
      <w:r w:rsidRPr="006C2B93">
        <w:rPr>
          <w:bCs/>
          <w:sz w:val="22"/>
        </w:rPr>
        <w:t xml:space="preserve">Eine Spaziergängerin interessiert sich </w:t>
      </w:r>
      <w:r>
        <w:rPr>
          <w:bCs/>
          <w:sz w:val="22"/>
        </w:rPr>
        <w:t>dafür und möchte mehr darüber erfahren</w:t>
      </w:r>
      <w:r w:rsidRPr="006C2B93">
        <w:rPr>
          <w:bCs/>
          <w:sz w:val="22"/>
        </w:rPr>
        <w:t>. Geben Sie ihr Auskunft</w:t>
      </w:r>
      <w:r w:rsidR="00BA6BBF">
        <w:rPr>
          <w:bCs/>
          <w:sz w:val="22"/>
        </w:rPr>
        <w:t>.</w:t>
      </w:r>
      <w:r w:rsidRPr="006C2B93">
        <w:rPr>
          <w:bCs/>
          <w:sz w:val="22"/>
        </w:rPr>
        <w:t xml:space="preserve"> </w:t>
      </w:r>
    </w:p>
    <w:p w14:paraId="427B2873" w14:textId="77777777" w:rsidR="00195AC9" w:rsidRDefault="00195AC9" w:rsidP="00195AC9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Erläutern Sie das natürliche Kuh-Kalb Verhalten in der Herde von Geburt bis zum 5. Lebensmonat. </w:t>
      </w:r>
    </w:p>
    <w:p w14:paraId="6059CB60" w14:textId="6FFA3901" w:rsidR="00195AC9" w:rsidRPr="0081515C" w:rsidRDefault="00195AC9">
      <w:pPr>
        <w:tabs>
          <w:tab w:val="left" w:pos="561"/>
          <w:tab w:val="left" w:pos="5102"/>
        </w:tabs>
        <w:ind w:left="561" w:hanging="561"/>
        <w:rPr>
          <w:strike/>
          <w:sz w:val="22"/>
        </w:rPr>
      </w:pPr>
      <w:r>
        <w:rPr>
          <w:sz w:val="22"/>
        </w:rPr>
        <w:t>b)</w:t>
      </w:r>
      <w:r>
        <w:rPr>
          <w:sz w:val="22"/>
        </w:rPr>
        <w:tab/>
        <w:t>Was versteht man unter mutter-</w:t>
      </w:r>
      <w:r w:rsidR="00BA6BBF">
        <w:rPr>
          <w:sz w:val="22"/>
        </w:rPr>
        <w:t xml:space="preserve"> </w:t>
      </w:r>
      <w:r>
        <w:rPr>
          <w:sz w:val="22"/>
        </w:rPr>
        <w:t xml:space="preserve">oder ammengebundener Kälberaufzucht? </w:t>
      </w:r>
      <w:r w:rsidRPr="0081515C">
        <w:rPr>
          <w:strike/>
          <w:sz w:val="22"/>
        </w:rPr>
        <w:t xml:space="preserve"> </w:t>
      </w:r>
    </w:p>
    <w:p w14:paraId="6FDC07C6" w14:textId="6D69D38C" w:rsidR="00195AC9" w:rsidRDefault="000A3F20" w:rsidP="00195AC9">
      <w:pPr>
        <w:tabs>
          <w:tab w:val="left" w:pos="561"/>
          <w:tab w:val="left" w:pos="5102"/>
        </w:tabs>
        <w:rPr>
          <w:sz w:val="22"/>
        </w:rPr>
      </w:pPr>
      <w:r w:rsidRPr="00705AF1">
        <w:rPr>
          <w:sz w:val="22"/>
        </w:rPr>
        <w:t>c</w:t>
      </w:r>
      <w:r w:rsidR="00195AC9" w:rsidRPr="00705AF1">
        <w:rPr>
          <w:sz w:val="22"/>
        </w:rPr>
        <w:t>)</w:t>
      </w:r>
      <w:r w:rsidR="00195AC9" w:rsidRPr="00705AF1">
        <w:rPr>
          <w:sz w:val="22"/>
        </w:rPr>
        <w:tab/>
        <w:t>Was gibt es für Vor- und Nachteile der mutter- oder ammengebundenen Kälberaufzucht?</w:t>
      </w:r>
      <w:r w:rsidR="00195AC9">
        <w:rPr>
          <w:sz w:val="22"/>
        </w:rPr>
        <w:t xml:space="preserve"> </w:t>
      </w:r>
    </w:p>
    <w:p w14:paraId="67233854" w14:textId="388DFF37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</w:p>
    <w:p w14:paraId="15DCCA5D" w14:textId="77777777" w:rsidR="00DC21D2" w:rsidRPr="0081515C" w:rsidRDefault="00DC21D2" w:rsidP="0081515C">
      <w:pPr>
        <w:tabs>
          <w:tab w:val="left" w:pos="561"/>
          <w:tab w:val="left" w:pos="5102"/>
        </w:tabs>
        <w:ind w:left="360" w:hanging="360"/>
        <w:rPr>
          <w:sz w:val="22"/>
          <w:highlight w:val="yellow"/>
        </w:rPr>
      </w:pPr>
    </w:p>
    <w:p w14:paraId="4D34E307" w14:textId="77777777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00F66EB2" w14:textId="77777777" w:rsidR="00195AC9" w:rsidRPr="001D2FF4" w:rsidRDefault="00195AC9" w:rsidP="00195AC9">
      <w:pPr>
        <w:tabs>
          <w:tab w:val="left" w:pos="561"/>
          <w:tab w:val="left" w:pos="5102"/>
        </w:tabs>
        <w:rPr>
          <w:sz w:val="22"/>
        </w:rPr>
      </w:pPr>
    </w:p>
    <w:p w14:paraId="267EE78B" w14:textId="77777777" w:rsidR="00195AC9" w:rsidRDefault="00195AC9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</w:p>
    <w:p w14:paraId="7D5B0771" w14:textId="436A3B41" w:rsidR="00195AC9" w:rsidRPr="006C2B93" w:rsidRDefault="00195AC9" w:rsidP="00410CAC">
      <w:pPr>
        <w:pStyle w:val="berschrift1"/>
      </w:pPr>
      <w:bookmarkStart w:id="94" w:name="_Toc90378275"/>
      <w:bookmarkStart w:id="95" w:name="_Toc183512165"/>
      <w:r w:rsidRPr="5C739D0D">
        <w:lastRenderedPageBreak/>
        <w:t>Haltung von Bio</w:t>
      </w:r>
      <w:r w:rsidR="00843825" w:rsidRPr="5C739D0D">
        <w:t>-</w:t>
      </w:r>
      <w:r w:rsidRPr="5C739D0D">
        <w:t>Schweinen</w:t>
      </w:r>
      <w:r>
        <w:tab/>
      </w:r>
      <w:r w:rsidRPr="5C739D0D">
        <w:rPr>
          <w:color w:val="00B050"/>
        </w:rPr>
        <w:t xml:space="preserve"> </w:t>
      </w:r>
      <w:bookmarkEnd w:id="94"/>
      <w:bookmarkEnd w:id="95"/>
    </w:p>
    <w:p w14:paraId="74DD675E" w14:textId="284B0A4B" w:rsidR="00BB35DF" w:rsidRPr="00636F20" w:rsidRDefault="00BB35DF" w:rsidP="00195AC9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283964D3" w14:textId="2B7D1886" w:rsidR="00195AC9" w:rsidRDefault="00195AC9" w:rsidP="77A2C165">
      <w:pPr>
        <w:tabs>
          <w:tab w:val="left" w:pos="561"/>
          <w:tab w:val="left" w:pos="5102"/>
        </w:tabs>
        <w:rPr>
          <w:sz w:val="22"/>
          <w:szCs w:val="22"/>
        </w:rPr>
      </w:pPr>
      <w:r w:rsidRPr="77A2C165">
        <w:rPr>
          <w:sz w:val="22"/>
          <w:szCs w:val="22"/>
        </w:rPr>
        <w:t xml:space="preserve">Im Biolandbau wird eine möglichst artgerechte Haltung angestrebt. </w:t>
      </w:r>
    </w:p>
    <w:p w14:paraId="3CDDC659" w14:textId="5549FB1C" w:rsidR="00195AC9" w:rsidRDefault="00195AC9" w:rsidP="77A2C165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  <w:r w:rsidRPr="77A2C165">
        <w:rPr>
          <w:sz w:val="22"/>
          <w:szCs w:val="22"/>
        </w:rPr>
        <w:t>a)</w:t>
      </w:r>
      <w:r>
        <w:tab/>
      </w:r>
      <w:r w:rsidR="23787764" w:rsidRPr="77A2C165">
        <w:rPr>
          <w:sz w:val="22"/>
          <w:szCs w:val="22"/>
        </w:rPr>
        <w:t xml:space="preserve">Erläutern Sie das arttypische Verhalten von Schweinen. </w:t>
      </w:r>
    </w:p>
    <w:p w14:paraId="230F1A0D" w14:textId="2C7B1830" w:rsidR="00195AC9" w:rsidRPr="00705AF1" w:rsidRDefault="00195AC9" w:rsidP="77A2C165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  <w:r w:rsidRPr="77A2C165">
        <w:rPr>
          <w:sz w:val="22"/>
          <w:szCs w:val="22"/>
        </w:rPr>
        <w:t>b)</w:t>
      </w:r>
      <w:r>
        <w:tab/>
      </w:r>
      <w:r w:rsidR="71BB224D" w:rsidRPr="77A2C165">
        <w:rPr>
          <w:sz w:val="22"/>
          <w:szCs w:val="22"/>
        </w:rPr>
        <w:t xml:space="preserve">Wie stellen die Bio-Richtlinien sicher, dass das arttypische Verhalten in der Bio-Schweinehaltung ermöglicht wird? </w:t>
      </w:r>
      <w:r w:rsidRPr="77A2C165">
        <w:rPr>
          <w:sz w:val="22"/>
          <w:szCs w:val="22"/>
        </w:rPr>
        <w:t xml:space="preserve"> </w:t>
      </w:r>
    </w:p>
    <w:p w14:paraId="156736C6" w14:textId="6B6113A3" w:rsidR="00195AC9" w:rsidRDefault="00195AC9" w:rsidP="77A2C165">
      <w:pPr>
        <w:tabs>
          <w:tab w:val="left" w:pos="561"/>
          <w:tab w:val="left" w:pos="5102"/>
        </w:tabs>
        <w:ind w:left="567" w:hanging="567"/>
        <w:rPr>
          <w:sz w:val="22"/>
          <w:szCs w:val="22"/>
        </w:rPr>
      </w:pPr>
      <w:r w:rsidRPr="77A2C165">
        <w:rPr>
          <w:sz w:val="22"/>
          <w:szCs w:val="22"/>
        </w:rPr>
        <w:t>c)</w:t>
      </w:r>
      <w:r>
        <w:tab/>
      </w:r>
      <w:r w:rsidR="1051CCC3" w:rsidRPr="77A2C165">
        <w:rPr>
          <w:sz w:val="22"/>
          <w:szCs w:val="22"/>
        </w:rPr>
        <w:t>Welche Punkte sind bei der Freilandhaltung von Schweinen besonders zu beachten?</w:t>
      </w:r>
    </w:p>
    <w:p w14:paraId="33ACF96F" w14:textId="655AD699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</w:p>
    <w:p w14:paraId="0DE9F750" w14:textId="77777777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63C15F53" w14:textId="77777777" w:rsidR="00195AC9" w:rsidRPr="001D2FF4" w:rsidRDefault="00195AC9" w:rsidP="00195AC9">
      <w:pPr>
        <w:tabs>
          <w:tab w:val="left" w:pos="561"/>
          <w:tab w:val="left" w:pos="5102"/>
        </w:tabs>
        <w:rPr>
          <w:sz w:val="22"/>
        </w:rPr>
      </w:pPr>
    </w:p>
    <w:p w14:paraId="733F852A" w14:textId="0EF3CE17" w:rsidR="00195AC9" w:rsidRPr="006C2B93" w:rsidRDefault="00195AC9" w:rsidP="77A2C165">
      <w:pPr>
        <w:tabs>
          <w:tab w:val="left" w:pos="5102"/>
        </w:tabs>
        <w:ind w:left="426" w:hanging="426"/>
        <w:rPr>
          <w:color w:val="00B050"/>
          <w:sz w:val="22"/>
          <w:szCs w:val="22"/>
        </w:rPr>
      </w:pPr>
    </w:p>
    <w:p w14:paraId="44E01E0C" w14:textId="5EB4A4CE" w:rsidR="00195AC9" w:rsidRPr="006C2B93" w:rsidRDefault="00195AC9" w:rsidP="77A2C165">
      <w:r>
        <w:br w:type="page"/>
      </w:r>
    </w:p>
    <w:p w14:paraId="30356D4F" w14:textId="5D700AF2" w:rsidR="00195AC9" w:rsidRPr="00410CAC" w:rsidRDefault="5884874A" w:rsidP="00410CAC">
      <w:pPr>
        <w:pStyle w:val="berschrift1"/>
      </w:pPr>
      <w:bookmarkStart w:id="96" w:name="_Toc183512166"/>
      <w:r w:rsidRPr="5C739D0D">
        <w:lastRenderedPageBreak/>
        <w:t>Genetik</w:t>
      </w:r>
      <w:r w:rsidR="0660151D" w:rsidRPr="5C739D0D">
        <w:t xml:space="preserve"> von Bio-Schweinen</w:t>
      </w:r>
      <w:r w:rsidRPr="00C56F8B">
        <w:tab/>
      </w:r>
      <w:bookmarkEnd w:id="96"/>
    </w:p>
    <w:p w14:paraId="1E8105CC" w14:textId="284B0A4B" w:rsidR="00195AC9" w:rsidRPr="006C2B93" w:rsidRDefault="0660151D" w:rsidP="77A2C165">
      <w:pPr>
        <w:tabs>
          <w:tab w:val="left" w:pos="561"/>
          <w:tab w:val="left" w:pos="5102"/>
        </w:tabs>
        <w:rPr>
          <w:b/>
          <w:bCs/>
          <w:sz w:val="22"/>
          <w:szCs w:val="22"/>
        </w:rPr>
      </w:pPr>
      <w:r w:rsidRPr="77A2C165">
        <w:rPr>
          <w:b/>
          <w:bCs/>
          <w:sz w:val="22"/>
          <w:szCs w:val="22"/>
        </w:rPr>
        <w:t>Aufgabe</w:t>
      </w:r>
    </w:p>
    <w:p w14:paraId="55F096BC" w14:textId="136A79C9" w:rsidR="00195AC9" w:rsidRPr="006C2B93" w:rsidRDefault="3577498B" w:rsidP="77A2C165">
      <w:pPr>
        <w:tabs>
          <w:tab w:val="left" w:pos="561"/>
          <w:tab w:val="left" w:pos="5102"/>
        </w:tabs>
        <w:rPr>
          <w:sz w:val="22"/>
          <w:szCs w:val="22"/>
        </w:rPr>
      </w:pPr>
      <w:r w:rsidRPr="77A2C165">
        <w:rPr>
          <w:sz w:val="22"/>
          <w:szCs w:val="22"/>
        </w:rPr>
        <w:t xml:space="preserve">In der Bio-Schweinehaltung wird </w:t>
      </w:r>
      <w:r w:rsidR="35E909E2" w:rsidRPr="77A2C165">
        <w:rPr>
          <w:sz w:val="22"/>
          <w:szCs w:val="22"/>
        </w:rPr>
        <w:t>häufig die gleiche Genetik einges</w:t>
      </w:r>
      <w:r w:rsidR="00A67377">
        <w:rPr>
          <w:sz w:val="22"/>
          <w:szCs w:val="22"/>
        </w:rPr>
        <w:t>e</w:t>
      </w:r>
      <w:r w:rsidR="35E909E2" w:rsidRPr="77A2C165">
        <w:rPr>
          <w:sz w:val="22"/>
          <w:szCs w:val="22"/>
        </w:rPr>
        <w:t xml:space="preserve">tzt wie in der konventionellen Schweinefleischproduktion. </w:t>
      </w:r>
    </w:p>
    <w:p w14:paraId="3D26DD7A" w14:textId="1E230144" w:rsidR="00195AC9" w:rsidRPr="006C2B93" w:rsidRDefault="0660151D" w:rsidP="77A2C165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  <w:r w:rsidRPr="77A2C165">
        <w:rPr>
          <w:sz w:val="22"/>
          <w:szCs w:val="22"/>
        </w:rPr>
        <w:t>a)</w:t>
      </w:r>
      <w:r w:rsidR="00195AC9">
        <w:tab/>
      </w:r>
      <w:r w:rsidR="7BB73C21" w:rsidRPr="77A2C165">
        <w:rPr>
          <w:sz w:val="22"/>
          <w:szCs w:val="22"/>
        </w:rPr>
        <w:t>Erklären Sie das Zuchtziel der Bio-Schweinehaltung.</w:t>
      </w:r>
    </w:p>
    <w:p w14:paraId="48016712" w14:textId="7A2AAD8F" w:rsidR="00195AC9" w:rsidRPr="006C2B93" w:rsidRDefault="0660151D" w:rsidP="77A2C165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  <w:r w:rsidRPr="77A2C165">
        <w:rPr>
          <w:sz w:val="22"/>
          <w:szCs w:val="22"/>
        </w:rPr>
        <w:t>b)</w:t>
      </w:r>
      <w:r w:rsidR="00195AC9">
        <w:tab/>
      </w:r>
      <w:r w:rsidR="4F62F5A5" w:rsidRPr="77A2C165">
        <w:rPr>
          <w:sz w:val="22"/>
          <w:szCs w:val="22"/>
        </w:rPr>
        <w:t>Welche Herausforderungen entstehen, wenn in der Bio-Schweinehaltung mit konve</w:t>
      </w:r>
      <w:r w:rsidR="0687CD61" w:rsidRPr="77A2C165">
        <w:rPr>
          <w:sz w:val="22"/>
          <w:szCs w:val="22"/>
        </w:rPr>
        <w:t>n</w:t>
      </w:r>
      <w:r w:rsidR="4F62F5A5" w:rsidRPr="77A2C165">
        <w:rPr>
          <w:sz w:val="22"/>
          <w:szCs w:val="22"/>
        </w:rPr>
        <w:t xml:space="preserve">tioneller Genetik </w:t>
      </w:r>
      <w:r w:rsidR="6BF5E7E8" w:rsidRPr="77A2C165">
        <w:rPr>
          <w:sz w:val="22"/>
          <w:szCs w:val="22"/>
        </w:rPr>
        <w:t>gearbeitet wird?</w:t>
      </w:r>
    </w:p>
    <w:p w14:paraId="1F57C9EA" w14:textId="6A03DD81" w:rsidR="00195AC9" w:rsidRPr="006C2B93" w:rsidRDefault="0660151D" w:rsidP="77A2C165">
      <w:pPr>
        <w:tabs>
          <w:tab w:val="left" w:pos="561"/>
          <w:tab w:val="left" w:pos="5102"/>
        </w:tabs>
        <w:ind w:left="567" w:hanging="567"/>
        <w:rPr>
          <w:sz w:val="22"/>
          <w:szCs w:val="22"/>
        </w:rPr>
      </w:pPr>
      <w:r w:rsidRPr="77A2C165">
        <w:rPr>
          <w:sz w:val="22"/>
          <w:szCs w:val="22"/>
        </w:rPr>
        <w:t>c)</w:t>
      </w:r>
      <w:r w:rsidR="00195AC9">
        <w:tab/>
      </w:r>
      <w:r w:rsidR="0BA278FB" w:rsidRPr="77A2C165">
        <w:rPr>
          <w:sz w:val="22"/>
          <w:szCs w:val="22"/>
        </w:rPr>
        <w:t>Welche Möglichkeiten haben Bio-Betriebe, diesen Herausforderungen entgegenzuwirken?</w:t>
      </w:r>
    </w:p>
    <w:p w14:paraId="7AA933C2" w14:textId="655AD699" w:rsidR="00195AC9" w:rsidRPr="006C2B93" w:rsidRDefault="00195AC9" w:rsidP="77A2C165">
      <w:pPr>
        <w:tabs>
          <w:tab w:val="left" w:pos="561"/>
          <w:tab w:val="left" w:pos="5102"/>
        </w:tabs>
        <w:rPr>
          <w:sz w:val="22"/>
          <w:szCs w:val="22"/>
        </w:rPr>
      </w:pPr>
    </w:p>
    <w:p w14:paraId="3412F35C" w14:textId="77777777" w:rsidR="00195AC9" w:rsidRPr="006C2B93" w:rsidRDefault="0660151D" w:rsidP="77A2C165">
      <w:pPr>
        <w:tabs>
          <w:tab w:val="left" w:pos="561"/>
          <w:tab w:val="left" w:pos="5102"/>
        </w:tabs>
        <w:rPr>
          <w:sz w:val="22"/>
          <w:szCs w:val="22"/>
        </w:rPr>
      </w:pPr>
      <w:r w:rsidRPr="77A2C165">
        <w:rPr>
          <w:b/>
          <w:bCs/>
          <w:sz w:val="22"/>
          <w:szCs w:val="22"/>
        </w:rPr>
        <w:t>Hilfsmittel:</w:t>
      </w:r>
      <w:r w:rsidRPr="77A2C165">
        <w:rPr>
          <w:sz w:val="22"/>
          <w:szCs w:val="22"/>
        </w:rPr>
        <w:t xml:space="preserve"> keine</w:t>
      </w:r>
    </w:p>
    <w:p w14:paraId="1A34E19F" w14:textId="77777777" w:rsidR="00195AC9" w:rsidRPr="006C2B93" w:rsidRDefault="00195AC9" w:rsidP="77A2C165">
      <w:pPr>
        <w:tabs>
          <w:tab w:val="left" w:pos="561"/>
          <w:tab w:val="left" w:pos="5102"/>
        </w:tabs>
        <w:rPr>
          <w:sz w:val="22"/>
          <w:szCs w:val="22"/>
        </w:rPr>
      </w:pPr>
    </w:p>
    <w:p w14:paraId="079EDB12" w14:textId="4B63C886" w:rsidR="00195AC9" w:rsidRPr="006C2B93" w:rsidRDefault="00195AC9" w:rsidP="77A2C165">
      <w:pPr>
        <w:tabs>
          <w:tab w:val="left" w:pos="5102"/>
        </w:tabs>
        <w:ind w:left="426" w:hanging="426"/>
      </w:pPr>
      <w:r>
        <w:br w:type="page"/>
      </w:r>
    </w:p>
    <w:p w14:paraId="18BD91A5" w14:textId="549A1364" w:rsidR="00195AC9" w:rsidRPr="00410CAC" w:rsidRDefault="2E338848" w:rsidP="00410CAC">
      <w:pPr>
        <w:pStyle w:val="berschrift1"/>
      </w:pPr>
      <w:bookmarkStart w:id="97" w:name="_Toc183512167"/>
      <w:r w:rsidRPr="5C739D0D">
        <w:lastRenderedPageBreak/>
        <w:t>Fütterung</w:t>
      </w:r>
      <w:r w:rsidR="7B7FD0EA" w:rsidRPr="5C739D0D">
        <w:t xml:space="preserve"> von Bio-Schweinen</w:t>
      </w:r>
      <w:r w:rsidRPr="00C56F8B">
        <w:tab/>
      </w:r>
      <w:bookmarkEnd w:id="97"/>
    </w:p>
    <w:p w14:paraId="45B7F866" w14:textId="284B0A4B" w:rsidR="00195AC9" w:rsidRPr="006C2B93" w:rsidRDefault="7B7FD0EA" w:rsidP="77A2C165">
      <w:pPr>
        <w:tabs>
          <w:tab w:val="left" w:pos="561"/>
          <w:tab w:val="left" w:pos="5102"/>
        </w:tabs>
        <w:rPr>
          <w:b/>
          <w:bCs/>
          <w:sz w:val="22"/>
          <w:szCs w:val="22"/>
        </w:rPr>
      </w:pPr>
      <w:r w:rsidRPr="77A2C165">
        <w:rPr>
          <w:b/>
          <w:bCs/>
          <w:sz w:val="22"/>
          <w:szCs w:val="22"/>
        </w:rPr>
        <w:t>Aufgabe</w:t>
      </w:r>
    </w:p>
    <w:p w14:paraId="50950B54" w14:textId="4D17DEFC" w:rsidR="00195AC9" w:rsidRPr="006C2B93" w:rsidRDefault="54321DF5" w:rsidP="77A2C165">
      <w:pPr>
        <w:tabs>
          <w:tab w:val="left" w:pos="561"/>
          <w:tab w:val="left" w:pos="5102"/>
        </w:tabs>
        <w:rPr>
          <w:sz w:val="22"/>
          <w:szCs w:val="22"/>
        </w:rPr>
      </w:pPr>
      <w:r w:rsidRPr="77A2C165">
        <w:rPr>
          <w:sz w:val="22"/>
          <w:szCs w:val="22"/>
        </w:rPr>
        <w:t xml:space="preserve">Die Fütterung von Bio-Schweinen unterscheidet sich wesentlich von der konventionellen Schweinefütterung. </w:t>
      </w:r>
    </w:p>
    <w:p w14:paraId="76F36F0D" w14:textId="0F67E6A0" w:rsidR="00195AC9" w:rsidRPr="006C2B93" w:rsidRDefault="7B7FD0EA" w:rsidP="77A2C165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  <w:r w:rsidRPr="5C739D0D">
        <w:rPr>
          <w:sz w:val="22"/>
          <w:szCs w:val="22"/>
        </w:rPr>
        <w:t>a)</w:t>
      </w:r>
      <w:r>
        <w:tab/>
      </w:r>
      <w:r w:rsidR="6088711D" w:rsidRPr="5C739D0D">
        <w:rPr>
          <w:sz w:val="22"/>
          <w:szCs w:val="22"/>
        </w:rPr>
        <w:t xml:space="preserve"> Nennen Sie </w:t>
      </w:r>
      <w:r w:rsidR="5D9C94CE" w:rsidRPr="5C739D0D">
        <w:rPr>
          <w:sz w:val="22"/>
          <w:szCs w:val="22"/>
        </w:rPr>
        <w:t>Unterschiede zwischen der konventionellen und der Bio-Schweinefütterung.</w:t>
      </w:r>
    </w:p>
    <w:p w14:paraId="6BD02D09" w14:textId="0FF73E87" w:rsidR="00195AC9" w:rsidRPr="006C2B93" w:rsidRDefault="7B7FD0EA" w:rsidP="77A2C165">
      <w:pPr>
        <w:tabs>
          <w:tab w:val="left" w:pos="561"/>
          <w:tab w:val="left" w:pos="5102"/>
        </w:tabs>
        <w:ind w:left="561" w:hanging="561"/>
        <w:rPr>
          <w:sz w:val="22"/>
          <w:szCs w:val="22"/>
        </w:rPr>
      </w:pPr>
      <w:r w:rsidRPr="5C739D0D">
        <w:rPr>
          <w:sz w:val="22"/>
          <w:szCs w:val="22"/>
        </w:rPr>
        <w:t>b)</w:t>
      </w:r>
      <w:r>
        <w:tab/>
      </w:r>
      <w:r w:rsidR="73128A27" w:rsidRPr="5C739D0D">
        <w:rPr>
          <w:sz w:val="22"/>
          <w:szCs w:val="22"/>
        </w:rPr>
        <w:t>Welche Herausforderungen entstehen bei einer 100%-</w:t>
      </w:r>
      <w:proofErr w:type="spellStart"/>
      <w:r w:rsidR="73128A27" w:rsidRPr="5C739D0D">
        <w:rPr>
          <w:sz w:val="22"/>
          <w:szCs w:val="22"/>
        </w:rPr>
        <w:t>igen</w:t>
      </w:r>
      <w:proofErr w:type="spellEnd"/>
      <w:r w:rsidR="73128A27" w:rsidRPr="5C739D0D">
        <w:rPr>
          <w:sz w:val="22"/>
          <w:szCs w:val="22"/>
        </w:rPr>
        <w:t xml:space="preserve"> Biofütterung?</w:t>
      </w:r>
    </w:p>
    <w:p w14:paraId="4E6C9FC4" w14:textId="5476E728" w:rsidR="00195AC9" w:rsidRPr="006C2B93" w:rsidRDefault="7B7FD0EA" w:rsidP="77A2C165">
      <w:pPr>
        <w:tabs>
          <w:tab w:val="left" w:pos="561"/>
          <w:tab w:val="left" w:pos="5102"/>
        </w:tabs>
        <w:ind w:left="567" w:hanging="567"/>
        <w:rPr>
          <w:sz w:val="22"/>
          <w:szCs w:val="22"/>
        </w:rPr>
      </w:pPr>
      <w:r w:rsidRPr="5C739D0D">
        <w:rPr>
          <w:sz w:val="22"/>
          <w:szCs w:val="22"/>
        </w:rPr>
        <w:t>c)</w:t>
      </w:r>
      <w:r>
        <w:tab/>
      </w:r>
      <w:r w:rsidR="4F3E5A2D" w:rsidRPr="5C739D0D">
        <w:rPr>
          <w:sz w:val="22"/>
          <w:szCs w:val="22"/>
        </w:rPr>
        <w:t>W</w:t>
      </w:r>
      <w:r w:rsidR="05ED6E86" w:rsidRPr="5C739D0D">
        <w:rPr>
          <w:sz w:val="22"/>
          <w:szCs w:val="22"/>
        </w:rPr>
        <w:t xml:space="preserve">elche Ansätze könnten dazu beitragen, </w:t>
      </w:r>
      <w:r w:rsidR="32986DFE" w:rsidRPr="5C739D0D">
        <w:rPr>
          <w:sz w:val="22"/>
          <w:szCs w:val="22"/>
        </w:rPr>
        <w:t>die 100%-</w:t>
      </w:r>
      <w:proofErr w:type="spellStart"/>
      <w:r w:rsidR="32986DFE" w:rsidRPr="5C739D0D">
        <w:rPr>
          <w:sz w:val="22"/>
          <w:szCs w:val="22"/>
        </w:rPr>
        <w:t>ige</w:t>
      </w:r>
      <w:proofErr w:type="spellEnd"/>
      <w:r w:rsidR="32986DFE" w:rsidRPr="5C739D0D">
        <w:rPr>
          <w:sz w:val="22"/>
          <w:szCs w:val="22"/>
        </w:rPr>
        <w:t xml:space="preserve"> Biofütterung zu gewährleisten?</w:t>
      </w:r>
    </w:p>
    <w:p w14:paraId="7F822831" w14:textId="655AD699" w:rsidR="00195AC9" w:rsidRPr="006C2B93" w:rsidRDefault="00195AC9" w:rsidP="77A2C165">
      <w:pPr>
        <w:tabs>
          <w:tab w:val="left" w:pos="561"/>
          <w:tab w:val="left" w:pos="5102"/>
        </w:tabs>
        <w:rPr>
          <w:sz w:val="22"/>
          <w:szCs w:val="22"/>
        </w:rPr>
      </w:pPr>
    </w:p>
    <w:p w14:paraId="552CEF51" w14:textId="2C0F23AB" w:rsidR="00195AC9" w:rsidRPr="006C2B93" w:rsidRDefault="7B7FD0EA" w:rsidP="77A2C165">
      <w:pPr>
        <w:tabs>
          <w:tab w:val="left" w:pos="561"/>
          <w:tab w:val="left" w:pos="5102"/>
        </w:tabs>
        <w:rPr>
          <w:sz w:val="22"/>
          <w:szCs w:val="22"/>
        </w:rPr>
      </w:pPr>
      <w:r w:rsidRPr="5C739D0D">
        <w:rPr>
          <w:b/>
          <w:bCs/>
          <w:sz w:val="22"/>
          <w:szCs w:val="22"/>
        </w:rPr>
        <w:t>Hilfsmittel:</w:t>
      </w:r>
      <w:r w:rsidRPr="5C739D0D">
        <w:rPr>
          <w:sz w:val="22"/>
          <w:szCs w:val="22"/>
        </w:rPr>
        <w:t xml:space="preserve"> </w:t>
      </w:r>
      <w:r w:rsidR="1CE5DA94" w:rsidRPr="5C739D0D">
        <w:rPr>
          <w:sz w:val="22"/>
          <w:szCs w:val="22"/>
        </w:rPr>
        <w:t>Bio-Fütterungsrichtlinien</w:t>
      </w:r>
    </w:p>
    <w:p w14:paraId="797F45DD" w14:textId="77777777" w:rsidR="00195AC9" w:rsidRPr="006C2B93" w:rsidRDefault="00195AC9" w:rsidP="77A2C165">
      <w:pPr>
        <w:tabs>
          <w:tab w:val="left" w:pos="561"/>
          <w:tab w:val="left" w:pos="5102"/>
        </w:tabs>
        <w:rPr>
          <w:sz w:val="22"/>
          <w:szCs w:val="22"/>
        </w:rPr>
      </w:pPr>
    </w:p>
    <w:p w14:paraId="66E49591" w14:textId="040D33E5" w:rsidR="00195AC9" w:rsidRPr="006C2B93" w:rsidRDefault="00195AC9" w:rsidP="77A2C165">
      <w:pPr>
        <w:tabs>
          <w:tab w:val="left" w:pos="561"/>
          <w:tab w:val="left" w:pos="5102"/>
        </w:tabs>
      </w:pPr>
      <w:r>
        <w:br w:type="page"/>
      </w:r>
    </w:p>
    <w:p w14:paraId="4F955574" w14:textId="2E60DA0E" w:rsidR="00195AC9" w:rsidRPr="00410CAC" w:rsidRDefault="00195AC9" w:rsidP="00410CAC">
      <w:pPr>
        <w:pStyle w:val="berschrift1"/>
      </w:pPr>
      <w:bookmarkStart w:id="98" w:name="_Toc183512168"/>
      <w:r w:rsidRPr="00C56F8B">
        <w:lastRenderedPageBreak/>
        <w:t>Bio</w:t>
      </w:r>
      <w:r w:rsidR="004050F9" w:rsidRPr="00C56F8B">
        <w:t>-</w:t>
      </w:r>
      <w:proofErr w:type="spellStart"/>
      <w:r w:rsidR="002B6455" w:rsidRPr="00410CAC">
        <w:t>Legehennenhaltung</w:t>
      </w:r>
      <w:proofErr w:type="spellEnd"/>
      <w:r w:rsidRPr="00C56F8B">
        <w:tab/>
      </w:r>
      <w:bookmarkEnd w:id="98"/>
    </w:p>
    <w:p w14:paraId="23B1C2E9" w14:textId="5FB0A9FC" w:rsidR="00BB35DF" w:rsidRPr="00636F20" w:rsidRDefault="00BB35DF" w:rsidP="00195AC9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2EFC1124" w14:textId="57BA5DEA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Im Biolandbau wird eine möglichst artgerechte Haltung und Fütterung angestrebt. </w:t>
      </w:r>
    </w:p>
    <w:p w14:paraId="172A6F4B" w14:textId="0D1C0172" w:rsidR="00195AC9" w:rsidRDefault="00A23E09" w:rsidP="00636F20">
      <w:pPr>
        <w:pStyle w:val="Listenabsatz"/>
        <w:numPr>
          <w:ilvl w:val="0"/>
          <w:numId w:val="115"/>
        </w:numPr>
        <w:tabs>
          <w:tab w:val="left" w:pos="561"/>
          <w:tab w:val="left" w:pos="5102"/>
        </w:tabs>
        <w:ind w:left="567"/>
        <w:contextualSpacing w:val="0"/>
        <w:rPr>
          <w:sz w:val="22"/>
        </w:rPr>
      </w:pPr>
      <w:r>
        <w:rPr>
          <w:sz w:val="22"/>
        </w:rPr>
        <w:t xml:space="preserve">Nennen Sie typische </w:t>
      </w:r>
      <w:r w:rsidR="00195AC9" w:rsidRPr="00953E41">
        <w:rPr>
          <w:sz w:val="22"/>
        </w:rPr>
        <w:t xml:space="preserve">Verhaltensweisen </w:t>
      </w:r>
      <w:r>
        <w:rPr>
          <w:sz w:val="22"/>
        </w:rPr>
        <w:t>von Legehennen und wie dies bei den Bio-Richtlinien berücksichtigt wird.</w:t>
      </w:r>
    </w:p>
    <w:p w14:paraId="55856477" w14:textId="4A9445EF" w:rsidR="00195AC9" w:rsidRDefault="00195AC9" w:rsidP="008E01B8">
      <w:pPr>
        <w:pStyle w:val="Listenabsatz"/>
        <w:numPr>
          <w:ilvl w:val="0"/>
          <w:numId w:val="115"/>
        </w:numPr>
        <w:tabs>
          <w:tab w:val="left" w:pos="561"/>
          <w:tab w:val="left" w:pos="5102"/>
        </w:tabs>
        <w:ind w:left="567"/>
        <w:contextualSpacing w:val="0"/>
        <w:rPr>
          <w:sz w:val="22"/>
        </w:rPr>
      </w:pPr>
      <w:r w:rsidRPr="00410CAC">
        <w:rPr>
          <w:sz w:val="22"/>
        </w:rPr>
        <w:t xml:space="preserve">Die Biobranche hat entschieden, dass das </w:t>
      </w:r>
      <w:proofErr w:type="spellStart"/>
      <w:r w:rsidRPr="00410CAC">
        <w:rPr>
          <w:sz w:val="22"/>
        </w:rPr>
        <w:t>Kükentöten</w:t>
      </w:r>
      <w:proofErr w:type="spellEnd"/>
      <w:r w:rsidR="00993ECF" w:rsidRPr="00410CAC">
        <w:rPr>
          <w:sz w:val="22"/>
        </w:rPr>
        <w:t xml:space="preserve"> in der </w:t>
      </w:r>
      <w:proofErr w:type="spellStart"/>
      <w:r w:rsidR="00993ECF" w:rsidRPr="00410CAC">
        <w:rPr>
          <w:sz w:val="22"/>
        </w:rPr>
        <w:t>Legehennenhaltung</w:t>
      </w:r>
      <w:proofErr w:type="spellEnd"/>
      <w:r w:rsidRPr="00410CAC">
        <w:rPr>
          <w:sz w:val="22"/>
        </w:rPr>
        <w:t xml:space="preserve"> </w:t>
      </w:r>
      <w:r w:rsidR="00FA1219" w:rsidRPr="00410CAC">
        <w:rPr>
          <w:sz w:val="22"/>
        </w:rPr>
        <w:t xml:space="preserve">ab 1.1.2026 </w:t>
      </w:r>
      <w:r w:rsidRPr="00410CAC">
        <w:rPr>
          <w:sz w:val="22"/>
        </w:rPr>
        <w:t>verboten w</w:t>
      </w:r>
      <w:r w:rsidR="00FA1219" w:rsidRPr="00410CAC">
        <w:rPr>
          <w:sz w:val="22"/>
        </w:rPr>
        <w:t>ird</w:t>
      </w:r>
      <w:r w:rsidRPr="00410CAC">
        <w:rPr>
          <w:sz w:val="22"/>
        </w:rPr>
        <w:t xml:space="preserve">. </w:t>
      </w:r>
      <w:r w:rsidR="00FA1219" w:rsidRPr="00FA1219">
        <w:rPr>
          <w:sz w:val="22"/>
        </w:rPr>
        <w:br/>
        <w:t xml:space="preserve">Welche Lösungen werden in der Praxis umgesetzt? </w:t>
      </w:r>
      <w:r w:rsidR="00FA1219">
        <w:rPr>
          <w:sz w:val="22"/>
        </w:rPr>
        <w:br/>
      </w:r>
      <w:r w:rsidR="00FA1219" w:rsidRPr="00FA1219">
        <w:rPr>
          <w:sz w:val="22"/>
        </w:rPr>
        <w:t xml:space="preserve">Welche Vor-/Nachteile haben diese Lösungen? </w:t>
      </w:r>
      <w:r w:rsidRPr="00410CAC">
        <w:rPr>
          <w:sz w:val="22"/>
        </w:rPr>
        <w:t>Was für Herausforderungen bestehen dabei?</w:t>
      </w:r>
    </w:p>
    <w:p w14:paraId="2EAE86D1" w14:textId="079CBFE4" w:rsidR="00FA1219" w:rsidRPr="00410CAC" w:rsidRDefault="00FA1219" w:rsidP="00410CAC">
      <w:pPr>
        <w:pStyle w:val="Listenabsatz"/>
        <w:numPr>
          <w:ilvl w:val="0"/>
          <w:numId w:val="115"/>
        </w:numPr>
        <w:tabs>
          <w:tab w:val="left" w:pos="561"/>
          <w:tab w:val="left" w:pos="5102"/>
        </w:tabs>
        <w:ind w:left="567"/>
        <w:contextualSpacing w:val="0"/>
        <w:rPr>
          <w:sz w:val="22"/>
        </w:rPr>
      </w:pPr>
      <w:r w:rsidRPr="31A68C76">
        <w:rPr>
          <w:sz w:val="22"/>
          <w:szCs w:val="22"/>
        </w:rPr>
        <w:t xml:space="preserve">Mit welchen Argumenten </w:t>
      </w:r>
      <w:r w:rsidR="00135BAD" w:rsidRPr="31A68C76">
        <w:rPr>
          <w:sz w:val="22"/>
          <w:szCs w:val="22"/>
        </w:rPr>
        <w:t xml:space="preserve">würden </w:t>
      </w:r>
      <w:r w:rsidRPr="31A68C76">
        <w:rPr>
          <w:sz w:val="22"/>
          <w:szCs w:val="22"/>
        </w:rPr>
        <w:t>Sie die «neuen» Bio-Eier (nach dem Ausstieg ab 1.1.2026) an den Konsumenten</w:t>
      </w:r>
      <w:r w:rsidR="00135BAD" w:rsidRPr="31A68C76">
        <w:rPr>
          <w:sz w:val="22"/>
          <w:szCs w:val="22"/>
        </w:rPr>
        <w:t xml:space="preserve"> verkaufen</w:t>
      </w:r>
      <w:r w:rsidRPr="31A68C76">
        <w:rPr>
          <w:sz w:val="22"/>
          <w:szCs w:val="22"/>
        </w:rPr>
        <w:t>?</w:t>
      </w:r>
    </w:p>
    <w:p w14:paraId="4087D229" w14:textId="2BD4BDD5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</w:p>
    <w:p w14:paraId="1B836C59" w14:textId="77777777" w:rsidR="00943514" w:rsidRDefault="00943514" w:rsidP="00195AC9">
      <w:pPr>
        <w:tabs>
          <w:tab w:val="left" w:pos="561"/>
          <w:tab w:val="left" w:pos="5102"/>
        </w:tabs>
        <w:rPr>
          <w:sz w:val="22"/>
        </w:rPr>
      </w:pPr>
    </w:p>
    <w:p w14:paraId="3596345B" w14:textId="77777777" w:rsidR="00195AC9" w:rsidRDefault="00195AC9" w:rsidP="00195AC9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5E634925" w14:textId="77777777" w:rsidR="00195AC9" w:rsidRPr="001D2FF4" w:rsidRDefault="00195AC9" w:rsidP="00195AC9">
      <w:pPr>
        <w:tabs>
          <w:tab w:val="left" w:pos="561"/>
          <w:tab w:val="left" w:pos="5102"/>
        </w:tabs>
        <w:rPr>
          <w:sz w:val="22"/>
        </w:rPr>
      </w:pPr>
    </w:p>
    <w:p w14:paraId="74742392" w14:textId="77777777" w:rsidR="00195AC9" w:rsidRDefault="00195AC9" w:rsidP="000D24FE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4023A1D9" w14:textId="22CBFD40" w:rsidR="00D479F5" w:rsidRPr="006C2B93" w:rsidRDefault="00D479F5" w:rsidP="00410CAC">
      <w:pPr>
        <w:pStyle w:val="berschrift1"/>
      </w:pPr>
      <w:bookmarkStart w:id="99" w:name="_Toc183512169"/>
      <w:r w:rsidRPr="5C739D0D">
        <w:lastRenderedPageBreak/>
        <w:t>Saisonalität Bio-Milchmarkt</w:t>
      </w:r>
      <w:r>
        <w:tab/>
      </w:r>
      <w:bookmarkEnd w:id="99"/>
    </w:p>
    <w:p w14:paraId="753334C6" w14:textId="6F8CD190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6CC6CA73" w14:textId="7C2D3F83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Übers Jahr verteilt sind die Bio</w:t>
      </w:r>
      <w:r w:rsidR="001D03D1">
        <w:rPr>
          <w:sz w:val="22"/>
        </w:rPr>
        <w:t>-</w:t>
      </w:r>
      <w:r>
        <w:rPr>
          <w:sz w:val="22"/>
        </w:rPr>
        <w:t xml:space="preserve">Milchmengenlieferungen saisonal unterschiedlich. </w:t>
      </w:r>
    </w:p>
    <w:p w14:paraId="215186C1" w14:textId="08095859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ie verhält sich diese Saisonalität, was sind mögliche Gründe dafür und warum ist diese auf Biobetrieben besonders au</w:t>
      </w:r>
      <w:r w:rsidR="003459EB">
        <w:rPr>
          <w:sz w:val="22"/>
        </w:rPr>
        <w:t>s</w:t>
      </w:r>
      <w:r>
        <w:rPr>
          <w:sz w:val="22"/>
        </w:rPr>
        <w:t>geprägt?</w:t>
      </w:r>
    </w:p>
    <w:p w14:paraId="4FAB6B8F" w14:textId="6EEA7056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Wie können Sie sich die Saisonali</w:t>
      </w:r>
      <w:r w:rsidR="00483241">
        <w:rPr>
          <w:sz w:val="22"/>
        </w:rPr>
        <w:t>t</w:t>
      </w:r>
      <w:r>
        <w:rPr>
          <w:sz w:val="22"/>
        </w:rPr>
        <w:t>ät zu Nutze machen?</w:t>
      </w:r>
    </w:p>
    <w:p w14:paraId="7E4A37CB" w14:textId="7A6CC3B3" w:rsid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399CA43C" w14:textId="36363677" w:rsidR="00483241" w:rsidRDefault="00483241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58D44B45" w14:textId="77777777" w:rsidR="00483241" w:rsidRPr="001D2FF4" w:rsidRDefault="00483241" w:rsidP="00D479F5">
      <w:pPr>
        <w:tabs>
          <w:tab w:val="left" w:pos="561"/>
          <w:tab w:val="left" w:pos="5102"/>
        </w:tabs>
        <w:rPr>
          <w:sz w:val="22"/>
        </w:rPr>
      </w:pPr>
    </w:p>
    <w:p w14:paraId="6BB7A492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2443E1B0" w14:textId="06BF48EF" w:rsidR="00D479F5" w:rsidRPr="006C2B93" w:rsidRDefault="00D479F5" w:rsidP="00410CAC">
      <w:pPr>
        <w:pStyle w:val="berschrift1"/>
      </w:pPr>
      <w:bookmarkStart w:id="100" w:name="_Toc183512170"/>
      <w:r w:rsidRPr="5C739D0D">
        <w:lastRenderedPageBreak/>
        <w:t>Saisonalität Bio-Fleischmarkt</w:t>
      </w:r>
      <w:r>
        <w:tab/>
      </w:r>
      <w:bookmarkEnd w:id="100"/>
    </w:p>
    <w:p w14:paraId="34CD404A" w14:textId="4D252245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22F39BED" w14:textId="56B1C73A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Übers Jahr verteilt unterlieg</w:t>
      </w:r>
      <w:r w:rsidR="001D03D1">
        <w:rPr>
          <w:sz w:val="22"/>
        </w:rPr>
        <w:t>en</w:t>
      </w:r>
      <w:r>
        <w:rPr>
          <w:sz w:val="22"/>
        </w:rPr>
        <w:t xml:space="preserve"> die Bio-Rindfleischpreise starken saisonalen Schwankungen.  </w:t>
      </w:r>
    </w:p>
    <w:p w14:paraId="76B195A2" w14:textId="566A2290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Bei welchen Rinderkategorien ist diese Saisonalität besonders zu spüren</w:t>
      </w:r>
      <w:r w:rsidR="001D03D1">
        <w:rPr>
          <w:sz w:val="22"/>
        </w:rPr>
        <w:t>,</w:t>
      </w:r>
      <w:r>
        <w:rPr>
          <w:sz w:val="22"/>
        </w:rPr>
        <w:t xml:space="preserve"> wie verhält sich diese und was sind die Gründe dafür? </w:t>
      </w:r>
    </w:p>
    <w:p w14:paraId="15C64D15" w14:textId="542BEC7F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 Wie können Sie sich die Saisonali</w:t>
      </w:r>
      <w:r w:rsidR="00364CD4">
        <w:rPr>
          <w:sz w:val="22"/>
        </w:rPr>
        <w:t>t</w:t>
      </w:r>
      <w:r>
        <w:rPr>
          <w:sz w:val="22"/>
        </w:rPr>
        <w:t xml:space="preserve">ät zu Nutze machen oder </w:t>
      </w:r>
      <w:r w:rsidR="001D03D1">
        <w:rPr>
          <w:sz w:val="22"/>
        </w:rPr>
        <w:t xml:space="preserve">diese </w:t>
      </w:r>
      <w:r>
        <w:rPr>
          <w:sz w:val="22"/>
        </w:rPr>
        <w:t xml:space="preserve">umgehen? </w:t>
      </w:r>
    </w:p>
    <w:p w14:paraId="7387E163" w14:textId="06874BE9" w:rsid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0F77CF1D" w14:textId="77BE5CCD" w:rsidR="00364CD4" w:rsidRDefault="00364CD4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5CFB2B7E" w14:textId="77777777" w:rsidR="00364CD4" w:rsidRPr="001D2FF4" w:rsidRDefault="00364CD4" w:rsidP="00D479F5">
      <w:pPr>
        <w:tabs>
          <w:tab w:val="left" w:pos="561"/>
          <w:tab w:val="left" w:pos="5102"/>
        </w:tabs>
        <w:rPr>
          <w:sz w:val="22"/>
        </w:rPr>
      </w:pPr>
    </w:p>
    <w:p w14:paraId="02F50E45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0AAC695A" w14:textId="6CC18AF8" w:rsidR="00D479F5" w:rsidRPr="00E80055" w:rsidRDefault="00DD39C3" w:rsidP="00410CAC">
      <w:pPr>
        <w:pStyle w:val="berschrift1"/>
      </w:pPr>
      <w:bookmarkStart w:id="101" w:name="_Toc183512171"/>
      <w:r w:rsidRPr="5C739D0D">
        <w:lastRenderedPageBreak/>
        <w:t>Bio-</w:t>
      </w:r>
      <w:r w:rsidR="00D479F5" w:rsidRPr="5C739D0D">
        <w:t>Kuh trocken stellen</w:t>
      </w:r>
      <w:r>
        <w:tab/>
      </w:r>
      <w:bookmarkEnd w:id="101"/>
    </w:p>
    <w:p w14:paraId="376D6AE4" w14:textId="13CFA656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0CF3F540" w14:textId="30794589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Auf Ihrem </w:t>
      </w:r>
      <w:r w:rsidR="00DD39C3">
        <w:rPr>
          <w:sz w:val="22"/>
        </w:rPr>
        <w:t>Bio-</w:t>
      </w:r>
      <w:r>
        <w:rPr>
          <w:sz w:val="22"/>
        </w:rPr>
        <w:t xml:space="preserve">Lehrbetrieb sollen 2 Kühe trockengestellt werden. </w:t>
      </w:r>
    </w:p>
    <w:p w14:paraId="06144164" w14:textId="1B24689C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Was müssen Sie bei der Fütterung und Haltung bei diesen </w:t>
      </w:r>
      <w:r w:rsidR="00DD39C3">
        <w:rPr>
          <w:sz w:val="22"/>
        </w:rPr>
        <w:t>Bio-</w:t>
      </w:r>
      <w:r>
        <w:rPr>
          <w:sz w:val="22"/>
        </w:rPr>
        <w:t>Kühen beachten? Wie ist der Unterschied in der Fütterung am Anfang und am Ende der Trockenstehzeit?</w:t>
      </w:r>
    </w:p>
    <w:p w14:paraId="521D4217" w14:textId="6D933431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Das Trockenstellen einer Kuh auf dem Bio</w:t>
      </w:r>
      <w:r w:rsidR="006F397D">
        <w:rPr>
          <w:sz w:val="22"/>
        </w:rPr>
        <w:t>-B</w:t>
      </w:r>
      <w:r>
        <w:rPr>
          <w:sz w:val="22"/>
        </w:rPr>
        <w:t xml:space="preserve">etrieb kann antibiotisch erfolgen. Welche Vorgaben gibt es bezüglich Einsatz von antibiotischen Trockenstellern im Biolandbau? </w:t>
      </w:r>
    </w:p>
    <w:p w14:paraId="477D3F00" w14:textId="434638EE" w:rsidR="00D479F5" w:rsidRDefault="00D479F5" w:rsidP="001D2FF4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Was für alternative Möglichkeiten gibt es, eine Kuh auf einem Bio</w:t>
      </w:r>
      <w:r w:rsidR="006F397D">
        <w:rPr>
          <w:sz w:val="22"/>
        </w:rPr>
        <w:t>-B</w:t>
      </w:r>
      <w:r>
        <w:rPr>
          <w:sz w:val="22"/>
        </w:rPr>
        <w:t>etrieb trocken zu stellen? Was für Herausforderungen gibt es dabei?</w:t>
      </w:r>
    </w:p>
    <w:p w14:paraId="2AE6CA41" w14:textId="4DB8F55F" w:rsid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4BAA182D" w14:textId="0D757799" w:rsidR="002520A8" w:rsidRDefault="002520A8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6E79E6C5" w14:textId="77777777" w:rsidR="002520A8" w:rsidRPr="001D2FF4" w:rsidRDefault="002520A8" w:rsidP="00D479F5">
      <w:pPr>
        <w:tabs>
          <w:tab w:val="left" w:pos="561"/>
          <w:tab w:val="left" w:pos="5102"/>
        </w:tabs>
        <w:rPr>
          <w:sz w:val="22"/>
        </w:rPr>
      </w:pPr>
    </w:p>
    <w:p w14:paraId="4626C10F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5E56D97E" w14:textId="735DB3A4" w:rsidR="00D479F5" w:rsidRPr="00BB35DF" w:rsidRDefault="00D479F5" w:rsidP="00410CAC">
      <w:pPr>
        <w:pStyle w:val="berschrift1"/>
      </w:pPr>
      <w:bookmarkStart w:id="102" w:name="_Toc183512172"/>
      <w:r w:rsidRPr="5C739D0D">
        <w:lastRenderedPageBreak/>
        <w:t>Winterfütterung Milchviehherde</w:t>
      </w:r>
      <w:r>
        <w:tab/>
      </w:r>
      <w:bookmarkEnd w:id="102"/>
    </w:p>
    <w:p w14:paraId="26C672FC" w14:textId="12334E2E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3C265F62" w14:textId="7F241855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Auf einem Bio-Betrieb werden laktierende Milchkühe, </w:t>
      </w:r>
      <w:proofErr w:type="spellStart"/>
      <w:r>
        <w:rPr>
          <w:sz w:val="22"/>
        </w:rPr>
        <w:t>Galtkühe</w:t>
      </w:r>
      <w:proofErr w:type="spellEnd"/>
      <w:r>
        <w:rPr>
          <w:sz w:val="22"/>
        </w:rPr>
        <w:t xml:space="preserve"> und Aufzuchtkälber und -Rinder gehalten. </w:t>
      </w:r>
    </w:p>
    <w:p w14:paraId="2725F511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Für die Winterfütterung wurden folgende Futtermittel konserviert:</w:t>
      </w:r>
    </w:p>
    <w:p w14:paraId="76374512" w14:textId="77777777" w:rsidR="00D479F5" w:rsidRDefault="00D479F5" w:rsidP="006C2B93">
      <w:pPr>
        <w:tabs>
          <w:tab w:val="left" w:pos="561"/>
          <w:tab w:val="left" w:pos="5102"/>
        </w:tabs>
        <w:ind w:left="1122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Grassilage 1. Schnitt von Kunstwiesen im Hochsilo</w:t>
      </w:r>
    </w:p>
    <w:p w14:paraId="69C4AB0D" w14:textId="77777777" w:rsidR="007173EF" w:rsidRDefault="007173EF" w:rsidP="007173EF">
      <w:pPr>
        <w:tabs>
          <w:tab w:val="left" w:pos="561"/>
          <w:tab w:val="left" w:pos="1134"/>
        </w:tabs>
        <w:ind w:left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Maissilage</w:t>
      </w:r>
    </w:p>
    <w:p w14:paraId="4161B0B6" w14:textId="77777777" w:rsidR="00D479F5" w:rsidRDefault="00D479F5" w:rsidP="006C2B93">
      <w:pPr>
        <w:tabs>
          <w:tab w:val="left" w:pos="561"/>
          <w:tab w:val="left" w:pos="5102"/>
        </w:tabs>
        <w:ind w:left="1122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Herbstgras Siloballen</w:t>
      </w:r>
    </w:p>
    <w:p w14:paraId="300252B2" w14:textId="460D110C" w:rsidR="00D479F5" w:rsidRDefault="00D479F5" w:rsidP="006C2B93">
      <w:pPr>
        <w:tabs>
          <w:tab w:val="left" w:pos="561"/>
          <w:tab w:val="left" w:pos="5102"/>
        </w:tabs>
        <w:ind w:left="1122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</w:r>
      <w:r w:rsidR="00BA435D">
        <w:rPr>
          <w:sz w:val="22"/>
        </w:rPr>
        <w:t>B</w:t>
      </w:r>
      <w:r>
        <w:rPr>
          <w:sz w:val="22"/>
        </w:rPr>
        <w:t xml:space="preserve">elüftetes </w:t>
      </w:r>
      <w:r w:rsidR="007173EF">
        <w:rPr>
          <w:sz w:val="22"/>
        </w:rPr>
        <w:t xml:space="preserve">Heu und </w:t>
      </w:r>
      <w:r>
        <w:rPr>
          <w:sz w:val="22"/>
        </w:rPr>
        <w:t>Emd von Kunstwiesen und Naturwiesen</w:t>
      </w:r>
    </w:p>
    <w:p w14:paraId="6D5D2F4A" w14:textId="77777777" w:rsidR="00D479F5" w:rsidRDefault="00D479F5" w:rsidP="006C2B93">
      <w:pPr>
        <w:tabs>
          <w:tab w:val="left" w:pos="561"/>
          <w:tab w:val="left" w:pos="5102"/>
        </w:tabs>
        <w:ind w:left="1122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</w:r>
      <w:proofErr w:type="spellStart"/>
      <w:r>
        <w:rPr>
          <w:sz w:val="22"/>
        </w:rPr>
        <w:t>Ökoheu</w:t>
      </w:r>
      <w:proofErr w:type="spellEnd"/>
    </w:p>
    <w:p w14:paraId="2AEC290A" w14:textId="77777777" w:rsidR="00D479F5" w:rsidRDefault="00D479F5" w:rsidP="006C2B93">
      <w:pPr>
        <w:tabs>
          <w:tab w:val="left" w:pos="561"/>
          <w:tab w:val="left" w:pos="5102"/>
        </w:tabs>
        <w:ind w:left="1122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Stroh</w:t>
      </w:r>
    </w:p>
    <w:p w14:paraId="1C614C94" w14:textId="77777777" w:rsidR="002520A8" w:rsidRDefault="002520A8" w:rsidP="00D479F5">
      <w:pPr>
        <w:tabs>
          <w:tab w:val="left" w:pos="561"/>
          <w:tab w:val="left" w:pos="5102"/>
        </w:tabs>
        <w:rPr>
          <w:sz w:val="22"/>
        </w:rPr>
      </w:pPr>
    </w:p>
    <w:p w14:paraId="2B520686" w14:textId="13131B40" w:rsidR="00943514" w:rsidRPr="0081515C" w:rsidRDefault="00943514" w:rsidP="0081515C">
      <w:pPr>
        <w:pStyle w:val="Listenabsatz"/>
        <w:numPr>
          <w:ilvl w:val="0"/>
          <w:numId w:val="149"/>
        </w:numPr>
        <w:tabs>
          <w:tab w:val="left" w:pos="561"/>
          <w:tab w:val="left" w:pos="5102"/>
        </w:tabs>
        <w:rPr>
          <w:sz w:val="22"/>
        </w:rPr>
      </w:pPr>
      <w:r w:rsidRPr="00705AF1">
        <w:rPr>
          <w:sz w:val="22"/>
        </w:rPr>
        <w:t xml:space="preserve">Erläutern </w:t>
      </w:r>
      <w:r w:rsidR="00BA435D" w:rsidRPr="00705AF1">
        <w:rPr>
          <w:sz w:val="22"/>
        </w:rPr>
        <w:t xml:space="preserve">Sie </w:t>
      </w:r>
      <w:r w:rsidRPr="00705AF1">
        <w:rPr>
          <w:sz w:val="22"/>
        </w:rPr>
        <w:t xml:space="preserve">die Knospe Bio-Richtlinien, die in der </w:t>
      </w:r>
      <w:r w:rsidR="00344C05" w:rsidRPr="00705AF1">
        <w:rPr>
          <w:sz w:val="22"/>
        </w:rPr>
        <w:t>Wiederkäuer-</w:t>
      </w:r>
      <w:r w:rsidRPr="00705AF1">
        <w:rPr>
          <w:sz w:val="22"/>
        </w:rPr>
        <w:t>Fütterung von Bedeutung sind.</w:t>
      </w:r>
      <w:r>
        <w:rPr>
          <w:sz w:val="22"/>
        </w:rPr>
        <w:br/>
      </w:r>
    </w:p>
    <w:p w14:paraId="25E74515" w14:textId="7F543343" w:rsidR="00D479F5" w:rsidRPr="0081515C" w:rsidRDefault="00D479F5" w:rsidP="0081515C">
      <w:pPr>
        <w:pStyle w:val="Listenabsatz"/>
        <w:numPr>
          <w:ilvl w:val="0"/>
          <w:numId w:val="149"/>
        </w:numPr>
        <w:tabs>
          <w:tab w:val="left" w:pos="561"/>
          <w:tab w:val="left" w:pos="5102"/>
        </w:tabs>
        <w:rPr>
          <w:sz w:val="22"/>
        </w:rPr>
      </w:pPr>
      <w:r w:rsidRPr="0081515C">
        <w:rPr>
          <w:sz w:val="22"/>
          <w:szCs w:val="22"/>
        </w:rPr>
        <w:t xml:space="preserve">Teilen Sie die vorhandenen Futtermittel den verschiedenen Tierkategorien zu. </w:t>
      </w:r>
      <w:r>
        <w:br/>
      </w:r>
      <w:r w:rsidRPr="0081515C">
        <w:rPr>
          <w:sz w:val="22"/>
          <w:szCs w:val="22"/>
        </w:rPr>
        <w:t xml:space="preserve">Begründen Sie die Zuteilung.  </w:t>
      </w:r>
      <w:r>
        <w:br/>
      </w:r>
    </w:p>
    <w:p w14:paraId="34520DB2" w14:textId="21A19AC1" w:rsidR="00D479F5" w:rsidRPr="0081515C" w:rsidRDefault="00D479F5" w:rsidP="0081515C">
      <w:pPr>
        <w:pStyle w:val="Listenabsatz"/>
        <w:numPr>
          <w:ilvl w:val="0"/>
          <w:numId w:val="149"/>
        </w:numPr>
        <w:tabs>
          <w:tab w:val="left" w:pos="561"/>
          <w:tab w:val="left" w:pos="5102"/>
        </w:tabs>
        <w:rPr>
          <w:sz w:val="22"/>
        </w:rPr>
      </w:pPr>
      <w:r w:rsidRPr="0081515C">
        <w:rPr>
          <w:sz w:val="22"/>
          <w:szCs w:val="22"/>
        </w:rPr>
        <w:t>Gibt es weitere Futtermittel, die benötigt werden und zugekauft werden müssen?</w:t>
      </w:r>
    </w:p>
    <w:p w14:paraId="4AE4420D" w14:textId="70E2E9C8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64D98445" w14:textId="77777777" w:rsidR="004C20FC" w:rsidRPr="0081515C" w:rsidRDefault="004C20FC" w:rsidP="0081515C">
      <w:pPr>
        <w:tabs>
          <w:tab w:val="left" w:pos="561"/>
          <w:tab w:val="left" w:pos="5102"/>
        </w:tabs>
        <w:ind w:left="360" w:hanging="360"/>
        <w:rPr>
          <w:sz w:val="22"/>
          <w:highlight w:val="yellow"/>
        </w:rPr>
      </w:pPr>
    </w:p>
    <w:p w14:paraId="57DE3B15" w14:textId="77D98E29" w:rsidR="002520A8" w:rsidRDefault="002520A8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702FAA29" w14:textId="77777777" w:rsidR="002520A8" w:rsidRDefault="002520A8" w:rsidP="00D479F5">
      <w:pPr>
        <w:tabs>
          <w:tab w:val="left" w:pos="561"/>
          <w:tab w:val="left" w:pos="5102"/>
        </w:tabs>
        <w:rPr>
          <w:sz w:val="22"/>
        </w:rPr>
      </w:pPr>
    </w:p>
    <w:p w14:paraId="3E1D9344" w14:textId="77777777" w:rsidR="00D479F5" w:rsidRPr="006C2B93" w:rsidRDefault="00D479F5" w:rsidP="0081515C">
      <w:pPr>
        <w:tabs>
          <w:tab w:val="left" w:pos="5102"/>
        </w:tabs>
        <w:rPr>
          <w:color w:val="00B050"/>
          <w:sz w:val="22"/>
        </w:rPr>
      </w:pPr>
    </w:p>
    <w:p w14:paraId="5D6A90EF" w14:textId="57FD379D" w:rsidR="00D479F5" w:rsidRPr="00BB35DF" w:rsidRDefault="00D479F5" w:rsidP="00410CAC">
      <w:pPr>
        <w:pStyle w:val="berschrift1"/>
      </w:pPr>
      <w:bookmarkStart w:id="103" w:name="_Toc183512173"/>
      <w:r w:rsidRPr="5C739D0D">
        <w:lastRenderedPageBreak/>
        <w:t>Winterfütterung Mutterkuhherde</w:t>
      </w:r>
      <w:r>
        <w:tab/>
      </w:r>
      <w:bookmarkEnd w:id="103"/>
    </w:p>
    <w:p w14:paraId="2DBA7567" w14:textId="51AE3014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04B42E8B" w14:textId="7AD08CE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Auf einem Bio-Betrieb werden Mutterkühe zur Produktion von Natura-Beef, ein </w:t>
      </w:r>
      <w:r w:rsidRPr="0081515C">
        <w:rPr>
          <w:sz w:val="22"/>
          <w:u w:val="single"/>
        </w:rPr>
        <w:t>Zucht</w:t>
      </w:r>
      <w:r>
        <w:rPr>
          <w:sz w:val="22"/>
        </w:rPr>
        <w:t>stier sowie die Nachz</w:t>
      </w:r>
      <w:r w:rsidR="001D2FF4">
        <w:rPr>
          <w:sz w:val="22"/>
        </w:rPr>
        <w:t>u</w:t>
      </w:r>
      <w:r>
        <w:rPr>
          <w:sz w:val="22"/>
        </w:rPr>
        <w:t xml:space="preserve">cht gehalten. </w:t>
      </w:r>
    </w:p>
    <w:p w14:paraId="0F6A35E2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Für die Winterfütterung wurden folgende Futtermittel konserviert:</w:t>
      </w:r>
    </w:p>
    <w:p w14:paraId="78A1D918" w14:textId="77777777" w:rsidR="00D479F5" w:rsidRDefault="00D479F5" w:rsidP="006C2B93">
      <w:pPr>
        <w:tabs>
          <w:tab w:val="left" w:pos="561"/>
          <w:tab w:val="left" w:pos="5102"/>
        </w:tabs>
        <w:ind w:left="1122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Grassilage 1. Schnitt von Kunstwiesen im Hochsilo</w:t>
      </w:r>
    </w:p>
    <w:p w14:paraId="3C3BA2DB" w14:textId="77777777" w:rsidR="00EE3383" w:rsidRDefault="00EE3383" w:rsidP="00EE3383">
      <w:pPr>
        <w:tabs>
          <w:tab w:val="left" w:pos="561"/>
          <w:tab w:val="left" w:pos="5102"/>
        </w:tabs>
        <w:ind w:left="1122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Herbstgras Siloballen</w:t>
      </w:r>
    </w:p>
    <w:p w14:paraId="6C3CC97B" w14:textId="77777777" w:rsidR="00EE3383" w:rsidRDefault="00EE3383" w:rsidP="00EE3383">
      <w:pPr>
        <w:tabs>
          <w:tab w:val="left" w:pos="561"/>
          <w:tab w:val="left" w:pos="1134"/>
        </w:tabs>
        <w:ind w:left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Maissilage</w:t>
      </w:r>
    </w:p>
    <w:p w14:paraId="3CC81A14" w14:textId="644BC298" w:rsidR="00D479F5" w:rsidRDefault="00D479F5" w:rsidP="006C2B93">
      <w:pPr>
        <w:tabs>
          <w:tab w:val="left" w:pos="561"/>
          <w:tab w:val="left" w:pos="5102"/>
        </w:tabs>
        <w:ind w:left="1122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</w:r>
      <w:r w:rsidR="00BA435D">
        <w:rPr>
          <w:sz w:val="22"/>
        </w:rPr>
        <w:t>B</w:t>
      </w:r>
      <w:r>
        <w:rPr>
          <w:sz w:val="22"/>
        </w:rPr>
        <w:t xml:space="preserve">elüftetes </w:t>
      </w:r>
      <w:r w:rsidR="00DD39C3">
        <w:rPr>
          <w:sz w:val="22"/>
        </w:rPr>
        <w:t xml:space="preserve">Heu und </w:t>
      </w:r>
      <w:r>
        <w:rPr>
          <w:sz w:val="22"/>
        </w:rPr>
        <w:t>Emd von Kunstwiesen und Naturwiesen</w:t>
      </w:r>
    </w:p>
    <w:p w14:paraId="22BEEED9" w14:textId="77777777" w:rsidR="00D479F5" w:rsidRDefault="00D479F5" w:rsidP="006C2B93">
      <w:pPr>
        <w:tabs>
          <w:tab w:val="left" w:pos="561"/>
          <w:tab w:val="left" w:pos="5102"/>
        </w:tabs>
        <w:ind w:left="1122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</w:r>
      <w:proofErr w:type="spellStart"/>
      <w:r>
        <w:rPr>
          <w:sz w:val="22"/>
        </w:rPr>
        <w:t>Ökoheu</w:t>
      </w:r>
      <w:proofErr w:type="spellEnd"/>
    </w:p>
    <w:p w14:paraId="11DDB79A" w14:textId="77777777" w:rsidR="00D479F5" w:rsidRDefault="00D479F5" w:rsidP="006C2B93">
      <w:pPr>
        <w:tabs>
          <w:tab w:val="left" w:pos="561"/>
          <w:tab w:val="left" w:pos="5102"/>
        </w:tabs>
        <w:ind w:left="1122" w:hanging="561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Stroh</w:t>
      </w:r>
    </w:p>
    <w:p w14:paraId="34617964" w14:textId="73DD8C8C" w:rsidR="00344C05" w:rsidRPr="000F7EC6" w:rsidRDefault="00D479F5" w:rsidP="0081515C">
      <w:pPr>
        <w:rPr>
          <w:sz w:val="22"/>
        </w:rPr>
      </w:pPr>
      <w:r w:rsidRPr="00705AF1">
        <w:rPr>
          <w:sz w:val="22"/>
          <w:szCs w:val="22"/>
        </w:rPr>
        <w:t>a)</w:t>
      </w:r>
      <w:r w:rsidR="00705AF1">
        <w:tab/>
      </w:r>
      <w:r w:rsidR="00344C05" w:rsidRPr="00705AF1">
        <w:rPr>
          <w:sz w:val="22"/>
          <w:szCs w:val="22"/>
        </w:rPr>
        <w:t xml:space="preserve">Erläutern </w:t>
      </w:r>
      <w:r w:rsidR="00705AF1">
        <w:rPr>
          <w:sz w:val="22"/>
          <w:szCs w:val="22"/>
        </w:rPr>
        <w:t xml:space="preserve">Sie </w:t>
      </w:r>
      <w:r w:rsidR="00344C05" w:rsidRPr="00705AF1">
        <w:rPr>
          <w:sz w:val="22"/>
          <w:szCs w:val="22"/>
        </w:rPr>
        <w:t>die Knospe Bio-Richtlinien, die in der Wiederkäuer-Fütterung von Bedeutung sind.</w:t>
      </w:r>
    </w:p>
    <w:p w14:paraId="57C3344A" w14:textId="67F04DA3" w:rsidR="00D479F5" w:rsidRDefault="00344C0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</w:r>
      <w:r w:rsidR="00D479F5">
        <w:rPr>
          <w:sz w:val="22"/>
        </w:rPr>
        <w:t xml:space="preserve">Teilen Sie die vorhandenen Futtermittel den verschiedenen Tierkategorien zu. </w:t>
      </w:r>
      <w:r w:rsidR="00DC327F">
        <w:rPr>
          <w:sz w:val="22"/>
        </w:rPr>
        <w:br/>
      </w:r>
      <w:r w:rsidR="00D479F5">
        <w:rPr>
          <w:sz w:val="22"/>
        </w:rPr>
        <w:t xml:space="preserve">Begründen Sie die Zuteilung.  </w:t>
      </w:r>
    </w:p>
    <w:p w14:paraId="76B9CEF1" w14:textId="64006387" w:rsidR="00D479F5" w:rsidRDefault="00344C0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c</w:t>
      </w:r>
      <w:r w:rsidR="00D479F5">
        <w:rPr>
          <w:sz w:val="22"/>
        </w:rPr>
        <w:t>)</w:t>
      </w:r>
      <w:r w:rsidR="00D479F5">
        <w:rPr>
          <w:sz w:val="22"/>
        </w:rPr>
        <w:tab/>
        <w:t>Gibt es weitere Futtermittel, die benötigt werden und zugekauft werden müssen?</w:t>
      </w:r>
    </w:p>
    <w:p w14:paraId="5144DCD3" w14:textId="4715935E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21C35C76" w14:textId="6C653F37" w:rsidR="00DC327F" w:rsidRDefault="00DC327F" w:rsidP="00D479F5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03370996" w14:textId="77777777" w:rsidR="00DC327F" w:rsidRDefault="00DC327F" w:rsidP="00D479F5">
      <w:pPr>
        <w:tabs>
          <w:tab w:val="left" w:pos="561"/>
          <w:tab w:val="left" w:pos="5102"/>
        </w:tabs>
        <w:rPr>
          <w:sz w:val="22"/>
        </w:rPr>
      </w:pPr>
    </w:p>
    <w:p w14:paraId="0130E798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0E00CB69" w14:textId="284B750D" w:rsidR="00D479F5" w:rsidRPr="00BB35DF" w:rsidRDefault="00DD39C3" w:rsidP="00410CAC">
      <w:pPr>
        <w:pStyle w:val="berschrift1"/>
      </w:pPr>
      <w:bookmarkStart w:id="104" w:name="_Toc183512174"/>
      <w:r w:rsidRPr="5C739D0D">
        <w:lastRenderedPageBreak/>
        <w:t>Bio-</w:t>
      </w:r>
      <w:r w:rsidR="00D479F5" w:rsidRPr="5C739D0D">
        <w:t xml:space="preserve">Fütterung </w:t>
      </w:r>
      <w:r w:rsidRPr="5C739D0D">
        <w:t xml:space="preserve">der </w:t>
      </w:r>
      <w:proofErr w:type="spellStart"/>
      <w:r w:rsidR="00D479F5" w:rsidRPr="5C739D0D">
        <w:t>Galtkühe</w:t>
      </w:r>
      <w:proofErr w:type="spellEnd"/>
      <w:r>
        <w:tab/>
      </w:r>
      <w:bookmarkEnd w:id="104"/>
    </w:p>
    <w:p w14:paraId="33FB636E" w14:textId="2979228B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321EDFB2" w14:textId="350614DA" w:rsidR="00D479F5" w:rsidRDefault="006F397D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Auf Ihrem Bio-Betrieb müssen die </w:t>
      </w:r>
      <w:proofErr w:type="spellStart"/>
      <w:r>
        <w:rPr>
          <w:sz w:val="22"/>
        </w:rPr>
        <w:t>Galtkühe</w:t>
      </w:r>
      <w:proofErr w:type="spellEnd"/>
      <w:r>
        <w:rPr>
          <w:sz w:val="22"/>
        </w:rPr>
        <w:t xml:space="preserve"> gefüttert werden. </w:t>
      </w:r>
      <w:r w:rsidR="00D479F5">
        <w:rPr>
          <w:sz w:val="22"/>
        </w:rPr>
        <w:t>Die Ration in der Beilage ist für die</w:t>
      </w:r>
      <w:r>
        <w:rPr>
          <w:sz w:val="22"/>
        </w:rPr>
        <w:t>se</w:t>
      </w:r>
      <w:r w:rsidR="00D479F5">
        <w:rPr>
          <w:sz w:val="22"/>
        </w:rPr>
        <w:t xml:space="preserve"> </w:t>
      </w:r>
      <w:r w:rsidR="00DD39C3">
        <w:rPr>
          <w:sz w:val="22"/>
        </w:rPr>
        <w:t>Bio-</w:t>
      </w:r>
      <w:proofErr w:type="spellStart"/>
      <w:r w:rsidR="00D479F5">
        <w:rPr>
          <w:sz w:val="22"/>
        </w:rPr>
        <w:t>Galtkühe</w:t>
      </w:r>
      <w:proofErr w:type="spellEnd"/>
      <w:r w:rsidR="00D479F5">
        <w:rPr>
          <w:sz w:val="22"/>
        </w:rPr>
        <w:t xml:space="preserve"> vorgesehen. </w:t>
      </w:r>
    </w:p>
    <w:p w14:paraId="589115F4" w14:textId="316C4389" w:rsidR="00D479F5" w:rsidRDefault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85463F">
        <w:rPr>
          <w:sz w:val="22"/>
        </w:rPr>
        <w:t>a)</w:t>
      </w:r>
      <w:r w:rsidRPr="0085463F">
        <w:rPr>
          <w:sz w:val="22"/>
        </w:rPr>
        <w:tab/>
        <w:t xml:space="preserve">Würden Sie diese Ration den </w:t>
      </w:r>
      <w:proofErr w:type="spellStart"/>
      <w:r w:rsidRPr="0085463F">
        <w:rPr>
          <w:sz w:val="22"/>
        </w:rPr>
        <w:t>Galtkühen</w:t>
      </w:r>
      <w:proofErr w:type="spellEnd"/>
      <w:r w:rsidRPr="0085463F">
        <w:rPr>
          <w:sz w:val="22"/>
        </w:rPr>
        <w:t xml:space="preserve"> füttern?</w:t>
      </w:r>
      <w:r w:rsidR="00E609BB" w:rsidRPr="0085463F">
        <w:rPr>
          <w:sz w:val="22"/>
        </w:rPr>
        <w:t xml:space="preserve"> Begründen Sie detailliert und formulieren Sie, falls notwendig, Verbesserungsmassnahmen</w:t>
      </w:r>
      <w:r w:rsidR="00A50061" w:rsidRPr="0085463F">
        <w:rPr>
          <w:sz w:val="22"/>
        </w:rPr>
        <w:t>.</w:t>
      </w:r>
    </w:p>
    <w:p w14:paraId="51041405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Wie können Sie die Ration der </w:t>
      </w:r>
      <w:proofErr w:type="spellStart"/>
      <w:r>
        <w:rPr>
          <w:sz w:val="22"/>
        </w:rPr>
        <w:t>Galtkühe</w:t>
      </w:r>
      <w:proofErr w:type="spellEnd"/>
      <w:r>
        <w:rPr>
          <w:sz w:val="22"/>
        </w:rPr>
        <w:t xml:space="preserve"> überprüfen?</w:t>
      </w:r>
    </w:p>
    <w:p w14:paraId="2480F09D" w14:textId="1EAA5085" w:rsid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73C1FEEC" w14:textId="27BA320F" w:rsidR="004C20FC" w:rsidRPr="0081515C" w:rsidRDefault="004C20FC" w:rsidP="0081515C">
      <w:pPr>
        <w:tabs>
          <w:tab w:val="left" w:pos="561"/>
          <w:tab w:val="left" w:pos="5102"/>
        </w:tabs>
        <w:ind w:left="360"/>
        <w:rPr>
          <w:sz w:val="22"/>
          <w:highlight w:val="yellow"/>
        </w:rPr>
      </w:pPr>
    </w:p>
    <w:p w14:paraId="019B86FD" w14:textId="72180B2B" w:rsidR="00D479F5" w:rsidRDefault="00036F9B" w:rsidP="00D479F5">
      <w:pPr>
        <w:tabs>
          <w:tab w:val="left" w:pos="561"/>
          <w:tab w:val="left" w:pos="5102"/>
        </w:tabs>
        <w:rPr>
          <w:b/>
          <w:sz w:val="22"/>
        </w:rPr>
      </w:pPr>
      <w:proofErr w:type="spellStart"/>
      <w:r>
        <w:rPr>
          <w:b/>
          <w:sz w:val="22"/>
        </w:rPr>
        <w:t>Galtkuhration</w:t>
      </w:r>
      <w:proofErr w:type="spellEnd"/>
      <w:r>
        <w:rPr>
          <w:b/>
          <w:sz w:val="22"/>
        </w:rPr>
        <w:t xml:space="preserve">: </w:t>
      </w:r>
      <w:r w:rsidRPr="006C2B93">
        <w:rPr>
          <w:bCs/>
          <w:sz w:val="22"/>
        </w:rPr>
        <w:t>siehe folgende Seite</w:t>
      </w:r>
    </w:p>
    <w:p w14:paraId="0DC01330" w14:textId="77777777" w:rsidR="001D2FF4" w:rsidRP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306DADCF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7AB19F29" w14:textId="52A62A54" w:rsidR="00D479F5" w:rsidRPr="00BB35DF" w:rsidRDefault="00036F9B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  <w:r w:rsidRPr="00BB35DF">
        <w:rPr>
          <w:noProof/>
          <w:lang w:eastAsia="de-CH"/>
        </w:rPr>
        <w:lastRenderedPageBreak/>
        <w:drawing>
          <wp:inline distT="0" distB="0" distL="0" distR="0" wp14:anchorId="496B4178" wp14:editId="59F51E4D">
            <wp:extent cx="9118259" cy="4594320"/>
            <wp:effectExtent l="0" t="5080" r="1905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 rot="16200000">
                      <a:off x="0" y="0"/>
                      <a:ext cx="9144998" cy="46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3D43F" w14:textId="71D64697" w:rsidR="00D479F5" w:rsidRPr="00BB35DF" w:rsidRDefault="00D479F5" w:rsidP="00410CAC">
      <w:pPr>
        <w:pStyle w:val="berschrift1"/>
      </w:pPr>
      <w:bookmarkStart w:id="105" w:name="_Toc183512175"/>
      <w:r w:rsidRPr="5C739D0D">
        <w:lastRenderedPageBreak/>
        <w:t>Zuchttiere auswählen (</w:t>
      </w:r>
      <w:r w:rsidR="00195AC9" w:rsidRPr="5C739D0D">
        <w:t>Bio-</w:t>
      </w:r>
      <w:r w:rsidRPr="5C739D0D">
        <w:t>Milchvieh)</w:t>
      </w:r>
      <w:r>
        <w:tab/>
      </w:r>
      <w:bookmarkEnd w:id="105"/>
    </w:p>
    <w:p w14:paraId="5FFFFC34" w14:textId="001513C9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06AD1A24" w14:textId="49CC8B63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Sie produzieren </w:t>
      </w:r>
      <w:r w:rsidR="00D070FB">
        <w:rPr>
          <w:sz w:val="22"/>
        </w:rPr>
        <w:t xml:space="preserve">Milch </w:t>
      </w:r>
      <w:r>
        <w:rPr>
          <w:sz w:val="22"/>
        </w:rPr>
        <w:t>auf Ihrem Bio</w:t>
      </w:r>
      <w:r w:rsidR="00D070FB">
        <w:rPr>
          <w:sz w:val="22"/>
        </w:rPr>
        <w:t>-</w:t>
      </w:r>
      <w:r w:rsidR="007B705A">
        <w:rPr>
          <w:sz w:val="22"/>
        </w:rPr>
        <w:t>B</w:t>
      </w:r>
      <w:r>
        <w:rPr>
          <w:sz w:val="22"/>
        </w:rPr>
        <w:t xml:space="preserve">etrieb. Die Flächen sind sehr gut arrondiert. </w:t>
      </w:r>
      <w:r w:rsidR="007B705A">
        <w:rPr>
          <w:sz w:val="22"/>
        </w:rPr>
        <w:t>Nun überlegen Sie sich, mit welchen Tieren Sie Ihre</w:t>
      </w:r>
      <w:r w:rsidR="005C3DAF">
        <w:rPr>
          <w:sz w:val="22"/>
        </w:rPr>
        <w:t xml:space="preserve"> Herde</w:t>
      </w:r>
      <w:r w:rsidR="007B705A">
        <w:rPr>
          <w:sz w:val="22"/>
        </w:rPr>
        <w:t xml:space="preserve"> weiterzüchten möchten.</w:t>
      </w:r>
      <w:r>
        <w:rPr>
          <w:sz w:val="22"/>
        </w:rPr>
        <w:t xml:space="preserve"> </w:t>
      </w:r>
    </w:p>
    <w:p w14:paraId="39D089CE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Welche Leistungs-, Fitness- und </w:t>
      </w:r>
      <w:proofErr w:type="spellStart"/>
      <w:r>
        <w:rPr>
          <w:sz w:val="22"/>
        </w:rPr>
        <w:t>Exterieurmerkmale</w:t>
      </w:r>
      <w:proofErr w:type="spellEnd"/>
      <w:r>
        <w:rPr>
          <w:sz w:val="22"/>
        </w:rPr>
        <w:t xml:space="preserve"> sind Ihnen wichtig, wenn Sie passende Zuchttiere für diesen Betrieb auswählen? Machen Sie möglichst konkrete Angaben und begründen Sie Ihre Antworten. </w:t>
      </w:r>
    </w:p>
    <w:p w14:paraId="10437C8E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Welche Stärken und Schwächen zeigen die 3 Kühe bezüglich dieser Merkmale?</w:t>
      </w:r>
    </w:p>
    <w:p w14:paraId="080E0977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 xml:space="preserve">Welche dieser 3 Kühe würden Sie daher als Zuchtkühe, welche als </w:t>
      </w:r>
      <w:proofErr w:type="spellStart"/>
      <w:r>
        <w:rPr>
          <w:sz w:val="22"/>
        </w:rPr>
        <w:t>Nutzkühe</w:t>
      </w:r>
      <w:proofErr w:type="spellEnd"/>
      <w:r>
        <w:rPr>
          <w:sz w:val="22"/>
        </w:rPr>
        <w:t xml:space="preserve"> einstufen?</w:t>
      </w:r>
    </w:p>
    <w:p w14:paraId="1D8DBE59" w14:textId="77777777" w:rsidR="001D2FF4" w:rsidRP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61CC24F0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6FB1E566" w14:textId="0C804458" w:rsidR="00D479F5" w:rsidRDefault="00BB35DF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Leistungsblätter </w:t>
      </w:r>
      <w:r w:rsidR="00195AC9">
        <w:rPr>
          <w:sz w:val="22"/>
        </w:rPr>
        <w:t>von 3 Kühen</w:t>
      </w:r>
      <w:r w:rsidR="007B705A">
        <w:rPr>
          <w:sz w:val="22"/>
        </w:rPr>
        <w:t xml:space="preserve"> (siehe Anhänge)</w:t>
      </w:r>
    </w:p>
    <w:p w14:paraId="79248E54" w14:textId="77777777" w:rsidR="00D479F5" w:rsidRPr="006C2B93" w:rsidRDefault="00D479F5" w:rsidP="00D479F5">
      <w:pPr>
        <w:tabs>
          <w:tab w:val="left" w:pos="561"/>
          <w:tab w:val="left" w:pos="5102"/>
        </w:tabs>
        <w:rPr>
          <w:color w:val="00B050"/>
          <w:sz w:val="22"/>
        </w:rPr>
      </w:pPr>
    </w:p>
    <w:p w14:paraId="14DFD732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6A4F5EC5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</w:p>
    <w:p w14:paraId="7A98E72D" w14:textId="445F0B03" w:rsidR="00D479F5" w:rsidRPr="00410CAC" w:rsidRDefault="008BE6D3" w:rsidP="00410CAC">
      <w:pPr>
        <w:pStyle w:val="berschrift1"/>
        <w:rPr>
          <w:lang w:val="it-CH"/>
        </w:rPr>
      </w:pPr>
      <w:bookmarkStart w:id="106" w:name="_Toc183512176"/>
      <w:r w:rsidRPr="00410CAC">
        <w:rPr>
          <w:lang w:val="it-CH"/>
        </w:rPr>
        <w:lastRenderedPageBreak/>
        <w:t xml:space="preserve">Natura </w:t>
      </w:r>
      <w:proofErr w:type="spellStart"/>
      <w:r w:rsidRPr="00410CAC">
        <w:rPr>
          <w:lang w:val="it-CH"/>
        </w:rPr>
        <w:t>Beef</w:t>
      </w:r>
      <w:proofErr w:type="spellEnd"/>
      <w:r w:rsidR="00396206" w:rsidRPr="00410CAC">
        <w:rPr>
          <w:lang w:val="it-CH"/>
        </w:rPr>
        <w:t xml:space="preserve"> </w:t>
      </w:r>
      <w:bookmarkEnd w:id="106"/>
    </w:p>
    <w:p w14:paraId="7159AD0B" w14:textId="6F75ED02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34A6F05C" w14:textId="2D18CF10" w:rsidR="00D479F5" w:rsidRDefault="00D479F5" w:rsidP="31A68C76">
      <w:pPr>
        <w:tabs>
          <w:tab w:val="left" w:pos="561"/>
          <w:tab w:val="left" w:pos="5102"/>
        </w:tabs>
        <w:rPr>
          <w:sz w:val="22"/>
          <w:szCs w:val="22"/>
        </w:rPr>
      </w:pPr>
      <w:r w:rsidRPr="31A68C76">
        <w:rPr>
          <w:sz w:val="22"/>
          <w:szCs w:val="22"/>
        </w:rPr>
        <w:t>Sie halten auf Ihrem Biobetrieb Mutterkühe, die Jungtiere vermarkten Sie als Natura</w:t>
      </w:r>
      <w:r w:rsidR="13700C41" w:rsidRPr="31A68C76">
        <w:rPr>
          <w:sz w:val="22"/>
          <w:szCs w:val="22"/>
        </w:rPr>
        <w:t xml:space="preserve"> </w:t>
      </w:r>
      <w:r w:rsidRPr="31A68C76">
        <w:rPr>
          <w:sz w:val="22"/>
          <w:szCs w:val="22"/>
        </w:rPr>
        <w:t xml:space="preserve">Beef. </w:t>
      </w:r>
    </w:p>
    <w:p w14:paraId="035FCFF8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Beschreiben Sie das Markenprogramm bezüglich Alter der Schlachttiere, Schlachtkörper, Genetik, Fütterung, Haltung. </w:t>
      </w:r>
    </w:p>
    <w:p w14:paraId="0DBA08B5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Welche Eigenschaften soll eine Mutterkuh für das Natura-Beef Programm aufweisen?</w:t>
      </w:r>
    </w:p>
    <w:p w14:paraId="34ECB04B" w14:textId="381A0B93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85463F">
        <w:rPr>
          <w:sz w:val="22"/>
        </w:rPr>
        <w:t>c)</w:t>
      </w:r>
      <w:r w:rsidRPr="0085463F">
        <w:rPr>
          <w:sz w:val="22"/>
        </w:rPr>
        <w:tab/>
        <w:t>Gibt es Rassen, welche sich eher besser eignen und solche, welche in diesem Markenprogramm weniger wirtschaftlich sind?</w:t>
      </w:r>
      <w:r w:rsidR="00D3116B" w:rsidRPr="0085463F">
        <w:rPr>
          <w:sz w:val="22"/>
        </w:rPr>
        <w:t xml:space="preserve"> Welche Rolle spielt dabei der Standort des Betriebes?</w:t>
      </w:r>
    </w:p>
    <w:p w14:paraId="7733EAFC" w14:textId="2C1C9718" w:rsidR="00D479F5" w:rsidRDefault="00D479F5" w:rsidP="001D2FF4">
      <w:pPr>
        <w:tabs>
          <w:tab w:val="left" w:pos="561"/>
          <w:tab w:val="left" w:pos="5102"/>
        </w:tabs>
        <w:ind w:left="567" w:hanging="567"/>
        <w:rPr>
          <w:sz w:val="22"/>
        </w:rPr>
      </w:pPr>
    </w:p>
    <w:p w14:paraId="4E70D3F3" w14:textId="77777777" w:rsidR="004C20FC" w:rsidRDefault="004C20FC" w:rsidP="006C2B93">
      <w:pPr>
        <w:tabs>
          <w:tab w:val="left" w:pos="561"/>
          <w:tab w:val="left" w:pos="5102"/>
        </w:tabs>
        <w:spacing w:after="0"/>
        <w:rPr>
          <w:sz w:val="22"/>
        </w:rPr>
      </w:pPr>
    </w:p>
    <w:p w14:paraId="2FA9A1F3" w14:textId="7DEBE2DB" w:rsidR="004603E8" w:rsidRDefault="004603E8" w:rsidP="006C2B93">
      <w:pPr>
        <w:tabs>
          <w:tab w:val="left" w:pos="561"/>
          <w:tab w:val="left" w:pos="5102"/>
        </w:tabs>
        <w:spacing w:after="0"/>
        <w:rPr>
          <w:sz w:val="22"/>
        </w:rPr>
      </w:pPr>
      <w:r w:rsidRPr="006C2B93">
        <w:rPr>
          <w:b/>
          <w:bCs/>
          <w:sz w:val="22"/>
        </w:rPr>
        <w:t>Hilfsmittel:</w:t>
      </w:r>
      <w:r>
        <w:rPr>
          <w:sz w:val="22"/>
        </w:rPr>
        <w:t xml:space="preserve"> keine</w:t>
      </w:r>
    </w:p>
    <w:p w14:paraId="0FEB124D" w14:textId="77777777" w:rsidR="004603E8" w:rsidRPr="001D2FF4" w:rsidRDefault="004603E8" w:rsidP="006C2B93">
      <w:pPr>
        <w:tabs>
          <w:tab w:val="left" w:pos="561"/>
          <w:tab w:val="left" w:pos="5102"/>
        </w:tabs>
        <w:spacing w:after="0"/>
        <w:rPr>
          <w:sz w:val="22"/>
        </w:rPr>
      </w:pPr>
    </w:p>
    <w:p w14:paraId="1D8702A1" w14:textId="0D364B2F" w:rsidR="00D479F5" w:rsidRPr="006C2B93" w:rsidRDefault="00D479F5" w:rsidP="00410CAC">
      <w:pPr>
        <w:pStyle w:val="berschrift1"/>
      </w:pPr>
      <w:bookmarkStart w:id="107" w:name="_Toc183512177"/>
      <w:r w:rsidRPr="5C739D0D">
        <w:lastRenderedPageBreak/>
        <w:t xml:space="preserve">Schlachtabrechnung </w:t>
      </w:r>
      <w:r w:rsidR="00853AD6" w:rsidRPr="5C739D0D">
        <w:t>Bio-</w:t>
      </w:r>
      <w:r w:rsidRPr="5C739D0D">
        <w:t>Natura-Beef</w:t>
      </w:r>
      <w:r>
        <w:tab/>
      </w:r>
      <w:bookmarkEnd w:id="107"/>
    </w:p>
    <w:p w14:paraId="556F4F17" w14:textId="65C9A28C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527E82E2" w14:textId="6BB9EAA6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Die Informationen auf den Schlachtabrechnungen</w:t>
      </w:r>
      <w:r w:rsidR="00A5524A">
        <w:rPr>
          <w:sz w:val="22"/>
        </w:rPr>
        <w:t xml:space="preserve"> Ihres Bio-Natura-Beef-Betriebs</w:t>
      </w:r>
      <w:r>
        <w:rPr>
          <w:sz w:val="22"/>
        </w:rPr>
        <w:t xml:space="preserve"> können Sie nützen, um die Produktion zu verbessern.</w:t>
      </w:r>
      <w:r w:rsidR="001D2FF4">
        <w:rPr>
          <w:sz w:val="22"/>
        </w:rPr>
        <w:t xml:space="preserve"> Betrachten Sie die beiliegende</w:t>
      </w:r>
      <w:r>
        <w:rPr>
          <w:sz w:val="22"/>
        </w:rPr>
        <w:t xml:space="preserve"> Schlachtauswertung. </w:t>
      </w:r>
    </w:p>
    <w:p w14:paraId="5A700592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elche Qualitätskriterien der Schlachtkörper werden auf der Auswertung ausgewiesen und wo liegen die jeweiligen Zielwerte?</w:t>
      </w:r>
    </w:p>
    <w:p w14:paraId="16929A58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Kommentieren Sie die Ergebnisse. Wo liegen die Stärken und Schwächen?</w:t>
      </w:r>
    </w:p>
    <w:p w14:paraId="1137CF74" w14:textId="77777777" w:rsidR="00D479F5" w:rsidRDefault="00D479F5" w:rsidP="001D2FF4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Was könnte in den Bereichen Fütterung, Haltung, Genetik, Gesundheit und Management verändert werden, um das Ergebnis zu verbessern?</w:t>
      </w:r>
    </w:p>
    <w:p w14:paraId="251E526F" w14:textId="77777777" w:rsidR="001D2FF4" w:rsidRP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174D3622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0822669C" w14:textId="5A6ED7E7" w:rsidR="00D479F5" w:rsidRDefault="002B5DDB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Schlachtabrechnung Natura Beef</w:t>
      </w:r>
      <w:r w:rsidR="00B478D2">
        <w:rPr>
          <w:sz w:val="22"/>
        </w:rPr>
        <w:t xml:space="preserve"> (siehe Prüfungs-Anhänge)</w:t>
      </w:r>
    </w:p>
    <w:p w14:paraId="2AC72140" w14:textId="77777777" w:rsidR="001D2FF4" w:rsidRP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2974FB9A" w14:textId="76EEFC6C" w:rsidR="00D479F5" w:rsidRPr="006C2B93" w:rsidRDefault="00D479F5" w:rsidP="00410CAC">
      <w:pPr>
        <w:pStyle w:val="berschrift1"/>
      </w:pPr>
      <w:bookmarkStart w:id="108" w:name="_Toc183512178"/>
      <w:r w:rsidRPr="5C739D0D">
        <w:lastRenderedPageBreak/>
        <w:t xml:space="preserve">Schlachtabrechnung </w:t>
      </w:r>
      <w:r w:rsidR="00853AD6" w:rsidRPr="5C739D0D">
        <w:t>Bio-</w:t>
      </w:r>
      <w:r w:rsidRPr="5C739D0D">
        <w:t>Weidemast</w:t>
      </w:r>
      <w:r>
        <w:tab/>
      </w:r>
      <w:bookmarkEnd w:id="108"/>
    </w:p>
    <w:p w14:paraId="610265D3" w14:textId="42C2F3E9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5927391B" w14:textId="1BDBF994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Auf dem Lehrbetrieb wurde eine Gruppe </w:t>
      </w:r>
      <w:r w:rsidR="002B5DDB">
        <w:rPr>
          <w:sz w:val="22"/>
        </w:rPr>
        <w:t>Bio-</w:t>
      </w:r>
      <w:r>
        <w:rPr>
          <w:sz w:val="22"/>
        </w:rPr>
        <w:t xml:space="preserve">Weidebeef geschlachtet und die Schlachtabrechnung ist eingetroffen. </w:t>
      </w:r>
    </w:p>
    <w:p w14:paraId="50C6A6EF" w14:textId="77777777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Die Informationen auf den Schlachtabrechnungen können Sie nützen, um die Produktion zu verbessern. Betrachten Sie di</w:t>
      </w:r>
      <w:r w:rsidR="001D2FF4">
        <w:rPr>
          <w:sz w:val="22"/>
        </w:rPr>
        <w:t>e beiliegende</w:t>
      </w:r>
      <w:r>
        <w:rPr>
          <w:sz w:val="22"/>
        </w:rPr>
        <w:t xml:space="preserve"> Schlachtauswertung. </w:t>
      </w:r>
    </w:p>
    <w:p w14:paraId="6FFF0EC4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>Welche Qualitätskriterien der Schlachtkörper werden auf der Auswertung ausgewiesen und wo liegen die jeweiligen Zielwerte?</w:t>
      </w:r>
    </w:p>
    <w:p w14:paraId="26E65D48" w14:textId="77777777" w:rsidR="00D479F5" w:rsidRDefault="00D479F5" w:rsidP="00D479F5">
      <w:pPr>
        <w:tabs>
          <w:tab w:val="left" w:pos="561"/>
          <w:tab w:val="left" w:pos="5102"/>
        </w:tabs>
        <w:ind w:left="561" w:hanging="561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>Kommentieren Sie die Ergebnisse. Wo liegen die Stärken und Schwächen?</w:t>
      </w:r>
    </w:p>
    <w:p w14:paraId="6E95522B" w14:textId="77777777" w:rsidR="00D479F5" w:rsidRDefault="00D479F5" w:rsidP="001D2FF4">
      <w:pPr>
        <w:tabs>
          <w:tab w:val="left" w:pos="561"/>
          <w:tab w:val="left" w:pos="5102"/>
        </w:tabs>
        <w:ind w:left="567" w:hanging="567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Was könnte in den Bereichen Fütterung, Haltung, Genetik, Gesundheit und Management verändert werden, um das Ergebnis zu verbessern?</w:t>
      </w:r>
    </w:p>
    <w:p w14:paraId="717E329B" w14:textId="77777777" w:rsidR="001D2FF4" w:rsidRP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11684F3C" w14:textId="77777777" w:rsidR="00D479F5" w:rsidRDefault="00D479F5" w:rsidP="00D479F5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69B46C10" w14:textId="7F75CE85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 w:rsidRPr="006511FA">
        <w:rPr>
          <w:sz w:val="22"/>
        </w:rPr>
        <w:t>Schlachtabrechnung</w:t>
      </w:r>
      <w:r w:rsidR="002B5DDB" w:rsidRPr="00636F20">
        <w:rPr>
          <w:sz w:val="22"/>
        </w:rPr>
        <w:t xml:space="preserve"> Bio-</w:t>
      </w:r>
      <w:r w:rsidRPr="006511FA">
        <w:rPr>
          <w:sz w:val="22"/>
        </w:rPr>
        <w:t xml:space="preserve"> Weidebeef</w:t>
      </w:r>
      <w:r w:rsidR="00A56D1E">
        <w:rPr>
          <w:sz w:val="22"/>
        </w:rPr>
        <w:t xml:space="preserve"> (Siehe Prüfungs-Anhänge)</w:t>
      </w:r>
    </w:p>
    <w:p w14:paraId="49A295A7" w14:textId="77777777" w:rsidR="001D2FF4" w:rsidRPr="001D2FF4" w:rsidRDefault="001D2FF4" w:rsidP="00D479F5">
      <w:pPr>
        <w:tabs>
          <w:tab w:val="left" w:pos="561"/>
          <w:tab w:val="left" w:pos="5102"/>
        </w:tabs>
        <w:rPr>
          <w:sz w:val="22"/>
        </w:rPr>
      </w:pPr>
    </w:p>
    <w:p w14:paraId="0D42F8CF" w14:textId="4956BDD6" w:rsidR="00D479F5" w:rsidRPr="00BB35DF" w:rsidRDefault="00D479F5" w:rsidP="00410CAC">
      <w:pPr>
        <w:pStyle w:val="berschrift1"/>
      </w:pPr>
      <w:bookmarkStart w:id="109" w:name="_Toc183512179"/>
      <w:r w:rsidRPr="5C739D0D">
        <w:lastRenderedPageBreak/>
        <w:t>Kraftfutter, Graslandbasierte Fütterung</w:t>
      </w:r>
      <w:r>
        <w:tab/>
      </w:r>
      <w:bookmarkEnd w:id="109"/>
    </w:p>
    <w:p w14:paraId="7666F3DF" w14:textId="4684C878" w:rsidR="00BB35DF" w:rsidRPr="00636F20" w:rsidRDefault="00BB35DF" w:rsidP="00D479F5">
      <w:pPr>
        <w:tabs>
          <w:tab w:val="left" w:pos="561"/>
          <w:tab w:val="left" w:pos="5102"/>
        </w:tabs>
        <w:rPr>
          <w:b/>
          <w:sz w:val="22"/>
        </w:rPr>
      </w:pPr>
      <w:r w:rsidRPr="00636F20">
        <w:rPr>
          <w:b/>
          <w:sz w:val="22"/>
        </w:rPr>
        <w:t>Aufgabe</w:t>
      </w:r>
    </w:p>
    <w:p w14:paraId="28B309F8" w14:textId="283EBD3F" w:rsidR="00D479F5" w:rsidRDefault="00D479F5" w:rsidP="00D479F5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Für Bio</w:t>
      </w:r>
      <w:r w:rsidR="00BC4B2A">
        <w:rPr>
          <w:sz w:val="22"/>
        </w:rPr>
        <w:t>-B</w:t>
      </w:r>
      <w:r>
        <w:rPr>
          <w:sz w:val="22"/>
        </w:rPr>
        <w:t xml:space="preserve">etriebe gibt es Vorgaben bei der Fütterung </w:t>
      </w:r>
      <w:r w:rsidR="008215CE">
        <w:rPr>
          <w:sz w:val="22"/>
        </w:rPr>
        <w:t xml:space="preserve">mit </w:t>
      </w:r>
      <w:r>
        <w:rPr>
          <w:sz w:val="22"/>
        </w:rPr>
        <w:t xml:space="preserve">Kraftfutter und beim Anteil an Wiesenfutter (frisch, siliert oder getrocknet) und Weidefutter. </w:t>
      </w:r>
    </w:p>
    <w:p w14:paraId="3CA6C850" w14:textId="43BD642E" w:rsidR="00D479F5" w:rsidRPr="0085463F" w:rsidRDefault="00D479F5" w:rsidP="00636F20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85463F">
        <w:rPr>
          <w:sz w:val="22"/>
        </w:rPr>
        <w:t>a)</w:t>
      </w:r>
      <w:r w:rsidRPr="0085463F">
        <w:rPr>
          <w:sz w:val="22"/>
        </w:rPr>
        <w:tab/>
      </w:r>
      <w:r w:rsidR="00A50061" w:rsidRPr="0085463F">
        <w:rPr>
          <w:sz w:val="22"/>
        </w:rPr>
        <w:t xml:space="preserve">Nennen Sie die genauen </w:t>
      </w:r>
      <w:r w:rsidRPr="0085463F">
        <w:rPr>
          <w:sz w:val="22"/>
        </w:rPr>
        <w:t xml:space="preserve">Vorgaben </w:t>
      </w:r>
      <w:r w:rsidR="00A50061" w:rsidRPr="0085463F">
        <w:rPr>
          <w:sz w:val="22"/>
        </w:rPr>
        <w:t xml:space="preserve">der Knospe Bio-Fütterung. </w:t>
      </w:r>
      <w:r w:rsidRPr="0085463F">
        <w:rPr>
          <w:sz w:val="22"/>
        </w:rPr>
        <w:t xml:space="preserve">Weshalb gibt es diese Vorgaben im Biolandbau? Erklären Sie die Hintergründe. </w:t>
      </w:r>
    </w:p>
    <w:p w14:paraId="7EB62A54" w14:textId="53B92342" w:rsidR="001416AD" w:rsidRDefault="00A50061" w:rsidP="00636F20">
      <w:pPr>
        <w:tabs>
          <w:tab w:val="left" w:pos="561"/>
          <w:tab w:val="left" w:pos="5102"/>
        </w:tabs>
        <w:ind w:left="561" w:hanging="561"/>
        <w:rPr>
          <w:sz w:val="22"/>
        </w:rPr>
      </w:pPr>
      <w:r w:rsidRPr="0085463F">
        <w:rPr>
          <w:sz w:val="22"/>
        </w:rPr>
        <w:t>b</w:t>
      </w:r>
      <w:r w:rsidR="00D479F5" w:rsidRPr="0085463F">
        <w:rPr>
          <w:sz w:val="22"/>
        </w:rPr>
        <w:t>)</w:t>
      </w:r>
      <w:r w:rsidR="00D479F5" w:rsidRPr="0085463F">
        <w:rPr>
          <w:sz w:val="22"/>
        </w:rPr>
        <w:tab/>
      </w:r>
      <w:bookmarkStart w:id="110" w:name="_Hlk120024824"/>
      <w:r w:rsidR="00AD35A9" w:rsidRPr="0085463F">
        <w:rPr>
          <w:sz w:val="22"/>
        </w:rPr>
        <w:t xml:space="preserve">Bio-Eiweiss Kraftfutter ist teuer und beschränkt einsetzbar: </w:t>
      </w:r>
      <w:r w:rsidR="001416AD" w:rsidRPr="0085463F">
        <w:rPr>
          <w:sz w:val="22"/>
        </w:rPr>
        <w:t xml:space="preserve">Wie kann ein Bio-Betrieb für sein Rindvieh </w:t>
      </w:r>
      <w:r w:rsidR="00AD35A9" w:rsidRPr="0085463F">
        <w:rPr>
          <w:sz w:val="22"/>
        </w:rPr>
        <w:t xml:space="preserve">trotzdem </w:t>
      </w:r>
      <w:r w:rsidR="001416AD" w:rsidRPr="0085463F">
        <w:rPr>
          <w:sz w:val="22"/>
        </w:rPr>
        <w:t>einen genügend hohen</w:t>
      </w:r>
      <w:r w:rsidR="00AD35A9" w:rsidRPr="0085463F">
        <w:rPr>
          <w:sz w:val="22"/>
        </w:rPr>
        <w:t xml:space="preserve"> Eiweissgehalt in der Fütterung </w:t>
      </w:r>
      <w:r w:rsidR="001416AD" w:rsidRPr="0085463F">
        <w:rPr>
          <w:sz w:val="22"/>
        </w:rPr>
        <w:t>garantieren?</w:t>
      </w:r>
    </w:p>
    <w:bookmarkEnd w:id="110"/>
    <w:p w14:paraId="1D829F59" w14:textId="05446724" w:rsidR="00D479F5" w:rsidRDefault="00D479F5" w:rsidP="0081515C">
      <w:pPr>
        <w:tabs>
          <w:tab w:val="left" w:pos="561"/>
          <w:tab w:val="left" w:pos="5102"/>
        </w:tabs>
        <w:rPr>
          <w:sz w:val="22"/>
        </w:rPr>
      </w:pPr>
    </w:p>
    <w:p w14:paraId="2C3588BA" w14:textId="77777777" w:rsidR="00303B9F" w:rsidRDefault="00303B9F" w:rsidP="006C2B93">
      <w:pPr>
        <w:tabs>
          <w:tab w:val="left" w:pos="561"/>
          <w:tab w:val="left" w:pos="5102"/>
        </w:tabs>
        <w:spacing w:after="0"/>
        <w:rPr>
          <w:sz w:val="22"/>
        </w:rPr>
      </w:pPr>
    </w:p>
    <w:p w14:paraId="5F964325" w14:textId="77777777" w:rsidR="00303B9F" w:rsidRDefault="00303B9F" w:rsidP="006C2B93">
      <w:pPr>
        <w:tabs>
          <w:tab w:val="left" w:pos="561"/>
          <w:tab w:val="left" w:pos="5102"/>
        </w:tabs>
        <w:spacing w:after="0"/>
        <w:rPr>
          <w:sz w:val="22"/>
        </w:rPr>
      </w:pPr>
    </w:p>
    <w:p w14:paraId="0FDA10FE" w14:textId="1FF84D80" w:rsidR="00D479F5" w:rsidRDefault="00D479F5" w:rsidP="006C2B93">
      <w:pPr>
        <w:tabs>
          <w:tab w:val="left" w:pos="561"/>
          <w:tab w:val="left" w:pos="5102"/>
        </w:tabs>
        <w:spacing w:after="0"/>
        <w:rPr>
          <w:sz w:val="22"/>
        </w:rPr>
      </w:pPr>
      <w:r>
        <w:rPr>
          <w:b/>
          <w:sz w:val="22"/>
        </w:rPr>
        <w:t>Hilfsmittel</w:t>
      </w:r>
      <w:r w:rsidR="008624EF">
        <w:rPr>
          <w:b/>
          <w:sz w:val="22"/>
        </w:rPr>
        <w:t>:</w:t>
      </w:r>
      <w:r w:rsidR="008215CE">
        <w:rPr>
          <w:b/>
          <w:sz w:val="22"/>
        </w:rPr>
        <w:t xml:space="preserve"> </w:t>
      </w:r>
      <w:r w:rsidR="008215CE" w:rsidRPr="00636F20">
        <w:rPr>
          <w:bCs/>
          <w:sz w:val="22"/>
        </w:rPr>
        <w:t>Link</w:t>
      </w:r>
      <w:r w:rsidR="008624EF" w:rsidRPr="00636F20">
        <w:rPr>
          <w:bCs/>
          <w:sz w:val="22"/>
        </w:rPr>
        <w:t xml:space="preserve"> </w:t>
      </w:r>
      <w:hyperlink r:id="rId44" w:history="1">
        <w:r w:rsidRPr="00AD35A9">
          <w:rPr>
            <w:rStyle w:val="Hyperlink"/>
            <w:sz w:val="22"/>
          </w:rPr>
          <w:t>Kurzfassung Bio-Richtlinien (FiBL-Merkblatt)</w:t>
        </w:r>
      </w:hyperlink>
    </w:p>
    <w:p w14:paraId="3BCA8DC1" w14:textId="77777777" w:rsidR="001D2FF4" w:rsidRPr="001D2FF4" w:rsidRDefault="001D2FF4" w:rsidP="006C2B93">
      <w:pPr>
        <w:tabs>
          <w:tab w:val="left" w:pos="561"/>
          <w:tab w:val="left" w:pos="5102"/>
        </w:tabs>
        <w:spacing w:after="0"/>
        <w:rPr>
          <w:sz w:val="22"/>
        </w:rPr>
      </w:pPr>
    </w:p>
    <w:p w14:paraId="5F27D116" w14:textId="1FBD854C" w:rsidR="000B25E4" w:rsidRPr="006C2B93" w:rsidRDefault="000B25E4" w:rsidP="00410CAC">
      <w:pPr>
        <w:pStyle w:val="berschrift1"/>
      </w:pPr>
      <w:bookmarkStart w:id="111" w:name="_Toc183512180"/>
      <w:r w:rsidRPr="5C739D0D">
        <w:lastRenderedPageBreak/>
        <w:t>Milchinhaltsstoffe</w:t>
      </w:r>
      <w:r w:rsidR="002B5DDB" w:rsidRPr="5C739D0D">
        <w:t xml:space="preserve"> auf einem Biobetrieb</w:t>
      </w:r>
      <w:r>
        <w:tab/>
      </w:r>
      <w:bookmarkEnd w:id="111"/>
    </w:p>
    <w:p w14:paraId="3B479B16" w14:textId="7CE3920E" w:rsidR="00BB35DF" w:rsidRPr="00636F20" w:rsidRDefault="00BB35DF" w:rsidP="000B25E4">
      <w:pPr>
        <w:overflowPunct/>
        <w:autoSpaceDE/>
        <w:autoSpaceDN/>
        <w:adjustRightInd/>
        <w:textAlignment w:val="auto"/>
        <w:rPr>
          <w:rFonts w:cs="Arial"/>
          <w:b/>
          <w:lang w:eastAsia="de-CH"/>
        </w:rPr>
      </w:pPr>
      <w:r w:rsidRPr="00636F20">
        <w:rPr>
          <w:rFonts w:cs="Arial"/>
          <w:b/>
          <w:lang w:eastAsia="de-CH"/>
        </w:rPr>
        <w:t>Aufgabe</w:t>
      </w:r>
    </w:p>
    <w:p w14:paraId="3D3D1386" w14:textId="649F72FC" w:rsidR="000B25E4" w:rsidRPr="00BC4B2A" w:rsidRDefault="000B25E4" w:rsidP="000B25E4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de-CH"/>
        </w:rPr>
      </w:pPr>
      <w:r w:rsidRPr="00BC4B2A">
        <w:rPr>
          <w:rFonts w:cs="Arial"/>
          <w:sz w:val="22"/>
          <w:szCs w:val="22"/>
          <w:lang w:eastAsia="de-CH"/>
        </w:rPr>
        <w:t xml:space="preserve">Ein </w:t>
      </w:r>
      <w:r w:rsidR="00BD04DC" w:rsidRPr="00BC4B2A">
        <w:rPr>
          <w:rFonts w:cs="Arial"/>
          <w:sz w:val="22"/>
          <w:szCs w:val="22"/>
          <w:lang w:eastAsia="de-CH"/>
        </w:rPr>
        <w:t>Bio-</w:t>
      </w:r>
      <w:r w:rsidR="002B5DDB" w:rsidRPr="00BC4B2A">
        <w:rPr>
          <w:rFonts w:cs="Arial"/>
          <w:sz w:val="22"/>
          <w:szCs w:val="22"/>
          <w:lang w:eastAsia="de-CH"/>
        </w:rPr>
        <w:t xml:space="preserve">Betrieb mit hohem Weideanteil </w:t>
      </w:r>
      <w:r w:rsidRPr="00BC4B2A">
        <w:rPr>
          <w:rFonts w:cs="Arial"/>
          <w:sz w:val="22"/>
          <w:szCs w:val="22"/>
          <w:lang w:eastAsia="de-CH"/>
        </w:rPr>
        <w:t xml:space="preserve">hat im September über seinen Bestand hinweg folgende Ergebnisse bei der monatlichen Milchkontrolle erhalten. </w:t>
      </w:r>
    </w:p>
    <w:p w14:paraId="6B22D72A" w14:textId="3A7BEF2C" w:rsidR="000B25E4" w:rsidRPr="00BC4B2A" w:rsidRDefault="000B25E4" w:rsidP="006C2B93">
      <w:pPr>
        <w:overflowPunct/>
        <w:autoSpaceDE/>
        <w:autoSpaceDN/>
        <w:adjustRightInd/>
        <w:ind w:left="709"/>
        <w:textAlignment w:val="auto"/>
        <w:rPr>
          <w:rFonts w:cs="Arial"/>
          <w:sz w:val="22"/>
          <w:szCs w:val="22"/>
          <w:lang w:eastAsia="de-CH"/>
        </w:rPr>
      </w:pPr>
      <w:r w:rsidRPr="00BC4B2A">
        <w:rPr>
          <w:rFonts w:cs="Arial"/>
          <w:sz w:val="22"/>
          <w:szCs w:val="22"/>
          <w:lang w:eastAsia="de-CH"/>
        </w:rPr>
        <w:t>Harnstoffgehalt der Milch: 40mg/dl</w:t>
      </w:r>
    </w:p>
    <w:p w14:paraId="32A55E25" w14:textId="6E58A9CE" w:rsidR="000B25E4" w:rsidRPr="00BC4B2A" w:rsidRDefault="009C6BB6" w:rsidP="006C2B93">
      <w:pPr>
        <w:overflowPunct/>
        <w:autoSpaceDE/>
        <w:autoSpaceDN/>
        <w:adjustRightInd/>
        <w:ind w:left="709"/>
        <w:textAlignment w:val="auto"/>
        <w:rPr>
          <w:rFonts w:cs="Arial"/>
          <w:sz w:val="22"/>
          <w:szCs w:val="22"/>
          <w:lang w:eastAsia="de-CH"/>
        </w:rPr>
      </w:pPr>
      <w:r w:rsidRPr="31A68C76">
        <w:rPr>
          <w:rFonts w:cs="Arial"/>
          <w:sz w:val="22"/>
          <w:szCs w:val="22"/>
          <w:lang w:eastAsia="de-CH"/>
        </w:rPr>
        <w:t xml:space="preserve">Fettgehalt der Milch: </w:t>
      </w:r>
      <w:r w:rsidR="006A10C4" w:rsidRPr="31A68C76">
        <w:rPr>
          <w:rFonts w:cs="Arial"/>
          <w:sz w:val="22"/>
          <w:szCs w:val="22"/>
          <w:lang w:eastAsia="de-CH"/>
        </w:rPr>
        <w:t>3.5</w:t>
      </w:r>
      <w:r w:rsidR="69BAA168" w:rsidRPr="31A68C76">
        <w:rPr>
          <w:rFonts w:cs="Arial"/>
          <w:sz w:val="22"/>
          <w:szCs w:val="22"/>
          <w:lang w:eastAsia="de-CH"/>
        </w:rPr>
        <w:t>%</w:t>
      </w:r>
    </w:p>
    <w:p w14:paraId="0D197CE6" w14:textId="5A7739B2" w:rsidR="000B25E4" w:rsidRPr="00BC4B2A" w:rsidRDefault="000B25E4" w:rsidP="006C2B93">
      <w:pPr>
        <w:overflowPunct/>
        <w:autoSpaceDE/>
        <w:autoSpaceDN/>
        <w:adjustRightInd/>
        <w:ind w:left="709"/>
        <w:textAlignment w:val="auto"/>
        <w:rPr>
          <w:rFonts w:cs="Arial"/>
          <w:sz w:val="22"/>
          <w:szCs w:val="22"/>
          <w:lang w:eastAsia="de-CH"/>
        </w:rPr>
      </w:pPr>
      <w:r w:rsidRPr="31A68C76">
        <w:rPr>
          <w:rFonts w:cs="Arial"/>
          <w:sz w:val="22"/>
          <w:szCs w:val="22"/>
          <w:lang w:eastAsia="de-CH"/>
        </w:rPr>
        <w:t>Eiweissgehalt der Milch: 2.9</w:t>
      </w:r>
      <w:r w:rsidR="0134C696" w:rsidRPr="31A68C76">
        <w:rPr>
          <w:rFonts w:cs="Arial"/>
          <w:sz w:val="22"/>
          <w:szCs w:val="22"/>
          <w:lang w:eastAsia="de-CH"/>
        </w:rPr>
        <w:t>%</w:t>
      </w:r>
    </w:p>
    <w:p w14:paraId="7F28805B" w14:textId="38BC621B" w:rsidR="00616ED0" w:rsidRPr="00BC4B2A" w:rsidRDefault="000B25E4" w:rsidP="00636F20">
      <w:pPr>
        <w:tabs>
          <w:tab w:val="left" w:pos="561"/>
          <w:tab w:val="left" w:pos="5102"/>
        </w:tabs>
        <w:ind w:left="561" w:hanging="561"/>
        <w:rPr>
          <w:rFonts w:cs="Arial"/>
          <w:sz w:val="22"/>
          <w:szCs w:val="22"/>
          <w:lang w:eastAsia="de-CH"/>
        </w:rPr>
      </w:pPr>
      <w:r w:rsidRPr="00BC4B2A">
        <w:rPr>
          <w:sz w:val="22"/>
          <w:szCs w:val="22"/>
        </w:rPr>
        <w:t>a)</w:t>
      </w:r>
      <w:r w:rsidRPr="00BC4B2A">
        <w:rPr>
          <w:sz w:val="22"/>
          <w:szCs w:val="22"/>
        </w:rPr>
        <w:tab/>
      </w:r>
      <w:r w:rsidR="00616ED0" w:rsidRPr="00BC4B2A">
        <w:rPr>
          <w:rFonts w:cs="Arial"/>
          <w:sz w:val="22"/>
          <w:szCs w:val="22"/>
          <w:lang w:eastAsia="de-CH"/>
        </w:rPr>
        <w:t xml:space="preserve">Interpretieren Sie die einzelnen Werte. Bewegen sie sich im normalen Bereich? Was können Sie über die Fütterung sagen? </w:t>
      </w:r>
    </w:p>
    <w:p w14:paraId="71FEDA9E" w14:textId="2E955BEF" w:rsidR="00616ED0" w:rsidRPr="00BC4B2A" w:rsidRDefault="000B25E4" w:rsidP="00636F20">
      <w:pPr>
        <w:tabs>
          <w:tab w:val="left" w:pos="561"/>
          <w:tab w:val="left" w:pos="5102"/>
        </w:tabs>
        <w:ind w:left="561" w:hanging="561"/>
        <w:rPr>
          <w:rFonts w:cs="Arial"/>
          <w:sz w:val="22"/>
          <w:szCs w:val="22"/>
          <w:lang w:eastAsia="de-CH"/>
        </w:rPr>
      </w:pPr>
      <w:r w:rsidRPr="00BC4B2A">
        <w:rPr>
          <w:rFonts w:cs="Arial"/>
          <w:sz w:val="22"/>
          <w:szCs w:val="22"/>
          <w:lang w:eastAsia="de-CH"/>
        </w:rPr>
        <w:t>b)</w:t>
      </w:r>
      <w:r w:rsidR="00787A21" w:rsidRPr="00BC4B2A">
        <w:rPr>
          <w:rFonts w:cs="Arial"/>
          <w:sz w:val="22"/>
          <w:szCs w:val="22"/>
          <w:lang w:eastAsia="de-CH"/>
        </w:rPr>
        <w:tab/>
      </w:r>
      <w:r w:rsidRPr="00BC4B2A">
        <w:rPr>
          <w:rFonts w:cs="Arial"/>
          <w:sz w:val="22"/>
          <w:szCs w:val="22"/>
          <w:lang w:eastAsia="de-CH"/>
        </w:rPr>
        <w:t>Sehen sie mögliche Risiken für den Betrieb</w:t>
      </w:r>
      <w:r w:rsidR="004520C4" w:rsidRPr="00BC4B2A">
        <w:rPr>
          <w:rFonts w:cs="Arial"/>
          <w:sz w:val="22"/>
          <w:szCs w:val="22"/>
          <w:lang w:eastAsia="de-CH"/>
        </w:rPr>
        <w:t xml:space="preserve"> im Zusammenhang mit der Tiergesundheit</w:t>
      </w:r>
      <w:r w:rsidRPr="00BC4B2A">
        <w:rPr>
          <w:rFonts w:cs="Arial"/>
          <w:sz w:val="22"/>
          <w:szCs w:val="22"/>
          <w:lang w:eastAsia="de-CH"/>
        </w:rPr>
        <w:t>?</w:t>
      </w:r>
    </w:p>
    <w:p w14:paraId="72D7BF6A" w14:textId="53EB6561" w:rsidR="00616ED0" w:rsidRPr="00BC4B2A" w:rsidRDefault="009C6BB6" w:rsidP="00636F20">
      <w:pPr>
        <w:tabs>
          <w:tab w:val="left" w:pos="561"/>
          <w:tab w:val="left" w:pos="5102"/>
        </w:tabs>
        <w:ind w:left="561" w:hanging="561"/>
        <w:rPr>
          <w:rFonts w:cs="Arial"/>
          <w:sz w:val="22"/>
          <w:szCs w:val="22"/>
          <w:lang w:eastAsia="de-CH"/>
        </w:rPr>
      </w:pPr>
      <w:r w:rsidRPr="00BC4B2A">
        <w:rPr>
          <w:rFonts w:cs="Arial"/>
          <w:sz w:val="22"/>
          <w:szCs w:val="22"/>
          <w:lang w:eastAsia="de-CH"/>
        </w:rPr>
        <w:t>c)</w:t>
      </w:r>
      <w:r w:rsidRPr="00BC4B2A">
        <w:rPr>
          <w:rFonts w:cs="Arial"/>
          <w:sz w:val="22"/>
          <w:szCs w:val="22"/>
          <w:lang w:eastAsia="de-CH"/>
        </w:rPr>
        <w:tab/>
      </w:r>
      <w:r w:rsidR="00264B1D" w:rsidRPr="00BC4B2A">
        <w:rPr>
          <w:rFonts w:cs="Arial"/>
          <w:sz w:val="22"/>
          <w:szCs w:val="22"/>
          <w:lang w:eastAsia="de-CH"/>
        </w:rPr>
        <w:t xml:space="preserve">Muss der Betrieb etwas unternehmen? </w:t>
      </w:r>
    </w:p>
    <w:p w14:paraId="796D3298" w14:textId="77777777" w:rsidR="000B25E4" w:rsidRPr="006C2B93" w:rsidRDefault="000B25E4" w:rsidP="000B25E4">
      <w:pPr>
        <w:tabs>
          <w:tab w:val="left" w:pos="561"/>
          <w:tab w:val="left" w:pos="5102"/>
        </w:tabs>
        <w:rPr>
          <w:sz w:val="22"/>
        </w:rPr>
      </w:pPr>
    </w:p>
    <w:p w14:paraId="6D3AFD1C" w14:textId="77777777" w:rsidR="000B25E4" w:rsidRPr="006C2B93" w:rsidRDefault="000B25E4" w:rsidP="000B25E4">
      <w:pPr>
        <w:tabs>
          <w:tab w:val="left" w:pos="561"/>
          <w:tab w:val="left" w:pos="5102"/>
        </w:tabs>
        <w:rPr>
          <w:b/>
          <w:sz w:val="22"/>
        </w:rPr>
      </w:pPr>
      <w:r w:rsidRPr="006C2B93">
        <w:rPr>
          <w:b/>
          <w:sz w:val="22"/>
        </w:rPr>
        <w:t>Hilfsmittel</w:t>
      </w:r>
    </w:p>
    <w:p w14:paraId="0B0CF9CF" w14:textId="54ABE80D" w:rsidR="000B25E4" w:rsidRPr="006C2B93" w:rsidRDefault="000B25E4" w:rsidP="000B25E4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sz w:val="22"/>
        </w:rPr>
        <w:t>Keine</w:t>
      </w:r>
    </w:p>
    <w:p w14:paraId="0BD83D90" w14:textId="77777777" w:rsidR="000B25E4" w:rsidRPr="006C2B93" w:rsidRDefault="000B25E4" w:rsidP="000B25E4">
      <w:pPr>
        <w:tabs>
          <w:tab w:val="left" w:pos="561"/>
          <w:tab w:val="left" w:pos="5102"/>
        </w:tabs>
        <w:rPr>
          <w:sz w:val="22"/>
        </w:rPr>
      </w:pPr>
    </w:p>
    <w:p w14:paraId="01C2291B" w14:textId="5A14B7A2" w:rsidR="00114DE0" w:rsidRPr="006C2B93" w:rsidRDefault="00114DE0" w:rsidP="00114DE0">
      <w:pPr>
        <w:overflowPunct/>
        <w:autoSpaceDE/>
        <w:autoSpaceDN/>
        <w:adjustRightInd/>
        <w:textAlignment w:val="auto"/>
        <w:rPr>
          <w:rFonts w:cs="Arial"/>
          <w:color w:val="00B050"/>
          <w:lang w:eastAsia="de-CH"/>
        </w:rPr>
      </w:pPr>
    </w:p>
    <w:p w14:paraId="096CA4F9" w14:textId="44AF842F" w:rsidR="00114DE0" w:rsidRPr="006C2B93" w:rsidRDefault="00114DE0" w:rsidP="00410CAC">
      <w:pPr>
        <w:pStyle w:val="berschrift1"/>
      </w:pPr>
      <w:bookmarkStart w:id="112" w:name="_Toc183512181"/>
      <w:r w:rsidRPr="5C739D0D">
        <w:lastRenderedPageBreak/>
        <w:t>Herdenremontierung</w:t>
      </w:r>
      <w:r>
        <w:tab/>
      </w:r>
      <w:bookmarkEnd w:id="112"/>
    </w:p>
    <w:p w14:paraId="60217BA1" w14:textId="7343C2A2" w:rsidR="00BB35DF" w:rsidRPr="00636F20" w:rsidRDefault="00BB35DF">
      <w:pPr>
        <w:overflowPunct/>
        <w:autoSpaceDE/>
        <w:autoSpaceDN/>
        <w:adjustRightInd/>
        <w:textAlignment w:val="auto"/>
        <w:rPr>
          <w:rFonts w:cs="Arial"/>
          <w:b/>
          <w:lang w:eastAsia="de-CH"/>
        </w:rPr>
      </w:pPr>
      <w:r w:rsidRPr="00636F20">
        <w:rPr>
          <w:rFonts w:cs="Arial"/>
          <w:b/>
          <w:lang w:eastAsia="de-CH"/>
        </w:rPr>
        <w:t>Aufgabe</w:t>
      </w:r>
    </w:p>
    <w:p w14:paraId="295AB744" w14:textId="1BEDD45E" w:rsidR="00114DE0" w:rsidRPr="006C2B93" w:rsidRDefault="005521FB">
      <w:pPr>
        <w:overflowPunct/>
        <w:autoSpaceDE/>
        <w:autoSpaceDN/>
        <w:adjustRightInd/>
        <w:textAlignment w:val="auto"/>
        <w:rPr>
          <w:rFonts w:cs="Arial"/>
          <w:lang w:eastAsia="de-CH"/>
        </w:rPr>
      </w:pPr>
      <w:r w:rsidRPr="006C2B93">
        <w:rPr>
          <w:rFonts w:cs="Arial"/>
          <w:lang w:eastAsia="de-CH"/>
        </w:rPr>
        <w:t>Ein Bio</w:t>
      </w:r>
      <w:r w:rsidR="00BC4B2A">
        <w:rPr>
          <w:rFonts w:cs="Arial"/>
          <w:lang w:eastAsia="de-CH"/>
        </w:rPr>
        <w:t>-B</w:t>
      </w:r>
      <w:r w:rsidRPr="006C2B93">
        <w:rPr>
          <w:rFonts w:cs="Arial"/>
          <w:lang w:eastAsia="de-CH"/>
        </w:rPr>
        <w:t xml:space="preserve">etrieb hat 35 Kühe. Er prüft verschiedene Varianten der Aufzucht. </w:t>
      </w:r>
    </w:p>
    <w:p w14:paraId="4623E753" w14:textId="2CE2E875" w:rsidR="00BA1059" w:rsidRPr="00087C33" w:rsidRDefault="007D1682" w:rsidP="00636F20">
      <w:pPr>
        <w:pStyle w:val="Listenabsatz"/>
        <w:numPr>
          <w:ilvl w:val="0"/>
          <w:numId w:val="129"/>
        </w:numPr>
        <w:overflowPunct/>
        <w:autoSpaceDE/>
        <w:autoSpaceDN/>
        <w:adjustRightInd/>
        <w:ind w:hanging="357"/>
        <w:contextualSpacing w:val="0"/>
        <w:textAlignment w:val="auto"/>
        <w:rPr>
          <w:rFonts w:cs="Arial"/>
          <w:lang w:eastAsia="de-CH"/>
        </w:rPr>
      </w:pPr>
      <w:r w:rsidRPr="006D29B1">
        <w:rPr>
          <w:rFonts w:cs="Arial"/>
          <w:lang w:eastAsia="de-CH"/>
        </w:rPr>
        <w:t>Variante 1: Eigene Aufzucht</w:t>
      </w:r>
    </w:p>
    <w:p w14:paraId="754E1AE3" w14:textId="3EB549A0" w:rsidR="00BA1059" w:rsidRDefault="007D1682" w:rsidP="00636F20">
      <w:pPr>
        <w:pStyle w:val="Listenabsatz"/>
        <w:numPr>
          <w:ilvl w:val="0"/>
          <w:numId w:val="129"/>
        </w:numPr>
        <w:overflowPunct/>
        <w:autoSpaceDE/>
        <w:autoSpaceDN/>
        <w:adjustRightInd/>
        <w:ind w:hanging="357"/>
        <w:contextualSpacing w:val="0"/>
        <w:textAlignment w:val="auto"/>
        <w:rPr>
          <w:rFonts w:cs="Arial"/>
          <w:lang w:eastAsia="de-CH"/>
        </w:rPr>
      </w:pPr>
      <w:r w:rsidRPr="00165791">
        <w:rPr>
          <w:rFonts w:cs="Arial"/>
          <w:lang w:eastAsia="de-CH"/>
        </w:rPr>
        <w:t>Variante 2: Kauf von Nutzkühen</w:t>
      </w:r>
    </w:p>
    <w:p w14:paraId="183565A0" w14:textId="06869303" w:rsidR="00114DE0" w:rsidRPr="006C2B93" w:rsidRDefault="00A73A23" w:rsidP="006C2B93">
      <w:pPr>
        <w:pStyle w:val="Listenabsatz"/>
        <w:numPr>
          <w:ilvl w:val="0"/>
          <w:numId w:val="53"/>
        </w:numPr>
        <w:tabs>
          <w:tab w:val="left" w:pos="5102"/>
        </w:tabs>
        <w:ind w:left="567" w:hanging="567"/>
        <w:contextualSpacing w:val="0"/>
        <w:rPr>
          <w:rFonts w:cs="Arial"/>
          <w:lang w:eastAsia="de-CH"/>
        </w:rPr>
      </w:pPr>
      <w:r w:rsidRPr="006C2B93">
        <w:rPr>
          <w:rFonts w:cs="Arial"/>
          <w:lang w:eastAsia="de-CH"/>
        </w:rPr>
        <w:t>Berechnen Sie</w:t>
      </w:r>
      <w:r w:rsidR="004E77FF">
        <w:rPr>
          <w:rFonts w:cs="Arial"/>
          <w:lang w:eastAsia="de-CH"/>
        </w:rPr>
        <w:t>,</w:t>
      </w:r>
      <w:r w:rsidRPr="006C2B93">
        <w:rPr>
          <w:rFonts w:cs="Arial"/>
          <w:lang w:eastAsia="de-CH"/>
        </w:rPr>
        <w:t xml:space="preserve"> wie viele </w:t>
      </w:r>
      <w:r w:rsidR="00BA1059" w:rsidRPr="006C2B93">
        <w:rPr>
          <w:rFonts w:cs="Arial"/>
          <w:lang w:eastAsia="de-CH"/>
        </w:rPr>
        <w:t xml:space="preserve">Remonten </w:t>
      </w:r>
      <w:r w:rsidR="005521FB" w:rsidRPr="006C2B93">
        <w:rPr>
          <w:rFonts w:cs="Arial"/>
          <w:lang w:eastAsia="de-CH"/>
        </w:rPr>
        <w:t xml:space="preserve">mit einer Nutzungsdauer von 5 Jahren und einem Erstkalbealter von 27 Monaten </w:t>
      </w:r>
      <w:r w:rsidR="004E77FF" w:rsidRPr="006C2B93">
        <w:rPr>
          <w:rFonts w:cs="Arial"/>
          <w:lang w:eastAsia="de-CH"/>
        </w:rPr>
        <w:t xml:space="preserve">er pro Jahr </w:t>
      </w:r>
      <w:r w:rsidR="005521FB" w:rsidRPr="006C2B93">
        <w:rPr>
          <w:rFonts w:cs="Arial"/>
          <w:lang w:eastAsia="de-CH"/>
        </w:rPr>
        <w:t>nachnehmen muss. Für wieviel Rinder muss er gesamthaft Platz auf dem Betrieb haben?</w:t>
      </w:r>
    </w:p>
    <w:p w14:paraId="79BAC059" w14:textId="008D17EF" w:rsidR="00A73A23" w:rsidRPr="006C2B93" w:rsidRDefault="00FA04C7" w:rsidP="006C2B93">
      <w:pPr>
        <w:pStyle w:val="Listenabsatz"/>
        <w:numPr>
          <w:ilvl w:val="0"/>
          <w:numId w:val="53"/>
        </w:numPr>
        <w:tabs>
          <w:tab w:val="left" w:pos="561"/>
          <w:tab w:val="left" w:pos="5102"/>
        </w:tabs>
        <w:ind w:hanging="915"/>
        <w:contextualSpacing w:val="0"/>
        <w:rPr>
          <w:rFonts w:cs="Arial"/>
          <w:lang w:eastAsia="de-CH"/>
        </w:rPr>
      </w:pPr>
      <w:r w:rsidRPr="006C2B93">
        <w:rPr>
          <w:rFonts w:cs="Arial"/>
          <w:lang w:eastAsia="de-CH"/>
        </w:rPr>
        <w:t xml:space="preserve">Nennen Sie Möglichkeiten für den Betrieb, wie er die Anzahl Remonten reduzieren könnte. </w:t>
      </w:r>
    </w:p>
    <w:p w14:paraId="33FAD097" w14:textId="0E6F15A1" w:rsidR="00114DE0" w:rsidRPr="006C2B93" w:rsidRDefault="000A3F20" w:rsidP="006C2B93">
      <w:pPr>
        <w:tabs>
          <w:tab w:val="left" w:pos="561"/>
          <w:tab w:val="left" w:pos="5102"/>
        </w:tabs>
        <w:ind w:left="561" w:hanging="561"/>
        <w:rPr>
          <w:rFonts w:cs="Arial"/>
          <w:lang w:eastAsia="de-CH"/>
        </w:rPr>
      </w:pPr>
      <w:r w:rsidRPr="0085463F">
        <w:rPr>
          <w:rFonts w:cs="Arial"/>
          <w:lang w:eastAsia="de-CH"/>
        </w:rPr>
        <w:t>c</w:t>
      </w:r>
      <w:r w:rsidR="00114DE0" w:rsidRPr="0085463F">
        <w:rPr>
          <w:rFonts w:cs="Arial"/>
          <w:lang w:eastAsia="de-CH"/>
        </w:rPr>
        <w:t>)</w:t>
      </w:r>
      <w:r w:rsidR="00114DE0" w:rsidRPr="0085463F">
        <w:rPr>
          <w:rFonts w:cs="Arial"/>
          <w:lang w:eastAsia="de-CH"/>
        </w:rPr>
        <w:tab/>
      </w:r>
      <w:r w:rsidR="00AD279A" w:rsidRPr="0085463F">
        <w:rPr>
          <w:rFonts w:cs="Arial"/>
          <w:lang w:eastAsia="de-CH"/>
        </w:rPr>
        <w:t>Erklären</w:t>
      </w:r>
      <w:r w:rsidR="007D1682" w:rsidRPr="0085463F">
        <w:rPr>
          <w:rFonts w:cs="Arial"/>
          <w:lang w:eastAsia="de-CH"/>
        </w:rPr>
        <w:t xml:space="preserve"> Sie Vorteile und Nachteile bei</w:t>
      </w:r>
      <w:r w:rsidR="00BA1059" w:rsidRPr="0085463F">
        <w:rPr>
          <w:rFonts w:cs="Arial"/>
          <w:lang w:eastAsia="de-CH"/>
        </w:rPr>
        <w:t xml:space="preserve"> </w:t>
      </w:r>
      <w:r w:rsidR="00AD279A" w:rsidRPr="0085463F">
        <w:rPr>
          <w:rFonts w:cs="Arial"/>
          <w:lang w:eastAsia="de-CH"/>
        </w:rPr>
        <w:t>eigene</w:t>
      </w:r>
      <w:r w:rsidR="007D1682" w:rsidRPr="0085463F">
        <w:rPr>
          <w:rFonts w:cs="Arial"/>
          <w:lang w:eastAsia="de-CH"/>
        </w:rPr>
        <w:t>r</w:t>
      </w:r>
      <w:r w:rsidR="00AD279A" w:rsidRPr="0085463F">
        <w:rPr>
          <w:rFonts w:cs="Arial"/>
          <w:lang w:eastAsia="de-CH"/>
        </w:rPr>
        <w:t xml:space="preserve"> Aufzucht oder beim Zukauf von </w:t>
      </w:r>
      <w:r w:rsidR="007D1682" w:rsidRPr="0085463F">
        <w:rPr>
          <w:rFonts w:cs="Arial"/>
          <w:lang w:eastAsia="de-CH"/>
        </w:rPr>
        <w:t>Kühen</w:t>
      </w:r>
      <w:r w:rsidR="00AD279A" w:rsidRPr="0085463F">
        <w:rPr>
          <w:rFonts w:cs="Arial"/>
          <w:lang w:eastAsia="de-CH"/>
        </w:rPr>
        <w:t xml:space="preserve"> bei Füt</w:t>
      </w:r>
      <w:r w:rsidR="00922C98" w:rsidRPr="0085463F">
        <w:rPr>
          <w:rFonts w:cs="Arial"/>
          <w:lang w:eastAsia="de-CH"/>
        </w:rPr>
        <w:t xml:space="preserve">terung, Haltung, Tiergesundheit, Zucht </w:t>
      </w:r>
      <w:r w:rsidR="00AD279A" w:rsidRPr="0085463F">
        <w:rPr>
          <w:rFonts w:cs="Arial"/>
          <w:lang w:eastAsia="de-CH"/>
        </w:rPr>
        <w:t>und Kosten.</w:t>
      </w:r>
      <w:r w:rsidR="00AD279A" w:rsidRPr="006C2B93">
        <w:rPr>
          <w:rFonts w:cs="Arial"/>
          <w:lang w:eastAsia="de-CH"/>
        </w:rPr>
        <w:t xml:space="preserve"> </w:t>
      </w:r>
    </w:p>
    <w:p w14:paraId="2386A6E1" w14:textId="77777777" w:rsidR="00477096" w:rsidRDefault="00477096" w:rsidP="006C2B93">
      <w:pPr>
        <w:tabs>
          <w:tab w:val="left" w:pos="561"/>
          <w:tab w:val="left" w:pos="5102"/>
        </w:tabs>
        <w:rPr>
          <w:rFonts w:cs="Arial"/>
          <w:lang w:eastAsia="de-CH"/>
        </w:rPr>
      </w:pPr>
    </w:p>
    <w:p w14:paraId="63FADEFC" w14:textId="77777777" w:rsidR="00114DE0" w:rsidRPr="006C2B93" w:rsidRDefault="00114DE0">
      <w:pPr>
        <w:tabs>
          <w:tab w:val="left" w:pos="561"/>
          <w:tab w:val="left" w:pos="5102"/>
        </w:tabs>
        <w:rPr>
          <w:b/>
          <w:sz w:val="22"/>
        </w:rPr>
      </w:pPr>
      <w:r w:rsidRPr="006C2B93">
        <w:rPr>
          <w:b/>
          <w:sz w:val="22"/>
        </w:rPr>
        <w:t>Hilfsmittel</w:t>
      </w:r>
    </w:p>
    <w:p w14:paraId="2A49548C" w14:textId="5BA1FF8C" w:rsidR="00114DE0" w:rsidRPr="006C2B93" w:rsidRDefault="00114DE0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sz w:val="22"/>
        </w:rPr>
        <w:t>Formel zum Ausrechnen:</w:t>
      </w:r>
    </w:p>
    <w:p w14:paraId="5A3D4105" w14:textId="0705190A" w:rsidR="00114DE0" w:rsidRPr="006C2B93" w:rsidRDefault="00114DE0" w:rsidP="008A4307">
      <w:pPr>
        <w:tabs>
          <w:tab w:val="left" w:pos="561"/>
          <w:tab w:val="left" w:pos="5102"/>
        </w:tabs>
        <w:rPr>
          <w:sz w:val="22"/>
        </w:rPr>
      </w:pPr>
      <w:r w:rsidRPr="006C2B93">
        <w:rPr>
          <w:sz w:val="22"/>
        </w:rPr>
        <w:t>Anzahl Remonten pro Jahr= Anzahl Milchkühe/durchschnittliche Nutzungsdauer</w:t>
      </w:r>
      <w:r w:rsidR="00267E78">
        <w:rPr>
          <w:sz w:val="22"/>
        </w:rPr>
        <w:t xml:space="preserve"> </w:t>
      </w:r>
      <w:r w:rsidRPr="006C2B93">
        <w:rPr>
          <w:sz w:val="22"/>
        </w:rPr>
        <w:t>(Jahre)</w:t>
      </w:r>
    </w:p>
    <w:p w14:paraId="2F21E028" w14:textId="77777777" w:rsidR="008A4307" w:rsidRPr="006C2B93" w:rsidRDefault="008A4307">
      <w:pPr>
        <w:tabs>
          <w:tab w:val="left" w:pos="561"/>
          <w:tab w:val="left" w:pos="5102"/>
        </w:tabs>
        <w:rPr>
          <w:sz w:val="22"/>
        </w:rPr>
      </w:pPr>
    </w:p>
    <w:p w14:paraId="01761492" w14:textId="613D29EB" w:rsidR="00214DA8" w:rsidRPr="0081515C" w:rsidRDefault="00214DA8" w:rsidP="006C2B93">
      <w:pPr>
        <w:overflowPunct/>
        <w:autoSpaceDE/>
        <w:autoSpaceDN/>
        <w:adjustRightInd/>
        <w:ind w:left="561" w:hanging="561"/>
        <w:textAlignment w:val="auto"/>
        <w:rPr>
          <w:rFonts w:cs="Arial"/>
          <w:color w:val="00B050"/>
          <w:sz w:val="22"/>
          <w:szCs w:val="22"/>
          <w:lang w:eastAsia="de-CH"/>
        </w:rPr>
      </w:pPr>
      <w:r w:rsidRPr="0081515C">
        <w:rPr>
          <w:rFonts w:cs="Arial"/>
          <w:color w:val="00B050"/>
          <w:sz w:val="22"/>
          <w:szCs w:val="22"/>
          <w:lang w:eastAsia="de-CH"/>
        </w:rPr>
        <w:t xml:space="preserve"> </w:t>
      </w:r>
    </w:p>
    <w:sectPr w:rsidR="00214DA8" w:rsidRPr="0081515C" w:rsidSect="006C2B93">
      <w:headerReference w:type="default" r:id="rId45"/>
      <w:footerReference w:type="even" r:id="rId46"/>
      <w:footerReference w:type="default" r:id="rId47"/>
      <w:pgSz w:w="11907" w:h="16840" w:code="9"/>
      <w:pgMar w:top="1134" w:right="1417" w:bottom="1134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BF95" w14:textId="77777777" w:rsidR="008E01B8" w:rsidRDefault="008E01B8">
      <w:r>
        <w:separator/>
      </w:r>
    </w:p>
  </w:endnote>
  <w:endnote w:type="continuationSeparator" w:id="0">
    <w:p w14:paraId="46C76FFA" w14:textId="77777777" w:rsidR="008E01B8" w:rsidRDefault="008E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32EA" w14:textId="77777777" w:rsidR="008E01B8" w:rsidRDefault="008E01B8" w:rsidP="003E697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7B0E3A15" w14:textId="77777777" w:rsidR="008E01B8" w:rsidRDefault="008E01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B3FD" w14:textId="18667290" w:rsidR="008E01B8" w:rsidRDefault="008E01B8" w:rsidP="003E697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56F8B">
      <w:rPr>
        <w:rStyle w:val="Seitenzahl"/>
        <w:noProof/>
      </w:rPr>
      <w:t>4</w:t>
    </w:r>
    <w:r>
      <w:rPr>
        <w:rStyle w:val="Seitenzahl"/>
      </w:rPr>
      <w:fldChar w:fldCharType="end"/>
    </w:r>
  </w:p>
  <w:p w14:paraId="7FC2C08E" w14:textId="77777777" w:rsidR="008E01B8" w:rsidRPr="00CE1CAC" w:rsidRDefault="008E01B8" w:rsidP="003E6974">
    <w:pPr>
      <w:pStyle w:val="Fuzeile"/>
      <w:tabs>
        <w:tab w:val="clear" w:pos="4536"/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FFB1" w14:textId="77777777" w:rsidR="008E01B8" w:rsidRDefault="008E01B8">
      <w:r>
        <w:separator/>
      </w:r>
    </w:p>
  </w:footnote>
  <w:footnote w:type="continuationSeparator" w:id="0">
    <w:p w14:paraId="4654C0D1" w14:textId="77777777" w:rsidR="008E01B8" w:rsidRDefault="008E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100B" w14:textId="556CAB07" w:rsidR="008E01B8" w:rsidRPr="002A1D64" w:rsidRDefault="008E01B8">
    <w:pPr>
      <w:pStyle w:val="Kopfzeile"/>
    </w:pPr>
    <w:r w:rsidRPr="006C2B93">
      <w:t>BK mündlich</w:t>
    </w:r>
    <w:r w:rsidRPr="006C2B93">
      <w:tab/>
      <w:t>Tierhaltung Schwerpunkt Bio</w:t>
    </w:r>
    <w:r w:rsidRPr="006C2B93">
      <w:tab/>
      <w:t xml:space="preserve">QV </w:t>
    </w:r>
    <w:r w:rsidRPr="000039EB">
      <w:t>20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8583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88A641"/>
    <w:multiLevelType w:val="hybridMultilevel"/>
    <w:tmpl w:val="1B9A50DE"/>
    <w:lvl w:ilvl="0" w:tplc="EB5A8ADC">
      <w:start w:val="1"/>
      <w:numFmt w:val="lowerLetter"/>
      <w:lvlText w:val="%1)"/>
      <w:lvlJc w:val="left"/>
      <w:pPr>
        <w:ind w:left="720" w:hanging="360"/>
      </w:pPr>
    </w:lvl>
    <w:lvl w:ilvl="1" w:tplc="BFD26D74">
      <w:start w:val="1"/>
      <w:numFmt w:val="lowerLetter"/>
      <w:lvlText w:val="%2."/>
      <w:lvlJc w:val="left"/>
      <w:pPr>
        <w:ind w:left="1440" w:hanging="360"/>
      </w:pPr>
    </w:lvl>
    <w:lvl w:ilvl="2" w:tplc="5B58CE34">
      <w:start w:val="1"/>
      <w:numFmt w:val="lowerRoman"/>
      <w:lvlText w:val="%3."/>
      <w:lvlJc w:val="right"/>
      <w:pPr>
        <w:ind w:left="2160" w:hanging="180"/>
      </w:pPr>
    </w:lvl>
    <w:lvl w:ilvl="3" w:tplc="2154EAFC">
      <w:start w:val="1"/>
      <w:numFmt w:val="decimal"/>
      <w:lvlText w:val="%4."/>
      <w:lvlJc w:val="left"/>
      <w:pPr>
        <w:ind w:left="2880" w:hanging="360"/>
      </w:pPr>
    </w:lvl>
    <w:lvl w:ilvl="4" w:tplc="70005112">
      <w:start w:val="1"/>
      <w:numFmt w:val="lowerLetter"/>
      <w:lvlText w:val="%5."/>
      <w:lvlJc w:val="left"/>
      <w:pPr>
        <w:ind w:left="3600" w:hanging="360"/>
      </w:pPr>
    </w:lvl>
    <w:lvl w:ilvl="5" w:tplc="B25AA5A0">
      <w:start w:val="1"/>
      <w:numFmt w:val="lowerRoman"/>
      <w:lvlText w:val="%6."/>
      <w:lvlJc w:val="right"/>
      <w:pPr>
        <w:ind w:left="4320" w:hanging="180"/>
      </w:pPr>
    </w:lvl>
    <w:lvl w:ilvl="6" w:tplc="6B1C7EB2">
      <w:start w:val="1"/>
      <w:numFmt w:val="decimal"/>
      <w:lvlText w:val="%7."/>
      <w:lvlJc w:val="left"/>
      <w:pPr>
        <w:ind w:left="5040" w:hanging="360"/>
      </w:pPr>
    </w:lvl>
    <w:lvl w:ilvl="7" w:tplc="E28EFF66">
      <w:start w:val="1"/>
      <w:numFmt w:val="lowerLetter"/>
      <w:lvlText w:val="%8."/>
      <w:lvlJc w:val="left"/>
      <w:pPr>
        <w:ind w:left="5760" w:hanging="360"/>
      </w:pPr>
    </w:lvl>
    <w:lvl w:ilvl="8" w:tplc="B914E7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32D9"/>
    <w:multiLevelType w:val="multilevel"/>
    <w:tmpl w:val="E0640BEC"/>
    <w:numStyleLink w:val="SBVNummerierung"/>
  </w:abstractNum>
  <w:abstractNum w:abstractNumId="7" w15:restartNumberingAfterBreak="0">
    <w:nsid w:val="02687F7C"/>
    <w:multiLevelType w:val="hybridMultilevel"/>
    <w:tmpl w:val="096CC0D8"/>
    <w:lvl w:ilvl="0" w:tplc="0FC2FEA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C34DF"/>
    <w:multiLevelType w:val="hybridMultilevel"/>
    <w:tmpl w:val="7684115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092CCF"/>
    <w:multiLevelType w:val="hybridMultilevel"/>
    <w:tmpl w:val="0AB4F5A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1F6E19"/>
    <w:multiLevelType w:val="multilevel"/>
    <w:tmpl w:val="E0640BEC"/>
    <w:numStyleLink w:val="SBVNummerierung"/>
  </w:abstractNum>
  <w:abstractNum w:abstractNumId="12" w15:restartNumberingAfterBreak="0">
    <w:nsid w:val="083212A1"/>
    <w:multiLevelType w:val="hybridMultilevel"/>
    <w:tmpl w:val="C04CC74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6C06D0"/>
    <w:multiLevelType w:val="hybridMultilevel"/>
    <w:tmpl w:val="F5A457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F77740E"/>
    <w:multiLevelType w:val="hybridMultilevel"/>
    <w:tmpl w:val="0988255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51048E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1952BB"/>
    <w:multiLevelType w:val="multilevel"/>
    <w:tmpl w:val="A2CE3CF0"/>
    <w:numStyleLink w:val="SBVAufzaehlung"/>
  </w:abstractNum>
  <w:abstractNum w:abstractNumId="16" w15:restartNumberingAfterBreak="0">
    <w:nsid w:val="109F5EFE"/>
    <w:multiLevelType w:val="multilevel"/>
    <w:tmpl w:val="C7EE8C08"/>
    <w:lvl w:ilvl="0">
      <w:start w:val="1"/>
      <w:numFmt w:val="decimal"/>
      <w:pStyle w:val="berschrift1"/>
      <w:lvlText w:val="%1."/>
      <w:lvlJc w:val="left"/>
      <w:pPr>
        <w:tabs>
          <w:tab w:val="num" w:pos="993"/>
        </w:tabs>
        <w:ind w:left="993" w:hanging="851"/>
      </w:pPr>
      <w:rPr>
        <w:rFonts w:hint="default"/>
        <w:b/>
        <w:bCs w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4EF5B44"/>
    <w:multiLevelType w:val="hybridMultilevel"/>
    <w:tmpl w:val="31469FDC"/>
    <w:lvl w:ilvl="0" w:tplc="23942CD8">
      <w:start w:val="1"/>
      <w:numFmt w:val="lowerLetter"/>
      <w:lvlText w:val="%1)"/>
      <w:lvlJc w:val="left"/>
      <w:pPr>
        <w:ind w:left="915" w:hanging="555"/>
      </w:pPr>
      <w:rPr>
        <w:rFonts w:asciiTheme="minorHAnsi" w:eastAsia="Times New Roman" w:hAnsiTheme="minorHAnsi" w:cs="Arial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87791"/>
    <w:multiLevelType w:val="hybridMultilevel"/>
    <w:tmpl w:val="7684115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670B14"/>
    <w:multiLevelType w:val="hybridMultilevel"/>
    <w:tmpl w:val="0B9A6872"/>
    <w:lvl w:ilvl="0" w:tplc="3F0861D2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D050D"/>
    <w:multiLevelType w:val="hybridMultilevel"/>
    <w:tmpl w:val="A39ACB2C"/>
    <w:lvl w:ilvl="0" w:tplc="051079FA">
      <w:start w:val="1"/>
      <w:numFmt w:val="lowerLetter"/>
      <w:lvlText w:val="%1)"/>
      <w:lvlJc w:val="left"/>
      <w:pPr>
        <w:ind w:left="720" w:hanging="360"/>
      </w:pPr>
    </w:lvl>
    <w:lvl w:ilvl="1" w:tplc="0840EACC">
      <w:start w:val="1"/>
      <w:numFmt w:val="lowerLetter"/>
      <w:lvlText w:val="%2."/>
      <w:lvlJc w:val="left"/>
      <w:pPr>
        <w:ind w:left="1440" w:hanging="360"/>
      </w:pPr>
    </w:lvl>
    <w:lvl w:ilvl="2" w:tplc="2D14B32C">
      <w:start w:val="1"/>
      <w:numFmt w:val="lowerRoman"/>
      <w:lvlText w:val="%3."/>
      <w:lvlJc w:val="right"/>
      <w:pPr>
        <w:ind w:left="2160" w:hanging="180"/>
      </w:pPr>
    </w:lvl>
    <w:lvl w:ilvl="3" w:tplc="26BEBF40">
      <w:start w:val="1"/>
      <w:numFmt w:val="decimal"/>
      <w:lvlText w:val="%4."/>
      <w:lvlJc w:val="left"/>
      <w:pPr>
        <w:ind w:left="2880" w:hanging="360"/>
      </w:pPr>
    </w:lvl>
    <w:lvl w:ilvl="4" w:tplc="752EFAF2">
      <w:start w:val="1"/>
      <w:numFmt w:val="lowerLetter"/>
      <w:lvlText w:val="%5."/>
      <w:lvlJc w:val="left"/>
      <w:pPr>
        <w:ind w:left="3600" w:hanging="360"/>
      </w:pPr>
    </w:lvl>
    <w:lvl w:ilvl="5" w:tplc="9ECA327C">
      <w:start w:val="1"/>
      <w:numFmt w:val="lowerRoman"/>
      <w:lvlText w:val="%6."/>
      <w:lvlJc w:val="right"/>
      <w:pPr>
        <w:ind w:left="4320" w:hanging="180"/>
      </w:pPr>
    </w:lvl>
    <w:lvl w:ilvl="6" w:tplc="07F816EC">
      <w:start w:val="1"/>
      <w:numFmt w:val="decimal"/>
      <w:lvlText w:val="%7."/>
      <w:lvlJc w:val="left"/>
      <w:pPr>
        <w:ind w:left="5040" w:hanging="360"/>
      </w:pPr>
    </w:lvl>
    <w:lvl w:ilvl="7" w:tplc="D19E1FB0">
      <w:start w:val="1"/>
      <w:numFmt w:val="lowerLetter"/>
      <w:lvlText w:val="%8."/>
      <w:lvlJc w:val="left"/>
      <w:pPr>
        <w:ind w:left="5760" w:hanging="360"/>
      </w:pPr>
    </w:lvl>
    <w:lvl w:ilvl="8" w:tplc="0D420C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57F17"/>
    <w:multiLevelType w:val="hybridMultilevel"/>
    <w:tmpl w:val="E3E463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921DB2"/>
    <w:multiLevelType w:val="hybridMultilevel"/>
    <w:tmpl w:val="C01EF1E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5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0C01171"/>
    <w:multiLevelType w:val="hybridMultilevel"/>
    <w:tmpl w:val="EE443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4D3432"/>
    <w:multiLevelType w:val="multilevel"/>
    <w:tmpl w:val="E0640BEC"/>
    <w:numStyleLink w:val="SBVNummerierung"/>
  </w:abstractNum>
  <w:abstractNum w:abstractNumId="28" w15:restartNumberingAfterBreak="0">
    <w:nsid w:val="262333C6"/>
    <w:multiLevelType w:val="hybridMultilevel"/>
    <w:tmpl w:val="F6F6E7CE"/>
    <w:lvl w:ilvl="0" w:tplc="25022FAA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F4F65"/>
    <w:multiLevelType w:val="hybridMultilevel"/>
    <w:tmpl w:val="46F230AE"/>
    <w:lvl w:ilvl="0" w:tplc="8FB6DE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743648E"/>
    <w:multiLevelType w:val="multilevel"/>
    <w:tmpl w:val="E0640BEC"/>
    <w:numStyleLink w:val="SBVNummerierung"/>
  </w:abstractNum>
  <w:abstractNum w:abstractNumId="31" w15:restartNumberingAfterBreak="0">
    <w:nsid w:val="287E3583"/>
    <w:multiLevelType w:val="hybridMultilevel"/>
    <w:tmpl w:val="0902E8A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6003A"/>
    <w:multiLevelType w:val="hybridMultilevel"/>
    <w:tmpl w:val="EC6A4C4A"/>
    <w:lvl w:ilvl="0" w:tplc="FC9ECFD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1E23AF"/>
    <w:multiLevelType w:val="hybridMultilevel"/>
    <w:tmpl w:val="7690F41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4B6534"/>
    <w:multiLevelType w:val="hybridMultilevel"/>
    <w:tmpl w:val="863C2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C4CEF"/>
    <w:multiLevelType w:val="multilevel"/>
    <w:tmpl w:val="E0640BEC"/>
    <w:numStyleLink w:val="SBVNummerierung"/>
  </w:abstractNum>
  <w:abstractNum w:abstractNumId="37" w15:restartNumberingAfterBreak="0">
    <w:nsid w:val="387B7D35"/>
    <w:multiLevelType w:val="hybridMultilevel"/>
    <w:tmpl w:val="9CEC95FA"/>
    <w:lvl w:ilvl="0" w:tplc="3786816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E0056"/>
    <w:multiLevelType w:val="multilevel"/>
    <w:tmpl w:val="E0640BEC"/>
    <w:numStyleLink w:val="SBVNummerierung"/>
  </w:abstractNum>
  <w:abstractNum w:abstractNumId="3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40" w15:restartNumberingAfterBreak="0">
    <w:nsid w:val="3E271104"/>
    <w:multiLevelType w:val="hybridMultilevel"/>
    <w:tmpl w:val="CE5E92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2D753F"/>
    <w:multiLevelType w:val="hybridMultilevel"/>
    <w:tmpl w:val="691E1A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3F22F6"/>
    <w:multiLevelType w:val="hybridMultilevel"/>
    <w:tmpl w:val="D368DD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F4041DD"/>
    <w:multiLevelType w:val="hybridMultilevel"/>
    <w:tmpl w:val="59E2CFA8"/>
    <w:lvl w:ilvl="0" w:tplc="3786816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207DC6"/>
    <w:multiLevelType w:val="hybridMultilevel"/>
    <w:tmpl w:val="D688A60E"/>
    <w:lvl w:ilvl="0" w:tplc="7FA0A32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43418A"/>
    <w:multiLevelType w:val="hybridMultilevel"/>
    <w:tmpl w:val="2AA0A2FE"/>
    <w:lvl w:ilvl="0" w:tplc="79BA7924">
      <w:start w:val="1"/>
      <w:numFmt w:val="lowerLetter"/>
      <w:lvlText w:val="%1)"/>
      <w:lvlJc w:val="left"/>
      <w:pPr>
        <w:ind w:left="720" w:hanging="360"/>
      </w:pPr>
    </w:lvl>
    <w:lvl w:ilvl="1" w:tplc="E04A1F0E">
      <w:start w:val="1"/>
      <w:numFmt w:val="lowerLetter"/>
      <w:lvlText w:val="%2."/>
      <w:lvlJc w:val="left"/>
      <w:pPr>
        <w:ind w:left="1440" w:hanging="360"/>
      </w:pPr>
    </w:lvl>
    <w:lvl w:ilvl="2" w:tplc="BD96C366">
      <w:start w:val="1"/>
      <w:numFmt w:val="lowerRoman"/>
      <w:lvlText w:val="%3."/>
      <w:lvlJc w:val="right"/>
      <w:pPr>
        <w:ind w:left="2160" w:hanging="180"/>
      </w:pPr>
    </w:lvl>
    <w:lvl w:ilvl="3" w:tplc="95BA8F22">
      <w:start w:val="1"/>
      <w:numFmt w:val="decimal"/>
      <w:lvlText w:val="%4."/>
      <w:lvlJc w:val="left"/>
      <w:pPr>
        <w:ind w:left="2880" w:hanging="360"/>
      </w:pPr>
    </w:lvl>
    <w:lvl w:ilvl="4" w:tplc="B09AB060">
      <w:start w:val="1"/>
      <w:numFmt w:val="lowerLetter"/>
      <w:lvlText w:val="%5."/>
      <w:lvlJc w:val="left"/>
      <w:pPr>
        <w:ind w:left="3600" w:hanging="360"/>
      </w:pPr>
    </w:lvl>
    <w:lvl w:ilvl="5" w:tplc="E63AD260">
      <w:start w:val="1"/>
      <w:numFmt w:val="lowerRoman"/>
      <w:lvlText w:val="%6."/>
      <w:lvlJc w:val="right"/>
      <w:pPr>
        <w:ind w:left="4320" w:hanging="180"/>
      </w:pPr>
    </w:lvl>
    <w:lvl w:ilvl="6" w:tplc="6BFE6152">
      <w:start w:val="1"/>
      <w:numFmt w:val="decimal"/>
      <w:lvlText w:val="%7."/>
      <w:lvlJc w:val="left"/>
      <w:pPr>
        <w:ind w:left="5040" w:hanging="360"/>
      </w:pPr>
    </w:lvl>
    <w:lvl w:ilvl="7" w:tplc="1D6E8816">
      <w:start w:val="1"/>
      <w:numFmt w:val="lowerLetter"/>
      <w:lvlText w:val="%8."/>
      <w:lvlJc w:val="left"/>
      <w:pPr>
        <w:ind w:left="5760" w:hanging="360"/>
      </w:pPr>
    </w:lvl>
    <w:lvl w:ilvl="8" w:tplc="3744BB1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946824"/>
    <w:multiLevelType w:val="hybridMultilevel"/>
    <w:tmpl w:val="BF187AC0"/>
    <w:lvl w:ilvl="0" w:tplc="3786816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3A010B"/>
    <w:multiLevelType w:val="hybridMultilevel"/>
    <w:tmpl w:val="3E802A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1D3DE2"/>
    <w:multiLevelType w:val="hybridMultilevel"/>
    <w:tmpl w:val="8CDA1E20"/>
    <w:lvl w:ilvl="0" w:tplc="0807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2" w15:restartNumberingAfterBreak="0">
    <w:nsid w:val="553A54A3"/>
    <w:multiLevelType w:val="hybridMultilevel"/>
    <w:tmpl w:val="8A7C27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6FE0BE4"/>
    <w:multiLevelType w:val="hybridMultilevel"/>
    <w:tmpl w:val="BEE00714"/>
    <w:lvl w:ilvl="0" w:tplc="B6148B3A">
      <w:start w:val="4"/>
      <w:numFmt w:val="bullet"/>
      <w:lvlText w:val="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574E0F09"/>
    <w:multiLevelType w:val="hybridMultilevel"/>
    <w:tmpl w:val="04C447AC"/>
    <w:lvl w:ilvl="0" w:tplc="3786816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5B65CB"/>
    <w:multiLevelType w:val="hybridMultilevel"/>
    <w:tmpl w:val="53183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9B33EB"/>
    <w:multiLevelType w:val="hybridMultilevel"/>
    <w:tmpl w:val="C4DCC1E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1E34BB"/>
    <w:multiLevelType w:val="hybridMultilevel"/>
    <w:tmpl w:val="5DDC590C"/>
    <w:lvl w:ilvl="0" w:tplc="883CEF6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970AFA"/>
    <w:multiLevelType w:val="hybridMultilevel"/>
    <w:tmpl w:val="D9BC9C40"/>
    <w:lvl w:ilvl="0" w:tplc="A70A961A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D73B42"/>
    <w:multiLevelType w:val="hybridMultilevel"/>
    <w:tmpl w:val="97AC45AE"/>
    <w:lvl w:ilvl="0" w:tplc="08070001">
      <w:start w:val="1"/>
      <w:numFmt w:val="bullet"/>
      <w:pStyle w:val="Listenabsatz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E306F6F"/>
    <w:multiLevelType w:val="hybridMultilevel"/>
    <w:tmpl w:val="AB30F5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30BBCF"/>
    <w:multiLevelType w:val="hybridMultilevel"/>
    <w:tmpl w:val="D6BCA03E"/>
    <w:lvl w:ilvl="0" w:tplc="F68C017E">
      <w:start w:val="1"/>
      <w:numFmt w:val="lowerLetter"/>
      <w:lvlText w:val="%1)"/>
      <w:lvlJc w:val="left"/>
      <w:pPr>
        <w:ind w:left="720" w:hanging="360"/>
      </w:pPr>
    </w:lvl>
    <w:lvl w:ilvl="1" w:tplc="77F094A4">
      <w:start w:val="1"/>
      <w:numFmt w:val="lowerLetter"/>
      <w:lvlText w:val="%2."/>
      <w:lvlJc w:val="left"/>
      <w:pPr>
        <w:ind w:left="1440" w:hanging="360"/>
      </w:pPr>
    </w:lvl>
    <w:lvl w:ilvl="2" w:tplc="DC4E221A">
      <w:start w:val="1"/>
      <w:numFmt w:val="lowerRoman"/>
      <w:lvlText w:val="%3."/>
      <w:lvlJc w:val="right"/>
      <w:pPr>
        <w:ind w:left="2160" w:hanging="180"/>
      </w:pPr>
    </w:lvl>
    <w:lvl w:ilvl="3" w:tplc="C478E178">
      <w:start w:val="1"/>
      <w:numFmt w:val="decimal"/>
      <w:lvlText w:val="%4."/>
      <w:lvlJc w:val="left"/>
      <w:pPr>
        <w:ind w:left="2880" w:hanging="360"/>
      </w:pPr>
    </w:lvl>
    <w:lvl w:ilvl="4" w:tplc="4112BAA4">
      <w:start w:val="1"/>
      <w:numFmt w:val="lowerLetter"/>
      <w:lvlText w:val="%5."/>
      <w:lvlJc w:val="left"/>
      <w:pPr>
        <w:ind w:left="3600" w:hanging="360"/>
      </w:pPr>
    </w:lvl>
    <w:lvl w:ilvl="5" w:tplc="D0C23E5E">
      <w:start w:val="1"/>
      <w:numFmt w:val="lowerRoman"/>
      <w:lvlText w:val="%6."/>
      <w:lvlJc w:val="right"/>
      <w:pPr>
        <w:ind w:left="4320" w:hanging="180"/>
      </w:pPr>
    </w:lvl>
    <w:lvl w:ilvl="6" w:tplc="069613B8">
      <w:start w:val="1"/>
      <w:numFmt w:val="decimal"/>
      <w:lvlText w:val="%7."/>
      <w:lvlJc w:val="left"/>
      <w:pPr>
        <w:ind w:left="5040" w:hanging="360"/>
      </w:pPr>
    </w:lvl>
    <w:lvl w:ilvl="7" w:tplc="F1282B52">
      <w:start w:val="1"/>
      <w:numFmt w:val="lowerLetter"/>
      <w:lvlText w:val="%8."/>
      <w:lvlJc w:val="left"/>
      <w:pPr>
        <w:ind w:left="5760" w:hanging="360"/>
      </w:pPr>
    </w:lvl>
    <w:lvl w:ilvl="8" w:tplc="70C46D6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337417"/>
    <w:multiLevelType w:val="hybridMultilevel"/>
    <w:tmpl w:val="CDF84D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269BB"/>
    <w:multiLevelType w:val="hybridMultilevel"/>
    <w:tmpl w:val="F6BC48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F9C003"/>
    <w:multiLevelType w:val="hybridMultilevel"/>
    <w:tmpl w:val="C520DDCA"/>
    <w:lvl w:ilvl="0" w:tplc="42BEEEE6">
      <w:start w:val="1"/>
      <w:numFmt w:val="lowerLetter"/>
      <w:lvlText w:val="%1)"/>
      <w:lvlJc w:val="left"/>
      <w:pPr>
        <w:ind w:left="720" w:hanging="360"/>
      </w:pPr>
    </w:lvl>
    <w:lvl w:ilvl="1" w:tplc="8BDE657C">
      <w:start w:val="1"/>
      <w:numFmt w:val="lowerLetter"/>
      <w:lvlText w:val="%2."/>
      <w:lvlJc w:val="left"/>
      <w:pPr>
        <w:ind w:left="1440" w:hanging="360"/>
      </w:pPr>
    </w:lvl>
    <w:lvl w:ilvl="2" w:tplc="B6B4B2C4">
      <w:start w:val="1"/>
      <w:numFmt w:val="lowerRoman"/>
      <w:lvlText w:val="%3."/>
      <w:lvlJc w:val="right"/>
      <w:pPr>
        <w:ind w:left="2160" w:hanging="180"/>
      </w:pPr>
    </w:lvl>
    <w:lvl w:ilvl="3" w:tplc="95961264">
      <w:start w:val="1"/>
      <w:numFmt w:val="decimal"/>
      <w:lvlText w:val="%4."/>
      <w:lvlJc w:val="left"/>
      <w:pPr>
        <w:ind w:left="2880" w:hanging="360"/>
      </w:pPr>
    </w:lvl>
    <w:lvl w:ilvl="4" w:tplc="C7021838">
      <w:start w:val="1"/>
      <w:numFmt w:val="lowerLetter"/>
      <w:lvlText w:val="%5."/>
      <w:lvlJc w:val="left"/>
      <w:pPr>
        <w:ind w:left="3600" w:hanging="360"/>
      </w:pPr>
    </w:lvl>
    <w:lvl w:ilvl="5" w:tplc="7DEA1FEC">
      <w:start w:val="1"/>
      <w:numFmt w:val="lowerRoman"/>
      <w:lvlText w:val="%6."/>
      <w:lvlJc w:val="right"/>
      <w:pPr>
        <w:ind w:left="4320" w:hanging="180"/>
      </w:pPr>
    </w:lvl>
    <w:lvl w:ilvl="6" w:tplc="263412B0">
      <w:start w:val="1"/>
      <w:numFmt w:val="decimal"/>
      <w:lvlText w:val="%7."/>
      <w:lvlJc w:val="left"/>
      <w:pPr>
        <w:ind w:left="5040" w:hanging="360"/>
      </w:pPr>
    </w:lvl>
    <w:lvl w:ilvl="7" w:tplc="5F9A017C">
      <w:start w:val="1"/>
      <w:numFmt w:val="lowerLetter"/>
      <w:lvlText w:val="%8."/>
      <w:lvlJc w:val="left"/>
      <w:pPr>
        <w:ind w:left="5760" w:hanging="360"/>
      </w:pPr>
    </w:lvl>
    <w:lvl w:ilvl="8" w:tplc="56F8D24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6752FF"/>
    <w:multiLevelType w:val="hybridMultilevel"/>
    <w:tmpl w:val="9D901F46"/>
    <w:lvl w:ilvl="0" w:tplc="93B406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F4EE3"/>
    <w:multiLevelType w:val="hybridMultilevel"/>
    <w:tmpl w:val="96A0F7C4"/>
    <w:lvl w:ilvl="0" w:tplc="CCF672DA">
      <w:start w:val="4"/>
      <w:numFmt w:val="bullet"/>
      <w:lvlText w:val="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776A5DC2"/>
    <w:multiLevelType w:val="hybridMultilevel"/>
    <w:tmpl w:val="33E420C6"/>
    <w:lvl w:ilvl="0" w:tplc="0FC2FEA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6644EE"/>
    <w:multiLevelType w:val="hybridMultilevel"/>
    <w:tmpl w:val="48F2EADC"/>
    <w:lvl w:ilvl="0" w:tplc="8FB6DE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7A491C69"/>
    <w:multiLevelType w:val="hybridMultilevel"/>
    <w:tmpl w:val="08AA9CB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CC2F35"/>
    <w:multiLevelType w:val="hybridMultilevel"/>
    <w:tmpl w:val="87647F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C45E44F"/>
    <w:multiLevelType w:val="hybridMultilevel"/>
    <w:tmpl w:val="A47CB8B2"/>
    <w:lvl w:ilvl="0" w:tplc="F5845036">
      <w:start w:val="1"/>
      <w:numFmt w:val="lowerLetter"/>
      <w:lvlText w:val="%1)"/>
      <w:lvlJc w:val="left"/>
      <w:pPr>
        <w:ind w:left="720" w:hanging="360"/>
      </w:pPr>
    </w:lvl>
    <w:lvl w:ilvl="1" w:tplc="88187B7E">
      <w:start w:val="1"/>
      <w:numFmt w:val="lowerLetter"/>
      <w:lvlText w:val="%2."/>
      <w:lvlJc w:val="left"/>
      <w:pPr>
        <w:ind w:left="1440" w:hanging="360"/>
      </w:pPr>
    </w:lvl>
    <w:lvl w:ilvl="2" w:tplc="2842CC24">
      <w:start w:val="1"/>
      <w:numFmt w:val="lowerRoman"/>
      <w:lvlText w:val="%3."/>
      <w:lvlJc w:val="right"/>
      <w:pPr>
        <w:ind w:left="2160" w:hanging="180"/>
      </w:pPr>
    </w:lvl>
    <w:lvl w:ilvl="3" w:tplc="FB104D7A">
      <w:start w:val="1"/>
      <w:numFmt w:val="decimal"/>
      <w:lvlText w:val="%4."/>
      <w:lvlJc w:val="left"/>
      <w:pPr>
        <w:ind w:left="2880" w:hanging="360"/>
      </w:pPr>
    </w:lvl>
    <w:lvl w:ilvl="4" w:tplc="C4520E04">
      <w:start w:val="1"/>
      <w:numFmt w:val="lowerLetter"/>
      <w:lvlText w:val="%5."/>
      <w:lvlJc w:val="left"/>
      <w:pPr>
        <w:ind w:left="3600" w:hanging="360"/>
      </w:pPr>
    </w:lvl>
    <w:lvl w:ilvl="5" w:tplc="14A07BAA">
      <w:start w:val="1"/>
      <w:numFmt w:val="lowerRoman"/>
      <w:lvlText w:val="%6."/>
      <w:lvlJc w:val="right"/>
      <w:pPr>
        <w:ind w:left="4320" w:hanging="180"/>
      </w:pPr>
    </w:lvl>
    <w:lvl w:ilvl="6" w:tplc="B13A7FEA">
      <w:start w:val="1"/>
      <w:numFmt w:val="decimal"/>
      <w:lvlText w:val="%7."/>
      <w:lvlJc w:val="left"/>
      <w:pPr>
        <w:ind w:left="5040" w:hanging="360"/>
      </w:pPr>
    </w:lvl>
    <w:lvl w:ilvl="7" w:tplc="C9427160">
      <w:start w:val="1"/>
      <w:numFmt w:val="lowerLetter"/>
      <w:lvlText w:val="%8."/>
      <w:lvlJc w:val="left"/>
      <w:pPr>
        <w:ind w:left="5760" w:hanging="360"/>
      </w:pPr>
    </w:lvl>
    <w:lvl w:ilvl="8" w:tplc="FB78F4BE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13555">
    <w:abstractNumId w:val="20"/>
  </w:num>
  <w:num w:numId="2" w16cid:durableId="1259869606">
    <w:abstractNumId w:val="47"/>
  </w:num>
  <w:num w:numId="3" w16cid:durableId="2008705878">
    <w:abstractNumId w:val="5"/>
  </w:num>
  <w:num w:numId="4" w16cid:durableId="1925646165">
    <w:abstractNumId w:val="67"/>
  </w:num>
  <w:num w:numId="5" w16cid:durableId="1824855331">
    <w:abstractNumId w:val="74"/>
  </w:num>
  <w:num w:numId="6" w16cid:durableId="306709564">
    <w:abstractNumId w:val="63"/>
  </w:num>
  <w:num w:numId="7" w16cid:durableId="507595507">
    <w:abstractNumId w:val="45"/>
  </w:num>
  <w:num w:numId="8" w16cid:durableId="1118257271">
    <w:abstractNumId w:val="3"/>
  </w:num>
  <w:num w:numId="9" w16cid:durableId="846478923">
    <w:abstractNumId w:val="2"/>
  </w:num>
  <w:num w:numId="10" w16cid:durableId="2019233490">
    <w:abstractNumId w:val="1"/>
  </w:num>
  <w:num w:numId="11" w16cid:durableId="1318655611">
    <w:abstractNumId w:val="0"/>
  </w:num>
  <w:num w:numId="12" w16cid:durableId="522944113">
    <w:abstractNumId w:val="39"/>
  </w:num>
  <w:num w:numId="13" w16cid:durableId="1824394369">
    <w:abstractNumId w:val="16"/>
  </w:num>
  <w:num w:numId="14" w16cid:durableId="1184246908">
    <w:abstractNumId w:val="60"/>
  </w:num>
  <w:num w:numId="15" w16cid:durableId="1629972855">
    <w:abstractNumId w:val="25"/>
  </w:num>
  <w:num w:numId="16" w16cid:durableId="1523199420">
    <w:abstractNumId w:val="24"/>
  </w:num>
  <w:num w:numId="17" w16cid:durableId="652756212">
    <w:abstractNumId w:val="44"/>
  </w:num>
  <w:num w:numId="18" w16cid:durableId="1673026432">
    <w:abstractNumId w:val="65"/>
  </w:num>
  <w:num w:numId="19" w16cid:durableId="1780291698">
    <w:abstractNumId w:val="4"/>
  </w:num>
  <w:num w:numId="20" w16cid:durableId="115291799">
    <w:abstractNumId w:val="61"/>
  </w:num>
  <w:num w:numId="21" w16cid:durableId="150100864">
    <w:abstractNumId w:val="50"/>
  </w:num>
  <w:num w:numId="22" w16cid:durableId="1922520262">
    <w:abstractNumId w:val="9"/>
  </w:num>
  <w:num w:numId="23" w16cid:durableId="1197082215">
    <w:abstractNumId w:val="22"/>
  </w:num>
  <w:num w:numId="24" w16cid:durableId="1282105201">
    <w:abstractNumId w:val="11"/>
  </w:num>
  <w:num w:numId="25" w16cid:durableId="1924409887">
    <w:abstractNumId w:val="30"/>
  </w:num>
  <w:num w:numId="26" w16cid:durableId="1255355236">
    <w:abstractNumId w:val="38"/>
  </w:num>
  <w:num w:numId="27" w16cid:durableId="1051807916">
    <w:abstractNumId w:val="6"/>
  </w:num>
  <w:num w:numId="28" w16cid:durableId="1330643628">
    <w:abstractNumId w:val="27"/>
  </w:num>
  <w:num w:numId="29" w16cid:durableId="1198814297">
    <w:abstractNumId w:val="34"/>
  </w:num>
  <w:num w:numId="30" w16cid:durableId="1399985398">
    <w:abstractNumId w:val="53"/>
  </w:num>
  <w:num w:numId="31" w16cid:durableId="1337489896">
    <w:abstractNumId w:val="15"/>
  </w:num>
  <w:num w:numId="32" w16cid:durableId="464082343">
    <w:abstractNumId w:val="36"/>
  </w:num>
  <w:num w:numId="33" w16cid:durableId="153378387">
    <w:abstractNumId w:val="16"/>
  </w:num>
  <w:num w:numId="34" w16cid:durableId="700788250">
    <w:abstractNumId w:val="16"/>
  </w:num>
  <w:num w:numId="35" w16cid:durableId="621225063">
    <w:abstractNumId w:val="16"/>
  </w:num>
  <w:num w:numId="36" w16cid:durableId="1098408825">
    <w:abstractNumId w:val="16"/>
  </w:num>
  <w:num w:numId="37" w16cid:durableId="1099764139">
    <w:abstractNumId w:val="16"/>
  </w:num>
  <w:num w:numId="38" w16cid:durableId="763111439">
    <w:abstractNumId w:val="16"/>
  </w:num>
  <w:num w:numId="39" w16cid:durableId="1266889347">
    <w:abstractNumId w:val="16"/>
  </w:num>
  <w:num w:numId="40" w16cid:durableId="1995184568">
    <w:abstractNumId w:val="16"/>
  </w:num>
  <w:num w:numId="41" w16cid:durableId="319306790">
    <w:abstractNumId w:val="16"/>
  </w:num>
  <w:num w:numId="42" w16cid:durableId="571236144">
    <w:abstractNumId w:val="24"/>
  </w:num>
  <w:num w:numId="43" w16cid:durableId="375590242">
    <w:abstractNumId w:val="25"/>
  </w:num>
  <w:num w:numId="44" w16cid:durableId="2032756817">
    <w:abstractNumId w:val="39"/>
  </w:num>
  <w:num w:numId="45" w16cid:durableId="600912176">
    <w:abstractNumId w:val="45"/>
  </w:num>
  <w:num w:numId="46" w16cid:durableId="1567838343">
    <w:abstractNumId w:val="3"/>
  </w:num>
  <w:num w:numId="47" w16cid:durableId="2112621084">
    <w:abstractNumId w:val="2"/>
  </w:num>
  <w:num w:numId="48" w16cid:durableId="1871381310">
    <w:abstractNumId w:val="1"/>
  </w:num>
  <w:num w:numId="49" w16cid:durableId="1948925960">
    <w:abstractNumId w:val="0"/>
  </w:num>
  <w:num w:numId="50" w16cid:durableId="1904901052">
    <w:abstractNumId w:val="56"/>
  </w:num>
  <w:num w:numId="51" w16cid:durableId="1634093508">
    <w:abstractNumId w:val="26"/>
  </w:num>
  <w:num w:numId="52" w16cid:durableId="971131147">
    <w:abstractNumId w:val="64"/>
  </w:num>
  <w:num w:numId="53" w16cid:durableId="2032415526">
    <w:abstractNumId w:val="17"/>
  </w:num>
  <w:num w:numId="54" w16cid:durableId="925308439">
    <w:abstractNumId w:val="31"/>
  </w:num>
  <w:num w:numId="55" w16cid:durableId="1444299136">
    <w:abstractNumId w:val="16"/>
  </w:num>
  <w:num w:numId="56" w16cid:durableId="1761489184">
    <w:abstractNumId w:val="16"/>
  </w:num>
  <w:num w:numId="57" w16cid:durableId="953705305">
    <w:abstractNumId w:val="16"/>
  </w:num>
  <w:num w:numId="58" w16cid:durableId="1728410312">
    <w:abstractNumId w:val="16"/>
  </w:num>
  <w:num w:numId="59" w16cid:durableId="758408252">
    <w:abstractNumId w:val="16"/>
  </w:num>
  <w:num w:numId="60" w16cid:durableId="2118402342">
    <w:abstractNumId w:val="16"/>
  </w:num>
  <w:num w:numId="61" w16cid:durableId="1731607915">
    <w:abstractNumId w:val="16"/>
  </w:num>
  <w:num w:numId="62" w16cid:durableId="527455818">
    <w:abstractNumId w:val="16"/>
  </w:num>
  <w:num w:numId="63" w16cid:durableId="1963917814">
    <w:abstractNumId w:val="16"/>
  </w:num>
  <w:num w:numId="64" w16cid:durableId="190463532">
    <w:abstractNumId w:val="16"/>
  </w:num>
  <w:num w:numId="65" w16cid:durableId="1554733188">
    <w:abstractNumId w:val="16"/>
  </w:num>
  <w:num w:numId="66" w16cid:durableId="762994920">
    <w:abstractNumId w:val="16"/>
  </w:num>
  <w:num w:numId="67" w16cid:durableId="1923566108">
    <w:abstractNumId w:val="16"/>
  </w:num>
  <w:num w:numId="68" w16cid:durableId="180363811">
    <w:abstractNumId w:val="16"/>
  </w:num>
  <w:num w:numId="69" w16cid:durableId="2121609654">
    <w:abstractNumId w:val="16"/>
  </w:num>
  <w:num w:numId="70" w16cid:durableId="420372893">
    <w:abstractNumId w:val="16"/>
  </w:num>
  <w:num w:numId="71" w16cid:durableId="2036269339">
    <w:abstractNumId w:val="16"/>
  </w:num>
  <w:num w:numId="72" w16cid:durableId="1060330216">
    <w:abstractNumId w:val="16"/>
  </w:num>
  <w:num w:numId="73" w16cid:durableId="1535265052">
    <w:abstractNumId w:val="16"/>
  </w:num>
  <w:num w:numId="74" w16cid:durableId="230891516">
    <w:abstractNumId w:val="16"/>
  </w:num>
  <w:num w:numId="75" w16cid:durableId="1267694293">
    <w:abstractNumId w:val="16"/>
  </w:num>
  <w:num w:numId="76" w16cid:durableId="1722627463">
    <w:abstractNumId w:val="16"/>
  </w:num>
  <w:num w:numId="77" w16cid:durableId="666978816">
    <w:abstractNumId w:val="16"/>
  </w:num>
  <w:num w:numId="78" w16cid:durableId="1185944650">
    <w:abstractNumId w:val="16"/>
  </w:num>
  <w:num w:numId="79" w16cid:durableId="2090037583">
    <w:abstractNumId w:val="16"/>
  </w:num>
  <w:num w:numId="80" w16cid:durableId="850027336">
    <w:abstractNumId w:val="16"/>
  </w:num>
  <w:num w:numId="81" w16cid:durableId="2089185141">
    <w:abstractNumId w:val="16"/>
  </w:num>
  <w:num w:numId="82" w16cid:durableId="1563907951">
    <w:abstractNumId w:val="16"/>
  </w:num>
  <w:num w:numId="83" w16cid:durableId="2023046228">
    <w:abstractNumId w:val="16"/>
  </w:num>
  <w:num w:numId="84" w16cid:durableId="1243173844">
    <w:abstractNumId w:val="16"/>
  </w:num>
  <w:num w:numId="85" w16cid:durableId="651711491">
    <w:abstractNumId w:val="16"/>
  </w:num>
  <w:num w:numId="86" w16cid:durableId="862133829">
    <w:abstractNumId w:val="16"/>
  </w:num>
  <w:num w:numId="87" w16cid:durableId="718743598">
    <w:abstractNumId w:val="16"/>
  </w:num>
  <w:num w:numId="88" w16cid:durableId="1029064103">
    <w:abstractNumId w:val="16"/>
  </w:num>
  <w:num w:numId="89" w16cid:durableId="1163813819">
    <w:abstractNumId w:val="16"/>
  </w:num>
  <w:num w:numId="90" w16cid:durableId="1114255381">
    <w:abstractNumId w:val="16"/>
  </w:num>
  <w:num w:numId="91" w16cid:durableId="426122379">
    <w:abstractNumId w:val="16"/>
  </w:num>
  <w:num w:numId="92" w16cid:durableId="1319458104">
    <w:abstractNumId w:val="16"/>
  </w:num>
  <w:num w:numId="93" w16cid:durableId="2143814288">
    <w:abstractNumId w:val="16"/>
  </w:num>
  <w:num w:numId="94" w16cid:durableId="1794714749">
    <w:abstractNumId w:val="16"/>
  </w:num>
  <w:num w:numId="95" w16cid:durableId="1939944349">
    <w:abstractNumId w:val="16"/>
  </w:num>
  <w:num w:numId="96" w16cid:durableId="329407166">
    <w:abstractNumId w:val="16"/>
  </w:num>
  <w:num w:numId="97" w16cid:durableId="1707172641">
    <w:abstractNumId w:val="16"/>
  </w:num>
  <w:num w:numId="98" w16cid:durableId="668365282">
    <w:abstractNumId w:val="16"/>
  </w:num>
  <w:num w:numId="99" w16cid:durableId="250432183">
    <w:abstractNumId w:val="16"/>
  </w:num>
  <w:num w:numId="100" w16cid:durableId="766852619">
    <w:abstractNumId w:val="16"/>
  </w:num>
  <w:num w:numId="101" w16cid:durableId="1036657423">
    <w:abstractNumId w:val="16"/>
  </w:num>
  <w:num w:numId="102" w16cid:durableId="2086298835">
    <w:abstractNumId w:val="16"/>
  </w:num>
  <w:num w:numId="103" w16cid:durableId="1344018546">
    <w:abstractNumId w:val="16"/>
  </w:num>
  <w:num w:numId="104" w16cid:durableId="579173760">
    <w:abstractNumId w:val="16"/>
  </w:num>
  <w:num w:numId="105" w16cid:durableId="521743805">
    <w:abstractNumId w:val="52"/>
  </w:num>
  <w:num w:numId="106" w16cid:durableId="990911120">
    <w:abstractNumId w:val="60"/>
  </w:num>
  <w:num w:numId="107" w16cid:durableId="261577174">
    <w:abstractNumId w:val="60"/>
  </w:num>
  <w:num w:numId="108" w16cid:durableId="18359873">
    <w:abstractNumId w:val="51"/>
  </w:num>
  <w:num w:numId="109" w16cid:durableId="1516459867">
    <w:abstractNumId w:val="19"/>
  </w:num>
  <w:num w:numId="110" w16cid:durableId="1086682929">
    <w:abstractNumId w:val="40"/>
  </w:num>
  <w:num w:numId="111" w16cid:durableId="153036910">
    <w:abstractNumId w:val="60"/>
  </w:num>
  <w:num w:numId="112" w16cid:durableId="1540514472">
    <w:abstractNumId w:val="60"/>
  </w:num>
  <w:num w:numId="113" w16cid:durableId="661470602">
    <w:abstractNumId w:val="35"/>
  </w:num>
  <w:num w:numId="114" w16cid:durableId="598217935">
    <w:abstractNumId w:val="21"/>
  </w:num>
  <w:num w:numId="115" w16cid:durableId="1824462796">
    <w:abstractNumId w:val="28"/>
  </w:num>
  <w:num w:numId="116" w16cid:durableId="615453377">
    <w:abstractNumId w:val="59"/>
  </w:num>
  <w:num w:numId="117" w16cid:durableId="1806000003">
    <w:abstractNumId w:val="14"/>
  </w:num>
  <w:num w:numId="118" w16cid:durableId="1102802200">
    <w:abstractNumId w:val="16"/>
  </w:num>
  <w:num w:numId="119" w16cid:durableId="1194002495">
    <w:abstractNumId w:val="33"/>
  </w:num>
  <w:num w:numId="120" w16cid:durableId="151218703">
    <w:abstractNumId w:val="48"/>
  </w:num>
  <w:num w:numId="121" w16cid:durableId="1798451024">
    <w:abstractNumId w:val="60"/>
  </w:num>
  <w:num w:numId="122" w16cid:durableId="257911880">
    <w:abstractNumId w:val="60"/>
  </w:num>
  <w:num w:numId="123" w16cid:durableId="739447013">
    <w:abstractNumId w:val="60"/>
  </w:num>
  <w:num w:numId="124" w16cid:durableId="419912778">
    <w:abstractNumId w:val="60"/>
  </w:num>
  <w:num w:numId="125" w16cid:durableId="873153233">
    <w:abstractNumId w:val="55"/>
  </w:num>
  <w:num w:numId="126" w16cid:durableId="829174800">
    <w:abstractNumId w:val="43"/>
  </w:num>
  <w:num w:numId="127" w16cid:durableId="748962078">
    <w:abstractNumId w:val="49"/>
  </w:num>
  <w:num w:numId="128" w16cid:durableId="1296839730">
    <w:abstractNumId w:val="37"/>
  </w:num>
  <w:num w:numId="129" w16cid:durableId="309750650">
    <w:abstractNumId w:val="23"/>
  </w:num>
  <w:num w:numId="130" w16cid:durableId="812869906">
    <w:abstractNumId w:val="46"/>
  </w:num>
  <w:num w:numId="131" w16cid:durableId="211162270">
    <w:abstractNumId w:val="54"/>
  </w:num>
  <w:num w:numId="132" w16cid:durableId="885679089">
    <w:abstractNumId w:val="69"/>
  </w:num>
  <w:num w:numId="133" w16cid:durableId="834421479">
    <w:abstractNumId w:val="60"/>
  </w:num>
  <w:num w:numId="134" w16cid:durableId="489761343">
    <w:abstractNumId w:val="60"/>
  </w:num>
  <w:num w:numId="135" w16cid:durableId="2118941459">
    <w:abstractNumId w:val="72"/>
  </w:num>
  <w:num w:numId="136" w16cid:durableId="2123112456">
    <w:abstractNumId w:val="60"/>
  </w:num>
  <w:num w:numId="137" w16cid:durableId="742066991">
    <w:abstractNumId w:val="8"/>
  </w:num>
  <w:num w:numId="138" w16cid:durableId="853956193">
    <w:abstractNumId w:val="7"/>
  </w:num>
  <w:num w:numId="139" w16cid:durableId="1169446635">
    <w:abstractNumId w:val="29"/>
  </w:num>
  <w:num w:numId="140" w16cid:durableId="1389763852">
    <w:abstractNumId w:val="60"/>
  </w:num>
  <w:num w:numId="141" w16cid:durableId="575283700">
    <w:abstractNumId w:val="41"/>
  </w:num>
  <w:num w:numId="142" w16cid:durableId="1798907669">
    <w:abstractNumId w:val="60"/>
  </w:num>
  <w:num w:numId="143" w16cid:durableId="1146513326">
    <w:abstractNumId w:val="66"/>
  </w:num>
  <w:num w:numId="144" w16cid:durableId="174273790">
    <w:abstractNumId w:val="70"/>
  </w:num>
  <w:num w:numId="145" w16cid:durableId="187649565">
    <w:abstractNumId w:val="71"/>
  </w:num>
  <w:num w:numId="146" w16cid:durableId="1103764010">
    <w:abstractNumId w:val="62"/>
  </w:num>
  <w:num w:numId="147" w16cid:durableId="801968342">
    <w:abstractNumId w:val="60"/>
  </w:num>
  <w:num w:numId="148" w16cid:durableId="638153004">
    <w:abstractNumId w:val="60"/>
  </w:num>
  <w:num w:numId="149" w16cid:durableId="1593199189">
    <w:abstractNumId w:val="12"/>
  </w:num>
  <w:num w:numId="150" w16cid:durableId="594478103">
    <w:abstractNumId w:val="32"/>
  </w:num>
  <w:num w:numId="151" w16cid:durableId="1041056502">
    <w:abstractNumId w:val="73"/>
  </w:num>
  <w:num w:numId="152" w16cid:durableId="1406495238">
    <w:abstractNumId w:val="58"/>
  </w:num>
  <w:num w:numId="153" w16cid:durableId="2025091213">
    <w:abstractNumId w:val="60"/>
  </w:num>
  <w:num w:numId="154" w16cid:durableId="1478033749">
    <w:abstractNumId w:val="60"/>
  </w:num>
  <w:num w:numId="155" w16cid:durableId="1187137684">
    <w:abstractNumId w:val="60"/>
  </w:num>
  <w:num w:numId="156" w16cid:durableId="1234124420">
    <w:abstractNumId w:val="60"/>
  </w:num>
  <w:num w:numId="157" w16cid:durableId="356467955">
    <w:abstractNumId w:val="60"/>
  </w:num>
  <w:num w:numId="158" w16cid:durableId="941955210">
    <w:abstractNumId w:val="60"/>
  </w:num>
  <w:num w:numId="159" w16cid:durableId="605189528">
    <w:abstractNumId w:val="60"/>
  </w:num>
  <w:num w:numId="160" w16cid:durableId="1373001288">
    <w:abstractNumId w:val="60"/>
  </w:num>
  <w:num w:numId="161" w16cid:durableId="969094957">
    <w:abstractNumId w:val="60"/>
  </w:num>
  <w:num w:numId="162" w16cid:durableId="324751494">
    <w:abstractNumId w:val="60"/>
  </w:num>
  <w:num w:numId="163" w16cid:durableId="226261092">
    <w:abstractNumId w:val="60"/>
  </w:num>
  <w:num w:numId="164" w16cid:durableId="1950316409">
    <w:abstractNumId w:val="60"/>
  </w:num>
  <w:num w:numId="165" w16cid:durableId="130710724">
    <w:abstractNumId w:val="60"/>
  </w:num>
  <w:num w:numId="166" w16cid:durableId="2134593100">
    <w:abstractNumId w:val="60"/>
  </w:num>
  <w:num w:numId="167" w16cid:durableId="906568723">
    <w:abstractNumId w:val="60"/>
  </w:num>
  <w:num w:numId="168" w16cid:durableId="507715241">
    <w:abstractNumId w:val="60"/>
  </w:num>
  <w:num w:numId="169" w16cid:durableId="1071778701">
    <w:abstractNumId w:val="60"/>
  </w:num>
  <w:num w:numId="170" w16cid:durableId="693313354">
    <w:abstractNumId w:val="60"/>
  </w:num>
  <w:num w:numId="171" w16cid:durableId="1467352851">
    <w:abstractNumId w:val="60"/>
  </w:num>
  <w:num w:numId="172" w16cid:durableId="1904441494">
    <w:abstractNumId w:val="60"/>
  </w:num>
  <w:num w:numId="173" w16cid:durableId="1880624270">
    <w:abstractNumId w:val="60"/>
  </w:num>
  <w:num w:numId="174" w16cid:durableId="869882680">
    <w:abstractNumId w:val="60"/>
  </w:num>
  <w:num w:numId="175" w16cid:durableId="2058237125">
    <w:abstractNumId w:val="60"/>
  </w:num>
  <w:num w:numId="176" w16cid:durableId="981154164">
    <w:abstractNumId w:val="60"/>
  </w:num>
  <w:num w:numId="177" w16cid:durableId="993486260">
    <w:abstractNumId w:val="60"/>
  </w:num>
  <w:num w:numId="178" w16cid:durableId="2009166413">
    <w:abstractNumId w:val="60"/>
  </w:num>
  <w:num w:numId="179" w16cid:durableId="1474324026">
    <w:abstractNumId w:val="60"/>
  </w:num>
  <w:num w:numId="180" w16cid:durableId="657392258">
    <w:abstractNumId w:val="60"/>
  </w:num>
  <w:num w:numId="181" w16cid:durableId="2064595219">
    <w:abstractNumId w:val="60"/>
  </w:num>
  <w:num w:numId="182" w16cid:durableId="1872374938">
    <w:abstractNumId w:val="60"/>
  </w:num>
  <w:num w:numId="183" w16cid:durableId="576086718">
    <w:abstractNumId w:val="60"/>
  </w:num>
  <w:num w:numId="184" w16cid:durableId="1932884061">
    <w:abstractNumId w:val="60"/>
  </w:num>
  <w:num w:numId="185" w16cid:durableId="1282422390">
    <w:abstractNumId w:val="60"/>
  </w:num>
  <w:num w:numId="186" w16cid:durableId="626548902">
    <w:abstractNumId w:val="60"/>
  </w:num>
  <w:num w:numId="187" w16cid:durableId="1575582858">
    <w:abstractNumId w:val="60"/>
  </w:num>
  <w:num w:numId="188" w16cid:durableId="682513243">
    <w:abstractNumId w:val="60"/>
  </w:num>
  <w:num w:numId="189" w16cid:durableId="658390400">
    <w:abstractNumId w:val="60"/>
  </w:num>
  <w:num w:numId="190" w16cid:durableId="47726948">
    <w:abstractNumId w:val="60"/>
  </w:num>
  <w:num w:numId="191" w16cid:durableId="915629400">
    <w:abstractNumId w:val="60"/>
    <w:lvlOverride w:ilvl="0">
      <w:startOverride w:val="1"/>
    </w:lvlOverride>
  </w:num>
  <w:num w:numId="192" w16cid:durableId="208148815">
    <w:abstractNumId w:val="60"/>
    <w:lvlOverride w:ilvl="0">
      <w:startOverride w:val="1"/>
    </w:lvlOverride>
  </w:num>
  <w:num w:numId="193" w16cid:durableId="1688478184">
    <w:abstractNumId w:val="60"/>
    <w:lvlOverride w:ilvl="0">
      <w:startOverride w:val="1"/>
    </w:lvlOverride>
  </w:num>
  <w:num w:numId="194" w16cid:durableId="1456410040">
    <w:abstractNumId w:val="60"/>
    <w:lvlOverride w:ilvl="0">
      <w:startOverride w:val="1"/>
    </w:lvlOverride>
  </w:num>
  <w:num w:numId="195" w16cid:durableId="1679044616">
    <w:abstractNumId w:val="60"/>
  </w:num>
  <w:num w:numId="196" w16cid:durableId="597714484">
    <w:abstractNumId w:val="60"/>
  </w:num>
  <w:num w:numId="197" w16cid:durableId="1945534007">
    <w:abstractNumId w:val="60"/>
  </w:num>
  <w:num w:numId="198" w16cid:durableId="1117602373">
    <w:abstractNumId w:val="16"/>
  </w:num>
  <w:num w:numId="199" w16cid:durableId="1582058040">
    <w:abstractNumId w:val="16"/>
  </w:num>
  <w:num w:numId="200" w16cid:durableId="904291332">
    <w:abstractNumId w:val="18"/>
  </w:num>
  <w:num w:numId="201" w16cid:durableId="936332670">
    <w:abstractNumId w:val="13"/>
  </w:num>
  <w:num w:numId="202" w16cid:durableId="1412240042">
    <w:abstractNumId w:val="42"/>
  </w:num>
  <w:num w:numId="203" w16cid:durableId="56364222">
    <w:abstractNumId w:val="57"/>
  </w:num>
  <w:num w:numId="204" w16cid:durableId="2008630546">
    <w:abstractNumId w:val="68"/>
  </w:num>
  <w:num w:numId="205" w16cid:durableId="1301770779">
    <w:abstractNumId w:val="10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F5"/>
    <w:rsid w:val="00000FF9"/>
    <w:rsid w:val="000010C9"/>
    <w:rsid w:val="000037AB"/>
    <w:rsid w:val="000039EB"/>
    <w:rsid w:val="00010AE2"/>
    <w:rsid w:val="000145A2"/>
    <w:rsid w:val="000163AF"/>
    <w:rsid w:val="00017ABF"/>
    <w:rsid w:val="00024709"/>
    <w:rsid w:val="00025108"/>
    <w:rsid w:val="0003160A"/>
    <w:rsid w:val="00032721"/>
    <w:rsid w:val="00036298"/>
    <w:rsid w:val="00036F9B"/>
    <w:rsid w:val="0005349C"/>
    <w:rsid w:val="000541D6"/>
    <w:rsid w:val="0006452B"/>
    <w:rsid w:val="0006540A"/>
    <w:rsid w:val="000719E8"/>
    <w:rsid w:val="00077422"/>
    <w:rsid w:val="00082143"/>
    <w:rsid w:val="0008244D"/>
    <w:rsid w:val="0008717B"/>
    <w:rsid w:val="00087C33"/>
    <w:rsid w:val="000A3F20"/>
    <w:rsid w:val="000B0579"/>
    <w:rsid w:val="000B0699"/>
    <w:rsid w:val="000B1009"/>
    <w:rsid w:val="000B25E4"/>
    <w:rsid w:val="000B667E"/>
    <w:rsid w:val="000B7938"/>
    <w:rsid w:val="000C5A8D"/>
    <w:rsid w:val="000C5D1B"/>
    <w:rsid w:val="000C6E68"/>
    <w:rsid w:val="000D24FE"/>
    <w:rsid w:val="000E563E"/>
    <w:rsid w:val="000E7BFD"/>
    <w:rsid w:val="000F1BC8"/>
    <w:rsid w:val="000F1DB0"/>
    <w:rsid w:val="00101AD0"/>
    <w:rsid w:val="00113751"/>
    <w:rsid w:val="00114DE0"/>
    <w:rsid w:val="00114FDA"/>
    <w:rsid w:val="0012689F"/>
    <w:rsid w:val="00130131"/>
    <w:rsid w:val="00131F1B"/>
    <w:rsid w:val="001341C5"/>
    <w:rsid w:val="00135BAD"/>
    <w:rsid w:val="001416AD"/>
    <w:rsid w:val="00147822"/>
    <w:rsid w:val="00152438"/>
    <w:rsid w:val="00154CF8"/>
    <w:rsid w:val="001579BC"/>
    <w:rsid w:val="00161824"/>
    <w:rsid w:val="00165791"/>
    <w:rsid w:val="00167EB3"/>
    <w:rsid w:val="00175437"/>
    <w:rsid w:val="00176BD8"/>
    <w:rsid w:val="00184FF0"/>
    <w:rsid w:val="00195AC9"/>
    <w:rsid w:val="001A22A6"/>
    <w:rsid w:val="001A44BC"/>
    <w:rsid w:val="001A7B84"/>
    <w:rsid w:val="001B0126"/>
    <w:rsid w:val="001B7CD3"/>
    <w:rsid w:val="001D03D1"/>
    <w:rsid w:val="001D2FF4"/>
    <w:rsid w:val="001D5B15"/>
    <w:rsid w:val="001E1033"/>
    <w:rsid w:val="001E7A1A"/>
    <w:rsid w:val="001F0CE5"/>
    <w:rsid w:val="001F186F"/>
    <w:rsid w:val="001F47EE"/>
    <w:rsid w:val="001F58F3"/>
    <w:rsid w:val="001F7268"/>
    <w:rsid w:val="00204E7B"/>
    <w:rsid w:val="002121F1"/>
    <w:rsid w:val="002131BC"/>
    <w:rsid w:val="00214DA8"/>
    <w:rsid w:val="00217C42"/>
    <w:rsid w:val="00221927"/>
    <w:rsid w:val="0022325B"/>
    <w:rsid w:val="0022380B"/>
    <w:rsid w:val="002257DD"/>
    <w:rsid w:val="002316D3"/>
    <w:rsid w:val="00234ABE"/>
    <w:rsid w:val="0023519F"/>
    <w:rsid w:val="00245641"/>
    <w:rsid w:val="002457A7"/>
    <w:rsid w:val="00246B88"/>
    <w:rsid w:val="0024776A"/>
    <w:rsid w:val="002506DD"/>
    <w:rsid w:val="00251DD0"/>
    <w:rsid w:val="002520A8"/>
    <w:rsid w:val="00263F8D"/>
    <w:rsid w:val="00264B1D"/>
    <w:rsid w:val="00267E78"/>
    <w:rsid w:val="00272D62"/>
    <w:rsid w:val="00283134"/>
    <w:rsid w:val="00294237"/>
    <w:rsid w:val="002A07AC"/>
    <w:rsid w:val="002A1D64"/>
    <w:rsid w:val="002A28BD"/>
    <w:rsid w:val="002A5B31"/>
    <w:rsid w:val="002A6A58"/>
    <w:rsid w:val="002A7B64"/>
    <w:rsid w:val="002B5DDB"/>
    <w:rsid w:val="002B6455"/>
    <w:rsid w:val="002B6BCA"/>
    <w:rsid w:val="002C1F83"/>
    <w:rsid w:val="002C2FC2"/>
    <w:rsid w:val="002C3C70"/>
    <w:rsid w:val="002D0D6B"/>
    <w:rsid w:val="002E375E"/>
    <w:rsid w:val="002E5D5B"/>
    <w:rsid w:val="002E5E86"/>
    <w:rsid w:val="002F0136"/>
    <w:rsid w:val="002F51CA"/>
    <w:rsid w:val="00303B9F"/>
    <w:rsid w:val="00306284"/>
    <w:rsid w:val="003068FD"/>
    <w:rsid w:val="00307AD6"/>
    <w:rsid w:val="003129D6"/>
    <w:rsid w:val="003154F1"/>
    <w:rsid w:val="003163A2"/>
    <w:rsid w:val="00323939"/>
    <w:rsid w:val="0032742C"/>
    <w:rsid w:val="00330877"/>
    <w:rsid w:val="00334AF4"/>
    <w:rsid w:val="00344C05"/>
    <w:rsid w:val="003459EB"/>
    <w:rsid w:val="00345D4A"/>
    <w:rsid w:val="003515C6"/>
    <w:rsid w:val="00362560"/>
    <w:rsid w:val="00364CD4"/>
    <w:rsid w:val="0036762A"/>
    <w:rsid w:val="00374C99"/>
    <w:rsid w:val="00375151"/>
    <w:rsid w:val="00377450"/>
    <w:rsid w:val="0038064A"/>
    <w:rsid w:val="00390F76"/>
    <w:rsid w:val="0039262C"/>
    <w:rsid w:val="00393C9C"/>
    <w:rsid w:val="00394D9C"/>
    <w:rsid w:val="00395FE5"/>
    <w:rsid w:val="00396206"/>
    <w:rsid w:val="003A30DC"/>
    <w:rsid w:val="003A34F3"/>
    <w:rsid w:val="003B3363"/>
    <w:rsid w:val="003C68DC"/>
    <w:rsid w:val="003D0AC0"/>
    <w:rsid w:val="003D3159"/>
    <w:rsid w:val="003D4B7E"/>
    <w:rsid w:val="003E1C6F"/>
    <w:rsid w:val="003E278F"/>
    <w:rsid w:val="003E5200"/>
    <w:rsid w:val="003E5871"/>
    <w:rsid w:val="003E62C1"/>
    <w:rsid w:val="003E6974"/>
    <w:rsid w:val="003E6B7E"/>
    <w:rsid w:val="003E7660"/>
    <w:rsid w:val="003F3E0A"/>
    <w:rsid w:val="003F4E9A"/>
    <w:rsid w:val="00404C93"/>
    <w:rsid w:val="004050F9"/>
    <w:rsid w:val="004057A3"/>
    <w:rsid w:val="00410CAC"/>
    <w:rsid w:val="004114F2"/>
    <w:rsid w:val="00420F28"/>
    <w:rsid w:val="00423EB7"/>
    <w:rsid w:val="004270AF"/>
    <w:rsid w:val="004404D2"/>
    <w:rsid w:val="00441486"/>
    <w:rsid w:val="004449B6"/>
    <w:rsid w:val="004520C4"/>
    <w:rsid w:val="004603E8"/>
    <w:rsid w:val="00463599"/>
    <w:rsid w:val="00474FF0"/>
    <w:rsid w:val="00477096"/>
    <w:rsid w:val="00477995"/>
    <w:rsid w:val="004819CB"/>
    <w:rsid w:val="00483241"/>
    <w:rsid w:val="00485B06"/>
    <w:rsid w:val="004A5066"/>
    <w:rsid w:val="004A78FE"/>
    <w:rsid w:val="004B2D4C"/>
    <w:rsid w:val="004C20FC"/>
    <w:rsid w:val="004C2466"/>
    <w:rsid w:val="004D0F05"/>
    <w:rsid w:val="004D3097"/>
    <w:rsid w:val="004D6B04"/>
    <w:rsid w:val="004D791A"/>
    <w:rsid w:val="004E77FF"/>
    <w:rsid w:val="004F160B"/>
    <w:rsid w:val="004F220C"/>
    <w:rsid w:val="00505DAC"/>
    <w:rsid w:val="005078E5"/>
    <w:rsid w:val="00512F58"/>
    <w:rsid w:val="00515F7F"/>
    <w:rsid w:val="00524C1C"/>
    <w:rsid w:val="00526A1E"/>
    <w:rsid w:val="005434AF"/>
    <w:rsid w:val="00550E20"/>
    <w:rsid w:val="005521FB"/>
    <w:rsid w:val="005653C7"/>
    <w:rsid w:val="0056562D"/>
    <w:rsid w:val="00575B7D"/>
    <w:rsid w:val="00581D56"/>
    <w:rsid w:val="005B6463"/>
    <w:rsid w:val="005C3BF0"/>
    <w:rsid w:val="005C3DAF"/>
    <w:rsid w:val="005C4263"/>
    <w:rsid w:val="005C59A2"/>
    <w:rsid w:val="005C60C5"/>
    <w:rsid w:val="005C7081"/>
    <w:rsid w:val="005D0C12"/>
    <w:rsid w:val="005D19E8"/>
    <w:rsid w:val="005E45A4"/>
    <w:rsid w:val="005E4BF5"/>
    <w:rsid w:val="005E6150"/>
    <w:rsid w:val="005F6D49"/>
    <w:rsid w:val="00600E86"/>
    <w:rsid w:val="00602DDE"/>
    <w:rsid w:val="00616ED0"/>
    <w:rsid w:val="00622614"/>
    <w:rsid w:val="006234F5"/>
    <w:rsid w:val="00625C28"/>
    <w:rsid w:val="00626E3A"/>
    <w:rsid w:val="00631BCC"/>
    <w:rsid w:val="00635F33"/>
    <w:rsid w:val="00636F20"/>
    <w:rsid w:val="0064437E"/>
    <w:rsid w:val="00650DF2"/>
    <w:rsid w:val="006511FA"/>
    <w:rsid w:val="00656D0C"/>
    <w:rsid w:val="00657AFA"/>
    <w:rsid w:val="00667814"/>
    <w:rsid w:val="006678EF"/>
    <w:rsid w:val="00667920"/>
    <w:rsid w:val="00674A98"/>
    <w:rsid w:val="0067771A"/>
    <w:rsid w:val="00680B77"/>
    <w:rsid w:val="00682836"/>
    <w:rsid w:val="00692FE2"/>
    <w:rsid w:val="00697C95"/>
    <w:rsid w:val="006A0C4F"/>
    <w:rsid w:val="006A10C4"/>
    <w:rsid w:val="006A5AFE"/>
    <w:rsid w:val="006A71DB"/>
    <w:rsid w:val="006B495D"/>
    <w:rsid w:val="006C29E1"/>
    <w:rsid w:val="006C2B93"/>
    <w:rsid w:val="006C66CF"/>
    <w:rsid w:val="006D29B1"/>
    <w:rsid w:val="006D2AC3"/>
    <w:rsid w:val="006D401B"/>
    <w:rsid w:val="006E0020"/>
    <w:rsid w:val="006E0734"/>
    <w:rsid w:val="006F397D"/>
    <w:rsid w:val="006F485B"/>
    <w:rsid w:val="00701957"/>
    <w:rsid w:val="00705AF1"/>
    <w:rsid w:val="007169D7"/>
    <w:rsid w:val="007173EF"/>
    <w:rsid w:val="00724804"/>
    <w:rsid w:val="0072618D"/>
    <w:rsid w:val="00727BAE"/>
    <w:rsid w:val="00735D70"/>
    <w:rsid w:val="007361CB"/>
    <w:rsid w:val="00736448"/>
    <w:rsid w:val="007441AC"/>
    <w:rsid w:val="00750336"/>
    <w:rsid w:val="007525B9"/>
    <w:rsid w:val="00753D69"/>
    <w:rsid w:val="007625DF"/>
    <w:rsid w:val="007626DC"/>
    <w:rsid w:val="00772EFF"/>
    <w:rsid w:val="00787A21"/>
    <w:rsid w:val="0079410E"/>
    <w:rsid w:val="007A6BDE"/>
    <w:rsid w:val="007B705A"/>
    <w:rsid w:val="007C0131"/>
    <w:rsid w:val="007D100D"/>
    <w:rsid w:val="007D1682"/>
    <w:rsid w:val="007D3035"/>
    <w:rsid w:val="007D7DA0"/>
    <w:rsid w:val="007E00F8"/>
    <w:rsid w:val="007E2589"/>
    <w:rsid w:val="007F42FE"/>
    <w:rsid w:val="007F6B28"/>
    <w:rsid w:val="008055C9"/>
    <w:rsid w:val="00805683"/>
    <w:rsid w:val="008112AC"/>
    <w:rsid w:val="00812FC1"/>
    <w:rsid w:val="008137FB"/>
    <w:rsid w:val="0081515C"/>
    <w:rsid w:val="00815F53"/>
    <w:rsid w:val="0081683C"/>
    <w:rsid w:val="0082100F"/>
    <w:rsid w:val="008215CE"/>
    <w:rsid w:val="00821D29"/>
    <w:rsid w:val="008226B8"/>
    <w:rsid w:val="008230C6"/>
    <w:rsid w:val="00834545"/>
    <w:rsid w:val="00836C2A"/>
    <w:rsid w:val="008415CF"/>
    <w:rsid w:val="008429BF"/>
    <w:rsid w:val="00842FF9"/>
    <w:rsid w:val="00843825"/>
    <w:rsid w:val="00850AC9"/>
    <w:rsid w:val="00850D71"/>
    <w:rsid w:val="00853AD6"/>
    <w:rsid w:val="0085463F"/>
    <w:rsid w:val="00860C94"/>
    <w:rsid w:val="0086132D"/>
    <w:rsid w:val="008624EF"/>
    <w:rsid w:val="00864E05"/>
    <w:rsid w:val="008703DB"/>
    <w:rsid w:val="00873957"/>
    <w:rsid w:val="008768C5"/>
    <w:rsid w:val="0088449A"/>
    <w:rsid w:val="00893195"/>
    <w:rsid w:val="008948F1"/>
    <w:rsid w:val="008A0146"/>
    <w:rsid w:val="008A1D42"/>
    <w:rsid w:val="008A1D70"/>
    <w:rsid w:val="008A2B29"/>
    <w:rsid w:val="008A35D2"/>
    <w:rsid w:val="008A4307"/>
    <w:rsid w:val="008B3663"/>
    <w:rsid w:val="008BE6D3"/>
    <w:rsid w:val="008C0B36"/>
    <w:rsid w:val="008C71D2"/>
    <w:rsid w:val="008D2034"/>
    <w:rsid w:val="008E01B8"/>
    <w:rsid w:val="008E06F7"/>
    <w:rsid w:val="008E0D6C"/>
    <w:rsid w:val="008E393C"/>
    <w:rsid w:val="008E4287"/>
    <w:rsid w:val="0090436C"/>
    <w:rsid w:val="0091221A"/>
    <w:rsid w:val="0091549D"/>
    <w:rsid w:val="009200F7"/>
    <w:rsid w:val="009202E6"/>
    <w:rsid w:val="00921EC2"/>
    <w:rsid w:val="00922C98"/>
    <w:rsid w:val="00923486"/>
    <w:rsid w:val="00925537"/>
    <w:rsid w:val="00926F34"/>
    <w:rsid w:val="00933339"/>
    <w:rsid w:val="00934731"/>
    <w:rsid w:val="009350E1"/>
    <w:rsid w:val="00935810"/>
    <w:rsid w:val="00943514"/>
    <w:rsid w:val="0094364F"/>
    <w:rsid w:val="0094616F"/>
    <w:rsid w:val="009509F9"/>
    <w:rsid w:val="0095714C"/>
    <w:rsid w:val="009604C8"/>
    <w:rsid w:val="00962DCC"/>
    <w:rsid w:val="00967EB2"/>
    <w:rsid w:val="009739EB"/>
    <w:rsid w:val="009748C7"/>
    <w:rsid w:val="00980A06"/>
    <w:rsid w:val="0098356D"/>
    <w:rsid w:val="0098742E"/>
    <w:rsid w:val="00993ECF"/>
    <w:rsid w:val="00994C89"/>
    <w:rsid w:val="0099683B"/>
    <w:rsid w:val="009A1754"/>
    <w:rsid w:val="009A1C6C"/>
    <w:rsid w:val="009B0809"/>
    <w:rsid w:val="009B5474"/>
    <w:rsid w:val="009B7829"/>
    <w:rsid w:val="009C6BB6"/>
    <w:rsid w:val="009C7C92"/>
    <w:rsid w:val="009D1D43"/>
    <w:rsid w:val="009D40CF"/>
    <w:rsid w:val="009D6EE5"/>
    <w:rsid w:val="009E6292"/>
    <w:rsid w:val="009E6472"/>
    <w:rsid w:val="009F30C0"/>
    <w:rsid w:val="00A0219A"/>
    <w:rsid w:val="00A06034"/>
    <w:rsid w:val="00A0703A"/>
    <w:rsid w:val="00A07CBA"/>
    <w:rsid w:val="00A12CFA"/>
    <w:rsid w:val="00A13E64"/>
    <w:rsid w:val="00A15C89"/>
    <w:rsid w:val="00A20457"/>
    <w:rsid w:val="00A217CA"/>
    <w:rsid w:val="00A23E09"/>
    <w:rsid w:val="00A26984"/>
    <w:rsid w:val="00A305F7"/>
    <w:rsid w:val="00A32F03"/>
    <w:rsid w:val="00A34073"/>
    <w:rsid w:val="00A4373B"/>
    <w:rsid w:val="00A44185"/>
    <w:rsid w:val="00A45726"/>
    <w:rsid w:val="00A4667B"/>
    <w:rsid w:val="00A47DD3"/>
    <w:rsid w:val="00A50061"/>
    <w:rsid w:val="00A52080"/>
    <w:rsid w:val="00A5506C"/>
    <w:rsid w:val="00A5524A"/>
    <w:rsid w:val="00A56D1E"/>
    <w:rsid w:val="00A61476"/>
    <w:rsid w:val="00A62211"/>
    <w:rsid w:val="00A65F70"/>
    <w:rsid w:val="00A6647B"/>
    <w:rsid w:val="00A67377"/>
    <w:rsid w:val="00A73A23"/>
    <w:rsid w:val="00A757C8"/>
    <w:rsid w:val="00A764A3"/>
    <w:rsid w:val="00A80C5D"/>
    <w:rsid w:val="00A86BFE"/>
    <w:rsid w:val="00AA5BA4"/>
    <w:rsid w:val="00AB6539"/>
    <w:rsid w:val="00AC6D5E"/>
    <w:rsid w:val="00AC79B0"/>
    <w:rsid w:val="00AD04A9"/>
    <w:rsid w:val="00AD279A"/>
    <w:rsid w:val="00AD2ADE"/>
    <w:rsid w:val="00AD35A9"/>
    <w:rsid w:val="00AD531A"/>
    <w:rsid w:val="00AE325F"/>
    <w:rsid w:val="00AF3A63"/>
    <w:rsid w:val="00B008F2"/>
    <w:rsid w:val="00B04E0D"/>
    <w:rsid w:val="00B06F02"/>
    <w:rsid w:val="00B10B1B"/>
    <w:rsid w:val="00B15569"/>
    <w:rsid w:val="00B25B19"/>
    <w:rsid w:val="00B458BF"/>
    <w:rsid w:val="00B464FF"/>
    <w:rsid w:val="00B478D2"/>
    <w:rsid w:val="00B54114"/>
    <w:rsid w:val="00B7251E"/>
    <w:rsid w:val="00B77DA1"/>
    <w:rsid w:val="00B82946"/>
    <w:rsid w:val="00B8395C"/>
    <w:rsid w:val="00B931B0"/>
    <w:rsid w:val="00B963F2"/>
    <w:rsid w:val="00B97541"/>
    <w:rsid w:val="00B9795F"/>
    <w:rsid w:val="00BA1059"/>
    <w:rsid w:val="00BA435D"/>
    <w:rsid w:val="00BA6BBF"/>
    <w:rsid w:val="00BB0EDB"/>
    <w:rsid w:val="00BB2748"/>
    <w:rsid w:val="00BB34D0"/>
    <w:rsid w:val="00BB35DF"/>
    <w:rsid w:val="00BB4C1A"/>
    <w:rsid w:val="00BB7CA9"/>
    <w:rsid w:val="00BC182D"/>
    <w:rsid w:val="00BC4B2A"/>
    <w:rsid w:val="00BD04DC"/>
    <w:rsid w:val="00BD0CAE"/>
    <w:rsid w:val="00BD511F"/>
    <w:rsid w:val="00BE34A6"/>
    <w:rsid w:val="00BE79D8"/>
    <w:rsid w:val="00BF0DFC"/>
    <w:rsid w:val="00BF43A5"/>
    <w:rsid w:val="00BF4624"/>
    <w:rsid w:val="00BF788D"/>
    <w:rsid w:val="00C04B03"/>
    <w:rsid w:val="00C13659"/>
    <w:rsid w:val="00C233F3"/>
    <w:rsid w:val="00C23A3E"/>
    <w:rsid w:val="00C32235"/>
    <w:rsid w:val="00C34936"/>
    <w:rsid w:val="00C363ED"/>
    <w:rsid w:val="00C36E20"/>
    <w:rsid w:val="00C36EF1"/>
    <w:rsid w:val="00C467D1"/>
    <w:rsid w:val="00C536A7"/>
    <w:rsid w:val="00C56F8B"/>
    <w:rsid w:val="00C600A4"/>
    <w:rsid w:val="00C617C0"/>
    <w:rsid w:val="00C7213D"/>
    <w:rsid w:val="00C73194"/>
    <w:rsid w:val="00C758AC"/>
    <w:rsid w:val="00C859A2"/>
    <w:rsid w:val="00C91761"/>
    <w:rsid w:val="00C964FB"/>
    <w:rsid w:val="00C96720"/>
    <w:rsid w:val="00C970EB"/>
    <w:rsid w:val="00CA1D3B"/>
    <w:rsid w:val="00CA2EAF"/>
    <w:rsid w:val="00CA6838"/>
    <w:rsid w:val="00CB0ECE"/>
    <w:rsid w:val="00CC72B2"/>
    <w:rsid w:val="00CD7344"/>
    <w:rsid w:val="00CE1CAC"/>
    <w:rsid w:val="00CE746C"/>
    <w:rsid w:val="00D070FB"/>
    <w:rsid w:val="00D1244E"/>
    <w:rsid w:val="00D21EDA"/>
    <w:rsid w:val="00D22BE7"/>
    <w:rsid w:val="00D22F4C"/>
    <w:rsid w:val="00D3116B"/>
    <w:rsid w:val="00D327CF"/>
    <w:rsid w:val="00D35F3F"/>
    <w:rsid w:val="00D479F5"/>
    <w:rsid w:val="00D50BCC"/>
    <w:rsid w:val="00D51344"/>
    <w:rsid w:val="00D5340D"/>
    <w:rsid w:val="00D56415"/>
    <w:rsid w:val="00D62358"/>
    <w:rsid w:val="00D62E63"/>
    <w:rsid w:val="00D64B0F"/>
    <w:rsid w:val="00D70BA9"/>
    <w:rsid w:val="00D87397"/>
    <w:rsid w:val="00D91174"/>
    <w:rsid w:val="00D92C5E"/>
    <w:rsid w:val="00D941A9"/>
    <w:rsid w:val="00D97077"/>
    <w:rsid w:val="00DA2583"/>
    <w:rsid w:val="00DA44CF"/>
    <w:rsid w:val="00DA493F"/>
    <w:rsid w:val="00DA7515"/>
    <w:rsid w:val="00DB028C"/>
    <w:rsid w:val="00DB3A63"/>
    <w:rsid w:val="00DC21D2"/>
    <w:rsid w:val="00DC327F"/>
    <w:rsid w:val="00DD2E81"/>
    <w:rsid w:val="00DD39C3"/>
    <w:rsid w:val="00DD3AB1"/>
    <w:rsid w:val="00DD6203"/>
    <w:rsid w:val="00DD6782"/>
    <w:rsid w:val="00DE0749"/>
    <w:rsid w:val="00DE0B81"/>
    <w:rsid w:val="00DE79F6"/>
    <w:rsid w:val="00DF6C74"/>
    <w:rsid w:val="00E00D9C"/>
    <w:rsid w:val="00E04A1F"/>
    <w:rsid w:val="00E06530"/>
    <w:rsid w:val="00E1407B"/>
    <w:rsid w:val="00E2202E"/>
    <w:rsid w:val="00E24423"/>
    <w:rsid w:val="00E30485"/>
    <w:rsid w:val="00E306D2"/>
    <w:rsid w:val="00E3094D"/>
    <w:rsid w:val="00E34D65"/>
    <w:rsid w:val="00E3794D"/>
    <w:rsid w:val="00E41E04"/>
    <w:rsid w:val="00E609BB"/>
    <w:rsid w:val="00E61198"/>
    <w:rsid w:val="00E62ADA"/>
    <w:rsid w:val="00E63D8B"/>
    <w:rsid w:val="00E67CB8"/>
    <w:rsid w:val="00E71AEB"/>
    <w:rsid w:val="00E733F5"/>
    <w:rsid w:val="00E77291"/>
    <w:rsid w:val="00E80055"/>
    <w:rsid w:val="00E81B25"/>
    <w:rsid w:val="00E905B9"/>
    <w:rsid w:val="00EA1DB4"/>
    <w:rsid w:val="00EA6A85"/>
    <w:rsid w:val="00EB03C3"/>
    <w:rsid w:val="00EC45DD"/>
    <w:rsid w:val="00EC7BB9"/>
    <w:rsid w:val="00ED2E95"/>
    <w:rsid w:val="00ED2E99"/>
    <w:rsid w:val="00ED4570"/>
    <w:rsid w:val="00EE3383"/>
    <w:rsid w:val="00EE4E68"/>
    <w:rsid w:val="00EE72B2"/>
    <w:rsid w:val="00EE73D6"/>
    <w:rsid w:val="00EF42BF"/>
    <w:rsid w:val="00EF6753"/>
    <w:rsid w:val="00F00BA3"/>
    <w:rsid w:val="00F033A6"/>
    <w:rsid w:val="00F27DB8"/>
    <w:rsid w:val="00F326D3"/>
    <w:rsid w:val="00F462AA"/>
    <w:rsid w:val="00F55BA3"/>
    <w:rsid w:val="00F61EAA"/>
    <w:rsid w:val="00F72A2B"/>
    <w:rsid w:val="00F81A7C"/>
    <w:rsid w:val="00F90C69"/>
    <w:rsid w:val="00FA04C7"/>
    <w:rsid w:val="00FA1219"/>
    <w:rsid w:val="00FA5616"/>
    <w:rsid w:val="00FA56A2"/>
    <w:rsid w:val="00FA60D4"/>
    <w:rsid w:val="00FB5D40"/>
    <w:rsid w:val="00FC28AE"/>
    <w:rsid w:val="00FC6873"/>
    <w:rsid w:val="00FD0933"/>
    <w:rsid w:val="00FD547D"/>
    <w:rsid w:val="00FD57FA"/>
    <w:rsid w:val="00FE2850"/>
    <w:rsid w:val="00FE3ED2"/>
    <w:rsid w:val="00FE4146"/>
    <w:rsid w:val="00FE698A"/>
    <w:rsid w:val="00FF2930"/>
    <w:rsid w:val="00FF4A60"/>
    <w:rsid w:val="0134C696"/>
    <w:rsid w:val="01AAD2CB"/>
    <w:rsid w:val="01CF8638"/>
    <w:rsid w:val="0211F89A"/>
    <w:rsid w:val="02178470"/>
    <w:rsid w:val="02D2E28E"/>
    <w:rsid w:val="0372D642"/>
    <w:rsid w:val="03EF55C4"/>
    <w:rsid w:val="0413046D"/>
    <w:rsid w:val="052AA5F2"/>
    <w:rsid w:val="054B0334"/>
    <w:rsid w:val="05ED6E86"/>
    <w:rsid w:val="061DD532"/>
    <w:rsid w:val="0660151D"/>
    <w:rsid w:val="0687CD61"/>
    <w:rsid w:val="06D7A0A6"/>
    <w:rsid w:val="073DC8FB"/>
    <w:rsid w:val="07671191"/>
    <w:rsid w:val="07A3108E"/>
    <w:rsid w:val="07B4BD37"/>
    <w:rsid w:val="0BA278FB"/>
    <w:rsid w:val="0C314366"/>
    <w:rsid w:val="0DA56277"/>
    <w:rsid w:val="0DCCC5CB"/>
    <w:rsid w:val="0F7197DC"/>
    <w:rsid w:val="1051CCC3"/>
    <w:rsid w:val="10A56FBB"/>
    <w:rsid w:val="10CF3646"/>
    <w:rsid w:val="12B9C49E"/>
    <w:rsid w:val="13189B8C"/>
    <w:rsid w:val="13700C41"/>
    <w:rsid w:val="13AD8A98"/>
    <w:rsid w:val="142A7BB2"/>
    <w:rsid w:val="147A2C4B"/>
    <w:rsid w:val="1599AA3D"/>
    <w:rsid w:val="15B1AB24"/>
    <w:rsid w:val="160D70D6"/>
    <w:rsid w:val="169DC08E"/>
    <w:rsid w:val="173937FB"/>
    <w:rsid w:val="17A9FD59"/>
    <w:rsid w:val="18A9B7F6"/>
    <w:rsid w:val="18B08ED9"/>
    <w:rsid w:val="18B9DF9E"/>
    <w:rsid w:val="191E368A"/>
    <w:rsid w:val="1983E413"/>
    <w:rsid w:val="1994EB55"/>
    <w:rsid w:val="19EE4953"/>
    <w:rsid w:val="1A0C79E1"/>
    <w:rsid w:val="1A150F69"/>
    <w:rsid w:val="1A3F5572"/>
    <w:rsid w:val="1A52FB72"/>
    <w:rsid w:val="1A8227D5"/>
    <w:rsid w:val="1A987086"/>
    <w:rsid w:val="1A9A5592"/>
    <w:rsid w:val="1AA66F52"/>
    <w:rsid w:val="1B41B822"/>
    <w:rsid w:val="1BE9625F"/>
    <w:rsid w:val="1C479CDF"/>
    <w:rsid w:val="1C7E5731"/>
    <w:rsid w:val="1C9047A8"/>
    <w:rsid w:val="1CBE4BD2"/>
    <w:rsid w:val="1CE5DA94"/>
    <w:rsid w:val="1DFD6916"/>
    <w:rsid w:val="1F0CB647"/>
    <w:rsid w:val="21910DE9"/>
    <w:rsid w:val="21BFBA1F"/>
    <w:rsid w:val="220452F7"/>
    <w:rsid w:val="23787764"/>
    <w:rsid w:val="2434AF2E"/>
    <w:rsid w:val="2484C580"/>
    <w:rsid w:val="24ACE54D"/>
    <w:rsid w:val="24D227CE"/>
    <w:rsid w:val="250DC56F"/>
    <w:rsid w:val="252666D5"/>
    <w:rsid w:val="25B25419"/>
    <w:rsid w:val="265A4600"/>
    <w:rsid w:val="2669BB6A"/>
    <w:rsid w:val="2672888C"/>
    <w:rsid w:val="26A4C3FD"/>
    <w:rsid w:val="27138F40"/>
    <w:rsid w:val="2750A181"/>
    <w:rsid w:val="276DF1C9"/>
    <w:rsid w:val="28CB0AB1"/>
    <w:rsid w:val="28F50695"/>
    <w:rsid w:val="2957C7FD"/>
    <w:rsid w:val="2A6EE0EF"/>
    <w:rsid w:val="2A96B317"/>
    <w:rsid w:val="2AFDE3F5"/>
    <w:rsid w:val="2B262840"/>
    <w:rsid w:val="2B680C2C"/>
    <w:rsid w:val="2BADAAAE"/>
    <w:rsid w:val="2BAE053D"/>
    <w:rsid w:val="2BFC084D"/>
    <w:rsid w:val="2CCFD517"/>
    <w:rsid w:val="2D33DB68"/>
    <w:rsid w:val="2D9597D3"/>
    <w:rsid w:val="2DC8D063"/>
    <w:rsid w:val="2DF58DF6"/>
    <w:rsid w:val="2E338848"/>
    <w:rsid w:val="2E34C054"/>
    <w:rsid w:val="2F1DFAFE"/>
    <w:rsid w:val="2FD6E768"/>
    <w:rsid w:val="302B3F6A"/>
    <w:rsid w:val="30A14929"/>
    <w:rsid w:val="31A68C76"/>
    <w:rsid w:val="31DE1B34"/>
    <w:rsid w:val="31E3C317"/>
    <w:rsid w:val="31F5ADFB"/>
    <w:rsid w:val="32024BBB"/>
    <w:rsid w:val="3224890F"/>
    <w:rsid w:val="3228D041"/>
    <w:rsid w:val="32819B05"/>
    <w:rsid w:val="32986DFE"/>
    <w:rsid w:val="329C860C"/>
    <w:rsid w:val="33D8E9EB"/>
    <w:rsid w:val="3430A66A"/>
    <w:rsid w:val="344E09B4"/>
    <w:rsid w:val="3574BA4C"/>
    <w:rsid w:val="3577498B"/>
    <w:rsid w:val="3596C519"/>
    <w:rsid w:val="359DB5F0"/>
    <w:rsid w:val="35E909E2"/>
    <w:rsid w:val="36B188DF"/>
    <w:rsid w:val="376A57DB"/>
    <w:rsid w:val="376C83EA"/>
    <w:rsid w:val="377F9BFE"/>
    <w:rsid w:val="3826512C"/>
    <w:rsid w:val="38795E06"/>
    <w:rsid w:val="39189DFC"/>
    <w:rsid w:val="392FB3A0"/>
    <w:rsid w:val="3937DC6A"/>
    <w:rsid w:val="39AA4CAE"/>
    <w:rsid w:val="3A48C63C"/>
    <w:rsid w:val="3A894907"/>
    <w:rsid w:val="3B252448"/>
    <w:rsid w:val="3B437B7B"/>
    <w:rsid w:val="3B78869A"/>
    <w:rsid w:val="3C32BCB1"/>
    <w:rsid w:val="3CEBBA13"/>
    <w:rsid w:val="3D15BA9E"/>
    <w:rsid w:val="3E09BF54"/>
    <w:rsid w:val="3E6A40D8"/>
    <w:rsid w:val="3EA61966"/>
    <w:rsid w:val="3F32B895"/>
    <w:rsid w:val="433DB1FB"/>
    <w:rsid w:val="43E234E0"/>
    <w:rsid w:val="4443D0FB"/>
    <w:rsid w:val="445726AA"/>
    <w:rsid w:val="45052A03"/>
    <w:rsid w:val="45C581BA"/>
    <w:rsid w:val="46B0B043"/>
    <w:rsid w:val="46EA0DDC"/>
    <w:rsid w:val="472745EF"/>
    <w:rsid w:val="477F2578"/>
    <w:rsid w:val="47830B51"/>
    <w:rsid w:val="47A77BE2"/>
    <w:rsid w:val="47BB90C3"/>
    <w:rsid w:val="485D40A6"/>
    <w:rsid w:val="48BDFF76"/>
    <w:rsid w:val="48DB68A2"/>
    <w:rsid w:val="49447D6E"/>
    <w:rsid w:val="4A146A5B"/>
    <w:rsid w:val="4A545D17"/>
    <w:rsid w:val="4A8EC48A"/>
    <w:rsid w:val="4BB85D9A"/>
    <w:rsid w:val="4BB8A9FD"/>
    <w:rsid w:val="4C0C8F19"/>
    <w:rsid w:val="4C2C181E"/>
    <w:rsid w:val="4C373213"/>
    <w:rsid w:val="4C97194F"/>
    <w:rsid w:val="4CBEFEF4"/>
    <w:rsid w:val="4CDE8688"/>
    <w:rsid w:val="4D549335"/>
    <w:rsid w:val="4DAAC519"/>
    <w:rsid w:val="4DF47748"/>
    <w:rsid w:val="4E19435B"/>
    <w:rsid w:val="4E95E032"/>
    <w:rsid w:val="4EB376ED"/>
    <w:rsid w:val="4F24139B"/>
    <w:rsid w:val="4F3E5A2D"/>
    <w:rsid w:val="4F62F5A5"/>
    <w:rsid w:val="50242289"/>
    <w:rsid w:val="50580971"/>
    <w:rsid w:val="513B0E14"/>
    <w:rsid w:val="517CC95D"/>
    <w:rsid w:val="523CBC38"/>
    <w:rsid w:val="53EA2C55"/>
    <w:rsid w:val="54321DF5"/>
    <w:rsid w:val="543CC377"/>
    <w:rsid w:val="54CCEE3E"/>
    <w:rsid w:val="54D371F3"/>
    <w:rsid w:val="54F793AC"/>
    <w:rsid w:val="555C0151"/>
    <w:rsid w:val="55CA40BC"/>
    <w:rsid w:val="5604C3D2"/>
    <w:rsid w:val="5639CDB0"/>
    <w:rsid w:val="56A987AA"/>
    <w:rsid w:val="56CB9921"/>
    <w:rsid w:val="57DD6382"/>
    <w:rsid w:val="580DD0B8"/>
    <w:rsid w:val="582F7EFD"/>
    <w:rsid w:val="58519AF2"/>
    <w:rsid w:val="58651C83"/>
    <w:rsid w:val="58804539"/>
    <w:rsid w:val="5884874A"/>
    <w:rsid w:val="5899D1E1"/>
    <w:rsid w:val="58BE2EA6"/>
    <w:rsid w:val="5993FC9A"/>
    <w:rsid w:val="599ABA56"/>
    <w:rsid w:val="5B149DB7"/>
    <w:rsid w:val="5B1D0F47"/>
    <w:rsid w:val="5B22F790"/>
    <w:rsid w:val="5B28F9EC"/>
    <w:rsid w:val="5B5C8314"/>
    <w:rsid w:val="5BC55798"/>
    <w:rsid w:val="5BCCF140"/>
    <w:rsid w:val="5C560CD7"/>
    <w:rsid w:val="5C739D0D"/>
    <w:rsid w:val="5C8697B4"/>
    <w:rsid w:val="5CB60CA5"/>
    <w:rsid w:val="5D9C94CE"/>
    <w:rsid w:val="5E98543A"/>
    <w:rsid w:val="5F326FEF"/>
    <w:rsid w:val="5F7834FE"/>
    <w:rsid w:val="6008A7EE"/>
    <w:rsid w:val="608643F4"/>
    <w:rsid w:val="6088711D"/>
    <w:rsid w:val="60E1BC49"/>
    <w:rsid w:val="60FF2815"/>
    <w:rsid w:val="61152C09"/>
    <w:rsid w:val="61930C23"/>
    <w:rsid w:val="622FD365"/>
    <w:rsid w:val="62C77BC7"/>
    <w:rsid w:val="62CEEA3C"/>
    <w:rsid w:val="63D990D5"/>
    <w:rsid w:val="64331989"/>
    <w:rsid w:val="64666828"/>
    <w:rsid w:val="64C50B4C"/>
    <w:rsid w:val="64FDDD65"/>
    <w:rsid w:val="65898D98"/>
    <w:rsid w:val="65F7DF12"/>
    <w:rsid w:val="662581F6"/>
    <w:rsid w:val="663D11F6"/>
    <w:rsid w:val="666DEB28"/>
    <w:rsid w:val="66C90F41"/>
    <w:rsid w:val="682BCBF4"/>
    <w:rsid w:val="69011244"/>
    <w:rsid w:val="694B6372"/>
    <w:rsid w:val="69BAA168"/>
    <w:rsid w:val="6AD2BCE3"/>
    <w:rsid w:val="6B43006F"/>
    <w:rsid w:val="6B4D21CF"/>
    <w:rsid w:val="6B6BC63A"/>
    <w:rsid w:val="6BF5E7E8"/>
    <w:rsid w:val="6BFF087D"/>
    <w:rsid w:val="6C52990C"/>
    <w:rsid w:val="6CB1530A"/>
    <w:rsid w:val="6CB76074"/>
    <w:rsid w:val="6CFDA11F"/>
    <w:rsid w:val="6D4AFD16"/>
    <w:rsid w:val="6DC50207"/>
    <w:rsid w:val="6DE5382A"/>
    <w:rsid w:val="6DEB5B47"/>
    <w:rsid w:val="6E27637F"/>
    <w:rsid w:val="6E70D54A"/>
    <w:rsid w:val="6E91F92C"/>
    <w:rsid w:val="6EA49033"/>
    <w:rsid w:val="6F0EBF34"/>
    <w:rsid w:val="6F8F3452"/>
    <w:rsid w:val="6FAFE9D4"/>
    <w:rsid w:val="6FB9E2F1"/>
    <w:rsid w:val="709624D5"/>
    <w:rsid w:val="70CC80B4"/>
    <w:rsid w:val="70D16E56"/>
    <w:rsid w:val="70D53F4F"/>
    <w:rsid w:val="710C8688"/>
    <w:rsid w:val="7114A0DB"/>
    <w:rsid w:val="712194F0"/>
    <w:rsid w:val="71BB224D"/>
    <w:rsid w:val="7208883D"/>
    <w:rsid w:val="72290F54"/>
    <w:rsid w:val="726D3EB7"/>
    <w:rsid w:val="72FFC04C"/>
    <w:rsid w:val="7311C325"/>
    <w:rsid w:val="73128A27"/>
    <w:rsid w:val="734E7379"/>
    <w:rsid w:val="7382FC88"/>
    <w:rsid w:val="7386BA2E"/>
    <w:rsid w:val="739ECE61"/>
    <w:rsid w:val="74674674"/>
    <w:rsid w:val="758FB725"/>
    <w:rsid w:val="768541E1"/>
    <w:rsid w:val="76D7A096"/>
    <w:rsid w:val="773AD426"/>
    <w:rsid w:val="77A2C165"/>
    <w:rsid w:val="7837FE25"/>
    <w:rsid w:val="785061DC"/>
    <w:rsid w:val="789BE7E8"/>
    <w:rsid w:val="78C357DE"/>
    <w:rsid w:val="790ACFB2"/>
    <w:rsid w:val="79656FE1"/>
    <w:rsid w:val="7A457737"/>
    <w:rsid w:val="7AC868DE"/>
    <w:rsid w:val="7AE65EC5"/>
    <w:rsid w:val="7AED3152"/>
    <w:rsid w:val="7B05677C"/>
    <w:rsid w:val="7B7FD0EA"/>
    <w:rsid w:val="7BA1ACCA"/>
    <w:rsid w:val="7BB73C21"/>
    <w:rsid w:val="7C92B0C9"/>
    <w:rsid w:val="7CF0EE12"/>
    <w:rsid w:val="7D22BF7B"/>
    <w:rsid w:val="7ED9C380"/>
    <w:rsid w:val="7F54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0C5EEA"/>
  <w15:chartTrackingRefBased/>
  <w15:docId w15:val="{47890CDA-0C5F-4AC0-80ED-91D65401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336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C56F8B"/>
    <w:pPr>
      <w:keepNext/>
      <w:keepLines/>
      <w:pageBreakBefore/>
      <w:numPr>
        <w:numId w:val="41"/>
      </w:numPr>
      <w:tabs>
        <w:tab w:val="right" w:pos="9072"/>
      </w:tabs>
      <w:spacing w:before="480" w:after="240"/>
      <w:ind w:hanging="993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berschrift1"/>
    <w:next w:val="Standard"/>
    <w:qFormat/>
    <w:rsid w:val="00750336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750336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750336"/>
    <w:pPr>
      <w:numPr>
        <w:ilvl w:val="3"/>
      </w:num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750336"/>
    <w:pPr>
      <w:numPr>
        <w:ilvl w:val="4"/>
      </w:numPr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750336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750336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750336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750336"/>
    <w:pPr>
      <w:numPr>
        <w:ilvl w:val="8"/>
        <w:numId w:val="41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rsid w:val="00750336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750336"/>
    <w:pPr>
      <w:numPr>
        <w:numId w:val="44"/>
      </w:numPr>
    </w:pPr>
  </w:style>
  <w:style w:type="paragraph" w:styleId="Aufzhlungszeichen">
    <w:name w:val="List Bullet"/>
    <w:basedOn w:val="Standard"/>
    <w:autoRedefine/>
    <w:rsid w:val="00750336"/>
    <w:pPr>
      <w:numPr>
        <w:numId w:val="45"/>
      </w:numPr>
      <w:spacing w:after="60"/>
    </w:pPr>
  </w:style>
  <w:style w:type="paragraph" w:styleId="Titel">
    <w:name w:val="Title"/>
    <w:basedOn w:val="Standard"/>
    <w:next w:val="Standard"/>
    <w:qFormat/>
    <w:rsid w:val="00750336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750336"/>
    <w:pPr>
      <w:numPr>
        <w:numId w:val="46"/>
      </w:numPr>
    </w:pPr>
  </w:style>
  <w:style w:type="paragraph" w:styleId="Aufzhlungszeichen3">
    <w:name w:val="List Bullet 3"/>
    <w:basedOn w:val="Standard"/>
    <w:autoRedefine/>
    <w:rsid w:val="00750336"/>
    <w:pPr>
      <w:numPr>
        <w:numId w:val="47"/>
      </w:numPr>
      <w:spacing w:after="60"/>
    </w:pPr>
  </w:style>
  <w:style w:type="paragraph" w:styleId="Aufzhlungszeichen4">
    <w:name w:val="List Bullet 4"/>
    <w:basedOn w:val="Standard"/>
    <w:autoRedefine/>
    <w:rsid w:val="00750336"/>
    <w:pPr>
      <w:numPr>
        <w:numId w:val="48"/>
      </w:numPr>
      <w:spacing w:after="60"/>
    </w:pPr>
  </w:style>
  <w:style w:type="paragraph" w:styleId="Aufzhlungszeichen5">
    <w:name w:val="List Bullet 5"/>
    <w:basedOn w:val="Standard"/>
    <w:autoRedefine/>
    <w:rsid w:val="00750336"/>
    <w:pPr>
      <w:numPr>
        <w:numId w:val="49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BB35DF"/>
    <w:pPr>
      <w:tabs>
        <w:tab w:val="left" w:pos="440"/>
        <w:tab w:val="left" w:pos="1985"/>
        <w:tab w:val="right" w:leader="dot" w:pos="9062"/>
      </w:tabs>
    </w:pPr>
  </w:style>
  <w:style w:type="paragraph" w:customStyle="1" w:styleId="Titel2schmal">
    <w:name w:val="Titel 2 schmal"/>
    <w:basedOn w:val="Standard"/>
    <w:next w:val="Standard"/>
    <w:qFormat/>
    <w:rsid w:val="00750336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14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750336"/>
    <w:pPr>
      <w:numPr>
        <w:numId w:val="15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750336"/>
    <w:pPr>
      <w:numPr>
        <w:numId w:val="16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750336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750336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750336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table" w:customStyle="1" w:styleId="Tabellenraster1">
    <w:name w:val="Tabellenraster1"/>
    <w:basedOn w:val="NormaleTabelle"/>
    <w:next w:val="Tabellenraster"/>
    <w:uiPriority w:val="59"/>
    <w:rsid w:val="00A457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F42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0BA9"/>
    <w:pPr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D70BA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6C2B93"/>
    <w:rPr>
      <w:rFonts w:asciiTheme="minorHAnsi" w:hAnsiTheme="minorHAnsi"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541D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182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07A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07AC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7AC"/>
    <w:rPr>
      <w:rFonts w:asciiTheme="minorHAnsi" w:hAnsiTheme="minorHAnsi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hyperlink" Target="javascript:__doPostBack('dgData$_ctl1$_ctl4','')" TargetMode="External"/><Relationship Id="rId42" Type="http://schemas.openxmlformats.org/officeDocument/2006/relationships/hyperlink" Target="https://www.sbv-usp.ch/de/preise/preise-tierhaltung" TargetMode="External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hyperlink" Target="javascript:__doPostBack('dgData$_ctl1$_ctl3','')" TargetMode="External"/><Relationship Id="rId38" Type="http://schemas.openxmlformats.org/officeDocument/2006/relationships/hyperlink" Target="javascript:__doPostBack('dgData$_ctl1$_ctl9','')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bl.org/fileadmin/documents/shop/1414-bcs-anleitung.pdf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hyperlink" Target="https://www.sbv-usp.ch/de/preise/preise-tierhaltu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javascript:__doPostBack('dgData$_ctl1$_ctl8','')" TargetMode="External"/><Relationship Id="rId40" Type="http://schemas.openxmlformats.org/officeDocument/2006/relationships/hyperlink" Target="https://www.sbv-usp.ch/de/preise/preise-tierhaltung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donline.ch/redonline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eg"/><Relationship Id="rId36" Type="http://schemas.openxmlformats.org/officeDocument/2006/relationships/hyperlink" Target="javascript:__doPostBack('dgData$_ctl1$_ctl6','')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hyperlink" Target="https://www.fibl.org/de/shop/1132-anforderungen-kurzfassu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runanet.ch/BrunaNet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javascript:__doPostBack('dgData$_ctl1$_ctl5','')" TargetMode="External"/><Relationship Id="rId43" Type="http://schemas.openxmlformats.org/officeDocument/2006/relationships/image" Target="media/image20.jpe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92F82B179A5498F0B761242946D75" ma:contentTypeVersion="14" ma:contentTypeDescription="Ein neues Dokument erstellen." ma:contentTypeScope="" ma:versionID="b67ba78e138de7db87c1e3b719d29c77">
  <xsd:schema xmlns:xsd="http://www.w3.org/2001/XMLSchema" xmlns:xs="http://www.w3.org/2001/XMLSchema" xmlns:p="http://schemas.microsoft.com/office/2006/metadata/properties" xmlns:ns2="f899d273-7f03-4254-9aad-edcc6b9c8afb" xmlns:ns3="7d8dc871-19d4-4149-bd4c-1c1be9d0ab58" targetNamespace="http://schemas.microsoft.com/office/2006/metadata/properties" ma:root="true" ma:fieldsID="5ca54cefcf01d46e974c3c038a7a987a" ns2:_="" ns3:_="">
    <xsd:import namespace="f899d273-7f03-4254-9aad-edcc6b9c8afb"/>
    <xsd:import namespace="7d8dc871-19d4-4149-bd4c-1c1be9d0a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9d273-7f03-4254-9aad-edcc6b9c8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3c14ef7-5860-4fea-8cf0-8450e596d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c871-19d4-4149-bd4c-1c1be9d0ab5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875bf3-8404-4703-ac09-fac988662fed}" ma:internalName="TaxCatchAll" ma:showField="CatchAllData" ma:web="7d8dc871-19d4-4149-bd4c-1c1be9d0a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Jenifer Van der Maas"/>
    <f:field ref="FSCFOLIO_1_1001_FieldCurrentDate" text="19.10.2022 15:44"/>
    <f:field ref="CCAPRECONFIG_15_1001_Objektname" text="33_LWB_B_Tierhaltung_Bio_o_Experte_QV22_mündlich_Überarbeitet Teilbereicht" edit="true"/>
    <f:field ref="objname" text="33_LWB_B_Tierhaltung_Bio_o_Experte_QV22_mündlich_Überarbeitet Teilbereicht" edit="true"/>
    <f:field ref="objsubject" text="" edit="true"/>
    <f:field ref="objcreatedby" text="Van der Maas, Jenifer"/>
    <f:field ref="objcreatedat" date="2022-09-12T13:32:13" text="12.09.2022 13:32:13"/>
    <f:field ref="objchangedby" text="Van der Maas, Jenifer"/>
    <f:field ref="objmodifiedat" date="2022-10-19T15:44:01" text="19.10.2022 15:44:0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dc871-19d4-4149-bd4c-1c1be9d0ab58" xsi:nil="true"/>
    <lcf76f155ced4ddcb4097134ff3c332f xmlns="f899d273-7f03-4254-9aad-edcc6b9c8a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D6A5A-D4DE-4E00-ADED-D1C93851E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9d273-7f03-4254-9aad-edcc6b9c8afb"/>
    <ds:schemaRef ds:uri="7d8dc871-19d4-4149-bd4c-1c1be9d0a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4239637-AF17-4738-8B5B-E1E658AD2C6F}">
  <ds:schemaRefs>
    <ds:schemaRef ds:uri="7d8dc871-19d4-4149-bd4c-1c1be9d0ab58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899d273-7f03-4254-9aad-edcc6b9c8a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3DF99B-90C8-4BA1-9794-ACB9C5A22C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A93D75-E055-4936-A421-6068BFB93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4009</Words>
  <Characters>29640</Characters>
  <Application>Microsoft Office Word</Application>
  <DocSecurity>0</DocSecurity>
  <Lines>247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lbeck Bianca</dc:creator>
  <cp:keywords/>
  <dc:description/>
  <cp:lastModifiedBy>Fomasi Diana</cp:lastModifiedBy>
  <cp:revision>5</cp:revision>
  <cp:lastPrinted>2022-09-12T12:13:00Z</cp:lastPrinted>
  <dcterms:created xsi:type="dcterms:W3CDTF">2024-11-26T07:49:00Z</dcterms:created>
  <dcterms:modified xsi:type="dcterms:W3CDTF">2025-12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92F82B179A5498F0B761242946D75</vt:lpwstr>
  </property>
  <property fmtid="{D5CDD505-2E9C-101B-9397-08002B2CF9AE}" pid="3" name="FSC#FSCIBISDOCPROPS@15.1400:ObjectCOOAddress">
    <vt:lpwstr>COO.2103.100.8.4645476</vt:lpwstr>
  </property>
  <property fmtid="{D5CDD505-2E9C-101B-9397-08002B2CF9AE}" pid="4" name="FSC#FSCIBISDOCPROPS@15.1400:Container">
    <vt:lpwstr>COO.2103.100.8.4645476</vt:lpwstr>
  </property>
  <property fmtid="{D5CDD505-2E9C-101B-9397-08002B2CF9AE}" pid="5" name="FSC#FSCIBISDOCPROPS@15.1400:Objectname">
    <vt:lpwstr>33_LWB_B_Tierhaltung_Bio_o_Experte_QV22_mündlich_Überarbeitet Teilbereicht</vt:lpwstr>
  </property>
  <property fmtid="{D5CDD505-2E9C-101B-9397-08002B2CF9AE}" pid="6" name="FSC#FSCIBISDOCPROPS@15.1400:Subject">
    <vt:lpwstr>Nicht verfügbar</vt:lpwstr>
  </property>
  <property fmtid="{D5CDD505-2E9C-101B-9397-08002B2CF9AE}" pid="7" name="FSC#FSCIBISDOCPROPS@15.1400:Owner">
    <vt:lpwstr>Van der Maas, Jenifer</vt:lpwstr>
  </property>
  <property fmtid="{D5CDD505-2E9C-101B-9397-08002B2CF9AE}" pid="8" name="FSC#FSCIBISDOCPROPS@15.1400:OwnerAbbreviation">
    <vt:lpwstr/>
  </property>
  <property fmtid="{D5CDD505-2E9C-101B-9397-08002B2CF9AE}" pid="9" name="FSC#FSCIBISDOCPROPS@15.1400:GroupShortName">
    <vt:lpwstr>BBA_BILD</vt:lpwstr>
  </property>
  <property fmtid="{D5CDD505-2E9C-101B-9397-08002B2CF9AE}" pid="10" name="FSC#FSCIBISDOCPROPS@15.1400:TopLevelSubfileName">
    <vt:lpwstr>Arbeitsgruppe QV Biolandbau (005)</vt:lpwstr>
  </property>
  <property fmtid="{D5CDD505-2E9C-101B-9397-08002B2CF9AE}" pid="11" name="FSC#FSCIBISDOCPROPS@15.1400:TopLevelSubfileNumber">
    <vt:lpwstr>5</vt:lpwstr>
  </property>
  <property fmtid="{D5CDD505-2E9C-101B-9397-08002B2CF9AE}" pid="12" name="FSC#FSCIBISDOCPROPS@15.1400:TitleSubFile">
    <vt:lpwstr>Arbeitsgruppe QV Biolandbau</vt:lpwstr>
  </property>
  <property fmtid="{D5CDD505-2E9C-101B-9397-08002B2CF9AE}" pid="13" name="FSC#FSCIBISDOCPROPS@15.1400:TopLevelDossierName">
    <vt:lpwstr>Biolandbau - Admin Bio EFZ (0165/2021/BBA)</vt:lpwstr>
  </property>
  <property fmtid="{D5CDD505-2E9C-101B-9397-08002B2CF9AE}" pid="14" name="FSC#FSCIBISDOCPROPS@15.1400:TopLevelDossierNumber">
    <vt:lpwstr>165</vt:lpwstr>
  </property>
  <property fmtid="{D5CDD505-2E9C-101B-9397-08002B2CF9AE}" pid="15" name="FSC#FSCIBISDOCPROPS@15.1400:TopLevelDossierYear">
    <vt:lpwstr>2021</vt:lpwstr>
  </property>
  <property fmtid="{D5CDD505-2E9C-101B-9397-08002B2CF9AE}" pid="16" name="FSC#FSCIBISDOCPROPS@15.1400:TopLevelDossierTitel">
    <vt:lpwstr>Biolandbau - Admin Bio EFZ</vt:lpwstr>
  </property>
  <property fmtid="{D5CDD505-2E9C-101B-9397-08002B2CF9AE}" pid="17" name="FSC#FSCIBISDOCPROPS@15.1400:TopLevelDossierRespOrgShortname">
    <vt:lpwstr>BBA</vt:lpwstr>
  </property>
  <property fmtid="{D5CDD505-2E9C-101B-9397-08002B2CF9AE}" pid="18" name="FSC#FSCIBISDOCPROPS@15.1400:TopLevelDossierResponsible">
    <vt:lpwstr>Van der Maas, Jenifer</vt:lpwstr>
  </property>
  <property fmtid="{D5CDD505-2E9C-101B-9397-08002B2CF9AE}" pid="19" name="FSC#FSCIBISDOCPROPS@15.1400:TopLevelSubjectGroupPosNumber">
    <vt:lpwstr>06.11.05</vt:lpwstr>
  </property>
  <property fmtid="{D5CDD505-2E9C-101B-9397-08002B2CF9AE}" pid="20" name="FSC#FSCIBISDOCPROPS@15.1400:RRBNumber">
    <vt:lpwstr>Nicht verfügbar</vt:lpwstr>
  </property>
  <property fmtid="{D5CDD505-2E9C-101B-9397-08002B2CF9AE}" pid="21" name="FSC#FSCIBISDOCPROPS@15.1400:RRSessionDate">
    <vt:lpwstr/>
  </property>
  <property fmtid="{D5CDD505-2E9C-101B-9397-08002B2CF9AE}" pid="22" name="FSC#FSCIBISDOCPROPS@15.1400:DossierRef">
    <vt:lpwstr>BBA/06.11.05/2021/00165</vt:lpwstr>
  </property>
  <property fmtid="{D5CDD505-2E9C-101B-9397-08002B2CF9AE}" pid="23" name="FSC#FSCIBISDOCPROPS@15.1400:BGMName">
    <vt:lpwstr> </vt:lpwstr>
  </property>
  <property fmtid="{D5CDD505-2E9C-101B-9397-08002B2CF9AE}" pid="24" name="FSC#FSCIBISDOCPROPS@15.1400:BGMFirstName">
    <vt:lpwstr> </vt:lpwstr>
  </property>
  <property fmtid="{D5CDD505-2E9C-101B-9397-08002B2CF9AE}" pid="25" name="FSC#FSCIBISDOCPROPS@15.1400:BGMZIP">
    <vt:lpwstr> </vt:lpwstr>
  </property>
  <property fmtid="{D5CDD505-2E9C-101B-9397-08002B2CF9AE}" pid="26" name="FSC#FSCIBISDOCPROPS@15.1400:BGMBirthday">
    <vt:lpwstr> </vt:lpwstr>
  </property>
  <property fmtid="{D5CDD505-2E9C-101B-9397-08002B2CF9AE}" pid="27" name="FSC#FSCIBISDOCPROPS@15.1400:BGMDiagnose">
    <vt:lpwstr> </vt:lpwstr>
  </property>
  <property fmtid="{D5CDD505-2E9C-101B-9397-08002B2CF9AE}" pid="28" name="FSC#FSCIBISDOCPROPS@15.1400:BGMDiagnoseAdd">
    <vt:lpwstr> </vt:lpwstr>
  </property>
  <property fmtid="{D5CDD505-2E9C-101B-9397-08002B2CF9AE}" pid="29" name="FSC#FSCIBISDOCPROPS@15.1400:BGMDiagnoseDetail">
    <vt:lpwstr> </vt:lpwstr>
  </property>
  <property fmtid="{D5CDD505-2E9C-101B-9397-08002B2CF9AE}" pid="30" name="FSC#FSCIBISDOCPROPS@15.1400:CreatedAt">
    <vt:lpwstr>12.09.2022</vt:lpwstr>
  </property>
  <property fmtid="{D5CDD505-2E9C-101B-9397-08002B2CF9AE}" pid="31" name="FSC#FSCIBISDOCPROPS@15.1400:CreatedAtFormat">
    <vt:lpwstr>12. September 2022</vt:lpwstr>
  </property>
  <property fmtid="{D5CDD505-2E9C-101B-9397-08002B2CF9AE}" pid="32" name="FSC#FSCIBISDOCPROPS@15.1400:CreatedBy">
    <vt:lpwstr>Jenifer Van der Maas</vt:lpwstr>
  </property>
  <property fmtid="{D5CDD505-2E9C-101B-9397-08002B2CF9AE}" pid="33" name="FSC#FSCIBISDOCPROPS@15.1400:ReferredBarCode">
    <vt:lpwstr/>
  </property>
  <property fmtid="{D5CDD505-2E9C-101B-9397-08002B2CF9AE}" pid="34" name="FSC#LOCALSW@2103.100:BarCodeDossierRef">
    <vt:lpwstr/>
  </property>
  <property fmtid="{D5CDD505-2E9C-101B-9397-08002B2CF9AE}" pid="35" name="FSC#LOCALSW@2103.100:BarCodeTopLevelDossierName">
    <vt:lpwstr/>
  </property>
  <property fmtid="{D5CDD505-2E9C-101B-9397-08002B2CF9AE}" pid="36" name="FSC#LOCALSW@2103.100:BarCodeTopLevelDossierTitel">
    <vt:lpwstr/>
  </property>
  <property fmtid="{D5CDD505-2E9C-101B-9397-08002B2CF9AE}" pid="37" name="FSC#LOCALSW@2103.100:BarCodeTopLevelSubfileTitle">
    <vt:lpwstr/>
  </property>
  <property fmtid="{D5CDD505-2E9C-101B-9397-08002B2CF9AE}" pid="38" name="FSC#LOCALSW@2103.100:BarCodeTitleSubFile">
    <vt:lpwstr/>
  </property>
  <property fmtid="{D5CDD505-2E9C-101B-9397-08002B2CF9AE}" pid="39" name="FSC#LOCALSW@2103.100:BarCodeOwnerSubfile">
    <vt:lpwstr/>
  </property>
  <property fmtid="{D5CDD505-2E9C-101B-9397-08002B2CF9AE}" pid="40" name="FSC#FSCIBIS@15.1400:TopLevelSubfileAddress">
    <vt:lpwstr>COO.2103.100.7.1651091</vt:lpwstr>
  </property>
  <property fmtid="{D5CDD505-2E9C-101B-9397-08002B2CF9AE}" pid="41" name="FSC#FSCIBIS@15.1400:KdRNameOfConcerned">
    <vt:lpwstr>Nicht verfügbar</vt:lpwstr>
  </property>
  <property fmtid="{D5CDD505-2E9C-101B-9397-08002B2CF9AE}" pid="42" name="FSC#FSCIBIS@15.1400:KdRAddressOfConcerned">
    <vt:lpwstr>Nicht verfügbar</vt:lpwstr>
  </property>
  <property fmtid="{D5CDD505-2E9C-101B-9397-08002B2CF9AE}" pid="43" name="FSC#FSCIBIS@15.1400:KdRDeadline">
    <vt:lpwstr>Nicht verfügbar</vt:lpwstr>
  </property>
  <property fmtid="{D5CDD505-2E9C-101B-9397-08002B2CF9AE}" pid="44" name="FSC#FSCIBIS@15.1400:KdRVenue">
    <vt:lpwstr>Nicht verfügbar</vt:lpwstr>
  </property>
  <property fmtid="{D5CDD505-2E9C-101B-9397-08002B2CF9AE}" pid="45" name="FSC#FSCIBIS@15.1400:KdREventDate">
    <vt:lpwstr>Nicht verfügbar</vt:lpwstr>
  </property>
  <property fmtid="{D5CDD505-2E9C-101B-9397-08002B2CF9AE}" pid="46" name="FSC#FSCIBIS@15.1400:KdRPrevBusiness">
    <vt:lpwstr>Nicht verfügbar</vt:lpwstr>
  </property>
  <property fmtid="{D5CDD505-2E9C-101B-9397-08002B2CF9AE}" pid="47" name="FSC#FSCIBIS@15.1400:KdRDelegations">
    <vt:lpwstr>Nicht verfügbar</vt:lpwstr>
  </property>
  <property fmtid="{D5CDD505-2E9C-101B-9397-08002B2CF9AE}" pid="48" name="FSC#FSCIBIS@15.1400:SessionTitle">
    <vt:lpwstr/>
  </property>
  <property fmtid="{D5CDD505-2E9C-101B-9397-08002B2CF9AE}" pid="49" name="FSC#FSCIBIS@15.1400:SessionPrevSessionTitle">
    <vt:lpwstr/>
  </property>
  <property fmtid="{D5CDD505-2E9C-101B-9397-08002B2CF9AE}" pid="50" name="FSC#FSCIBIS@15.1400:SessionFrom">
    <vt:lpwstr/>
  </property>
  <property fmtid="{D5CDD505-2E9C-101B-9397-08002B2CF9AE}" pid="51" name="FSC#FSCIBIS@15.1400:SessionFromTime">
    <vt:lpwstr/>
  </property>
  <property fmtid="{D5CDD505-2E9C-101B-9397-08002B2CF9AE}" pid="52" name="FSC#FSCIBIS@15.1400:SessionPrevSessionFrom">
    <vt:lpwstr/>
  </property>
  <property fmtid="{D5CDD505-2E9C-101B-9397-08002B2CF9AE}" pid="53" name="FSC#FSCIBIS@15.1400:SessionTo">
    <vt:lpwstr/>
  </property>
  <property fmtid="{D5CDD505-2E9C-101B-9397-08002B2CF9AE}" pid="54" name="FSC#FSCIBIS@15.1400:SessionSubmissionDeadline">
    <vt:lpwstr/>
  </property>
  <property fmtid="{D5CDD505-2E9C-101B-9397-08002B2CF9AE}" pid="55" name="FSC#FSCIBIS@15.1400:SessionLink">
    <vt:lpwstr/>
  </property>
  <property fmtid="{D5CDD505-2E9C-101B-9397-08002B2CF9AE}" pid="56" name="FSC#FSCIBIS@15.1400:SessionNumber">
    <vt:lpwstr/>
  </property>
  <property fmtid="{D5CDD505-2E9C-101B-9397-08002B2CF9AE}" pid="57" name="FSC#FSCIBIS@15.1400:SessionContactListPersons">
    <vt:lpwstr>Nicht verfügbar</vt:lpwstr>
  </property>
  <property fmtid="{D5CDD505-2E9C-101B-9397-08002B2CF9AE}" pid="58" name="FSC#FSCIBIS@15.1400:SessionContactListStatus">
    <vt:lpwstr>Nicht verfügbar</vt:lpwstr>
  </property>
  <property fmtid="{D5CDD505-2E9C-101B-9397-08002B2CF9AE}" pid="59" name="FSC#FSCIBIS@15.1400:ArchiveMapGRGNumber">
    <vt:lpwstr/>
  </property>
  <property fmtid="{D5CDD505-2E9C-101B-9397-08002B2CF9AE}" pid="60" name="FSC#FSCIBIS@15.1400:ArchiveMapFinalNumber">
    <vt:lpwstr/>
  </property>
  <property fmtid="{D5CDD505-2E9C-101B-9397-08002B2CF9AE}" pid="61" name="FSC#FSCIBIS@15.1400:ArchiveMapSequentialNumber">
    <vt:lpwstr/>
  </property>
  <property fmtid="{D5CDD505-2E9C-101B-9397-08002B2CF9AE}" pid="62" name="FSC#FSCIBIS@15.1400:ArchiveMapFinalizeDate">
    <vt:lpwstr/>
  </property>
  <property fmtid="{D5CDD505-2E9C-101B-9397-08002B2CF9AE}" pid="63" name="FSC#FSCIBIS@15.1400:ArchiveMapTitle">
    <vt:lpwstr/>
  </property>
  <property fmtid="{D5CDD505-2E9C-101B-9397-08002B2CF9AE}" pid="64" name="FSC#FSCIBIS@15.1400:ArchiveMapBusinessType">
    <vt:lpwstr/>
  </property>
  <property fmtid="{D5CDD505-2E9C-101B-9397-08002B2CF9AE}" pid="65" name="FSC#FSCIBIS@15.1400:ArchiveMapSessionDate">
    <vt:lpwstr/>
  </property>
  <property fmtid="{D5CDD505-2E9C-101B-9397-08002B2CF9AE}" pid="66" name="FSC#FSCIBIS@15.1400:ArchiveMapProtocolNumber">
    <vt:lpwstr/>
  </property>
  <property fmtid="{D5CDD505-2E9C-101B-9397-08002B2CF9AE}" pid="67" name="FSC#FSCIBIS@15.1400:ArchiveMapProtocolPage">
    <vt:lpwstr/>
  </property>
  <property fmtid="{D5CDD505-2E9C-101B-9397-08002B2CF9AE}" pid="68" name="FSC#FSCIBIS@15.1400:GRSequentialNumber">
    <vt:lpwstr>Nicht verfügbar</vt:lpwstr>
  </property>
  <property fmtid="{D5CDD505-2E9C-101B-9397-08002B2CF9AE}" pid="69" name="FSC#FSCIBIS@15.1400:GRBusinessType">
    <vt:lpwstr>Nicht verfügbar</vt:lpwstr>
  </property>
  <property fmtid="{D5CDD505-2E9C-101B-9397-08002B2CF9AE}" pid="70" name="FSC#FSCIBIS@15.1400:GRGRGNumber">
    <vt:lpwstr>Nicht verfügbar</vt:lpwstr>
  </property>
  <property fmtid="{D5CDD505-2E9C-101B-9397-08002B2CF9AE}" pid="71" name="FSC#FSCIBIS@15.1400:GRLegislation">
    <vt:lpwstr>Nicht verfügbar</vt:lpwstr>
  </property>
  <property fmtid="{D5CDD505-2E9C-101B-9397-08002B2CF9AE}" pid="72" name="FSC#FSCIBIS@15.1400:GREntryDate">
    <vt:lpwstr>Nicht verfügbar</vt:lpwstr>
  </property>
  <property fmtid="{D5CDD505-2E9C-101B-9397-08002B2CF9AE}" pid="73" name="FSC#LOCALSW@2103.100:TopLevelSubfileAddress">
    <vt:lpwstr>COO.2103.100.7.1651091</vt:lpwstr>
  </property>
  <property fmtid="{D5CDD505-2E9C-101B-9397-08002B2CF9AE}" pid="74" name="FSC#LOCALSW@2103.100:TGDOSREI">
    <vt:lpwstr>06.11.05</vt:lpwstr>
  </property>
  <property fmtid="{D5CDD505-2E9C-101B-9397-08002B2CF9AE}" pid="75" name="FSC#COOELAK@1.1001:Subject">
    <vt:lpwstr/>
  </property>
  <property fmtid="{D5CDD505-2E9C-101B-9397-08002B2CF9AE}" pid="76" name="FSC#COOELAK@1.1001:FileReference">
    <vt:lpwstr>BBA/06.11.05/2021/00165</vt:lpwstr>
  </property>
  <property fmtid="{D5CDD505-2E9C-101B-9397-08002B2CF9AE}" pid="77" name="FSC#COOELAK@1.1001:FileRefYear">
    <vt:lpwstr>2021</vt:lpwstr>
  </property>
  <property fmtid="{D5CDD505-2E9C-101B-9397-08002B2CF9AE}" pid="78" name="FSC#COOELAK@1.1001:FileRefOrdinal">
    <vt:lpwstr>165</vt:lpwstr>
  </property>
  <property fmtid="{D5CDD505-2E9C-101B-9397-08002B2CF9AE}" pid="79" name="FSC#COOELAK@1.1001:FileRefOU">
    <vt:lpwstr>BBA</vt:lpwstr>
  </property>
  <property fmtid="{D5CDD505-2E9C-101B-9397-08002B2CF9AE}" pid="80" name="FSC#COOELAK@1.1001:Organization">
    <vt:lpwstr/>
  </property>
  <property fmtid="{D5CDD505-2E9C-101B-9397-08002B2CF9AE}" pid="81" name="FSC#COOELAK@1.1001:Owner">
    <vt:lpwstr>Van der Maas Jenifer (Weinfelden)</vt:lpwstr>
  </property>
  <property fmtid="{D5CDD505-2E9C-101B-9397-08002B2CF9AE}" pid="82" name="FSC#COOELAK@1.1001:OwnerExtension">
    <vt:lpwstr>+41 71 663 33 76</vt:lpwstr>
  </property>
  <property fmtid="{D5CDD505-2E9C-101B-9397-08002B2CF9AE}" pid="83" name="FSC#COOELAK@1.1001:OwnerFaxExtension">
    <vt:lpwstr>+41 71 663 33 79</vt:lpwstr>
  </property>
  <property fmtid="{D5CDD505-2E9C-101B-9397-08002B2CF9AE}" pid="84" name="FSC#COOELAK@1.1001:DispatchedBy">
    <vt:lpwstr/>
  </property>
  <property fmtid="{D5CDD505-2E9C-101B-9397-08002B2CF9AE}" pid="85" name="FSC#COOELAK@1.1001:DispatchedAt">
    <vt:lpwstr/>
  </property>
  <property fmtid="{D5CDD505-2E9C-101B-9397-08002B2CF9AE}" pid="86" name="FSC#COOELAK@1.1001:ApprovedBy">
    <vt:lpwstr/>
  </property>
  <property fmtid="{D5CDD505-2E9C-101B-9397-08002B2CF9AE}" pid="87" name="FSC#COOELAK@1.1001:ApprovedAt">
    <vt:lpwstr/>
  </property>
  <property fmtid="{D5CDD505-2E9C-101B-9397-08002B2CF9AE}" pid="88" name="FSC#COOELAK@1.1001:Department">
    <vt:lpwstr>BBA Bildung (BBA_BILD)</vt:lpwstr>
  </property>
  <property fmtid="{D5CDD505-2E9C-101B-9397-08002B2CF9AE}" pid="89" name="FSC#COOELAK@1.1001:CreatedAt">
    <vt:lpwstr>12.09.2022</vt:lpwstr>
  </property>
  <property fmtid="{D5CDD505-2E9C-101B-9397-08002B2CF9AE}" pid="90" name="FSC#COOELAK@1.1001:OU">
    <vt:lpwstr>Bildungs- und Beratungszentrum Arenenberg, Geschäftsleitung (BBA)</vt:lpwstr>
  </property>
  <property fmtid="{D5CDD505-2E9C-101B-9397-08002B2CF9AE}" pid="91" name="FSC#COOELAK@1.1001:Priority">
    <vt:lpwstr> ()</vt:lpwstr>
  </property>
  <property fmtid="{D5CDD505-2E9C-101B-9397-08002B2CF9AE}" pid="92" name="FSC#COOELAK@1.1001:ObjBarCode">
    <vt:lpwstr>*COO.2103.100.8.4645476*</vt:lpwstr>
  </property>
  <property fmtid="{D5CDD505-2E9C-101B-9397-08002B2CF9AE}" pid="93" name="FSC#COOELAK@1.1001:RefBarCode">
    <vt:lpwstr>*COO.2103.100.7.1651091*</vt:lpwstr>
  </property>
  <property fmtid="{D5CDD505-2E9C-101B-9397-08002B2CF9AE}" pid="94" name="FSC#COOELAK@1.1001:FileRefBarCode">
    <vt:lpwstr>*BBA/06.11.05/2021/00165*</vt:lpwstr>
  </property>
  <property fmtid="{D5CDD505-2E9C-101B-9397-08002B2CF9AE}" pid="95" name="FSC#COOELAK@1.1001:ExternalRef">
    <vt:lpwstr/>
  </property>
  <property fmtid="{D5CDD505-2E9C-101B-9397-08002B2CF9AE}" pid="96" name="FSC#COOELAK@1.1001:IncomingNumber">
    <vt:lpwstr/>
  </property>
  <property fmtid="{D5CDD505-2E9C-101B-9397-08002B2CF9AE}" pid="97" name="FSC#COOELAK@1.1001:IncomingSubject">
    <vt:lpwstr/>
  </property>
  <property fmtid="{D5CDD505-2E9C-101B-9397-08002B2CF9AE}" pid="98" name="FSC#COOELAK@1.1001:ProcessResponsible">
    <vt:lpwstr/>
  </property>
  <property fmtid="{D5CDD505-2E9C-101B-9397-08002B2CF9AE}" pid="99" name="FSC#COOELAK@1.1001:ProcessResponsiblePhone">
    <vt:lpwstr/>
  </property>
  <property fmtid="{D5CDD505-2E9C-101B-9397-08002B2CF9AE}" pid="100" name="FSC#COOELAK@1.1001:ProcessResponsibleMail">
    <vt:lpwstr/>
  </property>
  <property fmtid="{D5CDD505-2E9C-101B-9397-08002B2CF9AE}" pid="101" name="FSC#COOELAK@1.1001:ProcessResponsibleFax">
    <vt:lpwstr/>
  </property>
  <property fmtid="{D5CDD505-2E9C-101B-9397-08002B2CF9AE}" pid="102" name="FSC#COOELAK@1.1001:ApproverFirstName">
    <vt:lpwstr/>
  </property>
  <property fmtid="{D5CDD505-2E9C-101B-9397-08002B2CF9AE}" pid="103" name="FSC#COOELAK@1.1001:ApproverSurName">
    <vt:lpwstr/>
  </property>
  <property fmtid="{D5CDD505-2E9C-101B-9397-08002B2CF9AE}" pid="104" name="FSC#COOELAK@1.1001:ApproverTitle">
    <vt:lpwstr/>
  </property>
  <property fmtid="{D5CDD505-2E9C-101B-9397-08002B2CF9AE}" pid="105" name="FSC#COOELAK@1.1001:ExternalDate">
    <vt:lpwstr/>
  </property>
  <property fmtid="{D5CDD505-2E9C-101B-9397-08002B2CF9AE}" pid="106" name="FSC#COOELAK@1.1001:SettlementApprovedAt">
    <vt:lpwstr/>
  </property>
  <property fmtid="{D5CDD505-2E9C-101B-9397-08002B2CF9AE}" pid="107" name="FSC#COOELAK@1.1001:BaseNumber">
    <vt:lpwstr>06.11.05</vt:lpwstr>
  </property>
  <property fmtid="{D5CDD505-2E9C-101B-9397-08002B2CF9AE}" pid="108" name="FSC#COOELAK@1.1001:CurrentUserRolePos">
    <vt:lpwstr>Sachbearbeiter/in</vt:lpwstr>
  </property>
  <property fmtid="{D5CDD505-2E9C-101B-9397-08002B2CF9AE}" pid="109" name="FSC#COOELAK@1.1001:CurrentUserEmail">
    <vt:lpwstr>jenifer.vandermaas@tg.ch</vt:lpwstr>
  </property>
  <property fmtid="{D5CDD505-2E9C-101B-9397-08002B2CF9AE}" pid="110" name="FSC#ELAKGOV@1.1001:PersonalSubjGender">
    <vt:lpwstr/>
  </property>
  <property fmtid="{D5CDD505-2E9C-101B-9397-08002B2CF9AE}" pid="111" name="FSC#ELAKGOV@1.1001:PersonalSubjFirstName">
    <vt:lpwstr/>
  </property>
  <property fmtid="{D5CDD505-2E9C-101B-9397-08002B2CF9AE}" pid="112" name="FSC#ELAKGOV@1.1001:PersonalSubjSurName">
    <vt:lpwstr/>
  </property>
  <property fmtid="{D5CDD505-2E9C-101B-9397-08002B2CF9AE}" pid="113" name="FSC#ELAKGOV@1.1001:PersonalSubjSalutation">
    <vt:lpwstr/>
  </property>
  <property fmtid="{D5CDD505-2E9C-101B-9397-08002B2CF9AE}" pid="114" name="FSC#ELAKGOV@1.1001:PersonalSubjAddress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>Jenifer Van der Maas</vt:lpwstr>
  </property>
  <property fmtid="{D5CDD505-2E9C-101B-9397-08002B2CF9AE}" pid="117" name="FSC#ATSTATECFG@1.1001:AgentPhone">
    <vt:lpwstr>+41 71 663 33 76</vt:lpwstr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>info@arenenberg.ch</vt:lpwstr>
  </property>
  <property fmtid="{D5CDD505-2E9C-101B-9397-08002B2CF9AE}" pid="120" name="FSC#ATSTATECFG@1.1001:SubfileDate">
    <vt:lpwstr>30.08.2022</vt:lpwstr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>8268</vt:lpwstr>
  </property>
  <property fmtid="{D5CDD505-2E9C-101B-9397-08002B2CF9AE}" pid="123" name="FSC#ATSTATECFG@1.1001:DepartmentCountry">
    <vt:lpwstr>Schweiz</vt:lpwstr>
  </property>
  <property fmtid="{D5CDD505-2E9C-101B-9397-08002B2CF9AE}" pid="124" name="FSC#ATSTATECFG@1.1001:DepartmentCity">
    <vt:lpwstr>Salenstein</vt:lpwstr>
  </property>
  <property fmtid="{D5CDD505-2E9C-101B-9397-08002B2CF9AE}" pid="125" name="FSC#ATSTATECFG@1.1001:DepartmentStreet">
    <vt:lpwstr>Arenenbergerstrasse</vt:lpwstr>
  </property>
  <property fmtid="{D5CDD505-2E9C-101B-9397-08002B2CF9AE}" pid="126" name="FSC#CCAPRECONFIGG@15.1001:DepartmentON">
    <vt:lpwstr/>
  </property>
  <property fmtid="{D5CDD505-2E9C-101B-9397-08002B2CF9AE}" pid="127" name="FSC#CCAPRECONFIGG@15.1001:DepartmentWebsite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>3640</vt:lpwstr>
  </property>
  <property fmtid="{D5CDD505-2E9C-101B-9397-08002B2CF9AE}" pid="130" name="FSC#ATSTATECFG@1.1001:SubfileReference">
    <vt:lpwstr>005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COOELAK@1.1001:OfficeHours">
    <vt:lpwstr/>
  </property>
  <property fmtid="{D5CDD505-2E9C-101B-9397-08002B2CF9AE}" pid="143" name="FSC#COOSYSTEM@1.1:Container">
    <vt:lpwstr>COO.2103.100.8.4645476</vt:lpwstr>
  </property>
  <property fmtid="{D5CDD505-2E9C-101B-9397-08002B2CF9AE}" pid="144" name="FSC#LOCALSW@2103.100:User_Login_red">
    <vt:lpwstr>lbbvdm@TG.CH_x000d_
jenifer.vandermaas@tg.ch_x000d_
TG\lbbvdm</vt:lpwstr>
  </property>
  <property fmtid="{D5CDD505-2E9C-101B-9397-08002B2CF9AE}" pid="145" name="FSC#FSCFOLIO@1.1001:docpropproject">
    <vt:lpwstr/>
  </property>
  <property fmtid="{D5CDD505-2E9C-101B-9397-08002B2CF9AE}" pid="146" name="MediaServiceImageTags">
    <vt:lpwstr/>
  </property>
</Properties>
</file>